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89143045"/>
    <w:bookmarkEnd w:id="0"/>
    <w:p w14:paraId="3FBCFE53" w14:textId="79E91798" w:rsidR="00D73971" w:rsidRPr="00C20E6E" w:rsidRDefault="009125F8" w:rsidP="009125F8">
      <w:pPr>
        <w:jc w:val="center"/>
        <w:rPr>
          <w:rFonts w:ascii="Calibri" w:eastAsia="Times New Roman" w:hAnsi="Calibri" w:cs="Times New Roman"/>
          <w:color w:val="000000"/>
          <w:spacing w:val="20"/>
          <w:sz w:val="34"/>
          <w:szCs w:val="100"/>
        </w:rPr>
        <w:sectPr w:rsidR="00D73971" w:rsidRPr="00C20E6E" w:rsidSect="00042EA7">
          <w:headerReference w:type="default" r:id="rId8"/>
          <w:pgSz w:w="11906" w:h="16838"/>
          <w:pgMar w:top="1276" w:right="1416" w:bottom="1135" w:left="1418" w:header="706" w:footer="706" w:gutter="0"/>
          <w:cols w:space="708"/>
          <w:docGrid w:linePitch="360"/>
        </w:sectPr>
      </w:pPr>
      <w:r w:rsidRPr="00C20E6E">
        <w:rPr>
          <w:rFonts w:ascii="Calibri" w:eastAsia="Times New Roman" w:hAnsi="Calibri" w:cs="Times New Roman"/>
          <w:color w:val="000000"/>
          <w:spacing w:val="20"/>
          <w:sz w:val="34"/>
          <w:szCs w:val="100"/>
        </w:rPr>
        <w:object w:dxaOrig="9629" w:dyaOrig="14516" w14:anchorId="78310E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726pt" o:ole="">
            <v:imagedata r:id="rId9" o:title=""/>
          </v:shape>
          <o:OLEObject Type="Embed" ProgID="Word.Document.12" ShapeID="_x0000_i1025" DrawAspect="Content" ObjectID="_1692369496" r:id="rId10">
            <o:FieldCodes>\s</o:FieldCodes>
          </o:OLEObject>
        </w:object>
      </w:r>
    </w:p>
    <w:p w14:paraId="5075898C" w14:textId="77777777" w:rsidR="00206C59" w:rsidRPr="005C2ED1" w:rsidRDefault="00042EA7" w:rsidP="00206C59">
      <w:pPr>
        <w:spacing w:line="240" w:lineRule="auto"/>
        <w:jc w:val="center"/>
        <w:rPr>
          <w:rFonts w:ascii="Bookman Old Style" w:eastAsia="Times New Roman" w:hAnsi="Bookman Old Style" w:cs="Times New Roman"/>
          <w:color w:val="000000"/>
          <w:sz w:val="40"/>
          <w:szCs w:val="40"/>
        </w:rPr>
      </w:pPr>
      <w:r w:rsidRPr="00C20E6E">
        <w:rPr>
          <w:rFonts w:eastAsia="Times New Roman" w:cs="Times New Roman"/>
          <w:b/>
          <w:color w:val="000000"/>
          <w:sz w:val="30"/>
          <w:szCs w:val="24"/>
        </w:rPr>
        <w:lastRenderedPageBreak/>
        <w:t xml:space="preserve"> </w:t>
      </w:r>
      <w:r w:rsidRPr="005C2ED1">
        <w:rPr>
          <w:rFonts w:ascii="Bookman Old Style" w:eastAsia="Times New Roman" w:hAnsi="Bookman Old Style" w:cs="Times New Roman"/>
          <w:b/>
          <w:color w:val="000000"/>
          <w:sz w:val="40"/>
          <w:szCs w:val="40"/>
          <w:shd w:val="clear" w:color="auto" w:fill="D9D9D9" w:themeFill="background1" w:themeFillShade="D9"/>
        </w:rPr>
        <w:t>PLANIFICARE</w:t>
      </w:r>
      <w:r w:rsidR="00206C59" w:rsidRPr="005C2ED1">
        <w:rPr>
          <w:rFonts w:ascii="Bookman Old Style" w:eastAsia="Times New Roman" w:hAnsi="Bookman Old Style" w:cs="Times New Roman"/>
          <w:b/>
          <w:color w:val="000000"/>
          <w:sz w:val="40"/>
          <w:szCs w:val="40"/>
          <w:shd w:val="clear" w:color="auto" w:fill="D9D9D9" w:themeFill="background1" w:themeFillShade="D9"/>
        </w:rPr>
        <w:t xml:space="preserve"> CALENDARISTICĂ</w:t>
      </w:r>
      <w:r w:rsidR="00206C59" w:rsidRPr="005C2ED1">
        <w:rPr>
          <w:rFonts w:ascii="Bookman Old Style" w:eastAsia="Times New Roman" w:hAnsi="Bookman Old Style" w:cs="Times New Roman"/>
          <w:color w:val="000000"/>
          <w:sz w:val="40"/>
          <w:szCs w:val="40"/>
        </w:rPr>
        <w:t xml:space="preserve"> </w:t>
      </w:r>
    </w:p>
    <w:p w14:paraId="482AA011" w14:textId="77777777" w:rsidR="00206C59" w:rsidRPr="00C20E6E" w:rsidRDefault="00206C59" w:rsidP="00206C59">
      <w:pPr>
        <w:spacing w:line="240" w:lineRule="auto"/>
        <w:jc w:val="left"/>
        <w:rPr>
          <w:rFonts w:eastAsia="Times New Roman" w:cs="Times New Roman"/>
          <w:b/>
          <w:color w:val="000000"/>
          <w:sz w:val="20"/>
          <w:szCs w:val="20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134"/>
        <w:gridCol w:w="1560"/>
        <w:gridCol w:w="6378"/>
        <w:gridCol w:w="850"/>
        <w:gridCol w:w="709"/>
        <w:gridCol w:w="1417"/>
      </w:tblGrid>
      <w:tr w:rsidR="00D73971" w:rsidRPr="00C20E6E" w14:paraId="7597C2D0" w14:textId="77777777" w:rsidTr="00BF1A12">
        <w:trPr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64B8EB5" w14:textId="77777777" w:rsidR="00D73971" w:rsidRPr="00C20E6E" w:rsidRDefault="00D73971" w:rsidP="005C2ED1">
            <w:pPr>
              <w:spacing w:line="240" w:lineRule="auto"/>
              <w:ind w:right="-675"/>
              <w:jc w:val="left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C20E6E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Unitatea de învățar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BAE8A20" w14:textId="77777777" w:rsidR="00D73971" w:rsidRPr="00C20E6E" w:rsidRDefault="00D73971" w:rsidP="00DB6866">
            <w:pPr>
              <w:spacing w:line="240" w:lineRule="auto"/>
              <w:rPr>
                <w:rFonts w:eastAsia="Times New Roman" w:cs="Times New Roman"/>
                <w:b/>
                <w:color w:val="000000"/>
                <w:sz w:val="19"/>
                <w:szCs w:val="19"/>
              </w:rPr>
            </w:pPr>
            <w:r w:rsidRPr="00C20E6E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Disciplina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1F5B555" w14:textId="77777777" w:rsidR="00D73971" w:rsidRPr="00C20E6E" w:rsidRDefault="00D73971" w:rsidP="00D7397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9"/>
                <w:szCs w:val="19"/>
              </w:rPr>
            </w:pPr>
            <w:r w:rsidRPr="00C20E6E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Competențe specifice</w:t>
            </w:r>
          </w:p>
        </w:tc>
        <w:tc>
          <w:tcPr>
            <w:tcW w:w="6378" w:type="dxa"/>
            <w:shd w:val="clear" w:color="auto" w:fill="F2F2F2" w:themeFill="background1" w:themeFillShade="F2"/>
            <w:vAlign w:val="center"/>
          </w:tcPr>
          <w:p w14:paraId="3A3A5133" w14:textId="77777777" w:rsidR="00D73971" w:rsidRPr="00C20E6E" w:rsidRDefault="00D73971" w:rsidP="00D7397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9"/>
                <w:szCs w:val="19"/>
              </w:rPr>
            </w:pPr>
            <w:r w:rsidRPr="00C20E6E">
              <w:rPr>
                <w:rFonts w:eastAsia="Times New Roman" w:cs="Times New Roman"/>
                <w:b/>
                <w:color w:val="000000"/>
                <w:sz w:val="19"/>
                <w:szCs w:val="19"/>
              </w:rPr>
              <w:t>Conţinuturi vizat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A49EAC4" w14:textId="77777777" w:rsidR="00D73971" w:rsidRPr="00C20E6E" w:rsidRDefault="00D73971" w:rsidP="00206C59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C20E6E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Nr. or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0C047DB" w14:textId="77777777" w:rsidR="00D73971" w:rsidRPr="00C20E6E" w:rsidRDefault="00D73971" w:rsidP="00D7397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C20E6E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 xml:space="preserve">Săpt.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B91708D" w14:textId="77777777" w:rsidR="00D73971" w:rsidRPr="00C20E6E" w:rsidRDefault="00D73971" w:rsidP="00D73971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 w:rsidRPr="00C20E6E">
              <w:rPr>
                <w:rFonts w:eastAsia="Times New Roman" w:cs="Times New Roman"/>
                <w:b/>
                <w:color w:val="000000"/>
                <w:sz w:val="18"/>
                <w:szCs w:val="20"/>
              </w:rPr>
              <w:t>Obs.</w:t>
            </w:r>
          </w:p>
        </w:tc>
      </w:tr>
      <w:tr w:rsidR="00D73971" w:rsidRPr="00EE3A8A" w14:paraId="6CBC77D4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6984EF84" w14:textId="77777777" w:rsid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5A198D7D" w14:textId="5AAAE7A1" w:rsidR="00D73971" w:rsidRPr="005C2ED1" w:rsidRDefault="00D73971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color w:val="000000"/>
                <w:szCs w:val="24"/>
              </w:rPr>
              <w:t>EVALUARE INIȚIALĂ</w:t>
            </w:r>
          </w:p>
        </w:tc>
        <w:tc>
          <w:tcPr>
            <w:tcW w:w="1134" w:type="dxa"/>
          </w:tcPr>
          <w:p w14:paraId="2155CBDB" w14:textId="77777777" w:rsidR="00D73971" w:rsidRPr="00BF1A12" w:rsidRDefault="00D73971" w:rsidP="00206C59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737A430F" w14:textId="4485D996" w:rsidR="00D73971" w:rsidRPr="00EE3A8A" w:rsidRDefault="00CF3FD5" w:rsidP="00750C0C">
            <w:pPr>
              <w:spacing w:line="240" w:lineRule="auto"/>
              <w:ind w:left="-47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ompetențele dobândite în grădiniță</w:t>
            </w:r>
          </w:p>
        </w:tc>
        <w:tc>
          <w:tcPr>
            <w:tcW w:w="6378" w:type="dxa"/>
          </w:tcPr>
          <w:p w14:paraId="346B80A0" w14:textId="384AA77E" w:rsidR="00D73971" w:rsidRPr="00EE3A8A" w:rsidRDefault="007E00CE" w:rsidP="00750C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valuare inițială – probe</w:t>
            </w:r>
            <w:r w:rsidR="00B5184C" w:rsidRPr="00EE3A8A">
              <w:rPr>
                <w:rFonts w:eastAsia="Times New Roman" w:cs="Times New Roman"/>
                <w:color w:val="000000"/>
                <w:szCs w:val="24"/>
              </w:rPr>
              <w:t xml:space="preserve"> care vizează evidențierea achizi</w:t>
            </w:r>
            <w:r w:rsidR="00882049" w:rsidRPr="00EE3A8A">
              <w:rPr>
                <w:rFonts w:eastAsia="Times New Roman" w:cs="Times New Roman"/>
                <w:color w:val="000000"/>
                <w:szCs w:val="24"/>
              </w:rPr>
              <w:t>țiilor dobândite anterior</w:t>
            </w:r>
          </w:p>
        </w:tc>
        <w:tc>
          <w:tcPr>
            <w:tcW w:w="850" w:type="dxa"/>
          </w:tcPr>
          <w:p w14:paraId="1B323C70" w14:textId="77777777" w:rsidR="00D73971" w:rsidRPr="00EE3A8A" w:rsidRDefault="00D73971" w:rsidP="005C2ED1">
            <w:pPr>
              <w:spacing w:line="240" w:lineRule="auto"/>
              <w:ind w:right="-87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71456502" w14:textId="77777777" w:rsidR="00D73971" w:rsidRPr="00EE3A8A" w:rsidRDefault="00D73971" w:rsidP="00206C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E40F324" w14:textId="77777777" w:rsidR="00D73971" w:rsidRPr="00EE3A8A" w:rsidRDefault="00D73971" w:rsidP="00206C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73971" w:rsidRPr="00EE3A8A" w14:paraId="773D03AE" w14:textId="77777777" w:rsidTr="00BF1A12">
        <w:trPr>
          <w:trHeight w:val="669"/>
          <w:jc w:val="center"/>
        </w:trPr>
        <w:tc>
          <w:tcPr>
            <w:tcW w:w="3256" w:type="dxa"/>
            <w:vMerge/>
          </w:tcPr>
          <w:p w14:paraId="154DF25C" w14:textId="77777777" w:rsidR="00D73971" w:rsidRPr="005C2ED1" w:rsidRDefault="00D73971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A576E17" w14:textId="77777777" w:rsidR="00D73971" w:rsidRPr="00BF1A12" w:rsidRDefault="00D73971" w:rsidP="00206C59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37274AD0" w14:textId="5758D513" w:rsidR="00D73971" w:rsidRPr="00EE3A8A" w:rsidRDefault="00CF3FD5" w:rsidP="00750C0C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ompetențele dobândite în grădiniță</w:t>
            </w:r>
          </w:p>
        </w:tc>
        <w:tc>
          <w:tcPr>
            <w:tcW w:w="6378" w:type="dxa"/>
          </w:tcPr>
          <w:p w14:paraId="796DDAF6" w14:textId="68533F80" w:rsidR="00D73971" w:rsidRPr="00EE3A8A" w:rsidRDefault="007E00CE" w:rsidP="00750C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valuare inițială –</w:t>
            </w:r>
            <w:r w:rsidR="00882049" w:rsidRPr="00EE3A8A">
              <w:rPr>
                <w:rFonts w:eastAsia="Times New Roman" w:cs="Times New Roman"/>
                <w:color w:val="000000"/>
                <w:szCs w:val="24"/>
              </w:rPr>
              <w:t xml:space="preserve"> probe care vizează evidențierea achizițiilor dobândite anterior</w:t>
            </w:r>
          </w:p>
        </w:tc>
        <w:tc>
          <w:tcPr>
            <w:tcW w:w="850" w:type="dxa"/>
          </w:tcPr>
          <w:p w14:paraId="06760190" w14:textId="77777777" w:rsidR="00D73971" w:rsidRPr="00EE3A8A" w:rsidRDefault="00D73971" w:rsidP="00206C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78269DE4" w14:textId="77777777" w:rsidR="00D73971" w:rsidRPr="00EE3A8A" w:rsidRDefault="00D73971" w:rsidP="00206C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7C8436F3" w14:textId="77777777" w:rsidR="00D73971" w:rsidRPr="00EE3A8A" w:rsidRDefault="00D73971" w:rsidP="00206C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73971" w:rsidRPr="00EE3A8A" w14:paraId="39A91EB4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7AC330B4" w14:textId="77777777" w:rsidR="00D73971" w:rsidRPr="005C2ED1" w:rsidRDefault="00D73971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D306B65" w14:textId="77777777" w:rsidR="00D73971" w:rsidRPr="00BF1A12" w:rsidRDefault="00D73971" w:rsidP="00206C59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3594BADD" w14:textId="38ED47FC" w:rsidR="00D73971" w:rsidRPr="00EE3A8A" w:rsidRDefault="00CF3FD5" w:rsidP="00750C0C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ompetențele dobândite în grădiniță</w:t>
            </w:r>
          </w:p>
        </w:tc>
        <w:tc>
          <w:tcPr>
            <w:tcW w:w="6378" w:type="dxa"/>
          </w:tcPr>
          <w:p w14:paraId="25D17A77" w14:textId="186D0787" w:rsidR="00D73971" w:rsidRPr="00EE3A8A" w:rsidRDefault="007E00CE" w:rsidP="00750C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valuare iniția</w:t>
            </w:r>
            <w:r w:rsidR="00882049" w:rsidRPr="00EE3A8A">
              <w:rPr>
                <w:rFonts w:eastAsia="Times New Roman" w:cs="Times New Roman"/>
                <w:color w:val="000000"/>
                <w:szCs w:val="24"/>
              </w:rPr>
              <w:t>lă - probe care vizează evidențierea achizițiilor dobândite anterior</w:t>
            </w:r>
          </w:p>
        </w:tc>
        <w:tc>
          <w:tcPr>
            <w:tcW w:w="850" w:type="dxa"/>
          </w:tcPr>
          <w:p w14:paraId="7053FA53" w14:textId="77777777" w:rsidR="00D73971" w:rsidRPr="00EE3A8A" w:rsidRDefault="00D73971" w:rsidP="00206C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60B72CD9" w14:textId="77777777" w:rsidR="00D73971" w:rsidRPr="00EE3A8A" w:rsidRDefault="00D73971" w:rsidP="00206C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E4073D8" w14:textId="77777777" w:rsidR="00D73971" w:rsidRPr="00EE3A8A" w:rsidRDefault="00D73971" w:rsidP="00206C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73971" w:rsidRPr="00EE3A8A" w14:paraId="126633FD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280BB556" w14:textId="77777777" w:rsidR="00D73971" w:rsidRPr="005C2ED1" w:rsidRDefault="00D73971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43864D4" w14:textId="77777777" w:rsidR="00D73971" w:rsidRPr="00BF1A12" w:rsidRDefault="00D73971" w:rsidP="00206C59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628108E2" w14:textId="01EF66E4" w:rsidR="00D73971" w:rsidRPr="00EE3A8A" w:rsidRDefault="00CF3FD5" w:rsidP="00750C0C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ompetențele dobândite în grădiniță</w:t>
            </w:r>
          </w:p>
        </w:tc>
        <w:tc>
          <w:tcPr>
            <w:tcW w:w="6378" w:type="dxa"/>
          </w:tcPr>
          <w:p w14:paraId="0B3EA736" w14:textId="7DC9F8FD" w:rsidR="00D73971" w:rsidRPr="00EE3A8A" w:rsidRDefault="007E00CE" w:rsidP="00750C0C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valuare inițială</w:t>
            </w:r>
            <w:r w:rsidR="00F75E03" w:rsidRPr="00EE3A8A">
              <w:rPr>
                <w:rFonts w:eastAsia="Times New Roman" w:cs="Times New Roman"/>
                <w:color w:val="000000"/>
                <w:szCs w:val="24"/>
              </w:rPr>
              <w:t xml:space="preserve"> – materiale de lucru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F75E03" w:rsidRPr="00EE3A8A">
              <w:rPr>
                <w:rFonts w:eastAsia="Times New Roman" w:cs="Times New Roman"/>
                <w:color w:val="000000"/>
                <w:szCs w:val="24"/>
              </w:rPr>
              <w:t xml:space="preserve">sfaturi și reguli pentru orele de arte vizuale și abilități practice </w:t>
            </w:r>
            <w:r w:rsidR="00F75E03" w:rsidRPr="00EE3A8A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; 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compoziție liberă</w:t>
            </w:r>
          </w:p>
        </w:tc>
        <w:tc>
          <w:tcPr>
            <w:tcW w:w="850" w:type="dxa"/>
          </w:tcPr>
          <w:p w14:paraId="7DA185AD" w14:textId="77777777" w:rsidR="00D73971" w:rsidRPr="00EE3A8A" w:rsidRDefault="00D73971" w:rsidP="00206C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38922D7E" w14:textId="77777777" w:rsidR="00D73971" w:rsidRPr="00EE3A8A" w:rsidRDefault="00D73971" w:rsidP="00206C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AE80720" w14:textId="77777777" w:rsidR="00D73971" w:rsidRPr="00EE3A8A" w:rsidRDefault="00D73971" w:rsidP="00206C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73971" w:rsidRPr="00EE3A8A" w14:paraId="57CE82E9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75E530D2" w14:textId="77777777" w:rsidR="00D73971" w:rsidRPr="005C2ED1" w:rsidRDefault="00D73971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48EE62A" w14:textId="77777777" w:rsidR="00D73971" w:rsidRPr="00BF1A12" w:rsidRDefault="00D73971" w:rsidP="00206C59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2920DF75" w14:textId="584AF239" w:rsidR="00D73971" w:rsidRPr="00EE3A8A" w:rsidRDefault="00CF3FD5" w:rsidP="00750C0C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ompetențele dobândite în grădiniță</w:t>
            </w:r>
          </w:p>
        </w:tc>
        <w:tc>
          <w:tcPr>
            <w:tcW w:w="6378" w:type="dxa"/>
          </w:tcPr>
          <w:p w14:paraId="6D294B44" w14:textId="29C68955" w:rsidR="00D73971" w:rsidRPr="00EE3A8A" w:rsidRDefault="007E00CE" w:rsidP="00750C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Evaluare inițială – </w:t>
            </w:r>
            <w:r w:rsidR="00882049" w:rsidRPr="00EE3A8A">
              <w:rPr>
                <w:rFonts w:eastAsia="Times New Roman" w:cs="Times New Roman"/>
                <w:color w:val="000000"/>
                <w:szCs w:val="24"/>
              </w:rPr>
              <w:t>probe care vizează evidențierea achizițiilor dobândite anterior</w:t>
            </w:r>
          </w:p>
        </w:tc>
        <w:tc>
          <w:tcPr>
            <w:tcW w:w="850" w:type="dxa"/>
          </w:tcPr>
          <w:p w14:paraId="64395FA5" w14:textId="77777777" w:rsidR="00D73971" w:rsidRPr="00EE3A8A" w:rsidRDefault="00D73971" w:rsidP="00206C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0817252C" w14:textId="77777777" w:rsidR="00D73971" w:rsidRPr="00EE3A8A" w:rsidRDefault="00D73971" w:rsidP="00206C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7AF9AF7F" w14:textId="77777777" w:rsidR="00D73971" w:rsidRPr="00EE3A8A" w:rsidRDefault="00D73971" w:rsidP="00206C5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73971" w:rsidRPr="00EE3A8A" w14:paraId="4FAEC057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744C7229" w14:textId="77777777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28811484" w14:textId="2C91E6B5" w:rsidR="00D73971" w:rsidRPr="005C2ED1" w:rsidRDefault="00D73971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EU ȘI CEI DIN JURUL MEU</w:t>
            </w:r>
          </w:p>
        </w:tc>
        <w:tc>
          <w:tcPr>
            <w:tcW w:w="1134" w:type="dxa"/>
          </w:tcPr>
          <w:p w14:paraId="7AFCC6B2" w14:textId="77777777" w:rsidR="00D73971" w:rsidRPr="00BF1A12" w:rsidRDefault="00D73971" w:rsidP="0038569F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0BCF71DD" w14:textId="77777777" w:rsidR="00DB2633" w:rsidRPr="00EE3A8A" w:rsidRDefault="00DB2633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1.1</w:t>
            </w:r>
          </w:p>
          <w:p w14:paraId="304FD2D9" w14:textId="77777777" w:rsidR="00DB2633" w:rsidRPr="00EE3A8A" w:rsidRDefault="00DB2633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1.4</w:t>
            </w:r>
          </w:p>
          <w:p w14:paraId="0158A514" w14:textId="77777777" w:rsidR="00DB2633" w:rsidRPr="00EE3A8A" w:rsidRDefault="00DB2633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2.1</w:t>
            </w:r>
          </w:p>
          <w:p w14:paraId="40C1A65D" w14:textId="77777777" w:rsidR="00DB2633" w:rsidRPr="00EE3A8A" w:rsidRDefault="00DB2633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2.2</w:t>
            </w:r>
          </w:p>
          <w:p w14:paraId="4E5F8416" w14:textId="60181D2B" w:rsidR="00D73971" w:rsidRPr="00EE3A8A" w:rsidRDefault="00DB263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cs="Times New Roman"/>
                <w:szCs w:val="24"/>
              </w:rPr>
              <w:t>2.3</w:t>
            </w:r>
          </w:p>
        </w:tc>
        <w:tc>
          <w:tcPr>
            <w:tcW w:w="6378" w:type="dxa"/>
          </w:tcPr>
          <w:p w14:paraId="7FB816A1" w14:textId="408F39B3" w:rsidR="00D73971" w:rsidRPr="00EE3A8A" w:rsidRDefault="007E00CE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Salutăm</w:t>
            </w:r>
            <w:r w:rsidR="00A3778A" w:rsidRPr="00EE3A8A">
              <w:rPr>
                <w:rFonts w:eastAsia="Times New Roman" w:cs="Times New Roman"/>
                <w:bCs/>
                <w:color w:val="000000"/>
                <w:szCs w:val="24"/>
              </w:rPr>
              <w:t>. N</w:t>
            </w: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e prezentă</w:t>
            </w:r>
            <w:r w:rsidR="00A3778A" w:rsidRPr="00EE3A8A">
              <w:rPr>
                <w:rFonts w:eastAsia="Times New Roman" w:cs="Times New Roman"/>
                <w:bCs/>
                <w:color w:val="000000"/>
                <w:szCs w:val="24"/>
              </w:rPr>
              <w:t>m. Solicităm</w:t>
            </w:r>
          </w:p>
          <w:p w14:paraId="51A56E3B" w14:textId="514A9010" w:rsidR="00882049" w:rsidRPr="00EE3A8A" w:rsidRDefault="00882049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Acte de vorbire: a salut perso</w:t>
            </w:r>
            <w:r w:rsidR="00E21DEC">
              <w:rPr>
                <w:rFonts w:eastAsia="Times New Roman" w:cs="Times New Roman"/>
                <w:color w:val="000000"/>
                <w:szCs w:val="24"/>
              </w:rPr>
              <w:t>an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e cunoscute, a se prezenta,</w:t>
            </w:r>
            <w:r w:rsidR="00E21DE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a identifica un obiect, o persoană, a formula o rugăminte</w:t>
            </w:r>
          </w:p>
          <w:p w14:paraId="102F73C4" w14:textId="5635588B" w:rsidR="00882049" w:rsidRPr="00EE3A8A" w:rsidRDefault="00882049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Formularea de într</w:t>
            </w:r>
            <w:r w:rsidR="00B253F8" w:rsidRPr="00EE3A8A">
              <w:rPr>
                <w:rFonts w:eastAsia="Times New Roman" w:cs="Times New Roman"/>
                <w:color w:val="000000"/>
                <w:szCs w:val="24"/>
              </w:rPr>
              <w:t>e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bări și răspunsuri</w:t>
            </w:r>
          </w:p>
          <w:p w14:paraId="415B2FB6" w14:textId="4FA0E04B" w:rsidR="00B5184C" w:rsidRPr="00EE3A8A" w:rsidRDefault="00B5184C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62422C49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1FA9DE30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2BD9FF8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73971" w:rsidRPr="00EE3A8A" w14:paraId="73A71744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7E159BE0" w14:textId="77777777" w:rsidR="00D73971" w:rsidRPr="005C2ED1" w:rsidRDefault="00D73971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E09CB26" w14:textId="77777777" w:rsidR="00D73971" w:rsidRPr="00BF1A12" w:rsidRDefault="00D73971" w:rsidP="0038569F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78C3447F" w14:textId="4D67A452" w:rsidR="00D73971" w:rsidRPr="00EE3A8A" w:rsidRDefault="00D4344C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</w:tc>
        <w:tc>
          <w:tcPr>
            <w:tcW w:w="6378" w:type="dxa"/>
          </w:tcPr>
          <w:p w14:paraId="7627B837" w14:textId="1D781ABC" w:rsidR="00D73971" w:rsidRPr="00EE3A8A" w:rsidRDefault="009F1879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Orientare spațială și localizări în spațiu: în, pe, deasupra, dedesubt, lângă, în față, în spate, sus, jos</w:t>
            </w:r>
          </w:p>
        </w:tc>
        <w:tc>
          <w:tcPr>
            <w:tcW w:w="850" w:type="dxa"/>
          </w:tcPr>
          <w:p w14:paraId="6CD30E63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77DBE845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A6A8618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73971" w:rsidRPr="00EE3A8A" w14:paraId="41E65AA5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6C346FA8" w14:textId="77777777" w:rsidR="00D73971" w:rsidRPr="005C2ED1" w:rsidRDefault="00D73971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2AC65DC" w14:textId="77777777" w:rsidR="00D73971" w:rsidRPr="00BF1A12" w:rsidRDefault="00D73971" w:rsidP="0038569F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1ACC7D12" w14:textId="63449569" w:rsidR="00385D78" w:rsidRPr="00EE3A8A" w:rsidRDefault="00385D78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</w:tc>
        <w:tc>
          <w:tcPr>
            <w:tcW w:w="6378" w:type="dxa"/>
          </w:tcPr>
          <w:p w14:paraId="31E6CE57" w14:textId="607E57F7" w:rsidR="00D73971" w:rsidRPr="00EE3A8A" w:rsidRDefault="00811660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ine sunt eu?</w:t>
            </w:r>
          </w:p>
        </w:tc>
        <w:tc>
          <w:tcPr>
            <w:tcW w:w="850" w:type="dxa"/>
          </w:tcPr>
          <w:p w14:paraId="7E86BF49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12655200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40794DA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73971" w:rsidRPr="00EE3A8A" w14:paraId="0C8714F2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3D30318D" w14:textId="77777777" w:rsidR="00D73971" w:rsidRPr="005C2ED1" w:rsidRDefault="00D73971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CE9BE3E" w14:textId="77777777" w:rsidR="00D73971" w:rsidRPr="00BF1A12" w:rsidRDefault="00D73971" w:rsidP="0038569F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37D8E8E2" w14:textId="77777777" w:rsidR="00D73971" w:rsidRDefault="00137B8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2E34506D" w14:textId="48A39F0D" w:rsidR="00137B80" w:rsidRPr="00EE3A8A" w:rsidRDefault="00137B8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.4</w:t>
            </w:r>
          </w:p>
        </w:tc>
        <w:tc>
          <w:tcPr>
            <w:tcW w:w="6378" w:type="dxa"/>
          </w:tcPr>
          <w:p w14:paraId="1B331127" w14:textId="77777777" w:rsidR="00D73971" w:rsidRPr="00EE3A8A" w:rsidRDefault="001D4F44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Familia mea</w:t>
            </w:r>
          </w:p>
          <w:p w14:paraId="5FC49FA8" w14:textId="3485A30F" w:rsidR="001D4F44" w:rsidRPr="00EE3A8A" w:rsidRDefault="001D4F44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de lucru:</w:t>
            </w:r>
            <w:r w:rsidR="00E21DE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linie modulată, tăiere, lipire</w:t>
            </w:r>
          </w:p>
          <w:p w14:paraId="27FE41D6" w14:textId="0E701A01" w:rsidR="001D4F44" w:rsidRPr="00EE3A8A" w:rsidRDefault="001D4F44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de limbaj plastic</w:t>
            </w:r>
            <w:r w:rsidR="00E21DEC">
              <w:rPr>
                <w:rFonts w:eastAsia="Times New Roman" w:cs="Times New Roman"/>
                <w:color w:val="000000"/>
                <w:szCs w:val="24"/>
              </w:rPr>
              <w:t>:</w:t>
            </w:r>
            <w:r w:rsidR="001215A7">
              <w:rPr>
                <w:rFonts w:eastAsia="Times New Roman" w:cs="Times New Roman"/>
                <w:color w:val="000000"/>
                <w:szCs w:val="24"/>
              </w:rPr>
              <w:t xml:space="preserve"> linie, punct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, formă, volum</w:t>
            </w:r>
          </w:p>
        </w:tc>
        <w:tc>
          <w:tcPr>
            <w:tcW w:w="850" w:type="dxa"/>
          </w:tcPr>
          <w:p w14:paraId="60307938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3EA74850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328DFF47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73971" w:rsidRPr="00EE3A8A" w14:paraId="7044F1D8" w14:textId="77777777" w:rsidTr="00BF1A12">
        <w:trPr>
          <w:trHeight w:val="75"/>
          <w:jc w:val="center"/>
        </w:trPr>
        <w:tc>
          <w:tcPr>
            <w:tcW w:w="3256" w:type="dxa"/>
            <w:vMerge/>
          </w:tcPr>
          <w:p w14:paraId="353B4CB3" w14:textId="77777777" w:rsidR="00D73971" w:rsidRPr="005C2ED1" w:rsidRDefault="00D73971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EFA3F20" w14:textId="77777777" w:rsidR="00D73971" w:rsidRPr="00BF1A12" w:rsidRDefault="00D73971" w:rsidP="0038569F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0BA0A2C3" w14:textId="77777777" w:rsidR="00D73971" w:rsidRPr="00EE3A8A" w:rsidRDefault="00CD109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5181A135" w14:textId="77777777" w:rsidR="00CD1094" w:rsidRPr="00EE3A8A" w:rsidRDefault="00CD109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6D3CA59F" w14:textId="77777777" w:rsidR="00CD1094" w:rsidRPr="00EE3A8A" w:rsidRDefault="00CD109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2.2</w:t>
            </w:r>
          </w:p>
          <w:p w14:paraId="21548F23" w14:textId="3ADCB519" w:rsidR="00CD1094" w:rsidRPr="00EE3A8A" w:rsidRDefault="00CD109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3</w:t>
            </w:r>
          </w:p>
        </w:tc>
        <w:tc>
          <w:tcPr>
            <w:tcW w:w="6378" w:type="dxa"/>
          </w:tcPr>
          <w:p w14:paraId="1C4E737E" w14:textId="6E1E6695" w:rsidR="00D73971" w:rsidRPr="00EE3A8A" w:rsidRDefault="009C3762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C</w:t>
            </w:r>
            <w:r w:rsidR="00A81711" w:rsidRPr="00EE3A8A">
              <w:rPr>
                <w:rFonts w:eastAsia="Times New Roman" w:cs="Times New Roman"/>
                <w:color w:val="000000"/>
                <w:szCs w:val="24"/>
              </w:rPr>
              <w:t>â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ntare vocală în grup</w:t>
            </w:r>
            <w:r w:rsidR="003F184E" w:rsidRPr="00EE3A8A">
              <w:rPr>
                <w:rFonts w:eastAsia="Times New Roman" w:cs="Times New Roman"/>
                <w:color w:val="000000"/>
                <w:szCs w:val="24"/>
              </w:rPr>
              <w:t xml:space="preserve"> și individual</w:t>
            </w:r>
          </w:p>
          <w:p w14:paraId="69E2F8BD" w14:textId="6F2035F3" w:rsidR="00271014" w:rsidRPr="00EE3A8A" w:rsidRDefault="00271014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Poziția, emisia naturală, tonul, semnalul de început, dicția, sincronizarea</w:t>
            </w:r>
          </w:p>
          <w:p w14:paraId="7B621330" w14:textId="77777777" w:rsidR="009C3762" w:rsidRPr="00EE3A8A" w:rsidRDefault="009C3762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color w:val="000000"/>
                <w:szCs w:val="24"/>
              </w:rPr>
              <w:t>Școlărei și școlărițe</w:t>
            </w:r>
          </w:p>
          <w:p w14:paraId="4403E364" w14:textId="36DD8769" w:rsidR="009C3762" w:rsidRPr="00EE3A8A" w:rsidRDefault="009C3762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color w:val="000000"/>
                <w:szCs w:val="24"/>
              </w:rPr>
              <w:t>Noi acum suntem școlari</w:t>
            </w:r>
          </w:p>
        </w:tc>
        <w:tc>
          <w:tcPr>
            <w:tcW w:w="850" w:type="dxa"/>
          </w:tcPr>
          <w:p w14:paraId="64375D93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14:paraId="3B0DBFF9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98A78B2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73971" w:rsidRPr="00EE3A8A" w14:paraId="52FB4C81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15C3EE7E" w14:textId="77777777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1FFED99E" w14:textId="33C488E1" w:rsidR="00D73971" w:rsidRPr="005C2ED1" w:rsidRDefault="00D73971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CORPUL UMAN</w:t>
            </w:r>
          </w:p>
        </w:tc>
        <w:tc>
          <w:tcPr>
            <w:tcW w:w="1134" w:type="dxa"/>
          </w:tcPr>
          <w:p w14:paraId="0EEF367A" w14:textId="77777777" w:rsidR="00D73971" w:rsidRPr="00BF1A12" w:rsidRDefault="00D73971" w:rsidP="0038569F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021FC2A4" w14:textId="1F1F8118" w:rsidR="00DB2633" w:rsidRPr="00EE3A8A" w:rsidRDefault="00DB2633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1.1</w:t>
            </w:r>
          </w:p>
          <w:p w14:paraId="16A82573" w14:textId="4EF36F70" w:rsidR="00DB2633" w:rsidRPr="00EE3A8A" w:rsidRDefault="00DB2633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1.2</w:t>
            </w:r>
          </w:p>
          <w:p w14:paraId="177ABA77" w14:textId="77777777" w:rsidR="00DB2633" w:rsidRPr="00EE3A8A" w:rsidRDefault="00DB2633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1.4</w:t>
            </w:r>
          </w:p>
          <w:p w14:paraId="5A501324" w14:textId="77777777" w:rsidR="00DB2633" w:rsidRPr="00EE3A8A" w:rsidRDefault="00DB2633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2.1</w:t>
            </w:r>
          </w:p>
          <w:p w14:paraId="4CFB277D" w14:textId="77777777" w:rsidR="00DB2633" w:rsidRPr="00EE3A8A" w:rsidRDefault="00DB2633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2.2</w:t>
            </w:r>
          </w:p>
          <w:p w14:paraId="15FC0DDC" w14:textId="77777777" w:rsidR="00D73971" w:rsidRPr="00EE3A8A" w:rsidRDefault="00DB2633" w:rsidP="00750C0C">
            <w:pPr>
              <w:spacing w:line="240" w:lineRule="auto"/>
              <w:ind w:left="690" w:hanging="690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2.3</w:t>
            </w:r>
          </w:p>
          <w:p w14:paraId="0AE65AD7" w14:textId="77777777" w:rsidR="00C71457" w:rsidRPr="00EE3A8A" w:rsidRDefault="00C71457" w:rsidP="00750C0C">
            <w:pPr>
              <w:spacing w:line="240" w:lineRule="auto"/>
              <w:ind w:left="690" w:hanging="690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2.4</w:t>
            </w:r>
          </w:p>
          <w:p w14:paraId="0A09A304" w14:textId="4BCCE8CE" w:rsidR="00C71457" w:rsidRPr="00EE3A8A" w:rsidRDefault="00C71457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cs="Times New Roman"/>
                <w:szCs w:val="24"/>
              </w:rPr>
              <w:t>3.2</w:t>
            </w:r>
          </w:p>
        </w:tc>
        <w:tc>
          <w:tcPr>
            <w:tcW w:w="6378" w:type="dxa"/>
          </w:tcPr>
          <w:p w14:paraId="5461D031" w14:textId="5E0CD88C" w:rsidR="00D73971" w:rsidRPr="00EE3A8A" w:rsidRDefault="00882049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Mesaje  despre sine</w:t>
            </w:r>
          </w:p>
          <w:p w14:paraId="2DDC5B29" w14:textId="006D805B" w:rsidR="008C0012" w:rsidRPr="00EE3A8A" w:rsidRDefault="00E21DEC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Lectur</w:t>
            </w:r>
            <w:r>
              <w:rPr>
                <w:rFonts w:eastAsia="Times New Roman" w:cs="Times New Roman"/>
                <w:color w:val="000000"/>
                <w:szCs w:val="24"/>
              </w:rPr>
              <w:t>a</w:t>
            </w:r>
            <w:r w:rsidR="00D974CD" w:rsidRPr="00EE3A8A">
              <w:rPr>
                <w:rFonts w:eastAsia="Times New Roman" w:cs="Times New Roman"/>
                <w:color w:val="000000"/>
                <w:szCs w:val="24"/>
              </w:rPr>
              <w:t>: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8C0012" w:rsidRPr="00EE3A8A">
              <w:rPr>
                <w:rFonts w:eastAsia="Times New Roman" w:cs="Times New Roman"/>
                <w:color w:val="000000"/>
                <w:szCs w:val="24"/>
              </w:rPr>
              <w:t>” Fata babei și fata moșneagului” de Ion Creangă</w:t>
            </w:r>
          </w:p>
          <w:p w14:paraId="4C402367" w14:textId="0D572790" w:rsidR="008C0012" w:rsidRPr="00EE3A8A" w:rsidRDefault="00E21DEC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Acte de vorbire</w:t>
            </w:r>
            <w:r w:rsidR="008C0012" w:rsidRPr="00EE3A8A">
              <w:rPr>
                <w:rFonts w:eastAsia="Times New Roman" w:cs="Times New Roman"/>
                <w:color w:val="000000"/>
                <w:szCs w:val="24"/>
              </w:rPr>
              <w:t>: a se prezenta, a identifica o persoană</w:t>
            </w:r>
          </w:p>
          <w:p w14:paraId="2EBF88E0" w14:textId="07C27089" w:rsidR="00882049" w:rsidRPr="00EE3A8A" w:rsidRDefault="00CD0C9A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Formularea de întrebări și de răspunsuri despre:</w:t>
            </w:r>
            <w:r w:rsidR="00E21DE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jocuri și</w:t>
            </w:r>
            <w:r w:rsidR="00CB0AF8" w:rsidRPr="00EE3A8A">
              <w:rPr>
                <w:rFonts w:eastAsia="Times New Roman" w:cs="Times New Roman"/>
                <w:color w:val="000000"/>
                <w:szCs w:val="24"/>
              </w:rPr>
              <w:t xml:space="preserve"> j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ucării,</w:t>
            </w:r>
            <w:r w:rsidR="00E21DE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animale, membrii familiei, prieteni</w:t>
            </w:r>
            <w:r w:rsidR="00CB0AF8" w:rsidRPr="00EE3A8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04F2CA9A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71532586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DD36CA2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73971" w:rsidRPr="00EE3A8A" w14:paraId="2B095731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0DB2DFE9" w14:textId="77777777" w:rsidR="00D73971" w:rsidRPr="005C2ED1" w:rsidRDefault="00D73971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244A877" w14:textId="77777777" w:rsidR="00D73971" w:rsidRPr="00BF1A12" w:rsidRDefault="00D73971" w:rsidP="0038569F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689EEF32" w14:textId="77777777" w:rsidR="00D73971" w:rsidRPr="00EE3A8A" w:rsidRDefault="00D4344C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3EFFA743" w14:textId="78460A25" w:rsidR="00D4344C" w:rsidRPr="00EE3A8A" w:rsidRDefault="00D4344C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6378" w:type="dxa"/>
          </w:tcPr>
          <w:p w14:paraId="03E5F648" w14:textId="77777777" w:rsidR="00D73971" w:rsidRPr="00EE3A8A" w:rsidRDefault="009F1879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Orientare spațială și localizări în spațiu: stânga, dreapta, orizontal, vertical, oblic</w:t>
            </w:r>
          </w:p>
          <w:p w14:paraId="0AC44F6E" w14:textId="77777777" w:rsidR="009F1879" w:rsidRPr="00EE3A8A" w:rsidRDefault="009F1879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orpul omenesc</w:t>
            </w:r>
          </w:p>
          <w:p w14:paraId="70C07A7F" w14:textId="3F780571" w:rsidR="009F1879" w:rsidRPr="00EE3A8A" w:rsidRDefault="009F1879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Părțile componente și rolul lor</w:t>
            </w:r>
          </w:p>
        </w:tc>
        <w:tc>
          <w:tcPr>
            <w:tcW w:w="850" w:type="dxa"/>
          </w:tcPr>
          <w:p w14:paraId="23284D14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5C21C451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6753F47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73971" w:rsidRPr="00EE3A8A" w14:paraId="21121FC8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2062C8D2" w14:textId="77777777" w:rsidR="00D73971" w:rsidRPr="005C2ED1" w:rsidRDefault="00D73971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8BEE7D9" w14:textId="77777777" w:rsidR="00D73971" w:rsidRPr="00BF1A12" w:rsidRDefault="00D73971" w:rsidP="0038569F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1ED13538" w14:textId="3350930C" w:rsidR="00D73971" w:rsidRPr="00EE3A8A" w:rsidRDefault="00385D78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</w:tc>
        <w:tc>
          <w:tcPr>
            <w:tcW w:w="6378" w:type="dxa"/>
          </w:tcPr>
          <w:p w14:paraId="5AF36076" w14:textId="7E57BA88" w:rsidR="00D73971" w:rsidRPr="00EE3A8A" w:rsidRDefault="00811660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Schema corporală: alcătuirea și denumirea părților corpului</w:t>
            </w:r>
          </w:p>
        </w:tc>
        <w:tc>
          <w:tcPr>
            <w:tcW w:w="850" w:type="dxa"/>
          </w:tcPr>
          <w:p w14:paraId="45C874C5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3634849B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7CFFC63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73971" w:rsidRPr="00EE3A8A" w14:paraId="41DE7897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4F5A0FE0" w14:textId="77777777" w:rsidR="00D73971" w:rsidRPr="005C2ED1" w:rsidRDefault="00D73971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D1FE482" w14:textId="77777777" w:rsidR="00D73971" w:rsidRPr="00BF1A12" w:rsidRDefault="00D73971" w:rsidP="0038569F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48211289" w14:textId="77777777" w:rsidR="00D73971" w:rsidRDefault="00137B8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5B8E2ACA" w14:textId="3E1A9A6C" w:rsidR="00137B80" w:rsidRPr="00EE3A8A" w:rsidRDefault="00137B8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.3</w:t>
            </w:r>
          </w:p>
        </w:tc>
        <w:tc>
          <w:tcPr>
            <w:tcW w:w="6378" w:type="dxa"/>
          </w:tcPr>
          <w:p w14:paraId="49E7473F" w14:textId="77777777" w:rsidR="00D73971" w:rsidRPr="00EE3A8A" w:rsidRDefault="001D4F44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Corpul meu</w:t>
            </w:r>
          </w:p>
          <w:p w14:paraId="47959F21" w14:textId="2916A392" w:rsidR="001D4F44" w:rsidRPr="00EE3A8A" w:rsidRDefault="001D4F44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de lucru</w:t>
            </w:r>
            <w:r w:rsidR="00E21DEC">
              <w:rPr>
                <w:rFonts w:eastAsia="Times New Roman" w:cs="Times New Roman"/>
                <w:color w:val="000000"/>
                <w:szCs w:val="24"/>
              </w:rPr>
              <w:t>: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decupare după contur, asamblare, lipire</w:t>
            </w:r>
          </w:p>
          <w:p w14:paraId="780C5FDF" w14:textId="79A1F3DE" w:rsidR="00C11E4B" w:rsidRPr="00EE3A8A" w:rsidRDefault="00C11E4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de limbaj plastic</w:t>
            </w:r>
            <w:r w:rsidR="001215A7">
              <w:rPr>
                <w:rFonts w:eastAsia="Times New Roman" w:cs="Times New Roman"/>
                <w:color w:val="000000"/>
                <w:szCs w:val="24"/>
              </w:rPr>
              <w:t>: formă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, volum</w:t>
            </w:r>
          </w:p>
        </w:tc>
        <w:tc>
          <w:tcPr>
            <w:tcW w:w="850" w:type="dxa"/>
          </w:tcPr>
          <w:p w14:paraId="0DC6DBB6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20E78599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CFD0610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73971" w:rsidRPr="00EE3A8A" w14:paraId="0F8C5DDC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0EC51E89" w14:textId="77777777" w:rsidR="00D73971" w:rsidRPr="005C2ED1" w:rsidRDefault="00D73971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B3133E7" w14:textId="77777777" w:rsidR="00D73971" w:rsidRPr="00BF1A12" w:rsidRDefault="00D73971" w:rsidP="0038569F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7A00E970" w14:textId="77777777" w:rsidR="00D73971" w:rsidRPr="00EE3A8A" w:rsidRDefault="00CD109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5F40532C" w14:textId="77777777" w:rsidR="00CD1094" w:rsidRPr="00EE3A8A" w:rsidRDefault="00CD109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61A4457A" w14:textId="77777777" w:rsidR="00CD1094" w:rsidRPr="00EE3A8A" w:rsidRDefault="00CD109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69A0FF5B" w14:textId="448ADDA3" w:rsidR="00CD1094" w:rsidRPr="00EE3A8A" w:rsidRDefault="00CD109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2</w:t>
            </w:r>
          </w:p>
        </w:tc>
        <w:tc>
          <w:tcPr>
            <w:tcW w:w="6378" w:type="dxa"/>
          </w:tcPr>
          <w:p w14:paraId="002C5F55" w14:textId="12AC3979" w:rsidR="00D73971" w:rsidRPr="00EE3A8A" w:rsidRDefault="009C3762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ântare vocală în grup</w:t>
            </w:r>
            <w:r w:rsidR="003F184E" w:rsidRPr="00EE3A8A">
              <w:rPr>
                <w:rFonts w:eastAsia="Times New Roman" w:cs="Times New Roman"/>
                <w:color w:val="000000"/>
                <w:szCs w:val="24"/>
              </w:rPr>
              <w:t xml:space="preserve"> și individual</w:t>
            </w:r>
          </w:p>
          <w:p w14:paraId="6244B314" w14:textId="77777777" w:rsidR="00271014" w:rsidRPr="00EE3A8A" w:rsidRDefault="00271014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Poziția, emisia naturală, tonul, semnalul de început, dicția, sincronizarea</w:t>
            </w:r>
          </w:p>
          <w:p w14:paraId="21265087" w14:textId="77777777" w:rsidR="00A81711" w:rsidRPr="00EE3A8A" w:rsidRDefault="00A81711" w:rsidP="00750C0C">
            <w:pPr>
              <w:spacing w:line="240" w:lineRule="auto"/>
              <w:ind w:hanging="2"/>
              <w:rPr>
                <w:rFonts w:eastAsia="Calibri" w:cs="Times New Roman"/>
                <w:bCs/>
                <w:szCs w:val="24"/>
              </w:rPr>
            </w:pPr>
            <w:r w:rsidRPr="00EE3A8A">
              <w:rPr>
                <w:rFonts w:eastAsia="Calibri" w:cs="Times New Roman"/>
                <w:bCs/>
                <w:szCs w:val="24"/>
              </w:rPr>
              <w:t>Mişcări libere pe muzică/sugerate de textul cântecului</w:t>
            </w:r>
          </w:p>
          <w:p w14:paraId="74259EA9" w14:textId="7C9B95E6" w:rsidR="00271014" w:rsidRPr="00EE3A8A" w:rsidRDefault="00A81711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Degețelele</w:t>
            </w:r>
          </w:p>
          <w:p w14:paraId="6071291D" w14:textId="597A09CA" w:rsidR="009C3762" w:rsidRPr="00EE3A8A" w:rsidRDefault="00D342B9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Doi prieteni</w:t>
            </w:r>
          </w:p>
        </w:tc>
        <w:tc>
          <w:tcPr>
            <w:tcW w:w="850" w:type="dxa"/>
          </w:tcPr>
          <w:p w14:paraId="70431C51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59A24703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18B1408" w14:textId="77777777" w:rsidR="00D73971" w:rsidRPr="00EE3A8A" w:rsidRDefault="00D73971" w:rsidP="003856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71457" w:rsidRPr="00EE3A8A" w14:paraId="7AF3A288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74AC8E42" w14:textId="77777777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16F98A6E" w14:textId="18A10795" w:rsidR="00C71457" w:rsidRPr="005C2ED1" w:rsidRDefault="00C71457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LA ȘCOALĂ</w:t>
            </w:r>
          </w:p>
        </w:tc>
        <w:tc>
          <w:tcPr>
            <w:tcW w:w="1134" w:type="dxa"/>
          </w:tcPr>
          <w:p w14:paraId="7E4058B4" w14:textId="77777777" w:rsidR="00C71457" w:rsidRPr="00BF1A12" w:rsidRDefault="00C71457" w:rsidP="00C71457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66B13D28" w14:textId="77777777" w:rsidR="00C71457" w:rsidRPr="00EE3A8A" w:rsidRDefault="00C71457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1.1</w:t>
            </w:r>
          </w:p>
          <w:p w14:paraId="38840DA9" w14:textId="156798D1" w:rsidR="00C71457" w:rsidRPr="00EE3A8A" w:rsidRDefault="00C71457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1.2</w:t>
            </w:r>
          </w:p>
          <w:p w14:paraId="425E542E" w14:textId="4D936739" w:rsidR="00C71457" w:rsidRPr="00EE3A8A" w:rsidRDefault="00C71457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1.3</w:t>
            </w:r>
          </w:p>
          <w:p w14:paraId="3D0CD5FA" w14:textId="77777777" w:rsidR="00C71457" w:rsidRPr="00EE3A8A" w:rsidRDefault="00C71457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1.4</w:t>
            </w:r>
          </w:p>
          <w:p w14:paraId="30799989" w14:textId="77777777" w:rsidR="00C71457" w:rsidRPr="00EE3A8A" w:rsidRDefault="00C71457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2.1</w:t>
            </w:r>
          </w:p>
          <w:p w14:paraId="0FA7DA9D" w14:textId="2AEBD29F" w:rsidR="00C71457" w:rsidRPr="00EE3A8A" w:rsidRDefault="00C71457" w:rsidP="00750C0C">
            <w:pPr>
              <w:spacing w:line="240" w:lineRule="auto"/>
              <w:ind w:left="690" w:hanging="690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2.4</w:t>
            </w:r>
          </w:p>
          <w:p w14:paraId="0597DAD2" w14:textId="68D891AD" w:rsidR="00C71457" w:rsidRPr="00EE3A8A" w:rsidRDefault="00C71457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cs="Times New Roman"/>
                <w:szCs w:val="24"/>
              </w:rPr>
              <w:t>4.1</w:t>
            </w:r>
          </w:p>
        </w:tc>
        <w:tc>
          <w:tcPr>
            <w:tcW w:w="6378" w:type="dxa"/>
          </w:tcPr>
          <w:p w14:paraId="652C09D8" w14:textId="403B094F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Poezia: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“Două mere” de Grigore Vieru</w:t>
            </w:r>
          </w:p>
          <w:p w14:paraId="7C07EF14" w14:textId="517E51A6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Cuvântul</w:t>
            </w:r>
          </w:p>
          <w:p w14:paraId="15AA74C1" w14:textId="669D2260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Despărțirea cuvintelor în silabe</w:t>
            </w:r>
          </w:p>
          <w:p w14:paraId="1A767B9A" w14:textId="4C62BEE3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Elemente  grafice: linii, puncte </w:t>
            </w:r>
          </w:p>
          <w:p w14:paraId="2DB24D48" w14:textId="206F3409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2C4B9654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6AD2DFD1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36E143D2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71457" w:rsidRPr="00EE3A8A" w14:paraId="705C2913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6FAF340A" w14:textId="77777777" w:rsidR="00C71457" w:rsidRPr="005C2ED1" w:rsidRDefault="00C71457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F6C4E8F" w14:textId="77777777" w:rsidR="00C71457" w:rsidRPr="00BF1A12" w:rsidRDefault="00C71457" w:rsidP="00C71457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6E3B18B0" w14:textId="2DD274CC" w:rsidR="00E63B50" w:rsidRPr="00EE3A8A" w:rsidRDefault="00E63B5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690E7F37" w14:textId="707FB476" w:rsidR="00C71457" w:rsidRPr="00EE3A8A" w:rsidRDefault="00E63B5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.1</w:t>
            </w:r>
          </w:p>
        </w:tc>
        <w:tc>
          <w:tcPr>
            <w:tcW w:w="6378" w:type="dxa"/>
          </w:tcPr>
          <w:p w14:paraId="08065D0D" w14:textId="77777777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Gruparea de obiecte și formarea de mulțimi după criterii date</w:t>
            </w:r>
          </w:p>
          <w:p w14:paraId="6C3354D1" w14:textId="77A0F9EA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Simțurile</w:t>
            </w:r>
          </w:p>
        </w:tc>
        <w:tc>
          <w:tcPr>
            <w:tcW w:w="850" w:type="dxa"/>
          </w:tcPr>
          <w:p w14:paraId="0849CF17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129A4DE5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4AB07EF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71457" w:rsidRPr="00EE3A8A" w14:paraId="1C9CA69D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1AA0A229" w14:textId="77777777" w:rsidR="00C71457" w:rsidRPr="005C2ED1" w:rsidRDefault="00C71457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F79B3DF" w14:textId="77777777" w:rsidR="00C71457" w:rsidRPr="00BF1A12" w:rsidRDefault="00C71457" w:rsidP="00C71457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1AF6359A" w14:textId="2C6B17DD" w:rsidR="00385D78" w:rsidRPr="00EE3A8A" w:rsidRDefault="00385D78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</w:tc>
        <w:tc>
          <w:tcPr>
            <w:tcW w:w="6378" w:type="dxa"/>
          </w:tcPr>
          <w:p w14:paraId="72730246" w14:textId="402C0537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răsături fizice</w:t>
            </w:r>
          </w:p>
        </w:tc>
        <w:tc>
          <w:tcPr>
            <w:tcW w:w="850" w:type="dxa"/>
          </w:tcPr>
          <w:p w14:paraId="412B3383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3163FAA3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3931515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71457" w:rsidRPr="00EE3A8A" w14:paraId="336A8B51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40B0A2A9" w14:textId="77777777" w:rsidR="00C71457" w:rsidRPr="005C2ED1" w:rsidRDefault="00C71457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35D0E20" w14:textId="77777777" w:rsidR="00C71457" w:rsidRPr="00BF1A12" w:rsidRDefault="00C71457" w:rsidP="00C71457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3EFCF66F" w14:textId="77777777" w:rsidR="00C71457" w:rsidRDefault="00137B8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33F3CE92" w14:textId="7CD1860A" w:rsidR="00137B80" w:rsidRPr="00EE3A8A" w:rsidRDefault="00137B8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.3</w:t>
            </w:r>
          </w:p>
        </w:tc>
        <w:tc>
          <w:tcPr>
            <w:tcW w:w="6378" w:type="dxa"/>
          </w:tcPr>
          <w:p w14:paraId="7E58F7FB" w14:textId="0FEA8CBC" w:rsidR="00C11E4B" w:rsidRPr="00EE3A8A" w:rsidRDefault="00C11E4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Școală  dragă</w:t>
            </w:r>
          </w:p>
          <w:p w14:paraId="362E4667" w14:textId="337122D4" w:rsidR="00C11E4B" w:rsidRPr="00EE3A8A" w:rsidRDefault="00C11E4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de lucru</w:t>
            </w:r>
            <w:r w:rsidR="00E21DEC">
              <w:rPr>
                <w:rFonts w:eastAsia="Times New Roman" w:cs="Times New Roman"/>
                <w:color w:val="000000"/>
                <w:szCs w:val="24"/>
              </w:rPr>
              <w:t>: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decupare după contur, asamblare, lipire</w:t>
            </w:r>
          </w:p>
          <w:p w14:paraId="2B4894ED" w14:textId="280B8567" w:rsidR="00C71457" w:rsidRPr="00EE3A8A" w:rsidRDefault="00C11E4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de limbaj plastic</w:t>
            </w:r>
            <w:r w:rsidR="00E21DEC">
              <w:rPr>
                <w:rFonts w:eastAsia="Times New Roman" w:cs="Times New Roman"/>
                <w:color w:val="000000"/>
                <w:szCs w:val="24"/>
              </w:rPr>
              <w:t>:</w:t>
            </w:r>
            <w:r w:rsidR="001215A7">
              <w:rPr>
                <w:rFonts w:eastAsia="Times New Roman" w:cs="Times New Roman"/>
                <w:color w:val="000000"/>
                <w:szCs w:val="24"/>
              </w:rPr>
              <w:t xml:space="preserve"> formă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, volum</w:t>
            </w:r>
          </w:p>
        </w:tc>
        <w:tc>
          <w:tcPr>
            <w:tcW w:w="850" w:type="dxa"/>
          </w:tcPr>
          <w:p w14:paraId="1A86126E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247DC0A2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753C2F3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71457" w:rsidRPr="00EE3A8A" w14:paraId="08FDEA3D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196F6E42" w14:textId="77777777" w:rsidR="00C71457" w:rsidRPr="005C2ED1" w:rsidRDefault="00C71457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2E5868F" w14:textId="77777777" w:rsidR="00C71457" w:rsidRPr="00BF1A12" w:rsidRDefault="00C71457" w:rsidP="00C71457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688B4BAF" w14:textId="77777777" w:rsidR="00C71457" w:rsidRPr="00EE3A8A" w:rsidRDefault="00C71457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42E3588F" w14:textId="77777777" w:rsidR="00C71457" w:rsidRPr="00EE3A8A" w:rsidRDefault="00C71457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26C93394" w14:textId="77777777" w:rsidR="00C71457" w:rsidRPr="00EE3A8A" w:rsidRDefault="00C71457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1A67F8B7" w14:textId="5A93165F" w:rsidR="00C71457" w:rsidRPr="00EE3A8A" w:rsidRDefault="00405A0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6378" w:type="dxa"/>
          </w:tcPr>
          <w:p w14:paraId="281187FD" w14:textId="77777777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ântare vocală în grup și individual</w:t>
            </w:r>
          </w:p>
          <w:p w14:paraId="213E69E8" w14:textId="15620F7D" w:rsidR="00C71457" w:rsidRPr="00EE3A8A" w:rsidRDefault="00C71457" w:rsidP="00750C0C">
            <w:pPr>
              <w:spacing w:line="240" w:lineRule="auto"/>
              <w:ind w:hanging="2"/>
              <w:rPr>
                <w:rFonts w:eastAsia="Calibri" w:cs="Times New Roman"/>
                <w:bCs/>
                <w:szCs w:val="24"/>
              </w:rPr>
            </w:pPr>
            <w:r w:rsidRPr="00EE3A8A">
              <w:rPr>
                <w:rFonts w:eastAsia="Calibri" w:cs="Times New Roman"/>
                <w:bCs/>
                <w:szCs w:val="24"/>
              </w:rPr>
              <w:t>Mişcări libere pe muzică/sugerate de textul cântecului</w:t>
            </w:r>
          </w:p>
          <w:p w14:paraId="59C253C1" w14:textId="77777777" w:rsidR="00C71457" w:rsidRPr="00EE3A8A" w:rsidRDefault="00C71457" w:rsidP="00750C0C">
            <w:pPr>
              <w:spacing w:line="240" w:lineRule="auto"/>
              <w:ind w:hanging="2"/>
              <w:rPr>
                <w:rFonts w:eastAsia="Calibri" w:cs="Times New Roman"/>
                <w:bCs/>
                <w:i/>
                <w:szCs w:val="24"/>
              </w:rPr>
            </w:pPr>
            <w:r w:rsidRPr="00EE3A8A">
              <w:rPr>
                <w:rFonts w:eastAsia="Calibri" w:cs="Times New Roman"/>
                <w:bCs/>
                <w:i/>
                <w:szCs w:val="24"/>
              </w:rPr>
              <w:t>Hai fetițo, hai la școlă</w:t>
            </w:r>
          </w:p>
          <w:p w14:paraId="21BD3303" w14:textId="404A3260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E3A8A">
              <w:rPr>
                <w:rFonts w:eastAsia="Calibri" w:cs="Times New Roman"/>
                <w:bCs/>
                <w:i/>
                <w:szCs w:val="24"/>
              </w:rPr>
              <w:t>Mișcăm degețelele</w:t>
            </w:r>
          </w:p>
        </w:tc>
        <w:tc>
          <w:tcPr>
            <w:tcW w:w="850" w:type="dxa"/>
          </w:tcPr>
          <w:p w14:paraId="725ACC35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20591075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3D90E15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71457" w:rsidRPr="00EE3A8A" w14:paraId="7B8FFD6F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464119EA" w14:textId="77777777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100FD8E4" w14:textId="1ADA5D7C" w:rsidR="00C71457" w:rsidRPr="005C2ED1" w:rsidRDefault="00C71457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CARTEA, PRIETENA MEA</w:t>
            </w:r>
          </w:p>
        </w:tc>
        <w:tc>
          <w:tcPr>
            <w:tcW w:w="1134" w:type="dxa"/>
          </w:tcPr>
          <w:p w14:paraId="4B00552E" w14:textId="77777777" w:rsidR="00C71457" w:rsidRPr="00BF1A12" w:rsidRDefault="00C71457" w:rsidP="00C71457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00D5863C" w14:textId="77777777" w:rsidR="00C71457" w:rsidRPr="00EE3A8A" w:rsidRDefault="00C71457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1.1</w:t>
            </w:r>
          </w:p>
          <w:p w14:paraId="1A8B5B14" w14:textId="77777777" w:rsidR="00C71457" w:rsidRPr="00EE3A8A" w:rsidRDefault="00C71457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1.2</w:t>
            </w:r>
          </w:p>
          <w:p w14:paraId="6F31D958" w14:textId="77777777" w:rsidR="00C71457" w:rsidRPr="00EE3A8A" w:rsidRDefault="00C71457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1.3</w:t>
            </w:r>
          </w:p>
          <w:p w14:paraId="666BEA75" w14:textId="77777777" w:rsidR="00C71457" w:rsidRPr="00EE3A8A" w:rsidRDefault="00C71457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1.4</w:t>
            </w:r>
          </w:p>
          <w:p w14:paraId="550E78DF" w14:textId="77777777" w:rsidR="00C71457" w:rsidRPr="00EE3A8A" w:rsidRDefault="00C71457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2.1</w:t>
            </w:r>
          </w:p>
          <w:p w14:paraId="273FF235" w14:textId="77777777" w:rsidR="00C71457" w:rsidRPr="00EE3A8A" w:rsidRDefault="00C71457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2.2</w:t>
            </w:r>
          </w:p>
          <w:p w14:paraId="5B3BA402" w14:textId="77777777" w:rsidR="00C71457" w:rsidRPr="00EE3A8A" w:rsidRDefault="00C71457" w:rsidP="00750C0C">
            <w:pPr>
              <w:spacing w:line="240" w:lineRule="auto"/>
              <w:ind w:left="690" w:hanging="690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2.3</w:t>
            </w:r>
          </w:p>
          <w:p w14:paraId="1A0FC8E1" w14:textId="77777777" w:rsidR="00C71457" w:rsidRPr="00EE3A8A" w:rsidRDefault="00C71457" w:rsidP="00750C0C">
            <w:pPr>
              <w:spacing w:line="240" w:lineRule="auto"/>
              <w:ind w:left="690" w:hanging="690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2.4</w:t>
            </w:r>
          </w:p>
          <w:p w14:paraId="6A9A25A5" w14:textId="77777777" w:rsidR="00C71457" w:rsidRPr="00EE3A8A" w:rsidRDefault="00C71457" w:rsidP="00750C0C">
            <w:pPr>
              <w:spacing w:line="240" w:lineRule="auto"/>
              <w:ind w:left="690" w:hanging="690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3.1</w:t>
            </w:r>
          </w:p>
          <w:p w14:paraId="36A316D7" w14:textId="3583A92C" w:rsidR="00C71457" w:rsidRPr="00EE3A8A" w:rsidRDefault="00C71457" w:rsidP="00750C0C">
            <w:pPr>
              <w:spacing w:line="240" w:lineRule="auto"/>
              <w:ind w:left="690" w:hanging="690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3.</w:t>
            </w:r>
            <w:r w:rsidR="001E6273" w:rsidRPr="00EE3A8A">
              <w:rPr>
                <w:rFonts w:cs="Times New Roman"/>
                <w:szCs w:val="24"/>
              </w:rPr>
              <w:t>3</w:t>
            </w:r>
          </w:p>
          <w:p w14:paraId="16FDC059" w14:textId="2F7248E5" w:rsidR="001E6273" w:rsidRPr="00EE3A8A" w:rsidRDefault="001E6273" w:rsidP="00750C0C">
            <w:pPr>
              <w:spacing w:line="240" w:lineRule="auto"/>
              <w:ind w:left="690" w:hanging="690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3.4</w:t>
            </w:r>
          </w:p>
          <w:p w14:paraId="66D0A1F2" w14:textId="29AFFF2A" w:rsidR="00C71457" w:rsidRPr="00EE3A8A" w:rsidRDefault="00C71457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cs="Times New Roman"/>
                <w:szCs w:val="24"/>
              </w:rPr>
              <w:t>4.1</w:t>
            </w:r>
          </w:p>
        </w:tc>
        <w:tc>
          <w:tcPr>
            <w:tcW w:w="6378" w:type="dxa"/>
          </w:tcPr>
          <w:p w14:paraId="0343F360" w14:textId="727B148F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Poezia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:</w:t>
            </w: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 xml:space="preserve"> 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“ Cartea nouă” de Nina Cassian</w:t>
            </w:r>
          </w:p>
          <w:p w14:paraId="53C38D51" w14:textId="0FD511BC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Propoziția</w:t>
            </w:r>
          </w:p>
          <w:p w14:paraId="64A8E3F3" w14:textId="189DAD02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Propoziția formată din două cuvinte</w:t>
            </w:r>
          </w:p>
          <w:p w14:paraId="7402E0C4" w14:textId="04C383A2" w:rsidR="00291F90" w:rsidRPr="00EE3A8A" w:rsidRDefault="00291F90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Formularea de propoziții cu suport intuitiv</w:t>
            </w:r>
          </w:p>
          <w:p w14:paraId="57813003" w14:textId="0090381D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artea – copertă, foaie, pagină, text, ilustrații</w:t>
            </w:r>
          </w:p>
          <w:p w14:paraId="6CE1B1C1" w14:textId="5D02247A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grafice: bastonașul</w:t>
            </w:r>
          </w:p>
        </w:tc>
        <w:tc>
          <w:tcPr>
            <w:tcW w:w="850" w:type="dxa"/>
          </w:tcPr>
          <w:p w14:paraId="296D2815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5BA787EB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516177D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71457" w:rsidRPr="00EE3A8A" w14:paraId="1162C23C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5DFA8229" w14:textId="77777777" w:rsidR="00C71457" w:rsidRPr="005C2ED1" w:rsidRDefault="00C71457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E603C07" w14:textId="77777777" w:rsidR="00C71457" w:rsidRPr="00BF1A12" w:rsidRDefault="00C71457" w:rsidP="00C71457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0C35B43A" w14:textId="77777777" w:rsidR="00C71457" w:rsidRPr="00EE3A8A" w:rsidRDefault="00E63B5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58E68BC3" w14:textId="77777777" w:rsidR="00E63B50" w:rsidRPr="00EE3A8A" w:rsidRDefault="00E63B5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7CEBD046" w14:textId="5C313BC9" w:rsidR="00E63B50" w:rsidRPr="00EE3A8A" w:rsidRDefault="00E63B5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2</w:t>
            </w:r>
          </w:p>
        </w:tc>
        <w:tc>
          <w:tcPr>
            <w:tcW w:w="6378" w:type="dxa"/>
          </w:tcPr>
          <w:p w14:paraId="5BC75568" w14:textId="5DBFA987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ompararea numărului de elemente a două mulțimi</w:t>
            </w:r>
            <w:r w:rsidR="00E21DE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prin punere în corespondență</w:t>
            </w:r>
          </w:p>
          <w:p w14:paraId="7DA217D2" w14:textId="41711657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Protejăm natura, reciclând hârtia</w:t>
            </w:r>
          </w:p>
        </w:tc>
        <w:tc>
          <w:tcPr>
            <w:tcW w:w="850" w:type="dxa"/>
          </w:tcPr>
          <w:p w14:paraId="4E78C002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096AFC26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857F51A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71457" w:rsidRPr="00EE3A8A" w14:paraId="66754FD0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14C23ED5" w14:textId="77777777" w:rsidR="00C71457" w:rsidRPr="005C2ED1" w:rsidRDefault="00C71457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AF12C58" w14:textId="77777777" w:rsidR="00C71457" w:rsidRPr="00BF1A12" w:rsidRDefault="00C71457" w:rsidP="00C71457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113F2A4D" w14:textId="40A940A1" w:rsidR="00C71457" w:rsidRPr="00EE3A8A" w:rsidRDefault="00385D78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6378" w:type="dxa"/>
          </w:tcPr>
          <w:p w14:paraId="3F46890A" w14:textId="7FB65F13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Rutine specifice activității clasei pregătitoare</w:t>
            </w:r>
          </w:p>
        </w:tc>
        <w:tc>
          <w:tcPr>
            <w:tcW w:w="850" w:type="dxa"/>
          </w:tcPr>
          <w:p w14:paraId="10041FE6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0948772D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3C10AACD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71457" w:rsidRPr="00EE3A8A" w14:paraId="2A4EBF12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3D83DA7F" w14:textId="77777777" w:rsidR="00C71457" w:rsidRPr="005C2ED1" w:rsidRDefault="00C71457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661FE40" w14:textId="77777777" w:rsidR="00C71457" w:rsidRPr="00BF1A12" w:rsidRDefault="00C71457" w:rsidP="00C71457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714694DF" w14:textId="77777777" w:rsidR="00C83461" w:rsidRPr="00740A80" w:rsidRDefault="00C83461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0A80">
              <w:rPr>
                <w:rFonts w:eastAsia="Times New Roman" w:cs="Times New Roman"/>
                <w:color w:val="000000"/>
                <w:sz w:val="22"/>
              </w:rPr>
              <w:t>1.1</w:t>
            </w:r>
          </w:p>
          <w:p w14:paraId="3BCA3535" w14:textId="77777777" w:rsidR="00C83461" w:rsidRPr="00740A80" w:rsidRDefault="00C83461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0A80">
              <w:rPr>
                <w:rFonts w:eastAsia="Times New Roman" w:cs="Times New Roman"/>
                <w:color w:val="000000"/>
                <w:sz w:val="22"/>
              </w:rPr>
              <w:t>1.2</w:t>
            </w:r>
          </w:p>
          <w:p w14:paraId="57681861" w14:textId="77777777" w:rsidR="00C83461" w:rsidRPr="00740A80" w:rsidRDefault="00C83461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40A80">
              <w:rPr>
                <w:rFonts w:eastAsia="Times New Roman" w:cs="Times New Roman"/>
                <w:color w:val="000000"/>
                <w:sz w:val="22"/>
              </w:rPr>
              <w:t>2.2</w:t>
            </w:r>
          </w:p>
          <w:p w14:paraId="786394FE" w14:textId="4F7C312E" w:rsidR="00137B80" w:rsidRPr="00EE3A8A" w:rsidRDefault="00C83461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40A80">
              <w:rPr>
                <w:rFonts w:eastAsia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6378" w:type="dxa"/>
          </w:tcPr>
          <w:p w14:paraId="25BE6252" w14:textId="77777777" w:rsidR="00C71457" w:rsidRPr="00EE3A8A" w:rsidRDefault="00C11E4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Prima mea carte</w:t>
            </w:r>
          </w:p>
          <w:p w14:paraId="0D5030CE" w14:textId="77777777" w:rsidR="00C11E4B" w:rsidRPr="00EE3A8A" w:rsidRDefault="00C11E4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Semnul de carte</w:t>
            </w:r>
          </w:p>
          <w:p w14:paraId="11D7B689" w14:textId="1CD78AF8" w:rsidR="00C11E4B" w:rsidRPr="00EE3A8A" w:rsidRDefault="00C11E4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de lucru</w:t>
            </w:r>
            <w:r w:rsidR="00E21DEC">
              <w:rPr>
                <w:rFonts w:eastAsia="Times New Roman" w:cs="Times New Roman"/>
                <w:color w:val="000000"/>
                <w:szCs w:val="24"/>
              </w:rPr>
              <w:t>: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decupare după contur, lipire, linie modulată, repetiție</w:t>
            </w:r>
          </w:p>
          <w:p w14:paraId="1F57D9DF" w14:textId="69E37DEA" w:rsidR="00C11E4B" w:rsidRPr="00EE3A8A" w:rsidRDefault="00E21DEC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E</w:t>
            </w:r>
            <w:r w:rsidR="001215A7">
              <w:rPr>
                <w:rFonts w:eastAsia="Times New Roman" w:cs="Times New Roman"/>
                <w:color w:val="000000"/>
                <w:szCs w:val="24"/>
              </w:rPr>
              <w:t>lemente de limbaj plastic: linie, formă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C11E4B" w:rsidRPr="00EE3A8A">
              <w:rPr>
                <w:rFonts w:eastAsia="Times New Roman" w:cs="Times New Roman"/>
                <w:color w:val="000000"/>
                <w:szCs w:val="24"/>
              </w:rPr>
              <w:t>volum</w:t>
            </w:r>
          </w:p>
        </w:tc>
        <w:tc>
          <w:tcPr>
            <w:tcW w:w="850" w:type="dxa"/>
          </w:tcPr>
          <w:p w14:paraId="084E14C2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367F1AAA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52EAA79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71457" w:rsidRPr="00EE3A8A" w14:paraId="47D14407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2A04EA96" w14:textId="77777777" w:rsidR="00C71457" w:rsidRPr="005C2ED1" w:rsidRDefault="00C71457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9A83631" w14:textId="77777777" w:rsidR="00C71457" w:rsidRPr="00BF1A12" w:rsidRDefault="00C71457" w:rsidP="00C71457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567D38D1" w14:textId="50302B5F" w:rsidR="00C71457" w:rsidRDefault="00C71457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62FCAA42" w14:textId="7BDAB858" w:rsidR="00B2610C" w:rsidRPr="00EE3A8A" w:rsidRDefault="00B2610C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1CF986B1" w14:textId="10DF1091" w:rsidR="00C71457" w:rsidRDefault="00C71457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2.1</w:t>
            </w:r>
          </w:p>
          <w:p w14:paraId="588B433F" w14:textId="47DE383A" w:rsidR="00B2610C" w:rsidRPr="00EE3A8A" w:rsidRDefault="00B2610C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2BB0E2D5" w14:textId="77777777" w:rsidR="00C71457" w:rsidRPr="00EE3A8A" w:rsidRDefault="00C71457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6533A408" w14:textId="3BFAD780" w:rsidR="00C71457" w:rsidRPr="00EE3A8A" w:rsidRDefault="00C71457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2</w:t>
            </w:r>
          </w:p>
        </w:tc>
        <w:tc>
          <w:tcPr>
            <w:tcW w:w="6378" w:type="dxa"/>
          </w:tcPr>
          <w:p w14:paraId="507FC6FC" w14:textId="4264511D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Cântare vocală în grup și individual</w:t>
            </w:r>
          </w:p>
          <w:p w14:paraId="0B182F13" w14:textId="22D13F8D" w:rsidR="00C71457" w:rsidRPr="00EE3A8A" w:rsidRDefault="00C71457" w:rsidP="00750C0C">
            <w:pPr>
              <w:spacing w:line="240" w:lineRule="auto"/>
              <w:ind w:hanging="2"/>
              <w:rPr>
                <w:rFonts w:eastAsia="Calibri" w:cs="Times New Roman"/>
                <w:bCs/>
                <w:szCs w:val="24"/>
              </w:rPr>
            </w:pPr>
            <w:r w:rsidRPr="00EE3A8A">
              <w:rPr>
                <w:rFonts w:eastAsia="Calibri" w:cs="Times New Roman"/>
                <w:bCs/>
                <w:szCs w:val="24"/>
              </w:rPr>
              <w:t>Mişcări libere pe muzică/sugerate de textul cântecului</w:t>
            </w:r>
          </w:p>
          <w:p w14:paraId="23DF5D0A" w14:textId="2AE4CEFB" w:rsidR="00C71457" w:rsidRPr="00EE3A8A" w:rsidRDefault="00C71457" w:rsidP="00750C0C">
            <w:pPr>
              <w:spacing w:line="240" w:lineRule="auto"/>
              <w:ind w:hanging="2"/>
              <w:rPr>
                <w:rFonts w:eastAsia="Calibri" w:cs="Times New Roman"/>
                <w:bCs/>
                <w:i/>
                <w:iCs/>
                <w:szCs w:val="24"/>
              </w:rPr>
            </w:pPr>
            <w:r w:rsidRPr="00EE3A8A">
              <w:rPr>
                <w:rFonts w:eastAsia="Calibri" w:cs="Times New Roman"/>
                <w:bCs/>
                <w:i/>
                <w:iCs/>
                <w:szCs w:val="24"/>
              </w:rPr>
              <w:lastRenderedPageBreak/>
              <w:t>Huța, huța</w:t>
            </w:r>
          </w:p>
          <w:p w14:paraId="0928A385" w14:textId="597D9651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În perechi</w:t>
            </w:r>
          </w:p>
        </w:tc>
        <w:tc>
          <w:tcPr>
            <w:tcW w:w="850" w:type="dxa"/>
          </w:tcPr>
          <w:p w14:paraId="7715EC45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14:paraId="1F1613CC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2D022EFC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71457" w:rsidRPr="00EE3A8A" w14:paraId="4E49C769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78A390D6" w14:textId="77777777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422B8926" w14:textId="4A8C04DE" w:rsidR="00C71457" w:rsidRPr="005C2ED1" w:rsidRDefault="00C71457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FRUNZE RUGINII</w:t>
            </w:r>
          </w:p>
        </w:tc>
        <w:tc>
          <w:tcPr>
            <w:tcW w:w="1134" w:type="dxa"/>
          </w:tcPr>
          <w:p w14:paraId="1B395105" w14:textId="77777777" w:rsidR="00C71457" w:rsidRPr="00BF1A12" w:rsidRDefault="00C71457" w:rsidP="00C71457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442EE848" w14:textId="77777777" w:rsidR="00203DBE" w:rsidRPr="00EE3A8A" w:rsidRDefault="00203DBE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1.1</w:t>
            </w:r>
          </w:p>
          <w:p w14:paraId="38AF94F2" w14:textId="2ED857F4" w:rsidR="00203DBE" w:rsidRPr="00EE3A8A" w:rsidRDefault="00C2711E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</w:t>
            </w:r>
          </w:p>
          <w:p w14:paraId="52E78C5F" w14:textId="6548EB5A" w:rsidR="00203DBE" w:rsidRPr="00EE3A8A" w:rsidRDefault="00C2711E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</w:t>
            </w:r>
          </w:p>
          <w:p w14:paraId="28DE6392" w14:textId="77777777" w:rsidR="00C2711E" w:rsidRDefault="00C2711E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</w:t>
            </w:r>
          </w:p>
          <w:p w14:paraId="44CFDA15" w14:textId="4A869A68" w:rsidR="00203DBE" w:rsidRPr="00EE3A8A" w:rsidRDefault="00203DBE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2.4</w:t>
            </w:r>
          </w:p>
          <w:p w14:paraId="6F20AEF5" w14:textId="77777777" w:rsidR="00203DBE" w:rsidRPr="00EE3A8A" w:rsidRDefault="00203DBE" w:rsidP="00750C0C">
            <w:pPr>
              <w:spacing w:line="240" w:lineRule="auto"/>
              <w:ind w:left="690" w:hanging="690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3.2</w:t>
            </w:r>
          </w:p>
          <w:p w14:paraId="00E5FAF9" w14:textId="53E4CDBC" w:rsidR="00C71457" w:rsidRPr="00EE3A8A" w:rsidRDefault="00203DBE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cs="Times New Roman"/>
                <w:szCs w:val="24"/>
              </w:rPr>
              <w:t>4.1</w:t>
            </w:r>
          </w:p>
        </w:tc>
        <w:tc>
          <w:tcPr>
            <w:tcW w:w="6378" w:type="dxa"/>
          </w:tcPr>
          <w:p w14:paraId="18A7815E" w14:textId="77777777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Lectura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: „ Frunza” de Emil Gârleanu</w:t>
            </w:r>
          </w:p>
          <w:p w14:paraId="04D3D0B1" w14:textId="22E64884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Propoziția formată din trei cuvinte</w:t>
            </w:r>
          </w:p>
          <w:p w14:paraId="7778C658" w14:textId="47CA5B50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Utilizarea cuvintelor noi în enunțuri adecvate</w:t>
            </w:r>
          </w:p>
          <w:p w14:paraId="2642E305" w14:textId="24D30BF8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grafice: ovalul, semiovalul</w:t>
            </w:r>
          </w:p>
          <w:p w14:paraId="11D9C0E2" w14:textId="6D5584C8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69C947D6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69D5C8C0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9835467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71457" w:rsidRPr="00EE3A8A" w14:paraId="25AEC99C" w14:textId="77777777" w:rsidTr="00BF1A12">
        <w:trPr>
          <w:trHeight w:val="876"/>
          <w:jc w:val="center"/>
        </w:trPr>
        <w:tc>
          <w:tcPr>
            <w:tcW w:w="3256" w:type="dxa"/>
            <w:vMerge/>
          </w:tcPr>
          <w:p w14:paraId="7F73F8BB" w14:textId="77777777" w:rsidR="00C71457" w:rsidRPr="005C2ED1" w:rsidRDefault="00C71457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F1A2C3A" w14:textId="77777777" w:rsidR="00C71457" w:rsidRPr="00BF1A12" w:rsidRDefault="00C71457" w:rsidP="00C71457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4225BCBE" w14:textId="52012D30" w:rsidR="00CF0230" w:rsidRPr="00EE3A8A" w:rsidRDefault="00CF023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4A1F5E26" w14:textId="1CF142E4" w:rsidR="00CF0230" w:rsidRPr="00EE3A8A" w:rsidRDefault="00CF023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6378" w:type="dxa"/>
          </w:tcPr>
          <w:p w14:paraId="78297AEA" w14:textId="77777777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Numărul și cifra 1</w:t>
            </w:r>
          </w:p>
          <w:p w14:paraId="53C5C951" w14:textId="77777777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Numărul și cifra 2</w:t>
            </w:r>
          </w:p>
          <w:p w14:paraId="306BB0AC" w14:textId="2FA510B4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Fenomene ale naturii în anotimpul toamna</w:t>
            </w:r>
          </w:p>
        </w:tc>
        <w:tc>
          <w:tcPr>
            <w:tcW w:w="850" w:type="dxa"/>
          </w:tcPr>
          <w:p w14:paraId="2E657A4C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061177DA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72F892F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71457" w:rsidRPr="00EE3A8A" w14:paraId="3407ECA5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3D7930FA" w14:textId="77777777" w:rsidR="00C71457" w:rsidRPr="005C2ED1" w:rsidRDefault="00C71457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D58AF59" w14:textId="77777777" w:rsidR="00C71457" w:rsidRPr="00BF1A12" w:rsidRDefault="00C71457" w:rsidP="00C71457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7E4BE2F0" w14:textId="3912C53C" w:rsidR="00C71457" w:rsidRPr="00EE3A8A" w:rsidRDefault="007E51F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6378" w:type="dxa"/>
          </w:tcPr>
          <w:p w14:paraId="404E09E6" w14:textId="3D72956D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Rutine specifice activității clasei pregătitoare</w:t>
            </w:r>
          </w:p>
        </w:tc>
        <w:tc>
          <w:tcPr>
            <w:tcW w:w="850" w:type="dxa"/>
          </w:tcPr>
          <w:p w14:paraId="0CDE8803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50148B31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3F2CC82B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71457" w:rsidRPr="00EE3A8A" w14:paraId="2176C21C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2F0E334F" w14:textId="77777777" w:rsidR="00C71457" w:rsidRPr="005C2ED1" w:rsidRDefault="00C71457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ED32E79" w14:textId="77777777" w:rsidR="00C71457" w:rsidRPr="00BF1A12" w:rsidRDefault="00C71457" w:rsidP="00C71457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0E0B3B47" w14:textId="77777777" w:rsidR="00137B80" w:rsidRPr="00912ADC" w:rsidRDefault="00137B80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12ADC">
              <w:rPr>
                <w:rFonts w:eastAsia="Times New Roman" w:cs="Times New Roman"/>
                <w:color w:val="000000"/>
                <w:sz w:val="22"/>
              </w:rPr>
              <w:t>1.3</w:t>
            </w:r>
          </w:p>
          <w:p w14:paraId="5FEDD69A" w14:textId="77777777" w:rsidR="00137B80" w:rsidRDefault="00137B80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12ADC">
              <w:rPr>
                <w:rFonts w:eastAsia="Times New Roman" w:cs="Times New Roman"/>
                <w:color w:val="000000"/>
                <w:sz w:val="22"/>
              </w:rPr>
              <w:t>2.1</w:t>
            </w:r>
          </w:p>
          <w:p w14:paraId="16AAAA75" w14:textId="424EBA8C" w:rsidR="00137B80" w:rsidRPr="00EE3A8A" w:rsidRDefault="00137B8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6378" w:type="dxa"/>
          </w:tcPr>
          <w:p w14:paraId="5798CF9A" w14:textId="77777777" w:rsidR="00C71457" w:rsidRPr="00EE3A8A" w:rsidRDefault="00C11E4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Covorul toamnei</w:t>
            </w:r>
          </w:p>
          <w:p w14:paraId="6DD15AFF" w14:textId="77777777" w:rsidR="00C11E4B" w:rsidRPr="00EE3A8A" w:rsidRDefault="00C11E4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Pădurea</w:t>
            </w:r>
          </w:p>
          <w:p w14:paraId="6BFD69F3" w14:textId="4E12105D" w:rsidR="00C11E4B" w:rsidRPr="00EE3A8A" w:rsidRDefault="00C11E4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de lucru</w:t>
            </w:r>
            <w:r w:rsidR="00E21DEC">
              <w:rPr>
                <w:rFonts w:eastAsia="Times New Roman" w:cs="Times New Roman"/>
                <w:color w:val="000000"/>
                <w:szCs w:val="24"/>
              </w:rPr>
              <w:t>: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amprentare, pensula</w:t>
            </w:r>
            <w:r w:rsidR="0020715D" w:rsidRPr="00EE3A8A">
              <w:rPr>
                <w:rFonts w:eastAsia="Times New Roman" w:cs="Times New Roman"/>
                <w:color w:val="000000"/>
                <w:szCs w:val="24"/>
              </w:rPr>
              <w:t>ție,decupare, lipire</w:t>
            </w:r>
          </w:p>
          <w:p w14:paraId="2C59FD75" w14:textId="629CD2B9" w:rsidR="0020715D" w:rsidRPr="00EE3A8A" w:rsidRDefault="0020715D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de limbaj plastic</w:t>
            </w:r>
            <w:r w:rsidR="00ED5AAD" w:rsidRPr="00EE3A8A">
              <w:rPr>
                <w:rFonts w:eastAsia="Times New Roman" w:cs="Times New Roman"/>
                <w:color w:val="000000"/>
                <w:szCs w:val="24"/>
              </w:rPr>
              <w:t>: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pat</w:t>
            </w:r>
            <w:r w:rsidR="00ED5AAD" w:rsidRPr="00EE3A8A">
              <w:rPr>
                <w:rFonts w:eastAsia="Times New Roman" w:cs="Times New Roman"/>
                <w:color w:val="000000"/>
                <w:szCs w:val="24"/>
              </w:rPr>
              <w:t>ă, formă, volum</w:t>
            </w:r>
          </w:p>
        </w:tc>
        <w:tc>
          <w:tcPr>
            <w:tcW w:w="850" w:type="dxa"/>
          </w:tcPr>
          <w:p w14:paraId="135D38C4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7A5760B6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5261816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71457" w:rsidRPr="00EE3A8A" w14:paraId="78C0DE2E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640175E6" w14:textId="77777777" w:rsidR="00C71457" w:rsidRPr="005C2ED1" w:rsidRDefault="00C71457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714EE92" w14:textId="77777777" w:rsidR="00C71457" w:rsidRPr="00BF1A12" w:rsidRDefault="00C71457" w:rsidP="00C71457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7D05EFA1" w14:textId="77777777" w:rsidR="00791139" w:rsidRDefault="00791139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4</w:t>
            </w:r>
          </w:p>
          <w:p w14:paraId="67C6E8C0" w14:textId="77777777" w:rsidR="00791139" w:rsidRDefault="00791139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1</w:t>
            </w:r>
          </w:p>
          <w:p w14:paraId="54DBF1EE" w14:textId="77777777" w:rsidR="00791139" w:rsidRDefault="00791139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2</w:t>
            </w:r>
          </w:p>
          <w:p w14:paraId="69110DBC" w14:textId="14DD0BAF" w:rsidR="00C71457" w:rsidRPr="00EE3A8A" w:rsidRDefault="00791139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6378" w:type="dxa"/>
          </w:tcPr>
          <w:p w14:paraId="583ACE75" w14:textId="77777777" w:rsidR="00C71457" w:rsidRPr="00EE3A8A" w:rsidRDefault="00C71457" w:rsidP="00750C0C">
            <w:pPr>
              <w:spacing w:line="240" w:lineRule="auto"/>
              <w:ind w:hanging="2"/>
              <w:rPr>
                <w:rFonts w:eastAsia="Calibri" w:cs="Times New Roman"/>
                <w:bCs/>
                <w:szCs w:val="24"/>
              </w:rPr>
            </w:pPr>
            <w:r w:rsidRPr="00EE3A8A">
              <w:rPr>
                <w:rFonts w:eastAsia="Calibri" w:cs="Times New Roman"/>
                <w:bCs/>
                <w:szCs w:val="24"/>
              </w:rPr>
              <w:t>Mişcări libere pe muzică/sugerate de textul cântecului</w:t>
            </w:r>
          </w:p>
          <w:p w14:paraId="31AC7F9D" w14:textId="77777777" w:rsidR="00C71457" w:rsidRPr="00EE3A8A" w:rsidRDefault="00C71457" w:rsidP="00750C0C">
            <w:pPr>
              <w:spacing w:line="240" w:lineRule="auto"/>
              <w:ind w:hanging="2"/>
              <w:rPr>
                <w:rFonts w:eastAsia="Calibri" w:cs="Times New Roman"/>
                <w:bCs/>
                <w:i/>
                <w:szCs w:val="24"/>
              </w:rPr>
            </w:pPr>
            <w:r w:rsidRPr="00EE3A8A">
              <w:rPr>
                <w:rFonts w:eastAsia="Calibri" w:cs="Times New Roman"/>
                <w:bCs/>
                <w:i/>
                <w:szCs w:val="24"/>
              </w:rPr>
              <w:t>Toamna</w:t>
            </w:r>
          </w:p>
          <w:p w14:paraId="4E48D610" w14:textId="04B9CD58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E3A8A">
              <w:rPr>
                <w:rFonts w:eastAsia="Calibri" w:cs="Times New Roman"/>
                <w:bCs/>
                <w:i/>
                <w:szCs w:val="24"/>
              </w:rPr>
              <w:t>Bate vântul frunzele</w:t>
            </w:r>
          </w:p>
        </w:tc>
        <w:tc>
          <w:tcPr>
            <w:tcW w:w="850" w:type="dxa"/>
          </w:tcPr>
          <w:p w14:paraId="5B490BD0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1C5708E6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1FD2D54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71457" w:rsidRPr="00EE3A8A" w14:paraId="03B2BA75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1DAE647B" w14:textId="77777777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1A1895C8" w14:textId="14C326A6" w:rsidR="00C71457" w:rsidRPr="005C2ED1" w:rsidRDefault="00C71457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ROADE BOGATE</w:t>
            </w:r>
          </w:p>
        </w:tc>
        <w:tc>
          <w:tcPr>
            <w:tcW w:w="1134" w:type="dxa"/>
          </w:tcPr>
          <w:p w14:paraId="3C36D1EE" w14:textId="77777777" w:rsidR="00C71457" w:rsidRPr="00BF1A12" w:rsidRDefault="00C71457" w:rsidP="00C71457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0BB59252" w14:textId="77777777" w:rsidR="00203DBE" w:rsidRPr="00EE3A8A" w:rsidRDefault="00203DBE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1.1</w:t>
            </w:r>
          </w:p>
          <w:p w14:paraId="4FBB1247" w14:textId="77777777" w:rsidR="00203DBE" w:rsidRPr="00EE3A8A" w:rsidRDefault="00203DBE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1.2</w:t>
            </w:r>
          </w:p>
          <w:p w14:paraId="56B91A5D" w14:textId="77777777" w:rsidR="00203DBE" w:rsidRPr="00EE3A8A" w:rsidRDefault="00203DBE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1.3</w:t>
            </w:r>
          </w:p>
          <w:p w14:paraId="145F8DBD" w14:textId="7CA6BF16" w:rsidR="00203DBE" w:rsidRPr="00EE3A8A" w:rsidRDefault="00791139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</w:t>
            </w:r>
          </w:p>
          <w:p w14:paraId="4DC80A34" w14:textId="2D87C0CE" w:rsidR="00203DBE" w:rsidRPr="00EE3A8A" w:rsidRDefault="00791139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</w:t>
            </w:r>
          </w:p>
          <w:p w14:paraId="0E3C5498" w14:textId="77777777" w:rsidR="00203DBE" w:rsidRPr="00EE3A8A" w:rsidRDefault="00203DBE" w:rsidP="00750C0C">
            <w:pPr>
              <w:spacing w:line="240" w:lineRule="auto"/>
              <w:ind w:left="690" w:hanging="690"/>
              <w:jc w:val="center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2.4</w:t>
            </w:r>
          </w:p>
          <w:p w14:paraId="20C7AA79" w14:textId="04E3DC5F" w:rsidR="00203DBE" w:rsidRPr="00EE3A8A" w:rsidRDefault="00791139" w:rsidP="00750C0C">
            <w:pPr>
              <w:spacing w:line="240" w:lineRule="auto"/>
              <w:ind w:left="690" w:hanging="69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1</w:t>
            </w:r>
          </w:p>
          <w:p w14:paraId="1E205AC0" w14:textId="26E3AAC4" w:rsidR="00C71457" w:rsidRPr="00EE3A8A" w:rsidRDefault="00203DBE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cs="Times New Roman"/>
                <w:szCs w:val="24"/>
              </w:rPr>
              <w:t>4.1</w:t>
            </w:r>
          </w:p>
        </w:tc>
        <w:tc>
          <w:tcPr>
            <w:tcW w:w="6378" w:type="dxa"/>
          </w:tcPr>
          <w:p w14:paraId="7EDBB398" w14:textId="018CB8FC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Poezia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: „Toamna” de Demostene Botez</w:t>
            </w:r>
          </w:p>
          <w:p w14:paraId="1E49176F" w14:textId="77777777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Formularea de întrebări și răspunsuri</w:t>
            </w:r>
          </w:p>
          <w:p w14:paraId="2ECA8E0A" w14:textId="77777777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uvinte cu sens asemănător</w:t>
            </w:r>
          </w:p>
          <w:p w14:paraId="16A39FAE" w14:textId="77777777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uvinte cu sens opus</w:t>
            </w:r>
          </w:p>
          <w:p w14:paraId="5A462F92" w14:textId="0EA1437D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grafice: cârligul, zala</w:t>
            </w:r>
          </w:p>
        </w:tc>
        <w:tc>
          <w:tcPr>
            <w:tcW w:w="850" w:type="dxa"/>
          </w:tcPr>
          <w:p w14:paraId="519BDA3E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63104D12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3698F7F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71457" w:rsidRPr="00EE3A8A" w14:paraId="7C568E03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7AA7BA45" w14:textId="77777777" w:rsidR="00C71457" w:rsidRPr="005C2ED1" w:rsidRDefault="00C71457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FA1E9DF" w14:textId="77777777" w:rsidR="00C71457" w:rsidRPr="00BF1A12" w:rsidRDefault="00C71457" w:rsidP="00C71457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3427E2FC" w14:textId="77777777" w:rsidR="00CF0230" w:rsidRPr="00EE3A8A" w:rsidRDefault="00CF023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793BBEBA" w14:textId="77777777" w:rsidR="00CF0230" w:rsidRPr="00EE3A8A" w:rsidRDefault="00CF023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5195CCC7" w14:textId="0410D5F7" w:rsidR="00C71457" w:rsidRPr="00EE3A8A" w:rsidRDefault="00CF023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3.1</w:t>
            </w:r>
          </w:p>
        </w:tc>
        <w:tc>
          <w:tcPr>
            <w:tcW w:w="6378" w:type="dxa"/>
          </w:tcPr>
          <w:p w14:paraId="27C43FF2" w14:textId="77777777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Numărul și cifra 3</w:t>
            </w:r>
          </w:p>
          <w:p w14:paraId="40520AF9" w14:textId="77777777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Numărul și cifra 0</w:t>
            </w:r>
          </w:p>
          <w:p w14:paraId="7ADDD40B" w14:textId="58818509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Fructe și legume de toamnă</w:t>
            </w:r>
          </w:p>
        </w:tc>
        <w:tc>
          <w:tcPr>
            <w:tcW w:w="850" w:type="dxa"/>
          </w:tcPr>
          <w:p w14:paraId="2B1C9D76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709" w:type="dxa"/>
          </w:tcPr>
          <w:p w14:paraId="03D18E43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94B6461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71457" w:rsidRPr="00EE3A8A" w14:paraId="2C4E5F1A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1F9312CF" w14:textId="77777777" w:rsidR="00C71457" w:rsidRPr="005C2ED1" w:rsidRDefault="00C71457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84563A4" w14:textId="77777777" w:rsidR="00C71457" w:rsidRPr="00BF1A12" w:rsidRDefault="00C71457" w:rsidP="00C71457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490C7F9E" w14:textId="3ADE485B" w:rsidR="00C71457" w:rsidRPr="00EE3A8A" w:rsidRDefault="007E51F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</w:tc>
        <w:tc>
          <w:tcPr>
            <w:tcW w:w="6378" w:type="dxa"/>
          </w:tcPr>
          <w:p w14:paraId="7F889F98" w14:textId="57BEE317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moții de bază: Bucuria</w:t>
            </w:r>
          </w:p>
        </w:tc>
        <w:tc>
          <w:tcPr>
            <w:tcW w:w="850" w:type="dxa"/>
          </w:tcPr>
          <w:p w14:paraId="375F8A32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6745834B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70CAB9FF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71457" w:rsidRPr="00EE3A8A" w14:paraId="2118E94D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55A33ED6" w14:textId="77777777" w:rsidR="00C71457" w:rsidRPr="005C2ED1" w:rsidRDefault="00C71457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2AE8223" w14:textId="77777777" w:rsidR="00C71457" w:rsidRPr="00BF1A12" w:rsidRDefault="00C71457" w:rsidP="00C71457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08AAF688" w14:textId="77777777" w:rsidR="00137B80" w:rsidRDefault="00137B80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F4614">
              <w:rPr>
                <w:rFonts w:eastAsia="Times New Roman" w:cs="Times New Roman"/>
                <w:color w:val="000000"/>
                <w:sz w:val="22"/>
              </w:rPr>
              <w:t>1.1</w:t>
            </w:r>
          </w:p>
          <w:p w14:paraId="21C06732" w14:textId="223CFFAD" w:rsidR="00137B80" w:rsidRDefault="00137B80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2</w:t>
            </w:r>
          </w:p>
          <w:p w14:paraId="19294DE4" w14:textId="430590D0" w:rsidR="00E26084" w:rsidRDefault="00E26084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2</w:t>
            </w:r>
          </w:p>
          <w:p w14:paraId="2BC37639" w14:textId="17E75F3A" w:rsidR="00137B80" w:rsidRPr="00E26084" w:rsidRDefault="00E2608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6378" w:type="dxa"/>
          </w:tcPr>
          <w:p w14:paraId="673551DB" w14:textId="06649CD5" w:rsidR="00C71457" w:rsidRPr="00EE3A8A" w:rsidRDefault="00972778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Fructe și legume</w:t>
            </w:r>
          </w:p>
          <w:p w14:paraId="5CE15592" w14:textId="751D5682" w:rsidR="00972778" w:rsidRPr="00EE3A8A" w:rsidRDefault="00972778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Coșul toamnei</w:t>
            </w:r>
          </w:p>
          <w:p w14:paraId="6256B13E" w14:textId="77777777" w:rsidR="0020715D" w:rsidRPr="00EE3A8A" w:rsidRDefault="00972778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de lucru: presare, modelare liberă, tamponare</w:t>
            </w:r>
          </w:p>
          <w:p w14:paraId="049B25C7" w14:textId="3297868A" w:rsidR="00972778" w:rsidRPr="00EE3A8A" w:rsidRDefault="00972778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</w:t>
            </w:r>
            <w:r w:rsidR="001215A7">
              <w:rPr>
                <w:rFonts w:eastAsia="Times New Roman" w:cs="Times New Roman"/>
                <w:color w:val="000000"/>
                <w:szCs w:val="24"/>
              </w:rPr>
              <w:t>lemente de limbaj plastic: formă, pată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F04F831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0CB252C9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301E9A79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71457" w:rsidRPr="00EE3A8A" w14:paraId="718295D9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53BB048A" w14:textId="77777777" w:rsidR="00C71457" w:rsidRPr="005C2ED1" w:rsidRDefault="00C71457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8AA0C9B" w14:textId="77777777" w:rsidR="00C71457" w:rsidRPr="00BF1A12" w:rsidRDefault="00C71457" w:rsidP="00C71457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02EEEBBF" w14:textId="77777777" w:rsidR="00993578" w:rsidRDefault="00993578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1</w:t>
            </w:r>
          </w:p>
          <w:p w14:paraId="22D69FE2" w14:textId="77777777" w:rsidR="00993578" w:rsidRDefault="00993578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2</w:t>
            </w:r>
          </w:p>
          <w:p w14:paraId="1EC05C00" w14:textId="77777777" w:rsidR="00993578" w:rsidRDefault="00993578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4</w:t>
            </w:r>
          </w:p>
          <w:p w14:paraId="54962DA3" w14:textId="77777777" w:rsidR="00993578" w:rsidRDefault="00993578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1</w:t>
            </w:r>
          </w:p>
          <w:p w14:paraId="2061A48D" w14:textId="77777777" w:rsidR="00993578" w:rsidRDefault="00993578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2</w:t>
            </w:r>
          </w:p>
          <w:p w14:paraId="3EB2746B" w14:textId="5CF282FF" w:rsidR="00C71457" w:rsidRPr="00EE3A8A" w:rsidRDefault="00993578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6378" w:type="dxa"/>
          </w:tcPr>
          <w:p w14:paraId="61BAB5E7" w14:textId="77777777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ântare vocală în grup și individual</w:t>
            </w:r>
          </w:p>
          <w:p w14:paraId="3A99C190" w14:textId="75645668" w:rsidR="00C71457" w:rsidRPr="00EE3A8A" w:rsidRDefault="00C71457" w:rsidP="00750C0C">
            <w:pPr>
              <w:spacing w:line="240" w:lineRule="auto"/>
              <w:ind w:hanging="2"/>
              <w:rPr>
                <w:rFonts w:eastAsia="Calibri" w:cs="Times New Roman"/>
                <w:bCs/>
                <w:szCs w:val="24"/>
              </w:rPr>
            </w:pPr>
            <w:r w:rsidRPr="00EE3A8A">
              <w:rPr>
                <w:rFonts w:eastAsia="Calibri" w:cs="Times New Roman"/>
                <w:bCs/>
                <w:szCs w:val="24"/>
              </w:rPr>
              <w:t>Mişcări libere pe muzică/sugerate de textul cântecului</w:t>
            </w:r>
          </w:p>
          <w:p w14:paraId="2553D9AE" w14:textId="10FA031B" w:rsidR="00C71457" w:rsidRPr="00EE3A8A" w:rsidRDefault="00C71457" w:rsidP="00750C0C">
            <w:pPr>
              <w:spacing w:line="240" w:lineRule="auto"/>
              <w:ind w:hanging="2"/>
              <w:rPr>
                <w:rFonts w:eastAsia="Calibri" w:cs="Times New Roman"/>
                <w:bCs/>
                <w:szCs w:val="24"/>
              </w:rPr>
            </w:pPr>
            <w:r w:rsidRPr="00EE3A8A">
              <w:rPr>
                <w:rFonts w:eastAsia="Calibri" w:cs="Times New Roman"/>
                <w:bCs/>
                <w:szCs w:val="24"/>
              </w:rPr>
              <w:t>Ritmul – sunete lungi / scurte</w:t>
            </w:r>
          </w:p>
          <w:p w14:paraId="7333FC9A" w14:textId="6255CF04" w:rsidR="00C71457" w:rsidRPr="00EE3A8A" w:rsidRDefault="00C71457" w:rsidP="00750C0C">
            <w:pPr>
              <w:spacing w:line="240" w:lineRule="auto"/>
              <w:ind w:hanging="2"/>
              <w:rPr>
                <w:rFonts w:eastAsia="Calibri" w:cs="Times New Roman"/>
                <w:bCs/>
                <w:i/>
                <w:iCs/>
                <w:szCs w:val="24"/>
              </w:rPr>
            </w:pPr>
            <w:r w:rsidRPr="00EE3A8A">
              <w:rPr>
                <w:rFonts w:eastAsia="Calibri" w:cs="Times New Roman"/>
                <w:bCs/>
                <w:i/>
                <w:iCs/>
                <w:szCs w:val="24"/>
              </w:rPr>
              <w:t>La moară</w:t>
            </w:r>
          </w:p>
          <w:p w14:paraId="5F290C1A" w14:textId="56435FA1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Calibri" w:cs="Times New Roman"/>
                <w:bCs/>
                <w:i/>
                <w:iCs/>
                <w:szCs w:val="24"/>
              </w:rPr>
              <w:t>Căldărușă plină</w:t>
            </w:r>
          </w:p>
        </w:tc>
        <w:tc>
          <w:tcPr>
            <w:tcW w:w="850" w:type="dxa"/>
          </w:tcPr>
          <w:p w14:paraId="44C23C7A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6A96F7E6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3CB11BC1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71457" w:rsidRPr="00EE3A8A" w14:paraId="6D07E076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400EDEF8" w14:textId="77777777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39BBA4C3" w14:textId="465182AC" w:rsidR="00C71457" w:rsidRPr="005C2ED1" w:rsidRDefault="00C71457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LUMEA PLANTELOR</w:t>
            </w:r>
          </w:p>
        </w:tc>
        <w:tc>
          <w:tcPr>
            <w:tcW w:w="1134" w:type="dxa"/>
          </w:tcPr>
          <w:p w14:paraId="6EAC9B4A" w14:textId="77777777" w:rsidR="00C71457" w:rsidRPr="00BF1A12" w:rsidRDefault="00C71457" w:rsidP="00C71457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14C618A2" w14:textId="77777777" w:rsidR="00C71457" w:rsidRPr="00EE3A8A" w:rsidRDefault="00203DBE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580BA126" w14:textId="77777777" w:rsidR="00203DBE" w:rsidRPr="00EE3A8A" w:rsidRDefault="00203DBE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76DB01F4" w14:textId="77777777" w:rsidR="00203DBE" w:rsidRPr="00EE3A8A" w:rsidRDefault="00203DBE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54724293" w14:textId="77777777" w:rsidR="00203DBE" w:rsidRPr="00EE3A8A" w:rsidRDefault="00203DBE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14C7FA42" w14:textId="77777777" w:rsidR="00203DBE" w:rsidRPr="00EE3A8A" w:rsidRDefault="00203DBE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40CBDD8E" w14:textId="77777777" w:rsidR="00203DBE" w:rsidRPr="00EE3A8A" w:rsidRDefault="00203DBE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33267C5A" w14:textId="77777777" w:rsidR="00203DBE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4</w:t>
            </w:r>
          </w:p>
          <w:p w14:paraId="18388261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6ECE468A" w14:textId="4549EC0A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1</w:t>
            </w:r>
          </w:p>
        </w:tc>
        <w:tc>
          <w:tcPr>
            <w:tcW w:w="6378" w:type="dxa"/>
          </w:tcPr>
          <w:p w14:paraId="13E81AB4" w14:textId="090EA38B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Lectura</w:t>
            </w:r>
            <w:r w:rsidR="001646FC">
              <w:rPr>
                <w:rFonts w:eastAsia="Times New Roman" w:cs="Times New Roman"/>
                <w:color w:val="000000"/>
                <w:szCs w:val="24"/>
              </w:rPr>
              <w:t xml:space="preserve">:  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1646FC">
              <w:rPr>
                <w:rFonts w:eastAsia="Times New Roman" w:cs="Times New Roman"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Legenda mușețelului”</w:t>
            </w:r>
          </w:p>
          <w:p w14:paraId="209B9EF5" w14:textId="217DBF94" w:rsidR="00C71457" w:rsidRPr="00EE3A8A" w:rsidRDefault="001646FC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Sunetul „a”. Literele „a” și „</w:t>
            </w:r>
            <w:r w:rsidR="00C71457" w:rsidRPr="00EE3A8A">
              <w:rPr>
                <w:rFonts w:eastAsia="Times New Roman" w:cs="Times New Roman"/>
                <w:bCs/>
                <w:color w:val="000000"/>
                <w:szCs w:val="24"/>
              </w:rPr>
              <w:t>A”</w:t>
            </w:r>
          </w:p>
          <w:p w14:paraId="7AB79657" w14:textId="3CB07FFF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Despărțirea cuvintelor în silabe</w:t>
            </w:r>
          </w:p>
          <w:p w14:paraId="5A2B2FBA" w14:textId="445DFEA9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Formularea de propoziții cu suport intuitiv</w:t>
            </w:r>
          </w:p>
          <w:p w14:paraId="64FF794D" w14:textId="3C4E113A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Desenarea literei </w:t>
            </w:r>
            <w:r w:rsidR="00E21DEC">
              <w:rPr>
                <w:rFonts w:eastAsia="Times New Roman" w:cs="Times New Roman"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A</w:t>
            </w:r>
            <w:r w:rsidR="00E21DEC">
              <w:rPr>
                <w:rFonts w:eastAsia="Times New Roman" w:cs="Times New Roman"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de tipar</w:t>
            </w:r>
          </w:p>
          <w:p w14:paraId="7A750242" w14:textId="0C9DE660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75E48DFE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5C283864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E083C8F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71457" w:rsidRPr="00EE3A8A" w14:paraId="728D831A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623AF6A4" w14:textId="77777777" w:rsidR="00C71457" w:rsidRPr="005C2ED1" w:rsidRDefault="00C71457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B14E173" w14:textId="77777777" w:rsidR="00C71457" w:rsidRPr="00BF1A12" w:rsidRDefault="00C71457" w:rsidP="00C71457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3762CD75" w14:textId="77777777" w:rsidR="00CF1932" w:rsidRDefault="00CF1932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84DE6">
              <w:rPr>
                <w:rFonts w:eastAsia="Times New Roman" w:cs="Times New Roman"/>
                <w:color w:val="000000"/>
                <w:sz w:val="22"/>
              </w:rPr>
              <w:t>1.1</w:t>
            </w:r>
          </w:p>
          <w:p w14:paraId="6470D366" w14:textId="77777777" w:rsidR="00CF1932" w:rsidRPr="00F84DE6" w:rsidRDefault="00CF1932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2</w:t>
            </w:r>
          </w:p>
          <w:p w14:paraId="576ADE59" w14:textId="77777777" w:rsidR="00CF1932" w:rsidRDefault="00CF1932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84DE6">
              <w:rPr>
                <w:rFonts w:eastAsia="Times New Roman" w:cs="Times New Roman"/>
                <w:color w:val="000000"/>
                <w:sz w:val="22"/>
              </w:rPr>
              <w:t>1.4</w:t>
            </w:r>
          </w:p>
          <w:p w14:paraId="3B19B386" w14:textId="39E0E48F" w:rsidR="00C71457" w:rsidRPr="00EE3A8A" w:rsidRDefault="00CF1932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6378" w:type="dxa"/>
          </w:tcPr>
          <w:p w14:paraId="4F52FEA0" w14:textId="77777777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Numărul și cifra 4</w:t>
            </w:r>
          </w:p>
          <w:p w14:paraId="048E74CE" w14:textId="7FD2FC0B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Numărul și cifra 5</w:t>
            </w:r>
          </w:p>
          <w:p w14:paraId="767C8A57" w14:textId="281F2D40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Plantele - părți componente.</w:t>
            </w:r>
          </w:p>
          <w:p w14:paraId="6408DEBD" w14:textId="23F6394E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Hrana ca sură de energie: importanța hranei pentru creștere și dezvoltare</w:t>
            </w:r>
          </w:p>
        </w:tc>
        <w:tc>
          <w:tcPr>
            <w:tcW w:w="850" w:type="dxa"/>
          </w:tcPr>
          <w:p w14:paraId="4355E84E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51BDC48A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7829B18E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71457" w:rsidRPr="00EE3A8A" w14:paraId="6F5A5C40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39EB79A7" w14:textId="77777777" w:rsidR="00C71457" w:rsidRPr="005C2ED1" w:rsidRDefault="00C71457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9A6C33A" w14:textId="77777777" w:rsidR="00C71457" w:rsidRPr="00BF1A12" w:rsidRDefault="00C71457" w:rsidP="00C71457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2D9C4D75" w14:textId="2767E4FD" w:rsidR="00C71457" w:rsidRPr="00EE3A8A" w:rsidRDefault="007E51F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</w:tc>
        <w:tc>
          <w:tcPr>
            <w:tcW w:w="6378" w:type="dxa"/>
          </w:tcPr>
          <w:p w14:paraId="60543C9F" w14:textId="12D6BF9A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moții de bază: Tristețea</w:t>
            </w:r>
          </w:p>
        </w:tc>
        <w:tc>
          <w:tcPr>
            <w:tcW w:w="850" w:type="dxa"/>
          </w:tcPr>
          <w:p w14:paraId="1AA685AB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0162A5CD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07F512F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71457" w:rsidRPr="00EE3A8A" w14:paraId="2B835EE0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7892094B" w14:textId="77777777" w:rsidR="00C71457" w:rsidRPr="005C2ED1" w:rsidRDefault="00C71457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57B80CE" w14:textId="77777777" w:rsidR="00C71457" w:rsidRPr="00BF1A12" w:rsidRDefault="00C71457" w:rsidP="00C71457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0D945F80" w14:textId="46EE0F8F" w:rsidR="00137B80" w:rsidRDefault="00137B80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33ADA">
              <w:rPr>
                <w:rFonts w:eastAsia="Times New Roman" w:cs="Times New Roman"/>
                <w:color w:val="000000"/>
                <w:sz w:val="22"/>
              </w:rPr>
              <w:t>2.1</w:t>
            </w:r>
          </w:p>
          <w:p w14:paraId="35D7C43B" w14:textId="795F2B17" w:rsidR="00137B80" w:rsidRDefault="00137B80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2</w:t>
            </w:r>
          </w:p>
          <w:p w14:paraId="3E090A5F" w14:textId="10206C79" w:rsidR="00C71457" w:rsidRPr="00EE3A8A" w:rsidRDefault="00137B8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6378" w:type="dxa"/>
          </w:tcPr>
          <w:p w14:paraId="1FEC1EC8" w14:textId="18751C8C" w:rsidR="00C71457" w:rsidRPr="00EE3A8A" w:rsidRDefault="00ED5AAD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Dovleacul</w:t>
            </w:r>
          </w:p>
          <w:p w14:paraId="033C0D41" w14:textId="025CB842" w:rsidR="00ED5AAD" w:rsidRPr="00EE3A8A" w:rsidRDefault="00ED5AAD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de lucru: lipire, pensulație</w:t>
            </w:r>
          </w:p>
          <w:p w14:paraId="7BDFA671" w14:textId="77D400BC" w:rsidR="00ED5AAD" w:rsidRPr="00EE3A8A" w:rsidRDefault="00ED5AAD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de limbaj plastic: formă, volum, pată</w:t>
            </w:r>
          </w:p>
        </w:tc>
        <w:tc>
          <w:tcPr>
            <w:tcW w:w="850" w:type="dxa"/>
          </w:tcPr>
          <w:p w14:paraId="4E012547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1CFFE1BF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F8424C5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C71457" w:rsidRPr="00EE3A8A" w14:paraId="58D02439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69DB91E3" w14:textId="77777777" w:rsidR="00C71457" w:rsidRPr="005C2ED1" w:rsidRDefault="00C71457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7789B7D" w14:textId="77777777" w:rsidR="00C71457" w:rsidRPr="00BF1A12" w:rsidRDefault="00C71457" w:rsidP="00C71457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6C3F200D" w14:textId="77777777" w:rsidR="003E7E9E" w:rsidRDefault="003E7E9E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2</w:t>
            </w:r>
          </w:p>
          <w:p w14:paraId="4CBD95B2" w14:textId="77777777" w:rsidR="003E7E9E" w:rsidRDefault="003E7E9E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4</w:t>
            </w:r>
          </w:p>
          <w:p w14:paraId="2024BAFD" w14:textId="77777777" w:rsidR="003E7E9E" w:rsidRDefault="003E7E9E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1</w:t>
            </w:r>
          </w:p>
          <w:p w14:paraId="3C262FE9" w14:textId="77777777" w:rsidR="003E7E9E" w:rsidRDefault="003E7E9E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>2.2</w:t>
            </w:r>
          </w:p>
          <w:p w14:paraId="58F1E512" w14:textId="2008D9BC" w:rsidR="00C71457" w:rsidRPr="00EE3A8A" w:rsidRDefault="003E7E9E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6378" w:type="dxa"/>
          </w:tcPr>
          <w:p w14:paraId="432AF784" w14:textId="77777777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Cântare vocală în grup și individual</w:t>
            </w:r>
          </w:p>
          <w:p w14:paraId="62665719" w14:textId="71B885F1" w:rsidR="00C71457" w:rsidRPr="00EE3A8A" w:rsidRDefault="00C71457" w:rsidP="00750C0C">
            <w:pPr>
              <w:spacing w:line="240" w:lineRule="auto"/>
              <w:ind w:hanging="2"/>
              <w:rPr>
                <w:rFonts w:eastAsia="Calibri" w:cs="Times New Roman"/>
                <w:bCs/>
                <w:szCs w:val="24"/>
              </w:rPr>
            </w:pPr>
            <w:r w:rsidRPr="00EE3A8A">
              <w:rPr>
                <w:rFonts w:eastAsia="Calibri" w:cs="Times New Roman"/>
                <w:bCs/>
                <w:szCs w:val="24"/>
              </w:rPr>
              <w:t>Mişcări libere pe muzică/sugerate de textul cântecului</w:t>
            </w:r>
          </w:p>
          <w:p w14:paraId="4EF76250" w14:textId="260AB19A" w:rsidR="00C71457" w:rsidRPr="00EE3A8A" w:rsidRDefault="00C71457" w:rsidP="00750C0C">
            <w:pPr>
              <w:spacing w:line="240" w:lineRule="auto"/>
              <w:ind w:hanging="2"/>
              <w:rPr>
                <w:rFonts w:eastAsia="Calibri" w:cs="Times New Roman"/>
                <w:bCs/>
                <w:szCs w:val="24"/>
              </w:rPr>
            </w:pPr>
            <w:r w:rsidRPr="00EE3A8A">
              <w:rPr>
                <w:rFonts w:eastAsia="Calibri" w:cs="Times New Roman"/>
                <w:bCs/>
                <w:szCs w:val="24"/>
              </w:rPr>
              <w:t>Timbrul</w:t>
            </w:r>
            <w:r w:rsidR="00E21DEC">
              <w:rPr>
                <w:rFonts w:eastAsia="Calibri" w:cs="Times New Roman"/>
                <w:bCs/>
                <w:szCs w:val="24"/>
              </w:rPr>
              <w:t xml:space="preserve"> </w:t>
            </w:r>
            <w:r w:rsidRPr="00EE3A8A">
              <w:rPr>
                <w:rFonts w:eastAsia="Calibri" w:cs="Times New Roman"/>
                <w:bCs/>
                <w:szCs w:val="24"/>
              </w:rPr>
              <w:t>- sunete vocale</w:t>
            </w:r>
          </w:p>
          <w:p w14:paraId="0B283340" w14:textId="23EA77AB" w:rsidR="00C71457" w:rsidRPr="00EE3A8A" w:rsidRDefault="00C71457" w:rsidP="00750C0C">
            <w:pPr>
              <w:spacing w:line="240" w:lineRule="auto"/>
              <w:ind w:hanging="2"/>
              <w:rPr>
                <w:rFonts w:eastAsia="Calibri" w:cs="Times New Roman"/>
                <w:bCs/>
                <w:i/>
                <w:szCs w:val="24"/>
              </w:rPr>
            </w:pPr>
            <w:r w:rsidRPr="00EE3A8A">
              <w:rPr>
                <w:rFonts w:eastAsia="Calibri" w:cs="Times New Roman"/>
                <w:bCs/>
                <w:i/>
                <w:szCs w:val="24"/>
              </w:rPr>
              <w:lastRenderedPageBreak/>
              <w:t>La mure</w:t>
            </w:r>
          </w:p>
          <w:p w14:paraId="52EDDB80" w14:textId="4E613051" w:rsidR="00C71457" w:rsidRPr="00EE3A8A" w:rsidRDefault="00C71457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Calibri" w:cs="Times New Roman"/>
                <w:bCs/>
                <w:i/>
                <w:szCs w:val="24"/>
              </w:rPr>
              <w:t>La zmeură</w:t>
            </w:r>
          </w:p>
        </w:tc>
        <w:tc>
          <w:tcPr>
            <w:tcW w:w="850" w:type="dxa"/>
          </w:tcPr>
          <w:p w14:paraId="0A0A8FED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14:paraId="52402314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18EA803" w14:textId="77777777" w:rsidR="00C71457" w:rsidRPr="00EE3A8A" w:rsidRDefault="00C71457" w:rsidP="00C714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0B44C70B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50A7E443" w14:textId="77777777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440A9432" w14:textId="158CABCF" w:rsidR="009A06FB" w:rsidRPr="005C2ED1" w:rsidRDefault="009A06FB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LUMEA ANIMALELOR</w:t>
            </w:r>
          </w:p>
        </w:tc>
        <w:tc>
          <w:tcPr>
            <w:tcW w:w="1134" w:type="dxa"/>
          </w:tcPr>
          <w:p w14:paraId="64E42046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7B498F63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500EC3FF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6181F15D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511573EC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3F0CF73B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6F756BBF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2C4358AD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1EB6FCAA" w14:textId="5962642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1</w:t>
            </w:r>
          </w:p>
        </w:tc>
        <w:tc>
          <w:tcPr>
            <w:tcW w:w="6378" w:type="dxa"/>
          </w:tcPr>
          <w:p w14:paraId="4E793958" w14:textId="1DF6A883" w:rsidR="009A06FB" w:rsidRPr="00EE3A8A" w:rsidRDefault="00E21DEC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Lectur</w:t>
            </w:r>
            <w:r w:rsidR="009A06FB" w:rsidRPr="00EE3A8A">
              <w:rPr>
                <w:rFonts w:eastAsia="Times New Roman" w:cs="Times New Roman"/>
                <w:color w:val="000000"/>
                <w:szCs w:val="24"/>
              </w:rPr>
              <w:t xml:space="preserve"> : „Furnica și porumbița” de Lev Tolstoi</w:t>
            </w:r>
          </w:p>
          <w:p w14:paraId="7DC719A8" w14:textId="1CD18B3D" w:rsidR="009A06FB" w:rsidRPr="00EE3A8A" w:rsidRDefault="001646FC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Sunetul “m”. Literele „m” și „</w:t>
            </w:r>
            <w:r w:rsidR="009A06FB" w:rsidRPr="00EE3A8A">
              <w:rPr>
                <w:rFonts w:eastAsia="Times New Roman" w:cs="Times New Roman"/>
                <w:bCs/>
                <w:color w:val="000000"/>
                <w:szCs w:val="24"/>
              </w:rPr>
              <w:t>M”</w:t>
            </w:r>
          </w:p>
          <w:p w14:paraId="6C889F58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Despărțirea cuvintelor în silabe</w:t>
            </w:r>
          </w:p>
          <w:p w14:paraId="5055EB9A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Formularea de propoziții cu suport intuitiv</w:t>
            </w:r>
          </w:p>
          <w:p w14:paraId="2B86C6E2" w14:textId="582458F2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Desenarea literei </w:t>
            </w:r>
            <w:r w:rsidR="00E21DEC">
              <w:rPr>
                <w:rFonts w:eastAsia="Times New Roman" w:cs="Times New Roman"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M</w:t>
            </w:r>
            <w:r w:rsidR="00E21DEC">
              <w:rPr>
                <w:rFonts w:eastAsia="Times New Roman" w:cs="Times New Roman"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de tipar</w:t>
            </w:r>
          </w:p>
          <w:p w14:paraId="6D07DA6D" w14:textId="1B96A866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61536B2D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5843869F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31906378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3A435CCA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6894994E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7CA3AE6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01EDF812" w14:textId="1887EF40" w:rsidR="00CF0230" w:rsidRDefault="00CF023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31F217E2" w14:textId="5032CAC5" w:rsidR="001022C2" w:rsidRDefault="001022C2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4799C680" w14:textId="04449080" w:rsidR="001022C2" w:rsidRPr="00EE3A8A" w:rsidRDefault="001022C2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215279BF" w14:textId="77777777" w:rsidR="00CF0230" w:rsidRPr="00EE3A8A" w:rsidRDefault="00CF023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1442632C" w14:textId="7415587F" w:rsidR="009A06FB" w:rsidRPr="00EE3A8A" w:rsidRDefault="00CF023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6378" w:type="dxa"/>
          </w:tcPr>
          <w:p w14:paraId="7116B1FE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Numărul și cifra 6</w:t>
            </w:r>
          </w:p>
          <w:p w14:paraId="6B693E1A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Numărul și cifra 7</w:t>
            </w:r>
          </w:p>
          <w:p w14:paraId="111FA23C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Animalele  - părți componente</w:t>
            </w:r>
          </w:p>
          <w:p w14:paraId="51E34BC0" w14:textId="08C8C48A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Mod de hrănire</w:t>
            </w:r>
          </w:p>
        </w:tc>
        <w:tc>
          <w:tcPr>
            <w:tcW w:w="850" w:type="dxa"/>
          </w:tcPr>
          <w:p w14:paraId="17DDEA81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377A23F7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3C2910C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28C5E591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454B8CA5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E5F78EB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2FAECD8D" w14:textId="69882929" w:rsidR="009A06FB" w:rsidRPr="00EE3A8A" w:rsidRDefault="007E51F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</w:tc>
        <w:tc>
          <w:tcPr>
            <w:tcW w:w="6378" w:type="dxa"/>
          </w:tcPr>
          <w:p w14:paraId="60106F90" w14:textId="31E55858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moții de bază: Frica</w:t>
            </w:r>
          </w:p>
        </w:tc>
        <w:tc>
          <w:tcPr>
            <w:tcW w:w="850" w:type="dxa"/>
          </w:tcPr>
          <w:p w14:paraId="7194E33E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77DEABFE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347933D3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49622C9E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4B04C331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0C10EA3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05689C01" w14:textId="77777777" w:rsidR="009A06FB" w:rsidRDefault="00137B8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.3</w:t>
            </w:r>
          </w:p>
          <w:p w14:paraId="32D6B354" w14:textId="77777777" w:rsidR="00137B80" w:rsidRDefault="00137B8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.4</w:t>
            </w:r>
          </w:p>
          <w:p w14:paraId="595B42E7" w14:textId="3BF1A27D" w:rsidR="00137B80" w:rsidRPr="00EE3A8A" w:rsidRDefault="00137B8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.6</w:t>
            </w:r>
          </w:p>
        </w:tc>
        <w:tc>
          <w:tcPr>
            <w:tcW w:w="6378" w:type="dxa"/>
          </w:tcPr>
          <w:p w14:paraId="0C8597C9" w14:textId="4CB5F6C4" w:rsidR="00ED5AAD" w:rsidRPr="00EE3A8A" w:rsidRDefault="00ED5AAD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Cei trei purceluși </w:t>
            </w:r>
            <w:r w:rsidRPr="00E21DEC">
              <w:rPr>
                <w:rFonts w:eastAsia="Times New Roman" w:cs="Times New Roman"/>
                <w:iCs/>
                <w:color w:val="000000"/>
                <w:szCs w:val="24"/>
              </w:rPr>
              <w:t>- puzzle</w:t>
            </w:r>
          </w:p>
          <w:p w14:paraId="7C1CC04D" w14:textId="2228B280" w:rsidR="00ED5AAD" w:rsidRPr="00EE3A8A" w:rsidRDefault="00ED5AAD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Tigrul</w:t>
            </w:r>
          </w:p>
          <w:p w14:paraId="760A3258" w14:textId="5B5C72CB" w:rsidR="00ED5AAD" w:rsidRPr="00EE3A8A" w:rsidRDefault="00ED5AAD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de lucru: decupare, lipire</w:t>
            </w:r>
          </w:p>
          <w:p w14:paraId="1D2280E5" w14:textId="63F6626E" w:rsidR="009A06FB" w:rsidRPr="00EE3A8A" w:rsidRDefault="00ED5AAD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de limbaj plastic: formă, volum</w:t>
            </w:r>
          </w:p>
        </w:tc>
        <w:tc>
          <w:tcPr>
            <w:tcW w:w="850" w:type="dxa"/>
          </w:tcPr>
          <w:p w14:paraId="4FB79706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5129A61B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5D64D59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6C8113CB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565688B5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0C76364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62A9BD71" w14:textId="55682191" w:rsidR="009A06FB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16DC91D1" w14:textId="472873FD" w:rsidR="001022C2" w:rsidRPr="00EE3A8A" w:rsidRDefault="001022C2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24D58A65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2F2AFF36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0C3CD2CA" w14:textId="07AA58BE" w:rsidR="009A06FB" w:rsidRPr="00EE3A8A" w:rsidRDefault="001022C2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6378" w:type="dxa"/>
          </w:tcPr>
          <w:p w14:paraId="2C7CC656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ântare vocală în grup și individual</w:t>
            </w:r>
          </w:p>
          <w:p w14:paraId="2880A79B" w14:textId="3C3B0C2D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Mișcări sugerate de textul cântecului</w:t>
            </w:r>
          </w:p>
          <w:p w14:paraId="2ECAFC26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Interpretarea – nuanțe – tare, încet, mediu</w:t>
            </w:r>
          </w:p>
          <w:p w14:paraId="5C074C17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Sade rața pe butoi</w:t>
            </w:r>
          </w:p>
          <w:p w14:paraId="146F5299" w14:textId="40B2819D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Piticii</w:t>
            </w:r>
          </w:p>
        </w:tc>
        <w:tc>
          <w:tcPr>
            <w:tcW w:w="850" w:type="dxa"/>
          </w:tcPr>
          <w:p w14:paraId="0DC06870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297354A6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883347A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75AE9B90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3D201A56" w14:textId="77777777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2EE14D08" w14:textId="53ECC3CB" w:rsidR="009A06FB" w:rsidRPr="005C2ED1" w:rsidRDefault="009A06FB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MEDII DE VIAȚĂ</w:t>
            </w:r>
          </w:p>
        </w:tc>
        <w:tc>
          <w:tcPr>
            <w:tcW w:w="1134" w:type="dxa"/>
          </w:tcPr>
          <w:p w14:paraId="1454F02B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14CC60A8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7FA4C706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6F7421A5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553BA981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6CE2AFB9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4F7C41B2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6CF11C4F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4</w:t>
            </w:r>
          </w:p>
          <w:p w14:paraId="0E36F4CF" w14:textId="19574C3B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198E674F" w14:textId="6D5A6178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4.1</w:t>
            </w:r>
          </w:p>
        </w:tc>
        <w:tc>
          <w:tcPr>
            <w:tcW w:w="6378" w:type="dxa"/>
          </w:tcPr>
          <w:p w14:paraId="0C4C4738" w14:textId="3FD86768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lastRenderedPageBreak/>
              <w:t>Poezia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: „Livada” de Ion Creangă</w:t>
            </w:r>
          </w:p>
          <w:p w14:paraId="325D4DAB" w14:textId="337A097D" w:rsidR="009A06FB" w:rsidRPr="00EE3A8A" w:rsidRDefault="001646FC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Sunetele „n” și „u”. Literele: „n”, „N”, „u” și „</w:t>
            </w:r>
            <w:r w:rsidR="009A06FB" w:rsidRPr="00EE3A8A">
              <w:rPr>
                <w:rFonts w:eastAsia="Times New Roman" w:cs="Times New Roman"/>
                <w:bCs/>
                <w:color w:val="000000"/>
                <w:szCs w:val="24"/>
              </w:rPr>
              <w:t>U”</w:t>
            </w:r>
          </w:p>
          <w:p w14:paraId="032FB3BE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Despărțirea cuvintelor în silabe</w:t>
            </w:r>
          </w:p>
          <w:p w14:paraId="580F3718" w14:textId="496B2E81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Formularea de propoziții cu suport intuitiv</w:t>
            </w:r>
          </w:p>
          <w:p w14:paraId="2FE3E30E" w14:textId="548A61E8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itirea cuvintelor pe etichete asociate unor imagini sau obiecte</w:t>
            </w:r>
          </w:p>
          <w:p w14:paraId="5AC180F7" w14:textId="2C214C50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Desenarea literelor </w:t>
            </w:r>
            <w:r w:rsidR="00E21DEC">
              <w:rPr>
                <w:rFonts w:eastAsia="Times New Roman" w:cs="Times New Roman"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N</w:t>
            </w:r>
            <w:r w:rsidR="00E21DEC">
              <w:rPr>
                <w:rFonts w:eastAsia="Times New Roman" w:cs="Times New Roman"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și </w:t>
            </w:r>
            <w:r w:rsidR="00E21DEC">
              <w:rPr>
                <w:rFonts w:eastAsia="Times New Roman" w:cs="Times New Roman"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U</w:t>
            </w:r>
            <w:r w:rsidR="00E21DEC">
              <w:rPr>
                <w:rFonts w:eastAsia="Times New Roman" w:cs="Times New Roman"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de tipar</w:t>
            </w:r>
          </w:p>
          <w:p w14:paraId="2F79741F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</w:p>
          <w:p w14:paraId="071DF255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22E655F0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797B8E5C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41145C7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12EDC1B1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4692CCF6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8CDD7B5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71F0F53F" w14:textId="77777777" w:rsidR="00CF0230" w:rsidRPr="00EE3A8A" w:rsidRDefault="00CF023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43FD6E7E" w14:textId="451426AF" w:rsidR="00CF0230" w:rsidRDefault="00CF023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311CEAB5" w14:textId="372D4BD0" w:rsidR="00DA2BE5" w:rsidRPr="00EE3A8A" w:rsidRDefault="00DA2BE5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3C36E489" w14:textId="77777777" w:rsidR="009A06FB" w:rsidRDefault="00CF023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5BD8E22A" w14:textId="303F4705" w:rsidR="00DA2BE5" w:rsidRPr="00EE3A8A" w:rsidRDefault="00DA2BE5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.1</w:t>
            </w:r>
          </w:p>
        </w:tc>
        <w:tc>
          <w:tcPr>
            <w:tcW w:w="6378" w:type="dxa"/>
          </w:tcPr>
          <w:p w14:paraId="0997E599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Numărul și cifra 8</w:t>
            </w:r>
          </w:p>
          <w:p w14:paraId="23119EC2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Numărul și cifra 9</w:t>
            </w:r>
          </w:p>
          <w:p w14:paraId="2A6953EE" w14:textId="3E9223CA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Medii de viață: Pădurea. Grădina. Livada. Mediul acvatic</w:t>
            </w:r>
          </w:p>
        </w:tc>
        <w:tc>
          <w:tcPr>
            <w:tcW w:w="850" w:type="dxa"/>
          </w:tcPr>
          <w:p w14:paraId="25C58FCE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272A8A1C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26011776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6DF808E9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462C6324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FE42CA1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5F90DA14" w14:textId="06048EEE" w:rsidR="009A06FB" w:rsidRPr="00EE3A8A" w:rsidRDefault="007E51F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</w:tc>
        <w:tc>
          <w:tcPr>
            <w:tcW w:w="6378" w:type="dxa"/>
          </w:tcPr>
          <w:p w14:paraId="530B16F1" w14:textId="07D7C67B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moții de bază: Furia</w:t>
            </w:r>
          </w:p>
        </w:tc>
        <w:tc>
          <w:tcPr>
            <w:tcW w:w="850" w:type="dxa"/>
          </w:tcPr>
          <w:p w14:paraId="6B7C080B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104D8ECD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A6C0B3E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66405B6E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5F7AC61C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40EF691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70AF1F34" w14:textId="77777777" w:rsidR="00137B80" w:rsidRPr="008F22EE" w:rsidRDefault="00137B80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8F22EE">
              <w:rPr>
                <w:rFonts w:eastAsia="Times New Roman" w:cs="Times New Roman"/>
                <w:color w:val="000000"/>
                <w:sz w:val="22"/>
              </w:rPr>
              <w:t>1.1</w:t>
            </w:r>
          </w:p>
          <w:p w14:paraId="4D15DCB6" w14:textId="094D11FE" w:rsidR="009A06FB" w:rsidRPr="00EE3A8A" w:rsidRDefault="00137B8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F22EE">
              <w:rPr>
                <w:rFonts w:eastAsia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6378" w:type="dxa"/>
          </w:tcPr>
          <w:p w14:paraId="6D89896E" w14:textId="571D9BE2" w:rsidR="00ED5AAD" w:rsidRPr="00EE3A8A" w:rsidRDefault="00ED5AAD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Copacul</w:t>
            </w:r>
          </w:p>
          <w:p w14:paraId="506A3DF1" w14:textId="24535E1F" w:rsidR="00ED5AAD" w:rsidRPr="00EE3A8A" w:rsidRDefault="00ED5AAD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Barza</w:t>
            </w:r>
          </w:p>
          <w:p w14:paraId="16D71F7E" w14:textId="3BCA935F" w:rsidR="00ED5AAD" w:rsidRPr="00EE3A8A" w:rsidRDefault="00ED5AAD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de lucru: rupere, mototolire, răsucire, lipire</w:t>
            </w:r>
          </w:p>
          <w:p w14:paraId="5AC10942" w14:textId="65847675" w:rsidR="009A06FB" w:rsidRPr="00EE3A8A" w:rsidRDefault="00ED5AAD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de limbaj plastic: formă, volum</w:t>
            </w:r>
          </w:p>
        </w:tc>
        <w:tc>
          <w:tcPr>
            <w:tcW w:w="850" w:type="dxa"/>
          </w:tcPr>
          <w:p w14:paraId="3A8D0C55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501EED2C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D7D9816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6A21C5D9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4E008A30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5C23D9D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14B9075C" w14:textId="62520903" w:rsidR="009A06FB" w:rsidRPr="00EE3A8A" w:rsidRDefault="00DA2BE5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195C1F81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07C27247" w14:textId="36D6ADBE" w:rsidR="009A06FB" w:rsidRPr="00EE3A8A" w:rsidRDefault="00DA2BE5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.2</w:t>
            </w:r>
          </w:p>
        </w:tc>
        <w:tc>
          <w:tcPr>
            <w:tcW w:w="6378" w:type="dxa"/>
          </w:tcPr>
          <w:p w14:paraId="52E1329C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ântare vocală în grup și individual</w:t>
            </w:r>
          </w:p>
          <w:p w14:paraId="245F6929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Interpretarea – Cântec vesel/ trist</w:t>
            </w:r>
          </w:p>
          <w:p w14:paraId="7B51FF3D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Iepurașii</w:t>
            </w:r>
          </w:p>
          <w:p w14:paraId="49A6B0C9" w14:textId="13B9D3F4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Rățuștele mele</w:t>
            </w:r>
          </w:p>
        </w:tc>
        <w:tc>
          <w:tcPr>
            <w:tcW w:w="850" w:type="dxa"/>
          </w:tcPr>
          <w:p w14:paraId="1AD8E231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0D6A3D1B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3FB6FD57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338269C8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5ECF53ED" w14:textId="77777777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2CB00E78" w14:textId="139F3C0C" w:rsidR="009A06FB" w:rsidRPr="005C2ED1" w:rsidRDefault="009A06FB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ROMÂNAȘI ȘI ROMÂNCUȚE</w:t>
            </w:r>
          </w:p>
        </w:tc>
        <w:tc>
          <w:tcPr>
            <w:tcW w:w="1134" w:type="dxa"/>
          </w:tcPr>
          <w:p w14:paraId="7927D600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38BE45DB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768AB02E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4195DBCF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2D1E5ADC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0090686B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3F0270B7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5BAAFDE3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4</w:t>
            </w:r>
          </w:p>
          <w:p w14:paraId="49DAD7DD" w14:textId="381F201A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1D1F5B17" w14:textId="26B494AC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3</w:t>
            </w:r>
          </w:p>
          <w:p w14:paraId="0849B7FD" w14:textId="43BB08F4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1</w:t>
            </w:r>
          </w:p>
        </w:tc>
        <w:tc>
          <w:tcPr>
            <w:tcW w:w="6378" w:type="dxa"/>
          </w:tcPr>
          <w:p w14:paraId="2EFAE0A9" w14:textId="61E1D050" w:rsidR="009A06FB" w:rsidRPr="00EE3A8A" w:rsidRDefault="001646FC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Sunetele „</w:t>
            </w:r>
            <w:r w:rsidR="009A06FB" w:rsidRPr="00EE3A8A">
              <w:rPr>
                <w:rFonts w:eastAsia="Times New Roman" w:cs="Times New Roman"/>
                <w:bCs/>
                <w:color w:val="000000"/>
                <w:szCs w:val="24"/>
              </w:rPr>
              <w:t>r” și “i”.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 xml:space="preserve"> Literele „r”, „R”, „i” și „</w:t>
            </w:r>
            <w:r w:rsidR="009A06FB" w:rsidRPr="00EE3A8A">
              <w:rPr>
                <w:rFonts w:eastAsia="Times New Roman" w:cs="Times New Roman"/>
                <w:bCs/>
                <w:color w:val="000000"/>
                <w:szCs w:val="24"/>
              </w:rPr>
              <w:t>I”</w:t>
            </w:r>
          </w:p>
          <w:p w14:paraId="7CD91FC6" w14:textId="0F3A0A48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Despărțirea cuvintelor în silabe</w:t>
            </w:r>
          </w:p>
          <w:p w14:paraId="5B0CFB18" w14:textId="47C42886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Formularea de răspunsuri la întrebări</w:t>
            </w:r>
          </w:p>
          <w:p w14:paraId="4B53747F" w14:textId="2EB21AB9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Desenarea literelor </w:t>
            </w:r>
            <w:r w:rsidR="00E21DEC">
              <w:rPr>
                <w:rFonts w:eastAsia="Times New Roman" w:cs="Times New Roman"/>
                <w:color w:val="000000"/>
                <w:szCs w:val="24"/>
              </w:rPr>
              <w:t>„R”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și </w:t>
            </w:r>
            <w:r w:rsidR="00E21DEC">
              <w:rPr>
                <w:rFonts w:eastAsia="Times New Roman" w:cs="Times New Roman"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I</w:t>
            </w:r>
            <w:r w:rsidR="00E21DEC">
              <w:rPr>
                <w:rFonts w:eastAsia="Times New Roman" w:cs="Times New Roman"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de tipar</w:t>
            </w:r>
          </w:p>
          <w:p w14:paraId="25E3F679" w14:textId="1B25A75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Simboluri uzuale din mediul apropiat:  metrou, intrare, ieșire,</w:t>
            </w:r>
            <w:r w:rsidR="00C22E47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spital, trecere de pietoni</w:t>
            </w:r>
          </w:p>
          <w:p w14:paraId="32511D15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</w:p>
          <w:p w14:paraId="0D534BA4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</w:p>
          <w:p w14:paraId="0F240D4D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751EF2C6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3F5491C9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2A69AF9A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5540C6E6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2D20F865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4E61341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3A06210D" w14:textId="64D4129C" w:rsidR="00CF0230" w:rsidRDefault="00CF023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36DADA8A" w14:textId="379685C6" w:rsidR="00DA2BE5" w:rsidRPr="00EE3A8A" w:rsidRDefault="00DA2BE5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182ECE5C" w14:textId="77777777" w:rsidR="00CF0230" w:rsidRPr="00EE3A8A" w:rsidRDefault="00CF023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697D9946" w14:textId="56AF62B5" w:rsidR="009A06FB" w:rsidRPr="00EE3A8A" w:rsidRDefault="00CF023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6378" w:type="dxa"/>
          </w:tcPr>
          <w:p w14:paraId="43492ED1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Numărul 10</w:t>
            </w:r>
          </w:p>
          <w:p w14:paraId="126E0B84" w14:textId="2B2B73EE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Plante și animale – condiții de viață</w:t>
            </w:r>
          </w:p>
        </w:tc>
        <w:tc>
          <w:tcPr>
            <w:tcW w:w="850" w:type="dxa"/>
          </w:tcPr>
          <w:p w14:paraId="22BC8ED0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36BF7C75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B166580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52AA2492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311B58DF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12D2B66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3CE68700" w14:textId="1CBC4485" w:rsidR="009A06FB" w:rsidRPr="00EE3A8A" w:rsidRDefault="007E51F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</w:tc>
        <w:tc>
          <w:tcPr>
            <w:tcW w:w="6378" w:type="dxa"/>
          </w:tcPr>
          <w:p w14:paraId="72D5E583" w14:textId="14C04B91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moții de bază</w:t>
            </w:r>
          </w:p>
        </w:tc>
        <w:tc>
          <w:tcPr>
            <w:tcW w:w="850" w:type="dxa"/>
          </w:tcPr>
          <w:p w14:paraId="12D2C815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3B5279EA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61BC6E5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2D9C01D8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6449C5A9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D30CF50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544EE382" w14:textId="77777777" w:rsidR="00137B80" w:rsidRPr="004C7749" w:rsidRDefault="00137B80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C7749">
              <w:rPr>
                <w:rFonts w:eastAsia="Times New Roman" w:cs="Times New Roman"/>
                <w:color w:val="000000"/>
                <w:sz w:val="22"/>
              </w:rPr>
              <w:t>1.1</w:t>
            </w:r>
          </w:p>
          <w:p w14:paraId="717AD3EE" w14:textId="77777777" w:rsidR="00137B80" w:rsidRDefault="00137B80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C7749">
              <w:rPr>
                <w:rFonts w:eastAsia="Times New Roman" w:cs="Times New Roman"/>
                <w:color w:val="000000"/>
                <w:sz w:val="22"/>
              </w:rPr>
              <w:t>1.2</w:t>
            </w:r>
          </w:p>
          <w:p w14:paraId="548E37FB" w14:textId="10214C46" w:rsidR="009A06FB" w:rsidRPr="00EE3A8A" w:rsidRDefault="00137B8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6378" w:type="dxa"/>
          </w:tcPr>
          <w:p w14:paraId="25C14344" w14:textId="6E8FB465" w:rsidR="00ED5AAD" w:rsidRPr="00EE3A8A" w:rsidRDefault="00ED5AAD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Mândru că sut român</w:t>
            </w:r>
          </w:p>
          <w:p w14:paraId="2D732BB4" w14:textId="3AC31D94" w:rsidR="00ED5AAD" w:rsidRPr="00EE3A8A" w:rsidRDefault="00ED5AAD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de lucru: pensulație, mototlire, lipire</w:t>
            </w:r>
          </w:p>
          <w:p w14:paraId="6F068534" w14:textId="08E956B6" w:rsidR="009A06FB" w:rsidRPr="00EE3A8A" w:rsidRDefault="00ED5AAD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de limbaj plastic: pată, formă, volum</w:t>
            </w:r>
          </w:p>
        </w:tc>
        <w:tc>
          <w:tcPr>
            <w:tcW w:w="850" w:type="dxa"/>
          </w:tcPr>
          <w:p w14:paraId="683100BE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3AF665BF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9AA195F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2116AC08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54FF7503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738E11C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7A36AB0D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64F2537C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582B2C18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76BF4BCA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0C20D407" w14:textId="7B99B299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3</w:t>
            </w:r>
          </w:p>
        </w:tc>
        <w:tc>
          <w:tcPr>
            <w:tcW w:w="6378" w:type="dxa"/>
          </w:tcPr>
          <w:p w14:paraId="45100D79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ântare vocală în grup și individual</w:t>
            </w:r>
          </w:p>
          <w:p w14:paraId="13E1B1A7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Acompaniament instrumental realizat  de cadrul didactic sau de copii</w:t>
            </w:r>
          </w:p>
          <w:p w14:paraId="6272D6C0" w14:textId="54690D36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Sunt român</w:t>
            </w:r>
          </w:p>
        </w:tc>
        <w:tc>
          <w:tcPr>
            <w:tcW w:w="850" w:type="dxa"/>
          </w:tcPr>
          <w:p w14:paraId="6AA56528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66268E77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70344A63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04F22125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19F2C217" w14:textId="77777777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7DD27051" w14:textId="52D39472" w:rsidR="009A06FB" w:rsidRPr="005C2ED1" w:rsidRDefault="009A06FB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VIN SĂRBĂTORILE</w:t>
            </w:r>
          </w:p>
        </w:tc>
        <w:tc>
          <w:tcPr>
            <w:tcW w:w="1134" w:type="dxa"/>
          </w:tcPr>
          <w:p w14:paraId="0D2BC339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36C6D870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056A191B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5251E12C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2A382FF3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48944462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7B104BE6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3B3CB0C3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4</w:t>
            </w:r>
          </w:p>
          <w:p w14:paraId="22560C92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62ED157B" w14:textId="0D77B710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1</w:t>
            </w:r>
          </w:p>
        </w:tc>
        <w:tc>
          <w:tcPr>
            <w:tcW w:w="6378" w:type="dxa"/>
          </w:tcPr>
          <w:p w14:paraId="1E8EF631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</w:p>
          <w:p w14:paraId="00EF82AC" w14:textId="7F830220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 xml:space="preserve">Lectura:” 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Legenda lui Moș Nicolae”</w:t>
            </w:r>
          </w:p>
          <w:p w14:paraId="569CEA3B" w14:textId="6C402A70" w:rsidR="009A06FB" w:rsidRPr="00EE3A8A" w:rsidRDefault="001646FC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Sunetele „e” și „c”. Literele: „e”, „E”, „c” și „</w:t>
            </w:r>
            <w:r w:rsidR="009A06FB" w:rsidRPr="00EE3A8A">
              <w:rPr>
                <w:rFonts w:eastAsia="Times New Roman" w:cs="Times New Roman"/>
                <w:bCs/>
                <w:color w:val="000000"/>
                <w:szCs w:val="24"/>
              </w:rPr>
              <w:t>C”</w:t>
            </w:r>
          </w:p>
          <w:p w14:paraId="340F9170" w14:textId="7062EEBC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Despărțirea cuvintelor în silabe</w:t>
            </w:r>
          </w:p>
          <w:p w14:paraId="6D874B1C" w14:textId="18D6286B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itirea cuvintelor pe etichete asociate unor imagini sau obiecte</w:t>
            </w:r>
          </w:p>
          <w:p w14:paraId="2F41D7EC" w14:textId="3FEFFA0F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Desenarea literelor </w:t>
            </w:r>
            <w:r w:rsidR="00C22E47">
              <w:rPr>
                <w:rFonts w:eastAsia="Times New Roman" w:cs="Times New Roman"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E</w:t>
            </w:r>
            <w:r w:rsidR="00C22E47">
              <w:rPr>
                <w:rFonts w:eastAsia="Times New Roman" w:cs="Times New Roman"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și </w:t>
            </w:r>
            <w:r w:rsidR="00C22E47">
              <w:rPr>
                <w:rFonts w:eastAsia="Times New Roman" w:cs="Times New Roman"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C</w:t>
            </w:r>
            <w:r w:rsidR="00C22E47">
              <w:rPr>
                <w:rFonts w:eastAsia="Times New Roman" w:cs="Times New Roman"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de tipar</w:t>
            </w:r>
          </w:p>
          <w:p w14:paraId="6AD95940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</w:p>
          <w:p w14:paraId="3C5DFD3B" w14:textId="67C89FF8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7CC88956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34499E55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74BE08C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15FA7F23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57EE4A74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BAB1EF4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481EF978" w14:textId="77777777" w:rsidR="00CF0230" w:rsidRPr="00EE3A8A" w:rsidRDefault="00CF023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629CFD21" w14:textId="77777777" w:rsidR="00CF0230" w:rsidRPr="00EE3A8A" w:rsidRDefault="00CF023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1ECF562D" w14:textId="539F9637" w:rsidR="00CF0230" w:rsidRPr="00EE3A8A" w:rsidRDefault="00CF023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6378" w:type="dxa"/>
          </w:tcPr>
          <w:p w14:paraId="1016CCEC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Numerele naturale de la 0 la 10: comparare, ordonare</w:t>
            </w:r>
          </w:p>
          <w:p w14:paraId="1329C69B" w14:textId="49BD5619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Unde și vibrații: producerea sunetelor</w:t>
            </w:r>
          </w:p>
        </w:tc>
        <w:tc>
          <w:tcPr>
            <w:tcW w:w="850" w:type="dxa"/>
          </w:tcPr>
          <w:p w14:paraId="44B4DC02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69691F4D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0E2C05E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7BB0FF83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45EC22E7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F03DE50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22744B87" w14:textId="35C82B42" w:rsidR="009A06FB" w:rsidRPr="00EE3A8A" w:rsidRDefault="007E51F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6378" w:type="dxa"/>
          </w:tcPr>
          <w:p w14:paraId="628230D0" w14:textId="4751237E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Bunele maniere</w:t>
            </w:r>
          </w:p>
        </w:tc>
        <w:tc>
          <w:tcPr>
            <w:tcW w:w="850" w:type="dxa"/>
          </w:tcPr>
          <w:p w14:paraId="3797934C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4CFAAE7D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804D01F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2DDEDE02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50474504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92F912E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53B31E1F" w14:textId="77777777" w:rsidR="00137B80" w:rsidRDefault="00137B80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AB750C">
              <w:rPr>
                <w:rFonts w:eastAsia="Times New Roman" w:cs="Times New Roman"/>
                <w:color w:val="000000"/>
                <w:sz w:val="22"/>
              </w:rPr>
              <w:t>1.1</w:t>
            </w:r>
          </w:p>
          <w:p w14:paraId="628B740A" w14:textId="77777777" w:rsidR="009A06FB" w:rsidRDefault="00137B8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3</w:t>
            </w:r>
          </w:p>
          <w:p w14:paraId="396FE5AB" w14:textId="77777777" w:rsidR="00137B80" w:rsidRDefault="00137B8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4</w:t>
            </w:r>
          </w:p>
          <w:p w14:paraId="10E16CAD" w14:textId="61DC0FED" w:rsidR="00137B80" w:rsidRPr="00EE3A8A" w:rsidRDefault="00137B8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6378" w:type="dxa"/>
          </w:tcPr>
          <w:p w14:paraId="7AB0321F" w14:textId="759864B7" w:rsidR="00ED5AAD" w:rsidRPr="00EE3A8A" w:rsidRDefault="00ED5AAD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Cizmulița lui Moș Nicolae</w:t>
            </w:r>
          </w:p>
          <w:p w14:paraId="438F3946" w14:textId="7C8A6037" w:rsidR="00ED5AAD" w:rsidRPr="00EE3A8A" w:rsidRDefault="00ED5AAD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de lucru: decupare, lipire, perforare, șnuruire, decorare</w:t>
            </w:r>
          </w:p>
          <w:p w14:paraId="3312EFF5" w14:textId="39F8D9BF" w:rsidR="009A06FB" w:rsidRPr="00EE3A8A" w:rsidRDefault="00ED5AAD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de limbaj plastic: formă, volum</w:t>
            </w:r>
          </w:p>
        </w:tc>
        <w:tc>
          <w:tcPr>
            <w:tcW w:w="850" w:type="dxa"/>
          </w:tcPr>
          <w:p w14:paraId="788C4BF0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394A3065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E2F766B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0F03DBB0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59F7C55F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15BB4C4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51F93F2B" w14:textId="77777777" w:rsidR="004A26B7" w:rsidRPr="00C20E6E" w:rsidRDefault="004A26B7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20E6E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61F929BD" w14:textId="77777777" w:rsidR="004A26B7" w:rsidRPr="00C20E6E" w:rsidRDefault="004A26B7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20E6E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2EC31EB0" w14:textId="77777777" w:rsidR="004A26B7" w:rsidRPr="00C20E6E" w:rsidRDefault="004A26B7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20E6E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369E60D4" w14:textId="77777777" w:rsidR="009A06FB" w:rsidRDefault="004A26B7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20E6E">
              <w:rPr>
                <w:rFonts w:eastAsia="Times New Roman" w:cs="Times New Roman"/>
                <w:color w:val="000000"/>
                <w:szCs w:val="24"/>
              </w:rPr>
              <w:t>2.3</w:t>
            </w:r>
          </w:p>
          <w:p w14:paraId="06328239" w14:textId="4B8E8C04" w:rsidR="005C2ED1" w:rsidRPr="00EE3A8A" w:rsidRDefault="005C2ED1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378" w:type="dxa"/>
          </w:tcPr>
          <w:p w14:paraId="4318FE94" w14:textId="6F5F4798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Genuri muzicale: colinde</w:t>
            </w:r>
          </w:p>
          <w:p w14:paraId="354A83A9" w14:textId="071EDFCD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color w:val="000000"/>
                <w:szCs w:val="24"/>
              </w:rPr>
              <w:t>Iată vin colindători!</w:t>
            </w:r>
          </w:p>
          <w:p w14:paraId="3C32F618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color w:val="000000"/>
                <w:szCs w:val="24"/>
              </w:rPr>
              <w:t>Astăzi s-a născut Hristos</w:t>
            </w:r>
          </w:p>
          <w:p w14:paraId="5ABA6EF7" w14:textId="0F26132B" w:rsidR="009A06FB" w:rsidRPr="00EE3A8A" w:rsidRDefault="009A06FB" w:rsidP="00750C0C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3D3FE4A7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5733BC39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76C8C393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160889CB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30AF2E43" w14:textId="77777777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220F9707" w14:textId="110CBCAF" w:rsidR="009A06FB" w:rsidRPr="005C2ED1" w:rsidRDefault="009A06FB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ÎN JURUL BRADULUI.</w:t>
            </w:r>
          </w:p>
        </w:tc>
        <w:tc>
          <w:tcPr>
            <w:tcW w:w="1134" w:type="dxa"/>
          </w:tcPr>
          <w:p w14:paraId="4B21A1D6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686AFDCB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6B973314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228F7A68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7557B03C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4010E070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627EFF3A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3D124C68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2.4</w:t>
            </w:r>
          </w:p>
          <w:p w14:paraId="54C8F750" w14:textId="1E30E9DC" w:rsidR="009A06FB" w:rsidRPr="00EE3A8A" w:rsidRDefault="004657F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644A74B8" w14:textId="3CC4ABAE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1</w:t>
            </w:r>
          </w:p>
        </w:tc>
        <w:tc>
          <w:tcPr>
            <w:tcW w:w="6378" w:type="dxa"/>
          </w:tcPr>
          <w:p w14:paraId="65E00D02" w14:textId="1597B6EA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lastRenderedPageBreak/>
              <w:t>Lectura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: ”Cadoul lui Moș Crăciun”</w:t>
            </w:r>
          </w:p>
          <w:p w14:paraId="5554DAF4" w14:textId="738B116F" w:rsidR="009A06FB" w:rsidRPr="00EE3A8A" w:rsidRDefault="001646FC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Sunetele „o” și „l”. Literele: „o”, „O”, „l” și „</w:t>
            </w:r>
            <w:r w:rsidR="009A06FB" w:rsidRPr="00EE3A8A">
              <w:rPr>
                <w:rFonts w:eastAsia="Times New Roman" w:cs="Times New Roman"/>
                <w:bCs/>
                <w:color w:val="000000"/>
                <w:szCs w:val="24"/>
              </w:rPr>
              <w:t>L”</w:t>
            </w:r>
          </w:p>
          <w:p w14:paraId="49992773" w14:textId="0835BA4F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Formularea de propoziții cu suport intuitiv</w:t>
            </w:r>
          </w:p>
          <w:p w14:paraId="1986722C" w14:textId="210B5738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Despărțirea cuvintelor în silabe</w:t>
            </w:r>
          </w:p>
          <w:p w14:paraId="30C37A67" w14:textId="55E9D779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it</w:t>
            </w:r>
            <w:r w:rsidR="00C22E47">
              <w:rPr>
                <w:rFonts w:eastAsia="Times New Roman" w:cs="Times New Roman"/>
                <w:color w:val="000000"/>
                <w:szCs w:val="24"/>
              </w:rPr>
              <w:t>irea unor cuvinte pe etichete a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sociate unor imagini</w:t>
            </w:r>
          </w:p>
          <w:p w14:paraId="4AD00FB7" w14:textId="54DE35BE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Desenarea literelor </w:t>
            </w:r>
            <w:r w:rsidR="00C22E47">
              <w:rPr>
                <w:rFonts w:eastAsia="Times New Roman" w:cs="Times New Roman"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O</w:t>
            </w:r>
            <w:r w:rsidR="00C22E47">
              <w:rPr>
                <w:rFonts w:eastAsia="Times New Roman" w:cs="Times New Roman"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și </w:t>
            </w:r>
            <w:r w:rsidR="00C22E47">
              <w:rPr>
                <w:rFonts w:eastAsia="Times New Roman" w:cs="Times New Roman"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L</w:t>
            </w:r>
            <w:r w:rsidR="00C22E47">
              <w:rPr>
                <w:rFonts w:eastAsia="Times New Roman" w:cs="Times New Roman"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de tipar</w:t>
            </w:r>
          </w:p>
          <w:p w14:paraId="611CA447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</w:p>
          <w:p w14:paraId="56284D46" w14:textId="2AF7C742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</w:p>
          <w:p w14:paraId="176C98DA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3C30AD26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709" w:type="dxa"/>
          </w:tcPr>
          <w:p w14:paraId="326F6F5C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780FED1E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6382E964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609AE7D1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1BC2A2C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6DAB7A43" w14:textId="77777777" w:rsidR="009A06FB" w:rsidRPr="00EE3A8A" w:rsidRDefault="00CF023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5680C66D" w14:textId="045E1EAD" w:rsidR="00CF0230" w:rsidRDefault="00825EAC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5</w:t>
            </w:r>
          </w:p>
          <w:p w14:paraId="29CB777D" w14:textId="357AAB26" w:rsidR="006C47D2" w:rsidRPr="00EE3A8A" w:rsidRDefault="006C47D2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6</w:t>
            </w:r>
          </w:p>
          <w:p w14:paraId="1AAAAD62" w14:textId="17F00F51" w:rsidR="00825EAC" w:rsidRPr="00EE3A8A" w:rsidRDefault="00825EAC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6378" w:type="dxa"/>
          </w:tcPr>
          <w:p w14:paraId="33C05D5A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Adunarea și scăderea cu 1</w:t>
            </w:r>
          </w:p>
          <w:p w14:paraId="20CA4273" w14:textId="007524B2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ctricitatea: aparate care utilizează electricitatea și reguli  de siguranță în mânuirea aparatelor electrice</w:t>
            </w:r>
          </w:p>
        </w:tc>
        <w:tc>
          <w:tcPr>
            <w:tcW w:w="850" w:type="dxa"/>
          </w:tcPr>
          <w:p w14:paraId="0A63F1F3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3745A549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5E2A93B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553F258C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30407A92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4AAF354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1D45B183" w14:textId="5752035A" w:rsidR="009A06FB" w:rsidRPr="00EE3A8A" w:rsidRDefault="007E51F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3</w:t>
            </w:r>
          </w:p>
        </w:tc>
        <w:tc>
          <w:tcPr>
            <w:tcW w:w="6378" w:type="dxa"/>
          </w:tcPr>
          <w:p w14:paraId="15B7B9D2" w14:textId="19C4891A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Ființe preferate și caracteristicile lor</w:t>
            </w:r>
          </w:p>
        </w:tc>
        <w:tc>
          <w:tcPr>
            <w:tcW w:w="850" w:type="dxa"/>
          </w:tcPr>
          <w:p w14:paraId="44606EDA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42897890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2EE2FE36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458D676B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72905415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5F69CDF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17AD600E" w14:textId="77777777" w:rsidR="00137B80" w:rsidRPr="00E816AD" w:rsidRDefault="00137B80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816AD">
              <w:rPr>
                <w:rFonts w:eastAsia="Times New Roman" w:cs="Times New Roman"/>
                <w:color w:val="000000"/>
                <w:sz w:val="22"/>
              </w:rPr>
              <w:t>1.1</w:t>
            </w:r>
          </w:p>
          <w:p w14:paraId="714ABD1E" w14:textId="77777777" w:rsidR="00137B80" w:rsidRPr="00E816AD" w:rsidRDefault="00137B80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816AD">
              <w:rPr>
                <w:rFonts w:eastAsia="Times New Roman" w:cs="Times New Roman"/>
                <w:color w:val="000000"/>
                <w:sz w:val="22"/>
              </w:rPr>
              <w:t>2.3</w:t>
            </w:r>
          </w:p>
          <w:p w14:paraId="5B462567" w14:textId="77777777" w:rsidR="00137B80" w:rsidRPr="00E816AD" w:rsidRDefault="00137B80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816AD">
              <w:rPr>
                <w:rFonts w:eastAsia="Times New Roman" w:cs="Times New Roman"/>
                <w:color w:val="000000"/>
                <w:sz w:val="22"/>
              </w:rPr>
              <w:t>2.4</w:t>
            </w:r>
          </w:p>
          <w:p w14:paraId="00ECD894" w14:textId="2D15C3D9" w:rsidR="009A06FB" w:rsidRPr="00EE3A8A" w:rsidRDefault="00137B8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816AD">
              <w:rPr>
                <w:rFonts w:eastAsia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6378" w:type="dxa"/>
          </w:tcPr>
          <w:p w14:paraId="4EC1572C" w14:textId="0BAF446C" w:rsidR="00ED5AAD" w:rsidRPr="00EE3A8A" w:rsidRDefault="00ED5AAD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Steluța</w:t>
            </w:r>
          </w:p>
          <w:p w14:paraId="5DE09D61" w14:textId="7746374D" w:rsidR="00ED5AAD" w:rsidRPr="00EE3A8A" w:rsidRDefault="00ED5AAD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Globulețul cu curcubeu</w:t>
            </w:r>
          </w:p>
          <w:p w14:paraId="6A3A1AD5" w14:textId="0A200E76" w:rsidR="00ED5AAD" w:rsidRPr="00EE3A8A" w:rsidRDefault="00ED5AAD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de lucru: decupare, lipire, decorare, cusut, îndoire</w:t>
            </w:r>
          </w:p>
          <w:p w14:paraId="193D56C5" w14:textId="52245424" w:rsidR="009A06FB" w:rsidRPr="00EE3A8A" w:rsidRDefault="00ED5AAD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de limbaj plastic: formă, volum</w:t>
            </w:r>
          </w:p>
        </w:tc>
        <w:tc>
          <w:tcPr>
            <w:tcW w:w="850" w:type="dxa"/>
          </w:tcPr>
          <w:p w14:paraId="61369576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0610C9AB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D154F3B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4E2597F5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5CC55DAB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AA7553F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65FED3B0" w14:textId="77777777" w:rsidR="006C47D2" w:rsidRPr="00C20E6E" w:rsidRDefault="006C47D2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20E6E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7C0BFE4C" w14:textId="77777777" w:rsidR="006C47D2" w:rsidRPr="00C20E6E" w:rsidRDefault="006C47D2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20E6E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73279102" w14:textId="77777777" w:rsidR="006C47D2" w:rsidRPr="00C20E6E" w:rsidRDefault="006C47D2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20E6E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207E097C" w14:textId="4FF2ED0A" w:rsidR="009A06FB" w:rsidRPr="00EE3A8A" w:rsidRDefault="006C47D2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20E6E">
              <w:rPr>
                <w:rFonts w:eastAsia="Times New Roman" w:cs="Times New Roman"/>
                <w:color w:val="000000"/>
                <w:szCs w:val="24"/>
              </w:rPr>
              <w:t>2.3</w:t>
            </w:r>
          </w:p>
        </w:tc>
        <w:tc>
          <w:tcPr>
            <w:tcW w:w="6378" w:type="dxa"/>
          </w:tcPr>
          <w:p w14:paraId="5A1EAF6D" w14:textId="30EB3973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Genuri muzicale: colinde</w:t>
            </w:r>
          </w:p>
          <w:p w14:paraId="4B07C7C5" w14:textId="2C8E6AE9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color w:val="000000"/>
                <w:szCs w:val="24"/>
              </w:rPr>
              <w:t>O, brad frumos</w:t>
            </w:r>
          </w:p>
          <w:p w14:paraId="6EA83BC4" w14:textId="7A7CFB92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color w:val="000000"/>
                <w:szCs w:val="24"/>
              </w:rPr>
              <w:t>Moș Crăciun</w:t>
            </w:r>
          </w:p>
          <w:p w14:paraId="1E3EAB59" w14:textId="42BA0C79" w:rsidR="009A06FB" w:rsidRPr="00EE3A8A" w:rsidRDefault="009A06FB" w:rsidP="00750C0C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65402BE1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69E03991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A0D5FEB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1BA56C47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04FCF82E" w14:textId="77777777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134366D3" w14:textId="74F563A7" w:rsidR="009A06FB" w:rsidRPr="005C2ED1" w:rsidRDefault="009A06FB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MAGIA IERNII.</w:t>
            </w:r>
          </w:p>
        </w:tc>
        <w:tc>
          <w:tcPr>
            <w:tcW w:w="1134" w:type="dxa"/>
          </w:tcPr>
          <w:p w14:paraId="1BCC77CF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55CF4E15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0CF36DE6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71CBC41A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312F1873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76C9C91E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36357FD5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3D75D2A4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4</w:t>
            </w:r>
          </w:p>
          <w:p w14:paraId="6C1EA342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6E6A1854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2</w:t>
            </w:r>
          </w:p>
          <w:p w14:paraId="0E1CFACC" w14:textId="77344A5E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1</w:t>
            </w:r>
          </w:p>
        </w:tc>
        <w:tc>
          <w:tcPr>
            <w:tcW w:w="6378" w:type="dxa"/>
          </w:tcPr>
          <w:p w14:paraId="46792A1C" w14:textId="3536BB50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Poezia “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Iarna” de Virgil Carianopol</w:t>
            </w:r>
          </w:p>
          <w:p w14:paraId="0FBCC41B" w14:textId="4E11D1BE" w:rsidR="009A06FB" w:rsidRPr="00EE3A8A" w:rsidRDefault="001646FC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Sunetele „ă” și „t”. Literele: „ă”, „Ă”, „t” și „</w:t>
            </w:r>
            <w:r w:rsidR="009A06FB" w:rsidRPr="00EE3A8A">
              <w:rPr>
                <w:rFonts w:eastAsia="Times New Roman" w:cs="Times New Roman"/>
                <w:bCs/>
                <w:color w:val="000000"/>
                <w:szCs w:val="24"/>
              </w:rPr>
              <w:t>T”</w:t>
            </w:r>
          </w:p>
          <w:p w14:paraId="15A2236D" w14:textId="1CCF75EB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Formularea de propoziții cu suport intuitiv</w:t>
            </w:r>
          </w:p>
          <w:p w14:paraId="32FDB45C" w14:textId="77DECDB1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Despărțirea cuvintelor în silabe</w:t>
            </w:r>
          </w:p>
          <w:p w14:paraId="68E9738F" w14:textId="72F91F5D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Desenarea literelor </w:t>
            </w:r>
            <w:r w:rsidR="00C22E47">
              <w:rPr>
                <w:rFonts w:eastAsia="Times New Roman" w:cs="Times New Roman"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Ă</w:t>
            </w:r>
            <w:r w:rsidR="00C22E47">
              <w:rPr>
                <w:rFonts w:eastAsia="Times New Roman" w:cs="Times New Roman"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și </w:t>
            </w:r>
            <w:r w:rsidR="00C22E47">
              <w:rPr>
                <w:rFonts w:eastAsia="Times New Roman" w:cs="Times New Roman"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T</w:t>
            </w:r>
            <w:r w:rsidR="00C22E47">
              <w:rPr>
                <w:rFonts w:eastAsia="Times New Roman" w:cs="Times New Roman"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de tipar</w:t>
            </w:r>
          </w:p>
          <w:p w14:paraId="08CE193D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65AAE451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6805E93D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5D1C5FE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6C853DE5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3437B2D1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7D3B94A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17F7023F" w14:textId="77777777" w:rsidR="009A06FB" w:rsidRPr="00EE3A8A" w:rsidRDefault="00825EAC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5A9080CC" w14:textId="357C8774" w:rsidR="00825EAC" w:rsidRDefault="00825EAC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5</w:t>
            </w:r>
          </w:p>
          <w:p w14:paraId="0565396C" w14:textId="008801CE" w:rsidR="006C47D2" w:rsidRPr="00EE3A8A" w:rsidRDefault="006C47D2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6</w:t>
            </w:r>
          </w:p>
          <w:p w14:paraId="70784304" w14:textId="5CDEF5BA" w:rsidR="00825EAC" w:rsidRPr="00EE3A8A" w:rsidRDefault="00825EAC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6378" w:type="dxa"/>
          </w:tcPr>
          <w:p w14:paraId="263BA8DF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Adunarea și scăderea cu 2</w:t>
            </w:r>
          </w:p>
          <w:p w14:paraId="50AFE950" w14:textId="2841AB5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Fenomene ale naturii în anotimpul iarna : ninsoarea</w:t>
            </w:r>
          </w:p>
        </w:tc>
        <w:tc>
          <w:tcPr>
            <w:tcW w:w="850" w:type="dxa"/>
          </w:tcPr>
          <w:p w14:paraId="07967B75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330ADF5E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327E4E7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5A2FC8FD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4EA45B13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246BC80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3EBA30C0" w14:textId="49B45C58" w:rsidR="009A06FB" w:rsidRPr="00EE3A8A" w:rsidRDefault="007E51F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3</w:t>
            </w:r>
          </w:p>
        </w:tc>
        <w:tc>
          <w:tcPr>
            <w:tcW w:w="6378" w:type="dxa"/>
          </w:tcPr>
          <w:p w14:paraId="07ECFCB6" w14:textId="04D6C802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Obiecte preferate și caracteristicile lor</w:t>
            </w:r>
          </w:p>
        </w:tc>
        <w:tc>
          <w:tcPr>
            <w:tcW w:w="850" w:type="dxa"/>
          </w:tcPr>
          <w:p w14:paraId="29A7861E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1AD108FD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0528E73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416CE630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763E6B5F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3AA1711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0E8DCE43" w14:textId="77777777" w:rsidR="009A06FB" w:rsidRDefault="00137B8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1B1F5075" w14:textId="77777777" w:rsidR="00137B80" w:rsidRDefault="00137B8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1B5E587F" w14:textId="77777777" w:rsidR="00137B80" w:rsidRPr="000A6ACA" w:rsidRDefault="00137B80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A6ACA">
              <w:rPr>
                <w:rFonts w:eastAsia="Times New Roman" w:cs="Times New Roman"/>
                <w:color w:val="000000"/>
                <w:sz w:val="22"/>
              </w:rPr>
              <w:lastRenderedPageBreak/>
              <w:t>2.4</w:t>
            </w:r>
          </w:p>
          <w:p w14:paraId="3F43D53F" w14:textId="0D75B843" w:rsidR="00137B80" w:rsidRPr="00EE3A8A" w:rsidRDefault="00137B8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A6ACA">
              <w:rPr>
                <w:rFonts w:eastAsia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6378" w:type="dxa"/>
          </w:tcPr>
          <w:p w14:paraId="0AD76BFC" w14:textId="74654743" w:rsidR="00ED5AAD" w:rsidRPr="00EE3A8A" w:rsidRDefault="00ED5AAD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lastRenderedPageBreak/>
              <w:t>Omul de zăpadă</w:t>
            </w:r>
          </w:p>
          <w:p w14:paraId="729B78C4" w14:textId="68C84437" w:rsidR="00ED5AAD" w:rsidRPr="00EE3A8A" w:rsidRDefault="00ED5AAD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La săniuș</w:t>
            </w:r>
          </w:p>
          <w:p w14:paraId="05564EFC" w14:textId="226CFBA1" w:rsidR="00ED5AAD" w:rsidRPr="00EE3A8A" w:rsidRDefault="00ED5AAD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Tehnici de lucru: decupare, </w:t>
            </w:r>
            <w:r w:rsidR="00C20E6E" w:rsidRPr="00EE3A8A">
              <w:rPr>
                <w:rFonts w:eastAsia="Times New Roman" w:cs="Times New Roman"/>
                <w:color w:val="000000"/>
                <w:szCs w:val="24"/>
              </w:rPr>
              <w:t>asamblare, lipire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 w:rsidR="00C20E6E" w:rsidRPr="00EE3A8A">
              <w:rPr>
                <w:rFonts w:eastAsia="Times New Roman" w:cs="Times New Roman"/>
                <w:color w:val="000000"/>
                <w:szCs w:val="24"/>
              </w:rPr>
              <w:t>pensulație</w:t>
            </w:r>
          </w:p>
          <w:p w14:paraId="2858A535" w14:textId="468D28FF" w:rsidR="009A06FB" w:rsidRPr="00EE3A8A" w:rsidRDefault="00ED5AAD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de limbaj plastic: formă, volum</w:t>
            </w:r>
            <w:r w:rsidR="00C20E6E" w:rsidRPr="00EE3A8A">
              <w:rPr>
                <w:rFonts w:eastAsia="Times New Roman" w:cs="Times New Roman"/>
                <w:color w:val="000000"/>
                <w:szCs w:val="24"/>
              </w:rPr>
              <w:t>, pată</w:t>
            </w:r>
          </w:p>
        </w:tc>
        <w:tc>
          <w:tcPr>
            <w:tcW w:w="850" w:type="dxa"/>
          </w:tcPr>
          <w:p w14:paraId="6BC6BB7E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14:paraId="4213B76D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970A4BF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20E3593C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09C79F20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A304061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4C019C79" w14:textId="77777777" w:rsidR="006C47D2" w:rsidRDefault="006C47D2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.3</w:t>
            </w:r>
          </w:p>
          <w:p w14:paraId="38229418" w14:textId="18699499" w:rsidR="009A06FB" w:rsidRPr="006C47D2" w:rsidRDefault="006C47D2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.4</w:t>
            </w:r>
          </w:p>
        </w:tc>
        <w:tc>
          <w:tcPr>
            <w:tcW w:w="6378" w:type="dxa"/>
          </w:tcPr>
          <w:p w14:paraId="1DCB39FD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Percuția corporală (bătăi din palme, cu degetul pe bancă etc.)</w:t>
            </w:r>
          </w:p>
          <w:p w14:paraId="71274FB9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color w:val="000000"/>
                <w:szCs w:val="24"/>
              </w:rPr>
              <w:t>Iarna</w:t>
            </w:r>
          </w:p>
          <w:p w14:paraId="219821CE" w14:textId="3736352E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color w:val="000000"/>
                <w:szCs w:val="24"/>
              </w:rPr>
              <w:t>Dacă vesel se trăiește</w:t>
            </w:r>
          </w:p>
        </w:tc>
        <w:tc>
          <w:tcPr>
            <w:tcW w:w="850" w:type="dxa"/>
          </w:tcPr>
          <w:p w14:paraId="6455A171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441F6270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3103C3B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697C481C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0F61F426" w14:textId="77777777" w:rsid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szCs w:val="24"/>
              </w:rPr>
            </w:pPr>
          </w:p>
          <w:p w14:paraId="4CE3164F" w14:textId="77C9AF96" w:rsidR="009A06FB" w:rsidRPr="005C2ED1" w:rsidRDefault="009A06FB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LA GURA SOBEI</w:t>
            </w:r>
          </w:p>
        </w:tc>
        <w:tc>
          <w:tcPr>
            <w:tcW w:w="1134" w:type="dxa"/>
          </w:tcPr>
          <w:p w14:paraId="3EDBB86E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3FB995D0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4DB52294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38FC75B0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483BA652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33687946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4A0131F8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2AE6D222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4</w:t>
            </w:r>
          </w:p>
          <w:p w14:paraId="7418306D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5F06A9C6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2</w:t>
            </w:r>
          </w:p>
          <w:p w14:paraId="0E3F24BD" w14:textId="1DAC0B9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1</w:t>
            </w:r>
          </w:p>
        </w:tc>
        <w:tc>
          <w:tcPr>
            <w:tcW w:w="6378" w:type="dxa"/>
          </w:tcPr>
          <w:p w14:paraId="04BDE699" w14:textId="0F655EB5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Lectura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: ” Poveste de iarnă”de Serghei Kozlov</w:t>
            </w:r>
          </w:p>
          <w:p w14:paraId="71FB912C" w14:textId="1F498E76" w:rsidR="009A06FB" w:rsidRPr="00EE3A8A" w:rsidRDefault="001646FC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Sunetele „s” și „v”. Literele: „s”, „S”, „v” și „</w:t>
            </w:r>
            <w:r w:rsidR="009A06FB" w:rsidRPr="00EE3A8A">
              <w:rPr>
                <w:rFonts w:eastAsia="Times New Roman" w:cs="Times New Roman"/>
                <w:bCs/>
                <w:color w:val="000000"/>
                <w:szCs w:val="24"/>
              </w:rPr>
              <w:t>V”</w:t>
            </w:r>
          </w:p>
          <w:p w14:paraId="26B67AE6" w14:textId="7C233536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Povestirea după imagini</w:t>
            </w:r>
          </w:p>
          <w:p w14:paraId="22BAD00B" w14:textId="48C0C135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Ordonarea propozițiilor pe baza unui suport intuitiv</w:t>
            </w:r>
          </w:p>
          <w:p w14:paraId="4BB37AFC" w14:textId="32184C8C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Utilizarea cuvintelor noi în enunțuri adecvate</w:t>
            </w:r>
          </w:p>
          <w:p w14:paraId="6725DA61" w14:textId="25C0F96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Formularea de întrebări pe baza unui suport intuitiv</w:t>
            </w:r>
          </w:p>
          <w:p w14:paraId="0DDBC490" w14:textId="01F11B15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Despărțirea cuvintelor în silabe</w:t>
            </w:r>
          </w:p>
          <w:p w14:paraId="12710F65" w14:textId="547A8EB9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Desenarea literelor </w:t>
            </w:r>
            <w:r w:rsidR="00C22E47">
              <w:rPr>
                <w:rFonts w:eastAsia="Times New Roman" w:cs="Times New Roman"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S</w:t>
            </w:r>
            <w:r w:rsidR="00C22E47">
              <w:rPr>
                <w:rFonts w:eastAsia="Times New Roman" w:cs="Times New Roman"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și </w:t>
            </w:r>
            <w:r w:rsidR="00C22E47">
              <w:rPr>
                <w:rFonts w:eastAsia="Times New Roman" w:cs="Times New Roman"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V</w:t>
            </w:r>
            <w:r w:rsidR="00C22E47">
              <w:rPr>
                <w:rFonts w:eastAsia="Times New Roman" w:cs="Times New Roman"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de tipar</w:t>
            </w:r>
          </w:p>
          <w:p w14:paraId="277112CB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37EACF10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46166012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3706269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6862ED16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5FE73E93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14:paraId="45587687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173B58E9" w14:textId="77777777" w:rsidR="00825EAC" w:rsidRPr="00EE3A8A" w:rsidRDefault="00825EAC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5ACE9F7C" w14:textId="2736941B" w:rsidR="00825EAC" w:rsidRDefault="00825EAC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5</w:t>
            </w:r>
          </w:p>
          <w:p w14:paraId="73DC872E" w14:textId="2CBDDE63" w:rsidR="009A6EA9" w:rsidRPr="00EE3A8A" w:rsidRDefault="009A6EA9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6</w:t>
            </w:r>
          </w:p>
          <w:p w14:paraId="6DC7ECCF" w14:textId="43C944C5" w:rsidR="009A06FB" w:rsidRPr="00EE3A8A" w:rsidRDefault="00825EAC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6378" w:type="dxa"/>
          </w:tcPr>
          <w:p w14:paraId="54AA45CD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Adunarea  și scăderea cu 3</w:t>
            </w:r>
          </w:p>
          <w:p w14:paraId="29D4C440" w14:textId="0D48978A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Prezența apei în natură sub diverse forme ( precipitații, râuri, lacuri, mare)</w:t>
            </w:r>
          </w:p>
        </w:tc>
        <w:tc>
          <w:tcPr>
            <w:tcW w:w="850" w:type="dxa"/>
          </w:tcPr>
          <w:p w14:paraId="62799940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6DF90975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5ECCC36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639D0A37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362E4B0C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14:paraId="2901CDF9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45478F4A" w14:textId="0E1846E6" w:rsidR="009A06FB" w:rsidRPr="00EE3A8A" w:rsidRDefault="007E51F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3</w:t>
            </w:r>
          </w:p>
        </w:tc>
        <w:tc>
          <w:tcPr>
            <w:tcW w:w="6378" w:type="dxa"/>
          </w:tcPr>
          <w:p w14:paraId="6550EECF" w14:textId="0461EC40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Alimente preferate și caracteristicile lor</w:t>
            </w:r>
          </w:p>
        </w:tc>
        <w:tc>
          <w:tcPr>
            <w:tcW w:w="850" w:type="dxa"/>
          </w:tcPr>
          <w:p w14:paraId="6CE66EBC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5F3325F2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843944C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1D71BC19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1A9DBB52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14:paraId="3027FC60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300B861E" w14:textId="77777777" w:rsidR="00AE0DC7" w:rsidRPr="004C7749" w:rsidRDefault="00AE0DC7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C7749">
              <w:rPr>
                <w:rFonts w:eastAsia="Times New Roman" w:cs="Times New Roman"/>
                <w:color w:val="000000"/>
                <w:sz w:val="22"/>
              </w:rPr>
              <w:t>1.1</w:t>
            </w:r>
          </w:p>
          <w:p w14:paraId="4524F847" w14:textId="77777777" w:rsidR="00AE0DC7" w:rsidRDefault="00AE0DC7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C7749">
              <w:rPr>
                <w:rFonts w:eastAsia="Times New Roman" w:cs="Times New Roman"/>
                <w:color w:val="000000"/>
                <w:sz w:val="22"/>
              </w:rPr>
              <w:t>1.2</w:t>
            </w:r>
          </w:p>
          <w:p w14:paraId="0909C293" w14:textId="36558B4B" w:rsidR="009A06FB" w:rsidRPr="00EE3A8A" w:rsidRDefault="00AE0DC7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6378" w:type="dxa"/>
          </w:tcPr>
          <w:p w14:paraId="306A8A17" w14:textId="66C0B1B2" w:rsidR="00C20E6E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Covorașul</w:t>
            </w:r>
          </w:p>
          <w:p w14:paraId="02406AD4" w14:textId="544848B6" w:rsidR="00C20E6E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de lucru: pensulație, linie modulată, repetiție, tăiere, lipire</w:t>
            </w:r>
          </w:p>
          <w:p w14:paraId="567A30C2" w14:textId="7D10BEB9" w:rsidR="009A06FB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de limbaj plastic: linie, formă, volum</w:t>
            </w:r>
          </w:p>
        </w:tc>
        <w:tc>
          <w:tcPr>
            <w:tcW w:w="850" w:type="dxa"/>
          </w:tcPr>
          <w:p w14:paraId="28AD5486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1C906E8D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BEDD0D7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0D025E56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2F49C574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14:paraId="3C28B9B9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3670A437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1A589F3C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0169CC19" w14:textId="770AA143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</w:tc>
        <w:tc>
          <w:tcPr>
            <w:tcW w:w="6378" w:type="dxa"/>
          </w:tcPr>
          <w:p w14:paraId="59A33EB0" w14:textId="3E3D2401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Genuri  muzicale: folclorul copiilor</w:t>
            </w:r>
          </w:p>
          <w:p w14:paraId="45575384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Ninge, ninge</w:t>
            </w:r>
          </w:p>
          <w:p w14:paraId="52C77F0C" w14:textId="4D68882E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Baba Oarba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4A61D064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25847A40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652AEA2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60818165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1BF66AA9" w14:textId="77777777" w:rsid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szCs w:val="24"/>
              </w:rPr>
            </w:pPr>
          </w:p>
          <w:p w14:paraId="2EE9C8C8" w14:textId="3BE00396" w:rsidR="009A06FB" w:rsidRPr="005C2ED1" w:rsidRDefault="009A06FB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RECAPITULARE</w:t>
            </w:r>
          </w:p>
        </w:tc>
        <w:tc>
          <w:tcPr>
            <w:tcW w:w="1134" w:type="dxa"/>
          </w:tcPr>
          <w:p w14:paraId="59C87BB1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396FEE41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7EF6DAFA" w14:textId="77777777" w:rsidR="009A06FB" w:rsidRDefault="002C00CF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.4</w:t>
            </w:r>
          </w:p>
          <w:p w14:paraId="7B3E29BC" w14:textId="7ECD4DB7" w:rsidR="002C00CF" w:rsidRPr="00EE3A8A" w:rsidRDefault="002C00CF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6378" w:type="dxa"/>
          </w:tcPr>
          <w:p w14:paraId="738C7E6F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Recunoșterea literelor mari și mici de tipar</w:t>
            </w:r>
          </w:p>
          <w:p w14:paraId="735887F8" w14:textId="77777777" w:rsidR="00C104BD" w:rsidRPr="00EE3A8A" w:rsidRDefault="00C104BD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uvântul</w:t>
            </w:r>
          </w:p>
          <w:p w14:paraId="1AD41BD8" w14:textId="2FAD9E42" w:rsidR="00C104BD" w:rsidRPr="00EE3A8A" w:rsidRDefault="00C104BD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Propoziția</w:t>
            </w:r>
          </w:p>
        </w:tc>
        <w:tc>
          <w:tcPr>
            <w:tcW w:w="850" w:type="dxa"/>
          </w:tcPr>
          <w:p w14:paraId="563CDB66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77B9BF27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2BE738F9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417F10A6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634DF0D5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01CFFDC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425BA08C" w14:textId="77777777" w:rsidR="00C519F6" w:rsidRPr="002564D7" w:rsidRDefault="00C519F6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564D7">
              <w:rPr>
                <w:rFonts w:eastAsia="Times New Roman" w:cs="Times New Roman"/>
                <w:color w:val="000000"/>
                <w:sz w:val="22"/>
              </w:rPr>
              <w:t>1.4</w:t>
            </w:r>
          </w:p>
          <w:p w14:paraId="502AF84B" w14:textId="77777777" w:rsidR="00C519F6" w:rsidRPr="002564D7" w:rsidRDefault="00C519F6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564D7">
              <w:rPr>
                <w:rFonts w:eastAsia="Times New Roman" w:cs="Times New Roman"/>
                <w:color w:val="000000"/>
                <w:sz w:val="22"/>
              </w:rPr>
              <w:t>1.5</w:t>
            </w:r>
          </w:p>
          <w:p w14:paraId="1B84427E" w14:textId="77777777" w:rsidR="00C519F6" w:rsidRPr="002564D7" w:rsidRDefault="00C519F6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564D7">
              <w:rPr>
                <w:rFonts w:eastAsia="Times New Roman" w:cs="Times New Roman"/>
                <w:color w:val="000000"/>
                <w:sz w:val="22"/>
              </w:rPr>
              <w:t>1.6</w:t>
            </w:r>
          </w:p>
          <w:p w14:paraId="339064A7" w14:textId="3BF7AF2B" w:rsidR="00825EAC" w:rsidRPr="00EE3A8A" w:rsidRDefault="00C519F6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64D7">
              <w:rPr>
                <w:rFonts w:eastAsia="Times New Roman" w:cs="Times New Roman"/>
                <w:color w:val="000000"/>
                <w:sz w:val="22"/>
              </w:rPr>
              <w:lastRenderedPageBreak/>
              <w:t>3.1</w:t>
            </w:r>
          </w:p>
        </w:tc>
        <w:tc>
          <w:tcPr>
            <w:tcW w:w="6378" w:type="dxa"/>
          </w:tcPr>
          <w:p w14:paraId="45722A51" w14:textId="1C97965B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Adunarea și scăderea cu 1 - 3 unități în concentrul 0-10</w:t>
            </w:r>
          </w:p>
        </w:tc>
        <w:tc>
          <w:tcPr>
            <w:tcW w:w="850" w:type="dxa"/>
          </w:tcPr>
          <w:p w14:paraId="47CE427D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4ED97FD0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9093691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7CD93CC3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42AE7E15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B27B3EF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7CBD2DEE" w14:textId="77777777" w:rsidR="009A06FB" w:rsidRPr="00EE3A8A" w:rsidRDefault="007E51F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7D2EBC86" w14:textId="72A9DA31" w:rsidR="007E51F4" w:rsidRPr="00EE3A8A" w:rsidRDefault="007E51F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3</w:t>
            </w:r>
          </w:p>
        </w:tc>
        <w:tc>
          <w:tcPr>
            <w:tcW w:w="6378" w:type="dxa"/>
          </w:tcPr>
          <w:p w14:paraId="4D34680A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moții de bază- recapitulare</w:t>
            </w:r>
          </w:p>
          <w:p w14:paraId="050365AE" w14:textId="3FDD92F5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Ființe,</w:t>
            </w:r>
            <w:r w:rsidR="00C22E47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obiecte, alimente preferate și caracteristicile lor - recapitulare</w:t>
            </w:r>
          </w:p>
        </w:tc>
        <w:tc>
          <w:tcPr>
            <w:tcW w:w="850" w:type="dxa"/>
          </w:tcPr>
          <w:p w14:paraId="6E608792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083DD132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68F2708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177BE028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34FD0365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9780B96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537662E4" w14:textId="77777777" w:rsidR="00AE0DC7" w:rsidRPr="007155B7" w:rsidRDefault="00AE0DC7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155B7">
              <w:rPr>
                <w:rFonts w:eastAsia="Times New Roman" w:cs="Times New Roman"/>
                <w:color w:val="000000"/>
                <w:sz w:val="22"/>
              </w:rPr>
              <w:t>1.1</w:t>
            </w:r>
          </w:p>
          <w:p w14:paraId="7FBCAFBF" w14:textId="77777777" w:rsidR="00AE0DC7" w:rsidRDefault="00AE0DC7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155B7">
              <w:rPr>
                <w:rFonts w:eastAsia="Times New Roman" w:cs="Times New Roman"/>
                <w:color w:val="000000"/>
                <w:sz w:val="22"/>
              </w:rPr>
              <w:t>1.3</w:t>
            </w:r>
          </w:p>
          <w:p w14:paraId="3D6167CA" w14:textId="04AF3A50" w:rsidR="009A06FB" w:rsidRPr="00EE3A8A" w:rsidRDefault="00AE0DC7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6378" w:type="dxa"/>
          </w:tcPr>
          <w:p w14:paraId="0671BF57" w14:textId="43C993B3" w:rsidR="00C20E6E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Vernisaj – Realiz</w:t>
            </w:r>
            <w:r w:rsidR="00C22E47">
              <w:rPr>
                <w:rFonts w:eastAsia="Times New Roman" w:cs="Times New Roman"/>
                <w:i/>
                <w:iCs/>
                <w:color w:val="000000"/>
                <w:szCs w:val="24"/>
              </w:rPr>
              <w:t>a</w:t>
            </w: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rea unei expoziții</w:t>
            </w:r>
          </w:p>
          <w:p w14:paraId="5CD7723E" w14:textId="35675C23" w:rsidR="009A06FB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Turul galeriei</w:t>
            </w:r>
          </w:p>
        </w:tc>
        <w:tc>
          <w:tcPr>
            <w:tcW w:w="850" w:type="dxa"/>
          </w:tcPr>
          <w:p w14:paraId="5046A7C3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419ECB9E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3F635D5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716CCC37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065325B8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EDAA663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56BEC373" w14:textId="77777777" w:rsidR="00CD121A" w:rsidRPr="00C20E6E" w:rsidRDefault="00CD121A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20E6E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6F5CE605" w14:textId="77777777" w:rsidR="00CD121A" w:rsidRPr="00C20E6E" w:rsidRDefault="00CD121A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20E6E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59F151EA" w14:textId="77777777" w:rsidR="00CD121A" w:rsidRPr="00C20E6E" w:rsidRDefault="00CD121A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20E6E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19E060D7" w14:textId="77777777" w:rsidR="00CD121A" w:rsidRDefault="00CD121A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20E6E">
              <w:rPr>
                <w:rFonts w:eastAsia="Times New Roman" w:cs="Times New Roman"/>
                <w:color w:val="000000"/>
                <w:szCs w:val="24"/>
              </w:rPr>
              <w:t>2.3</w:t>
            </w:r>
          </w:p>
          <w:p w14:paraId="652DF3B0" w14:textId="4FEFE1FC" w:rsidR="009A06FB" w:rsidRPr="00EE3A8A" w:rsidRDefault="00CD121A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6378" w:type="dxa"/>
          </w:tcPr>
          <w:p w14:paraId="23660787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Repetarea cântecelor învățate</w:t>
            </w:r>
          </w:p>
          <w:p w14:paraId="2EEA8AF8" w14:textId="6C258F0D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Audiții muzicale</w:t>
            </w:r>
          </w:p>
        </w:tc>
        <w:tc>
          <w:tcPr>
            <w:tcW w:w="850" w:type="dxa"/>
          </w:tcPr>
          <w:p w14:paraId="76E21260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59E7D540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2DECD324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283BC3A0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147DDA99" w14:textId="77777777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75E34666" w14:textId="57668EB7" w:rsidR="009A06FB" w:rsidRPr="005C2ED1" w:rsidRDefault="009A06FB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CURĂȚENIA, MAMA SĂNĂTĂȚII</w:t>
            </w:r>
          </w:p>
        </w:tc>
        <w:tc>
          <w:tcPr>
            <w:tcW w:w="1134" w:type="dxa"/>
          </w:tcPr>
          <w:p w14:paraId="2B10B0F7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186889C3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7D79BB81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421B3082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2820D3C1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0E685581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53A4E6CA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7836C4AC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4</w:t>
            </w:r>
          </w:p>
          <w:p w14:paraId="6823ECE6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45441B7B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2</w:t>
            </w:r>
          </w:p>
          <w:p w14:paraId="3A61BB96" w14:textId="60DF150C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1</w:t>
            </w:r>
          </w:p>
        </w:tc>
        <w:tc>
          <w:tcPr>
            <w:tcW w:w="6378" w:type="dxa"/>
          </w:tcPr>
          <w:p w14:paraId="7699689D" w14:textId="5AE032D8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Poezia</w:t>
            </w:r>
            <w:r w:rsidR="001646FC">
              <w:rPr>
                <w:rFonts w:eastAsia="Times New Roman" w:cs="Times New Roman"/>
                <w:color w:val="000000"/>
                <w:szCs w:val="24"/>
              </w:rPr>
              <w:t>: „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Nu uitați!” de Stelian Mihnea</w:t>
            </w:r>
          </w:p>
          <w:p w14:paraId="6FEC2CA7" w14:textId="47EC3386" w:rsidR="009A06FB" w:rsidRPr="00EE3A8A" w:rsidRDefault="001646FC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Sunetele „p” și „d”. Literele: „p”, „P”, „d” și „</w:t>
            </w:r>
            <w:r w:rsidR="009A06FB" w:rsidRPr="00EE3A8A">
              <w:rPr>
                <w:rFonts w:eastAsia="Times New Roman" w:cs="Times New Roman"/>
                <w:bCs/>
                <w:color w:val="000000"/>
                <w:szCs w:val="24"/>
              </w:rPr>
              <w:t>D”</w:t>
            </w:r>
          </w:p>
          <w:p w14:paraId="45BD97D8" w14:textId="0E4824E9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Despărțirea cuvintelor în silabe</w:t>
            </w:r>
          </w:p>
          <w:p w14:paraId="00BCB280" w14:textId="4C6BE98E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itirea cuvintelor pe etichete asociate unor imagini sau obiecte</w:t>
            </w:r>
          </w:p>
          <w:p w14:paraId="4EB0B7B6" w14:textId="4CCBD451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Formularea de propoziții cu suport intuitiv </w:t>
            </w:r>
          </w:p>
          <w:p w14:paraId="1E65A6EF" w14:textId="29FE7506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Desenarea literelor </w:t>
            </w:r>
            <w:r w:rsidR="00C22E47">
              <w:rPr>
                <w:rFonts w:eastAsia="Times New Roman" w:cs="Times New Roman"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P</w:t>
            </w:r>
            <w:r w:rsidR="00C22E47">
              <w:rPr>
                <w:rFonts w:eastAsia="Times New Roman" w:cs="Times New Roman"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și </w:t>
            </w:r>
            <w:r w:rsidR="00C22E47">
              <w:rPr>
                <w:rFonts w:eastAsia="Times New Roman" w:cs="Times New Roman"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D</w:t>
            </w:r>
            <w:r w:rsidR="00C22E47">
              <w:rPr>
                <w:rFonts w:eastAsia="Times New Roman" w:cs="Times New Roman"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 de tipar</w:t>
            </w:r>
          </w:p>
          <w:p w14:paraId="52664AC0" w14:textId="4B4A25D0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394E78C0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127B1ECA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858F856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30CDF825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17CC9670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EB3FAD7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3B3DD3A3" w14:textId="77777777" w:rsidR="00CD121A" w:rsidRPr="002564D7" w:rsidRDefault="00CD121A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564D7">
              <w:rPr>
                <w:rFonts w:eastAsia="Times New Roman" w:cs="Times New Roman"/>
                <w:color w:val="000000"/>
                <w:sz w:val="22"/>
              </w:rPr>
              <w:t>1.4</w:t>
            </w:r>
          </w:p>
          <w:p w14:paraId="4DECEAAE" w14:textId="77777777" w:rsidR="00CD121A" w:rsidRPr="002564D7" w:rsidRDefault="00CD121A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564D7">
              <w:rPr>
                <w:rFonts w:eastAsia="Times New Roman" w:cs="Times New Roman"/>
                <w:color w:val="000000"/>
                <w:sz w:val="22"/>
              </w:rPr>
              <w:t>1.5</w:t>
            </w:r>
          </w:p>
          <w:p w14:paraId="14F40695" w14:textId="77777777" w:rsidR="00CD121A" w:rsidRPr="002564D7" w:rsidRDefault="00CD121A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564D7">
              <w:rPr>
                <w:rFonts w:eastAsia="Times New Roman" w:cs="Times New Roman"/>
                <w:color w:val="000000"/>
                <w:sz w:val="22"/>
              </w:rPr>
              <w:t>1.6</w:t>
            </w:r>
          </w:p>
          <w:p w14:paraId="79AACDC3" w14:textId="70AD2EC9" w:rsidR="00825EAC" w:rsidRPr="00EE3A8A" w:rsidRDefault="00CD121A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564D7">
              <w:rPr>
                <w:rFonts w:eastAsia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6378" w:type="dxa"/>
          </w:tcPr>
          <w:p w14:paraId="1FED1EB7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Adunarea și scăderea cu 4</w:t>
            </w:r>
          </w:p>
          <w:p w14:paraId="28A4B2DE" w14:textId="11CDB91D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Igiena corpului</w:t>
            </w:r>
          </w:p>
        </w:tc>
        <w:tc>
          <w:tcPr>
            <w:tcW w:w="850" w:type="dxa"/>
          </w:tcPr>
          <w:p w14:paraId="516EC065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20D7C30D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06293D4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1847F628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68B56BE5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2F922D6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7ABA1BC5" w14:textId="14987846" w:rsidR="009A06FB" w:rsidRPr="00EE3A8A" w:rsidRDefault="007E51F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</w:tc>
        <w:tc>
          <w:tcPr>
            <w:tcW w:w="6378" w:type="dxa"/>
          </w:tcPr>
          <w:p w14:paraId="50C83EF7" w14:textId="59BA3FB5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Obiecte de igienă personală</w:t>
            </w:r>
          </w:p>
        </w:tc>
        <w:tc>
          <w:tcPr>
            <w:tcW w:w="850" w:type="dxa"/>
          </w:tcPr>
          <w:p w14:paraId="2D2460E0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67A52E5D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6F0A071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51E45566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1BBB0D9D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205F289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44C028C5" w14:textId="77777777" w:rsidR="00AE0DC7" w:rsidRDefault="00AE0DC7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D3ABB">
              <w:rPr>
                <w:rFonts w:eastAsia="Times New Roman" w:cs="Times New Roman"/>
                <w:color w:val="000000"/>
                <w:sz w:val="22"/>
              </w:rPr>
              <w:t>1.1</w:t>
            </w:r>
          </w:p>
          <w:p w14:paraId="1AE8E89B" w14:textId="77777777" w:rsidR="00AE0DC7" w:rsidRDefault="00AE0DC7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4</w:t>
            </w:r>
          </w:p>
          <w:p w14:paraId="69365BF1" w14:textId="74305062" w:rsidR="009A06FB" w:rsidRPr="00EE3A8A" w:rsidRDefault="00AE0DC7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6378" w:type="dxa"/>
          </w:tcPr>
          <w:p w14:paraId="59467F28" w14:textId="2E095B1A" w:rsidR="00C20E6E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Dințișorii sănătoși</w:t>
            </w:r>
          </w:p>
          <w:p w14:paraId="7A623ED0" w14:textId="77777777" w:rsidR="00C20E6E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de lucru: linie modulată, repetiție, lipire</w:t>
            </w:r>
          </w:p>
          <w:p w14:paraId="65721539" w14:textId="4DA6283B" w:rsidR="009A06FB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de limbaj plastic: formă, volum</w:t>
            </w:r>
          </w:p>
        </w:tc>
        <w:tc>
          <w:tcPr>
            <w:tcW w:w="850" w:type="dxa"/>
          </w:tcPr>
          <w:p w14:paraId="64A52264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2E254BBE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7D783B3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54395E57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3FAD0F0F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D278697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6832B5AA" w14:textId="77777777" w:rsidR="008C7ABD" w:rsidRDefault="008C7ABD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2</w:t>
            </w:r>
          </w:p>
          <w:p w14:paraId="7C703C01" w14:textId="77777777" w:rsidR="008C7ABD" w:rsidRDefault="008C7ABD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4</w:t>
            </w:r>
          </w:p>
          <w:p w14:paraId="78BAFF3A" w14:textId="77777777" w:rsidR="008C7ABD" w:rsidRDefault="008C7ABD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1</w:t>
            </w:r>
          </w:p>
          <w:p w14:paraId="38DE407E" w14:textId="77777777" w:rsidR="008C7ABD" w:rsidRDefault="008C7ABD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2</w:t>
            </w:r>
          </w:p>
          <w:p w14:paraId="20634E63" w14:textId="415CF552" w:rsidR="009A06FB" w:rsidRPr="00EE3A8A" w:rsidRDefault="008C7ABD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>3.1</w:t>
            </w:r>
          </w:p>
        </w:tc>
        <w:tc>
          <w:tcPr>
            <w:tcW w:w="6378" w:type="dxa"/>
          </w:tcPr>
          <w:p w14:paraId="61603C6D" w14:textId="77777777" w:rsidR="009A06FB" w:rsidRPr="00EE3A8A" w:rsidRDefault="009A06FB" w:rsidP="00750C0C">
            <w:pPr>
              <w:pStyle w:val="NoSpacing"/>
              <w:ind w:hanging="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A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Cântarea vocală în grup şi individual </w:t>
            </w:r>
          </w:p>
          <w:p w14:paraId="43FAFB83" w14:textId="77777777" w:rsidR="009A06FB" w:rsidRPr="00EE3A8A" w:rsidRDefault="009A06FB" w:rsidP="00750C0C">
            <w:pPr>
              <w:pStyle w:val="NoSpacing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A8A">
              <w:rPr>
                <w:rFonts w:ascii="Times New Roman" w:hAnsi="Times New Roman"/>
                <w:bCs/>
                <w:sz w:val="24"/>
                <w:szCs w:val="24"/>
              </w:rPr>
              <w:t>Poziţia</w:t>
            </w:r>
            <w:r w:rsidRPr="00EE3A8A">
              <w:rPr>
                <w:rFonts w:ascii="Times New Roman" w:hAnsi="Times New Roman"/>
                <w:sz w:val="24"/>
                <w:szCs w:val="24"/>
              </w:rPr>
              <w:t>, emisia naturală, tonul, semnalul de înce</w:t>
            </w:r>
            <w:r w:rsidRPr="00EE3A8A">
              <w:rPr>
                <w:rFonts w:ascii="Times New Roman" w:hAnsi="Times New Roman"/>
                <w:sz w:val="24"/>
                <w:szCs w:val="24"/>
              </w:rPr>
              <w:softHyphen/>
              <w:t>put, dicţia, sincronizarea</w:t>
            </w:r>
          </w:p>
          <w:p w14:paraId="0E8FA93C" w14:textId="77777777" w:rsidR="009A06FB" w:rsidRPr="00EE3A8A" w:rsidRDefault="009A06FB" w:rsidP="00750C0C">
            <w:pPr>
              <w:pStyle w:val="NoSpacing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A8A">
              <w:rPr>
                <w:rFonts w:ascii="Times New Roman" w:hAnsi="Times New Roman"/>
                <w:sz w:val="24"/>
                <w:szCs w:val="24"/>
              </w:rPr>
              <w:lastRenderedPageBreak/>
              <w:t>Timbrul- sunete vocale cântate</w:t>
            </w:r>
          </w:p>
          <w:p w14:paraId="0F5AEA9B" w14:textId="77777777" w:rsidR="009A06FB" w:rsidRPr="00EE3A8A" w:rsidRDefault="009A06FB" w:rsidP="00750C0C">
            <w:pPr>
              <w:spacing w:line="240" w:lineRule="auto"/>
              <w:ind w:hanging="2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 xml:space="preserve">Mişcări libere pe muzică/sugerate de textul cântecului </w:t>
            </w:r>
          </w:p>
          <w:p w14:paraId="2DC45E3E" w14:textId="409AD7F0" w:rsidR="009A06FB" w:rsidRPr="00EE3A8A" w:rsidRDefault="009A06FB" w:rsidP="00750C0C">
            <w:pPr>
              <w:spacing w:line="240" w:lineRule="auto"/>
              <w:ind w:hanging="2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Audiții muzicale</w:t>
            </w:r>
          </w:p>
          <w:p w14:paraId="1CC2E570" w14:textId="7DE032B1" w:rsidR="009A06FB" w:rsidRPr="00750C0C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Soarele și ploaia</w:t>
            </w:r>
          </w:p>
        </w:tc>
        <w:tc>
          <w:tcPr>
            <w:tcW w:w="850" w:type="dxa"/>
          </w:tcPr>
          <w:p w14:paraId="7BE8B960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14:paraId="2A1C80DA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2287F11B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10EA62DB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6B298FC5" w14:textId="77777777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37E51F06" w14:textId="3B37EA70" w:rsidR="009A06FB" w:rsidRPr="005C2ED1" w:rsidRDefault="009A06FB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SPORTUL, PRIETENUL MEU</w:t>
            </w:r>
          </w:p>
        </w:tc>
        <w:tc>
          <w:tcPr>
            <w:tcW w:w="1134" w:type="dxa"/>
          </w:tcPr>
          <w:p w14:paraId="6BE406D6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0F108426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07AA6F3D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307A2AF0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59CE005E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4EF1056B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0F69A999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639C103F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4</w:t>
            </w:r>
          </w:p>
          <w:p w14:paraId="2167A2C9" w14:textId="5747A9D5" w:rsidR="009A06FB" w:rsidRPr="00EE3A8A" w:rsidRDefault="004657F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25E741E5" w14:textId="1FDCAD8C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1</w:t>
            </w:r>
          </w:p>
        </w:tc>
        <w:tc>
          <w:tcPr>
            <w:tcW w:w="6378" w:type="dxa"/>
          </w:tcPr>
          <w:p w14:paraId="435A61C8" w14:textId="29D6671B" w:rsidR="009A06FB" w:rsidRPr="00EE3A8A" w:rsidRDefault="001646FC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Sunetele : „î”, „â”  și „ș”. Literele: „î”, „Î”, „â”, „Â”, „ș” și „</w:t>
            </w:r>
            <w:r w:rsidR="009A06FB" w:rsidRPr="00EE3A8A">
              <w:rPr>
                <w:rFonts w:eastAsia="Times New Roman" w:cs="Times New Roman"/>
                <w:bCs/>
                <w:color w:val="000000"/>
                <w:szCs w:val="24"/>
              </w:rPr>
              <w:t>Ș”</w:t>
            </w:r>
          </w:p>
          <w:p w14:paraId="581A9094" w14:textId="6760DCB4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Ordonarea propozițiilor pe baza unui suport intuitiv</w:t>
            </w:r>
          </w:p>
          <w:p w14:paraId="2DAD4401" w14:textId="754C8295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Formularea de propoziții cu suport intuitiv</w:t>
            </w:r>
          </w:p>
          <w:p w14:paraId="4097A0A4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itirea cuvintelor pe etichete asociate unor imagini sau obiecte</w:t>
            </w:r>
          </w:p>
          <w:p w14:paraId="33D7B54D" w14:textId="5A512D84" w:rsidR="009A06FB" w:rsidRPr="00EE3A8A" w:rsidRDefault="001646FC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esenarea literelor: „</w:t>
            </w:r>
            <w:r w:rsidR="009A06FB" w:rsidRPr="00EE3A8A">
              <w:rPr>
                <w:rFonts w:eastAsia="Times New Roman" w:cs="Times New Roman"/>
                <w:color w:val="000000"/>
                <w:szCs w:val="24"/>
              </w:rPr>
              <w:t>Î</w:t>
            </w:r>
            <w:r>
              <w:rPr>
                <w:rFonts w:eastAsia="Times New Roman" w:cs="Times New Roman"/>
                <w:color w:val="000000"/>
                <w:szCs w:val="24"/>
              </w:rPr>
              <w:t>”</w:t>
            </w:r>
            <w:r w:rsidR="009A06FB" w:rsidRPr="00EE3A8A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</w:rPr>
              <w:t>„</w:t>
            </w:r>
            <w:r w:rsidR="009A06FB" w:rsidRPr="00EE3A8A">
              <w:rPr>
                <w:rFonts w:eastAsia="Times New Roman" w:cs="Times New Roman"/>
                <w:color w:val="000000"/>
                <w:szCs w:val="24"/>
              </w:rPr>
              <w:t>Â</w:t>
            </w:r>
            <w:r>
              <w:rPr>
                <w:rFonts w:eastAsia="Times New Roman" w:cs="Times New Roman"/>
                <w:color w:val="000000"/>
                <w:szCs w:val="24"/>
              </w:rPr>
              <w:t>”</w:t>
            </w:r>
            <w:r w:rsidR="009A06FB" w:rsidRPr="00EE3A8A">
              <w:rPr>
                <w:rFonts w:eastAsia="Times New Roman" w:cs="Times New Roman"/>
                <w:color w:val="000000"/>
                <w:szCs w:val="24"/>
              </w:rPr>
              <w:t xml:space="preserve"> și </w:t>
            </w:r>
            <w:r>
              <w:rPr>
                <w:rFonts w:eastAsia="Times New Roman" w:cs="Times New Roman"/>
                <w:color w:val="000000"/>
                <w:szCs w:val="24"/>
              </w:rPr>
              <w:t>„</w:t>
            </w:r>
            <w:r w:rsidR="009A06FB" w:rsidRPr="00EE3A8A">
              <w:rPr>
                <w:rFonts w:eastAsia="Times New Roman" w:cs="Times New Roman"/>
                <w:color w:val="000000"/>
                <w:szCs w:val="24"/>
              </w:rPr>
              <w:t>Ș</w:t>
            </w:r>
            <w:r>
              <w:rPr>
                <w:rFonts w:eastAsia="Times New Roman" w:cs="Times New Roman"/>
                <w:color w:val="000000"/>
                <w:szCs w:val="24"/>
              </w:rPr>
              <w:t>”</w:t>
            </w:r>
            <w:r w:rsidR="009A06FB" w:rsidRPr="00EE3A8A">
              <w:rPr>
                <w:rFonts w:eastAsia="Times New Roman" w:cs="Times New Roman"/>
                <w:color w:val="000000"/>
                <w:szCs w:val="24"/>
              </w:rPr>
              <w:t xml:space="preserve"> de tipar</w:t>
            </w:r>
          </w:p>
        </w:tc>
        <w:tc>
          <w:tcPr>
            <w:tcW w:w="850" w:type="dxa"/>
          </w:tcPr>
          <w:p w14:paraId="75530CE8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0E231A7E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73BC1123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6870A786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0ADF17D8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BA27A5C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5FA24A60" w14:textId="77777777" w:rsidR="001B5E1D" w:rsidRPr="002564D7" w:rsidRDefault="001B5E1D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564D7">
              <w:rPr>
                <w:rFonts w:eastAsia="Times New Roman" w:cs="Times New Roman"/>
                <w:color w:val="000000"/>
                <w:sz w:val="22"/>
              </w:rPr>
              <w:t>1.4</w:t>
            </w:r>
          </w:p>
          <w:p w14:paraId="700C2B26" w14:textId="77777777" w:rsidR="001B5E1D" w:rsidRPr="002564D7" w:rsidRDefault="001B5E1D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564D7">
              <w:rPr>
                <w:rFonts w:eastAsia="Times New Roman" w:cs="Times New Roman"/>
                <w:color w:val="000000"/>
                <w:sz w:val="22"/>
              </w:rPr>
              <w:t>1.5</w:t>
            </w:r>
          </w:p>
          <w:p w14:paraId="1DE04EB0" w14:textId="77777777" w:rsidR="001B5E1D" w:rsidRDefault="001B5E1D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564D7">
              <w:rPr>
                <w:rFonts w:eastAsia="Times New Roman" w:cs="Times New Roman"/>
                <w:color w:val="000000"/>
                <w:sz w:val="22"/>
              </w:rPr>
              <w:t>1.6</w:t>
            </w:r>
          </w:p>
          <w:p w14:paraId="133CDA71" w14:textId="7CCFE7F0" w:rsidR="00825EAC" w:rsidRPr="00750C0C" w:rsidRDefault="001B5E1D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.2</w:t>
            </w:r>
          </w:p>
        </w:tc>
        <w:tc>
          <w:tcPr>
            <w:tcW w:w="6378" w:type="dxa"/>
          </w:tcPr>
          <w:p w14:paraId="00BC85A9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Adunarea și scăderea cu 5</w:t>
            </w:r>
          </w:p>
          <w:p w14:paraId="2094CB50" w14:textId="5F81FC62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Hrana ca sursă de energie, importanța hranei pentru creștere și dezvoltare</w:t>
            </w:r>
          </w:p>
        </w:tc>
        <w:tc>
          <w:tcPr>
            <w:tcW w:w="850" w:type="dxa"/>
          </w:tcPr>
          <w:p w14:paraId="074880A0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037B3553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28B9514C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258AFCA3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44D7B47E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234266F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45B32FF0" w14:textId="6E56C4DA" w:rsidR="009A06FB" w:rsidRPr="00EE3A8A" w:rsidRDefault="007E51F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</w:tc>
        <w:tc>
          <w:tcPr>
            <w:tcW w:w="6378" w:type="dxa"/>
          </w:tcPr>
          <w:p w14:paraId="0642EC33" w14:textId="0644728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Activități zilnice de igienă personală</w:t>
            </w:r>
          </w:p>
        </w:tc>
        <w:tc>
          <w:tcPr>
            <w:tcW w:w="850" w:type="dxa"/>
          </w:tcPr>
          <w:p w14:paraId="506C041E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5AE6D773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4E44DD6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4A8B633D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600AB049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519CDC5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447CDDF7" w14:textId="77777777" w:rsidR="00AE0DC7" w:rsidRPr="00CE449C" w:rsidRDefault="00AE0DC7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E449C">
              <w:rPr>
                <w:rFonts w:eastAsia="Times New Roman" w:cs="Times New Roman"/>
                <w:color w:val="000000"/>
                <w:sz w:val="22"/>
              </w:rPr>
              <w:t>1.1</w:t>
            </w:r>
          </w:p>
          <w:p w14:paraId="055C375B" w14:textId="77777777" w:rsidR="00AE0DC7" w:rsidRPr="00CE449C" w:rsidRDefault="00AE0DC7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4</w:t>
            </w:r>
          </w:p>
          <w:p w14:paraId="19F7AB9A" w14:textId="3DC463BE" w:rsidR="009A06FB" w:rsidRPr="00EE3A8A" w:rsidRDefault="00AE0DC7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449C">
              <w:rPr>
                <w:rFonts w:eastAsia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6378" w:type="dxa"/>
          </w:tcPr>
          <w:p w14:paraId="2610BA89" w14:textId="35F9EDE9" w:rsidR="00C20E6E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Schiorul</w:t>
            </w:r>
          </w:p>
          <w:p w14:paraId="5028D371" w14:textId="47B582C6" w:rsidR="00C20E6E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Medalia</w:t>
            </w:r>
          </w:p>
          <w:p w14:paraId="6AD0CEBE" w14:textId="1AB78BCC" w:rsidR="00C20E6E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de lucru: decupare, asamblare, pensulație, lipire</w:t>
            </w:r>
          </w:p>
          <w:p w14:paraId="4D7EECCA" w14:textId="679838F8" w:rsidR="009A06FB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de limbaj plastic: formă, volum</w:t>
            </w:r>
          </w:p>
        </w:tc>
        <w:tc>
          <w:tcPr>
            <w:tcW w:w="850" w:type="dxa"/>
          </w:tcPr>
          <w:p w14:paraId="194EE3EB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028A5C62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106BCF3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2CD61983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606AE50A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FE18E37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725442FA" w14:textId="77777777" w:rsidR="001F02A4" w:rsidRDefault="001F02A4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2</w:t>
            </w:r>
          </w:p>
          <w:p w14:paraId="0B19CF2B" w14:textId="259A591F" w:rsidR="009A06FB" w:rsidRPr="00EE3A8A" w:rsidRDefault="001F02A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6378" w:type="dxa"/>
          </w:tcPr>
          <w:p w14:paraId="0B53E032" w14:textId="68D2A43B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Percuția corporală ( bătăi din palme, cu degetul pe bancă)</w:t>
            </w:r>
          </w:p>
          <w:p w14:paraId="73F3571A" w14:textId="765A17CD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Mișcări sugerate de textul cîntecului</w:t>
            </w:r>
          </w:p>
          <w:p w14:paraId="5FEB2A0B" w14:textId="1E4314D9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La înviorare</w:t>
            </w:r>
          </w:p>
          <w:p w14:paraId="782D4968" w14:textId="2BCC83DB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Bat din palme</w:t>
            </w:r>
          </w:p>
        </w:tc>
        <w:tc>
          <w:tcPr>
            <w:tcW w:w="850" w:type="dxa"/>
          </w:tcPr>
          <w:p w14:paraId="7C662219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75371B14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E16D429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589DFF33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4986D23B" w14:textId="77777777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2C9D90A8" w14:textId="347D648A" w:rsidR="009A06FB" w:rsidRPr="005C2ED1" w:rsidRDefault="009A06FB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NE HRĂNIM SĂNĂTOS</w:t>
            </w:r>
          </w:p>
        </w:tc>
        <w:tc>
          <w:tcPr>
            <w:tcW w:w="1134" w:type="dxa"/>
          </w:tcPr>
          <w:p w14:paraId="33C33D3F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4C87DD08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13374CE8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4B8E2CC8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2858DFF5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749471AC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7DD9D21C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285E7B7A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4</w:t>
            </w:r>
          </w:p>
          <w:p w14:paraId="4BB3C22C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3.1</w:t>
            </w:r>
          </w:p>
          <w:p w14:paraId="4A2CFD6E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2</w:t>
            </w:r>
          </w:p>
          <w:p w14:paraId="641166E9" w14:textId="3B0350EF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1</w:t>
            </w:r>
          </w:p>
        </w:tc>
        <w:tc>
          <w:tcPr>
            <w:tcW w:w="6378" w:type="dxa"/>
          </w:tcPr>
          <w:p w14:paraId="016C75D6" w14:textId="5564D4B8" w:rsidR="009A06FB" w:rsidRPr="00EE3A8A" w:rsidRDefault="001646FC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lastRenderedPageBreak/>
              <w:t>Sunetul „b” și „ț”. Literele „b”, „B”, „ț” și „</w:t>
            </w:r>
            <w:r w:rsidR="009A06FB" w:rsidRPr="00EE3A8A">
              <w:rPr>
                <w:rFonts w:eastAsia="Times New Roman" w:cs="Times New Roman"/>
                <w:bCs/>
                <w:color w:val="000000"/>
                <w:szCs w:val="24"/>
              </w:rPr>
              <w:t>Ț”</w:t>
            </w:r>
          </w:p>
          <w:p w14:paraId="6FA93CAA" w14:textId="3CE7FD94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Despărțirea cuvintelor în silabe</w:t>
            </w:r>
          </w:p>
          <w:p w14:paraId="49891ADF" w14:textId="2EE35C74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C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uvinte cu sens asemănător</w:t>
            </w:r>
          </w:p>
          <w:p w14:paraId="3FB88CDE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itirea cuvintelor pe etichete asociate unor imagini sau obiecte</w:t>
            </w:r>
          </w:p>
          <w:p w14:paraId="1FEB18F6" w14:textId="1698B070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Desenarea literelor </w:t>
            </w:r>
            <w:r w:rsidR="001646FC">
              <w:rPr>
                <w:rFonts w:eastAsia="Times New Roman" w:cs="Times New Roman"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B</w:t>
            </w:r>
            <w:r w:rsidR="001646FC">
              <w:rPr>
                <w:rFonts w:eastAsia="Times New Roman" w:cs="Times New Roman"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și </w:t>
            </w:r>
            <w:r w:rsidR="001646FC">
              <w:rPr>
                <w:rFonts w:eastAsia="Times New Roman" w:cs="Times New Roman"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Ț</w:t>
            </w:r>
            <w:r w:rsidR="001646FC">
              <w:rPr>
                <w:rFonts w:eastAsia="Times New Roman" w:cs="Times New Roman"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de tipar</w:t>
            </w:r>
          </w:p>
          <w:p w14:paraId="0AA5EE5C" w14:textId="61193A40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1AB6009D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53423B8F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2EF3C374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67F16186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40541AFF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59C8FCF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08F3D26F" w14:textId="77777777" w:rsidR="001F02A4" w:rsidRPr="002564D7" w:rsidRDefault="001F02A4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564D7">
              <w:rPr>
                <w:rFonts w:eastAsia="Times New Roman" w:cs="Times New Roman"/>
                <w:color w:val="000000"/>
                <w:sz w:val="22"/>
              </w:rPr>
              <w:t>1.4</w:t>
            </w:r>
          </w:p>
          <w:p w14:paraId="0CDC8FC5" w14:textId="77777777" w:rsidR="001F02A4" w:rsidRPr="002564D7" w:rsidRDefault="001F02A4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564D7">
              <w:rPr>
                <w:rFonts w:eastAsia="Times New Roman" w:cs="Times New Roman"/>
                <w:color w:val="000000"/>
                <w:sz w:val="22"/>
              </w:rPr>
              <w:t>1.5</w:t>
            </w:r>
          </w:p>
          <w:p w14:paraId="048428D3" w14:textId="77777777" w:rsidR="001F02A4" w:rsidRDefault="001F02A4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2564D7">
              <w:rPr>
                <w:rFonts w:eastAsia="Times New Roman" w:cs="Times New Roman"/>
                <w:color w:val="000000"/>
                <w:sz w:val="22"/>
              </w:rPr>
              <w:t>1.6</w:t>
            </w:r>
          </w:p>
          <w:p w14:paraId="1245FCFA" w14:textId="13D5E4D8" w:rsidR="00825EAC" w:rsidRPr="00750C0C" w:rsidRDefault="001F02A4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.2</w:t>
            </w:r>
          </w:p>
        </w:tc>
        <w:tc>
          <w:tcPr>
            <w:tcW w:w="6378" w:type="dxa"/>
          </w:tcPr>
          <w:p w14:paraId="0685AD80" w14:textId="7AB57C32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Adunarea și scăderea cu 1 – 5 unități în concentrul 0</w:t>
            </w:r>
            <w:r w:rsidR="001646F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-10</w:t>
            </w:r>
          </w:p>
          <w:p w14:paraId="2206B134" w14:textId="515DB5BB" w:rsidR="00275E8F" w:rsidRPr="00EE3A8A" w:rsidRDefault="00275E8F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Igiena alimentației</w:t>
            </w:r>
          </w:p>
        </w:tc>
        <w:tc>
          <w:tcPr>
            <w:tcW w:w="850" w:type="dxa"/>
          </w:tcPr>
          <w:p w14:paraId="75C8DC13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35AFA9FB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2F18DD5F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441BB42A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32372D9E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9DDDB5F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1F357E3E" w14:textId="28FBF99E" w:rsidR="009A06FB" w:rsidRPr="00EE3A8A" w:rsidRDefault="007E51F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</w:tc>
        <w:tc>
          <w:tcPr>
            <w:tcW w:w="6378" w:type="dxa"/>
          </w:tcPr>
          <w:p w14:paraId="6238C2E0" w14:textId="3141CEC5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Igiena alimentației</w:t>
            </w:r>
          </w:p>
        </w:tc>
        <w:tc>
          <w:tcPr>
            <w:tcW w:w="850" w:type="dxa"/>
          </w:tcPr>
          <w:p w14:paraId="3698E79D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22FA3C84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74F05C8E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24787E77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75DB7D68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066E9EF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32334704" w14:textId="77777777" w:rsidR="00AE0DC7" w:rsidRPr="00CE449C" w:rsidRDefault="00AE0DC7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E449C">
              <w:rPr>
                <w:rFonts w:eastAsia="Times New Roman" w:cs="Times New Roman"/>
                <w:color w:val="000000"/>
                <w:sz w:val="22"/>
              </w:rPr>
              <w:t>1.1</w:t>
            </w:r>
          </w:p>
          <w:p w14:paraId="743839DE" w14:textId="77777777" w:rsidR="00AE0DC7" w:rsidRPr="00CE449C" w:rsidRDefault="00AE0DC7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4</w:t>
            </w:r>
          </w:p>
          <w:p w14:paraId="07291FB7" w14:textId="2C10FC8D" w:rsidR="009A06FB" w:rsidRPr="00EE3A8A" w:rsidRDefault="00AE0DC7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E449C">
              <w:rPr>
                <w:rFonts w:eastAsia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6378" w:type="dxa"/>
          </w:tcPr>
          <w:p w14:paraId="39C4B102" w14:textId="06F01FBA" w:rsidR="00C20E6E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Piramida alimentelor sănătoase</w:t>
            </w:r>
          </w:p>
          <w:p w14:paraId="535BEF67" w14:textId="682A3361" w:rsidR="00C20E6E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Mărul</w:t>
            </w:r>
          </w:p>
          <w:p w14:paraId="49C77643" w14:textId="1DE91708" w:rsidR="00C20E6E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de lucru: decupare, lipire, pensulație, îndoire</w:t>
            </w:r>
          </w:p>
          <w:p w14:paraId="4FB25133" w14:textId="0410CEB2" w:rsidR="009A06FB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de limbaj plastic: formă, volum</w:t>
            </w:r>
          </w:p>
        </w:tc>
        <w:tc>
          <w:tcPr>
            <w:tcW w:w="850" w:type="dxa"/>
          </w:tcPr>
          <w:p w14:paraId="06E1EFB5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24B5A34F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746DC26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2D6A54B1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3D985AD8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8E1F27A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2F40037D" w14:textId="77777777" w:rsidR="001F02A4" w:rsidRDefault="001F02A4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2</w:t>
            </w:r>
          </w:p>
          <w:p w14:paraId="45D29013" w14:textId="77777777" w:rsidR="001F02A4" w:rsidRDefault="001F02A4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4</w:t>
            </w:r>
          </w:p>
          <w:p w14:paraId="39EE158D" w14:textId="77777777" w:rsidR="001F02A4" w:rsidRDefault="001F02A4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1</w:t>
            </w:r>
          </w:p>
          <w:p w14:paraId="7DBD843B" w14:textId="77777777" w:rsidR="001F02A4" w:rsidRDefault="001F02A4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2</w:t>
            </w:r>
          </w:p>
          <w:p w14:paraId="2F1FFC47" w14:textId="6A86CC9C" w:rsidR="009A06FB" w:rsidRPr="00EE3A8A" w:rsidRDefault="001F02A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6378" w:type="dxa"/>
          </w:tcPr>
          <w:p w14:paraId="01DF0A05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ântare vocală în grup și individual</w:t>
            </w:r>
          </w:p>
          <w:p w14:paraId="649002C8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Calibri" w:cs="Times New Roman"/>
                <w:bCs/>
                <w:szCs w:val="24"/>
              </w:rPr>
            </w:pPr>
            <w:r w:rsidRPr="00EE3A8A">
              <w:rPr>
                <w:rFonts w:eastAsia="Calibri" w:cs="Times New Roman"/>
                <w:bCs/>
                <w:szCs w:val="24"/>
              </w:rPr>
              <w:t>Mişcări libere pe muzică/sugerate de textul cântecului</w:t>
            </w:r>
          </w:p>
          <w:p w14:paraId="54B0133E" w14:textId="783A23DB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imbrul- sunete din mediul înconjurător</w:t>
            </w:r>
          </w:p>
          <w:p w14:paraId="703DACB9" w14:textId="6A337F85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Moara</w:t>
            </w:r>
          </w:p>
          <w:p w14:paraId="791DEDFB" w14:textId="21BD24E8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Stă la geam o păsărică</w:t>
            </w:r>
          </w:p>
        </w:tc>
        <w:tc>
          <w:tcPr>
            <w:tcW w:w="850" w:type="dxa"/>
          </w:tcPr>
          <w:p w14:paraId="0C3FAD40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01E6157E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72D340D0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3011D06D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1D235298" w14:textId="71107CC2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633FCEB5" w14:textId="6F24551A" w:rsidR="009A06FB" w:rsidRPr="005C2ED1" w:rsidRDefault="005C2ED1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V</w:t>
            </w:r>
            <w:r w:rsidR="009A06FB" w:rsidRPr="005C2ED1">
              <w:rPr>
                <w:rFonts w:eastAsia="Times New Roman" w:cs="Times New Roman"/>
                <w:b/>
                <w:szCs w:val="24"/>
              </w:rPr>
              <w:t>ESTITORII PRIMĂVERII</w:t>
            </w:r>
          </w:p>
        </w:tc>
        <w:tc>
          <w:tcPr>
            <w:tcW w:w="1134" w:type="dxa"/>
          </w:tcPr>
          <w:p w14:paraId="21E9EFBD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5911A5A3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150C35E2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107BE683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7C46E709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471A2DFE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52634E80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46C76D8D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4</w:t>
            </w:r>
          </w:p>
          <w:p w14:paraId="6BC28706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20C2D1FD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2</w:t>
            </w:r>
          </w:p>
          <w:p w14:paraId="269EF469" w14:textId="6CFEA475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1</w:t>
            </w:r>
          </w:p>
        </w:tc>
        <w:tc>
          <w:tcPr>
            <w:tcW w:w="6378" w:type="dxa"/>
          </w:tcPr>
          <w:p w14:paraId="512F5C32" w14:textId="66C7DDDD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Lectura:</w:t>
            </w:r>
            <w:r w:rsidR="001646FC">
              <w:rPr>
                <w:rFonts w:eastAsia="Times New Roman" w:cs="Times New Roman"/>
                <w:color w:val="000000"/>
                <w:szCs w:val="24"/>
              </w:rPr>
              <w:t xml:space="preserve"> „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Legenda mărțișorului”</w:t>
            </w:r>
          </w:p>
          <w:p w14:paraId="52A7D87B" w14:textId="3E07C242" w:rsidR="009A06FB" w:rsidRPr="00EE3A8A" w:rsidRDefault="001646FC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Sunetul „g”. Literele „g” și „</w:t>
            </w:r>
            <w:r w:rsidR="009A06FB" w:rsidRPr="00EE3A8A">
              <w:rPr>
                <w:rFonts w:eastAsia="Times New Roman" w:cs="Times New Roman"/>
                <w:bCs/>
                <w:color w:val="000000"/>
                <w:szCs w:val="24"/>
              </w:rPr>
              <w:t>G”</w:t>
            </w:r>
          </w:p>
          <w:p w14:paraId="01B71FF0" w14:textId="2CC450AA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Despărțirea cuvintelor în silabe</w:t>
            </w:r>
          </w:p>
          <w:p w14:paraId="375E65F0" w14:textId="15F16A62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Formularea de propozi</w:t>
            </w:r>
            <w:r w:rsidR="00C20E6E" w:rsidRPr="00EE3A8A">
              <w:rPr>
                <w:rFonts w:eastAsia="Times New Roman" w:cs="Times New Roman"/>
                <w:color w:val="000000"/>
                <w:szCs w:val="24"/>
              </w:rPr>
              <w:t>ț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ii cu suport intuitiv</w:t>
            </w:r>
          </w:p>
          <w:p w14:paraId="2DE8E2E9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itirea cuvintelor pe etichete asociate unor imagini sau obiecte</w:t>
            </w:r>
          </w:p>
          <w:p w14:paraId="0C8BB402" w14:textId="5CAF14F3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Desenarea literei </w:t>
            </w:r>
            <w:r w:rsidR="001646FC">
              <w:rPr>
                <w:rFonts w:eastAsia="Times New Roman" w:cs="Times New Roman"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G</w:t>
            </w:r>
            <w:r w:rsidR="001646FC">
              <w:rPr>
                <w:rFonts w:eastAsia="Times New Roman" w:cs="Times New Roman"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de tipar</w:t>
            </w:r>
          </w:p>
          <w:p w14:paraId="3B133650" w14:textId="5D9FA950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6B17708E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7D45DB16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7BF2E395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6C1AD3CC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3675C4D5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F0CF40C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2060F2D9" w14:textId="77777777" w:rsidR="009A06FB" w:rsidRPr="00EE3A8A" w:rsidRDefault="00825EAC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6</w:t>
            </w:r>
          </w:p>
          <w:p w14:paraId="3CB6F7E0" w14:textId="77777777" w:rsidR="00825EAC" w:rsidRPr="00EE3A8A" w:rsidRDefault="00825EAC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0EFB53F1" w14:textId="7AFF88F5" w:rsidR="00D4344C" w:rsidRPr="00EE3A8A" w:rsidRDefault="00D4344C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.2</w:t>
            </w:r>
          </w:p>
        </w:tc>
        <w:tc>
          <w:tcPr>
            <w:tcW w:w="6378" w:type="dxa"/>
          </w:tcPr>
          <w:p w14:paraId="39FBF899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Probleme simple de adunare sau de scădere cu 1 – 5 unități în concentrul 0 -10</w:t>
            </w:r>
          </w:p>
          <w:p w14:paraId="5AD00763" w14:textId="3B966002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Primăvara: plante și animale</w:t>
            </w:r>
          </w:p>
        </w:tc>
        <w:tc>
          <w:tcPr>
            <w:tcW w:w="850" w:type="dxa"/>
          </w:tcPr>
          <w:p w14:paraId="79B83BB3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2BD740F5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7BE3C573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6A591FC0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5C3C1F3C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98730D1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22688A9C" w14:textId="16256C59" w:rsidR="009A06FB" w:rsidRPr="00EE3A8A" w:rsidRDefault="007E51F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</w:tc>
        <w:tc>
          <w:tcPr>
            <w:tcW w:w="6378" w:type="dxa"/>
          </w:tcPr>
          <w:p w14:paraId="1F9A3D7E" w14:textId="720B28AD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Reguli de comunicare în activitățile școlare</w:t>
            </w:r>
          </w:p>
        </w:tc>
        <w:tc>
          <w:tcPr>
            <w:tcW w:w="850" w:type="dxa"/>
          </w:tcPr>
          <w:p w14:paraId="7B35D4CD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5B31A7FE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B06AE4A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0138C5E0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782404E7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8DD114C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01BD9BD5" w14:textId="77777777" w:rsidR="00AE0DC7" w:rsidRDefault="00AE0DC7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97C31">
              <w:rPr>
                <w:rFonts w:eastAsia="Times New Roman" w:cs="Times New Roman"/>
                <w:color w:val="000000"/>
                <w:sz w:val="22"/>
              </w:rPr>
              <w:t>1.2</w:t>
            </w:r>
          </w:p>
          <w:p w14:paraId="620FE29D" w14:textId="77777777" w:rsidR="00AE0DC7" w:rsidRDefault="00AE0DC7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3</w:t>
            </w:r>
          </w:p>
          <w:p w14:paraId="16758FA2" w14:textId="77777777" w:rsidR="00AE0DC7" w:rsidRDefault="00AE0DC7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>2.4</w:t>
            </w:r>
          </w:p>
          <w:p w14:paraId="73ED625A" w14:textId="251B6694" w:rsidR="009A06FB" w:rsidRPr="00EE3A8A" w:rsidRDefault="00AE0DC7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.5</w:t>
            </w:r>
          </w:p>
        </w:tc>
        <w:tc>
          <w:tcPr>
            <w:tcW w:w="6378" w:type="dxa"/>
          </w:tcPr>
          <w:p w14:paraId="122545CE" w14:textId="5C4C5F72" w:rsidR="00C20E6E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lastRenderedPageBreak/>
              <w:t>Rândunica</w:t>
            </w:r>
          </w:p>
          <w:p w14:paraId="78F66F41" w14:textId="273DF49D" w:rsidR="00C20E6E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Ghiocelul</w:t>
            </w:r>
          </w:p>
          <w:p w14:paraId="3AF3B6A5" w14:textId="1900EAC0" w:rsidR="00C20E6E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Tehnici de lucru: ștampilare, pensulație, decupare, îndoire, lipire</w:t>
            </w:r>
          </w:p>
          <w:p w14:paraId="74E31D6A" w14:textId="0D03DAE6" w:rsidR="009A06FB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de limbaj plastic: pată, formă, volum</w:t>
            </w:r>
          </w:p>
        </w:tc>
        <w:tc>
          <w:tcPr>
            <w:tcW w:w="850" w:type="dxa"/>
          </w:tcPr>
          <w:p w14:paraId="47EC5C20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14:paraId="519711C3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2B915363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1B8D502C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7A0BCBBB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193CF54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2107843A" w14:textId="77777777" w:rsidR="004657F3" w:rsidRDefault="004657F3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1</w:t>
            </w:r>
          </w:p>
          <w:p w14:paraId="386868B2" w14:textId="77777777" w:rsidR="004657F3" w:rsidRDefault="004657F3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2</w:t>
            </w:r>
          </w:p>
          <w:p w14:paraId="188538AA" w14:textId="77777777" w:rsidR="004657F3" w:rsidRDefault="004657F3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4</w:t>
            </w:r>
          </w:p>
          <w:p w14:paraId="49DB9232" w14:textId="77777777" w:rsidR="004657F3" w:rsidRDefault="004657F3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1</w:t>
            </w:r>
          </w:p>
          <w:p w14:paraId="0E859B6A" w14:textId="4306EA56" w:rsidR="009A06FB" w:rsidRPr="00750C0C" w:rsidRDefault="004657F3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6378" w:type="dxa"/>
          </w:tcPr>
          <w:p w14:paraId="5C53B245" w14:textId="7280A482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Ritmul</w:t>
            </w:r>
          </w:p>
          <w:p w14:paraId="4C340922" w14:textId="10563874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Sunete lungi/scurte</w:t>
            </w:r>
          </w:p>
          <w:p w14:paraId="51835E60" w14:textId="14F37EC9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color w:val="000000"/>
                <w:szCs w:val="24"/>
              </w:rPr>
              <w:t>Iarnă, să te duci</w:t>
            </w:r>
          </w:p>
          <w:p w14:paraId="36A7F971" w14:textId="1A283E8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color w:val="000000"/>
                <w:szCs w:val="24"/>
              </w:rPr>
              <w:t>Ghiocelul</w:t>
            </w:r>
          </w:p>
        </w:tc>
        <w:tc>
          <w:tcPr>
            <w:tcW w:w="850" w:type="dxa"/>
          </w:tcPr>
          <w:p w14:paraId="651925E9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10D04EE3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226F1BE1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3A108318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2DB2A9B8" w14:textId="77777777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17495BC3" w14:textId="208F1F5B" w:rsidR="009A06FB" w:rsidRPr="005C2ED1" w:rsidRDefault="009A06FB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MAMA, FIINȚA CEA MAI DRAGĂ</w:t>
            </w:r>
          </w:p>
        </w:tc>
        <w:tc>
          <w:tcPr>
            <w:tcW w:w="1134" w:type="dxa"/>
          </w:tcPr>
          <w:p w14:paraId="66A27500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  <w:p w14:paraId="74520F05" w14:textId="1060A4E4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560" w:type="dxa"/>
          </w:tcPr>
          <w:p w14:paraId="5CCFB3FF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273915AE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54017818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57692049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77087C1D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1B8E5E72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3FCA0345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4</w:t>
            </w:r>
          </w:p>
          <w:p w14:paraId="5BABF426" w14:textId="61FC0FB7" w:rsidR="009A06FB" w:rsidRPr="00EE3A8A" w:rsidRDefault="004657F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665CA4B5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1</w:t>
            </w:r>
          </w:p>
          <w:p w14:paraId="0B172217" w14:textId="2D77585E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2</w:t>
            </w:r>
          </w:p>
        </w:tc>
        <w:tc>
          <w:tcPr>
            <w:tcW w:w="6378" w:type="dxa"/>
          </w:tcPr>
          <w:p w14:paraId="4D6C6879" w14:textId="01EB4C99" w:rsidR="009A06FB" w:rsidRPr="00EE3A8A" w:rsidRDefault="001646FC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Poezia: „</w:t>
            </w:r>
            <w:r w:rsidR="009A06FB" w:rsidRPr="00EE3A8A">
              <w:rPr>
                <w:rFonts w:eastAsia="Times New Roman" w:cs="Times New Roman"/>
                <w:color w:val="000000"/>
                <w:szCs w:val="24"/>
              </w:rPr>
              <w:t>Mama” de Grigore Vieru</w:t>
            </w:r>
          </w:p>
          <w:p w14:paraId="289A3C3D" w14:textId="10E23A7A" w:rsidR="009A06FB" w:rsidRPr="00EE3A8A" w:rsidRDefault="001646FC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Sunetul „f”. Literele „f” și „</w:t>
            </w:r>
            <w:r w:rsidR="009A06FB" w:rsidRPr="00EE3A8A">
              <w:rPr>
                <w:rFonts w:eastAsia="Times New Roman" w:cs="Times New Roman"/>
                <w:bCs/>
                <w:color w:val="000000"/>
                <w:szCs w:val="24"/>
              </w:rPr>
              <w:t>F”</w:t>
            </w:r>
          </w:p>
          <w:p w14:paraId="4005A5BC" w14:textId="2709C928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Scrierea funcțională folosind desene, simboluri: felicitarea</w:t>
            </w:r>
          </w:p>
          <w:p w14:paraId="3D76C8D7" w14:textId="063DCF68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uvinte cu înțeles opus</w:t>
            </w:r>
          </w:p>
          <w:p w14:paraId="0C4A7C1C" w14:textId="796E47F4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Desenarea literei </w:t>
            </w:r>
            <w:r w:rsidR="001646FC">
              <w:rPr>
                <w:rFonts w:eastAsia="Times New Roman" w:cs="Times New Roman"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F</w:t>
            </w:r>
            <w:r w:rsidR="001646FC">
              <w:rPr>
                <w:rFonts w:eastAsia="Times New Roman" w:cs="Times New Roman"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de tipar</w:t>
            </w:r>
          </w:p>
          <w:p w14:paraId="118375CB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7B4AB161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7B83BEC3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83A27AB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1D325685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2681FD7F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3E6B971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39C5520A" w14:textId="77777777" w:rsidR="009A06FB" w:rsidRPr="00EE3A8A" w:rsidRDefault="00825EAC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6</w:t>
            </w:r>
          </w:p>
          <w:p w14:paraId="256508C2" w14:textId="142EB4F7" w:rsidR="00825EAC" w:rsidRPr="00EE3A8A" w:rsidRDefault="00825EAC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6378" w:type="dxa"/>
          </w:tcPr>
          <w:p w14:paraId="6CD41DE7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Probleme simple de adunare sau de scădere cu 1 – 5 unități în concentrul 0 -10</w:t>
            </w:r>
          </w:p>
          <w:p w14:paraId="300DB2C0" w14:textId="4F3642F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Plante spontane, plante cultivate</w:t>
            </w:r>
          </w:p>
        </w:tc>
        <w:tc>
          <w:tcPr>
            <w:tcW w:w="850" w:type="dxa"/>
          </w:tcPr>
          <w:p w14:paraId="188F330A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48A5BE74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9884E58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5E8A3E8C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2F2DE9E9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F734EF6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55A8F980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378" w:type="dxa"/>
          </w:tcPr>
          <w:p w14:paraId="4E787DF0" w14:textId="5D46D581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Reguli de comunicare în activitățile școlare</w:t>
            </w:r>
          </w:p>
        </w:tc>
        <w:tc>
          <w:tcPr>
            <w:tcW w:w="850" w:type="dxa"/>
          </w:tcPr>
          <w:p w14:paraId="7F84433D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10148050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7D8B27FE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76D91014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788E63B0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993472F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57D5177E" w14:textId="77777777" w:rsidR="00153E6D" w:rsidRPr="007337EB" w:rsidRDefault="00153E6D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7EB">
              <w:rPr>
                <w:rFonts w:eastAsia="Times New Roman" w:cs="Times New Roman"/>
                <w:color w:val="000000"/>
                <w:sz w:val="22"/>
              </w:rPr>
              <w:t>1.1</w:t>
            </w:r>
          </w:p>
          <w:p w14:paraId="24F31185" w14:textId="77777777" w:rsidR="00153E6D" w:rsidRPr="007337EB" w:rsidRDefault="00153E6D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7EB">
              <w:rPr>
                <w:rFonts w:eastAsia="Times New Roman" w:cs="Times New Roman"/>
                <w:color w:val="000000"/>
                <w:sz w:val="22"/>
              </w:rPr>
              <w:t>2.1</w:t>
            </w:r>
          </w:p>
          <w:p w14:paraId="1BF3DF81" w14:textId="77777777" w:rsidR="00153E6D" w:rsidRPr="007337EB" w:rsidRDefault="00153E6D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7EB">
              <w:rPr>
                <w:rFonts w:eastAsia="Times New Roman" w:cs="Times New Roman"/>
                <w:color w:val="000000"/>
                <w:sz w:val="22"/>
              </w:rPr>
              <w:t>2.4</w:t>
            </w:r>
          </w:p>
          <w:p w14:paraId="721E8D72" w14:textId="75D21693" w:rsidR="009A06FB" w:rsidRPr="00EE3A8A" w:rsidRDefault="00153E6D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337EB">
              <w:rPr>
                <w:rFonts w:eastAsia="Times New Roman" w:cs="Times New Roman"/>
                <w:color w:val="000000"/>
                <w:sz w:val="22"/>
              </w:rPr>
              <w:t>2.</w:t>
            </w: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6378" w:type="dxa"/>
          </w:tcPr>
          <w:p w14:paraId="67F16A5E" w14:textId="19F6873B" w:rsidR="00C20E6E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Mărțișorul</w:t>
            </w:r>
          </w:p>
          <w:p w14:paraId="21AEA19A" w14:textId="2BA9AFA9" w:rsidR="00C20E6E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Felicitarea</w:t>
            </w:r>
          </w:p>
          <w:p w14:paraId="338A768F" w14:textId="29177253" w:rsidR="00C20E6E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de lucru: pensulație, lipire, decupare, îndoire</w:t>
            </w:r>
          </w:p>
          <w:p w14:paraId="1925312C" w14:textId="61F320B1" w:rsidR="009A06FB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de limbaj plastic: formă, volum</w:t>
            </w:r>
          </w:p>
        </w:tc>
        <w:tc>
          <w:tcPr>
            <w:tcW w:w="850" w:type="dxa"/>
          </w:tcPr>
          <w:p w14:paraId="42DC280C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12F91DA4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79F2E8C7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2B5C1767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004ABDCA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E5F9EDC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1626100C" w14:textId="77777777" w:rsidR="004657F3" w:rsidRPr="00C534CE" w:rsidRDefault="004657F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534CE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4D424738" w14:textId="77777777" w:rsidR="004657F3" w:rsidRPr="00C534CE" w:rsidRDefault="004657F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534CE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02B3054A" w14:textId="77777777" w:rsidR="004657F3" w:rsidRPr="00C534CE" w:rsidRDefault="004657F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534CE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455E4BC5" w14:textId="28DEA879" w:rsidR="009A06FB" w:rsidRPr="00EE3A8A" w:rsidRDefault="004657F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534CE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6378" w:type="dxa"/>
          </w:tcPr>
          <w:p w14:paraId="07EFD3DB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ântare vocală în grup și individual</w:t>
            </w:r>
          </w:p>
          <w:p w14:paraId="36676F7C" w14:textId="58D0EC70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Genuri muzicale: folclorul copiilor</w:t>
            </w:r>
          </w:p>
          <w:p w14:paraId="392CB7B2" w14:textId="26933A2D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color w:val="000000"/>
                <w:szCs w:val="24"/>
              </w:rPr>
              <w:t>Mama</w:t>
            </w:r>
          </w:p>
          <w:p w14:paraId="4D8D915E" w14:textId="173FB373" w:rsidR="009A06FB" w:rsidRPr="00750C0C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color w:val="000000"/>
                <w:szCs w:val="24"/>
              </w:rPr>
              <w:t>De ziua mamei</w:t>
            </w:r>
          </w:p>
        </w:tc>
        <w:tc>
          <w:tcPr>
            <w:tcW w:w="850" w:type="dxa"/>
          </w:tcPr>
          <w:p w14:paraId="4B0EA3F5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0BB4BB8F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2F8C105A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36D6456D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580996D3" w14:textId="77777777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06FA8192" w14:textId="3A25D282" w:rsidR="009A06FB" w:rsidRPr="005C2ED1" w:rsidRDefault="009A06FB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ÎN PĂDUREA VERDE</w:t>
            </w:r>
          </w:p>
        </w:tc>
        <w:tc>
          <w:tcPr>
            <w:tcW w:w="1134" w:type="dxa"/>
          </w:tcPr>
          <w:p w14:paraId="53496587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734E7AAB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24C4D7E0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2E9A79A1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7738D360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5A120B6D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2.1</w:t>
            </w:r>
          </w:p>
          <w:p w14:paraId="014D30B0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09518C7C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4</w:t>
            </w:r>
          </w:p>
          <w:p w14:paraId="18871B89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12381560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2</w:t>
            </w:r>
          </w:p>
          <w:p w14:paraId="41C8BB51" w14:textId="0C98C15B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1</w:t>
            </w:r>
          </w:p>
        </w:tc>
        <w:tc>
          <w:tcPr>
            <w:tcW w:w="6378" w:type="dxa"/>
          </w:tcPr>
          <w:p w14:paraId="56D04DF3" w14:textId="720FCFAC" w:rsidR="009A06FB" w:rsidRPr="00EE3A8A" w:rsidRDefault="001646FC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lastRenderedPageBreak/>
              <w:t>Sunetul „h”. Literele „h” și „</w:t>
            </w:r>
            <w:r w:rsidR="009A06FB" w:rsidRPr="00EE3A8A">
              <w:rPr>
                <w:rFonts w:eastAsia="Times New Roman" w:cs="Times New Roman"/>
                <w:bCs/>
                <w:color w:val="000000"/>
                <w:szCs w:val="24"/>
              </w:rPr>
              <w:t>H”</w:t>
            </w:r>
          </w:p>
          <w:p w14:paraId="104B3E3E" w14:textId="6562D6AB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Ordonarea propozițiilor pe baza unui suport intuitiv </w:t>
            </w:r>
          </w:p>
          <w:p w14:paraId="6AD0A901" w14:textId="77777777" w:rsidR="002E02A1" w:rsidRPr="00EE3A8A" w:rsidRDefault="002E02A1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Despărțirea cuvintelor în silabe</w:t>
            </w:r>
          </w:p>
          <w:p w14:paraId="501D33C0" w14:textId="2A56362F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itirea cuvintelor pe etichete asociate unor imagini sau obiecte</w:t>
            </w:r>
          </w:p>
          <w:p w14:paraId="0F5504C6" w14:textId="37CB8305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Desenarea literei </w:t>
            </w:r>
            <w:r w:rsidR="001646FC">
              <w:rPr>
                <w:rFonts w:eastAsia="Times New Roman" w:cs="Times New Roman"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H</w:t>
            </w:r>
            <w:r w:rsidR="001646FC">
              <w:rPr>
                <w:rFonts w:eastAsia="Times New Roman" w:cs="Times New Roman"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de tipar</w:t>
            </w:r>
          </w:p>
          <w:p w14:paraId="4CC6F302" w14:textId="7E74C792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076572BD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709" w:type="dxa"/>
          </w:tcPr>
          <w:p w14:paraId="59EF7C6C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3852B2D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3CCAF008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55322589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FD6E8C9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6B19B0CB" w14:textId="77777777" w:rsidR="004657F3" w:rsidRPr="00EF7DC2" w:rsidRDefault="004657F3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DC2">
              <w:rPr>
                <w:rFonts w:eastAsia="Times New Roman" w:cs="Times New Roman"/>
                <w:color w:val="000000"/>
                <w:sz w:val="22"/>
              </w:rPr>
              <w:t>1.1</w:t>
            </w:r>
          </w:p>
          <w:p w14:paraId="53A056C7" w14:textId="77777777" w:rsidR="004657F3" w:rsidRPr="00EF7DC2" w:rsidRDefault="004657F3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DC2">
              <w:rPr>
                <w:rFonts w:eastAsia="Times New Roman" w:cs="Times New Roman"/>
                <w:color w:val="000000"/>
                <w:sz w:val="22"/>
              </w:rPr>
              <w:t>1.2</w:t>
            </w:r>
          </w:p>
          <w:p w14:paraId="492DF406" w14:textId="77777777" w:rsidR="004657F3" w:rsidRPr="00EF7DC2" w:rsidRDefault="004657F3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EF7DC2">
              <w:rPr>
                <w:rFonts w:eastAsia="Times New Roman" w:cs="Times New Roman"/>
                <w:color w:val="000000"/>
                <w:sz w:val="22"/>
              </w:rPr>
              <w:t>1.3</w:t>
            </w:r>
          </w:p>
          <w:p w14:paraId="72AD560F" w14:textId="02F75AF5" w:rsidR="00825EAC" w:rsidRPr="00EE3A8A" w:rsidRDefault="004657F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7DC2">
              <w:rPr>
                <w:rFonts w:eastAsia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6378" w:type="dxa"/>
          </w:tcPr>
          <w:p w14:paraId="47ADD675" w14:textId="0D557878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Numerele naturale de la 10 la 20: recunoaștere, formare, citire, scriere, comparare, ordonare</w:t>
            </w:r>
          </w:p>
          <w:p w14:paraId="7ECB8524" w14:textId="0F2158B9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Fenomene ale naturii în anotimpul primăvara</w:t>
            </w:r>
          </w:p>
        </w:tc>
        <w:tc>
          <w:tcPr>
            <w:tcW w:w="850" w:type="dxa"/>
          </w:tcPr>
          <w:p w14:paraId="60BFB47B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357BBD02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70EC5E6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1AD0BD27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506736D3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2AF2747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3482947A" w14:textId="4EDC2CA4" w:rsidR="009A06FB" w:rsidRPr="00EE3A8A" w:rsidRDefault="00180F8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</w:tc>
        <w:tc>
          <w:tcPr>
            <w:tcW w:w="6378" w:type="dxa"/>
          </w:tcPr>
          <w:p w14:paraId="1086E351" w14:textId="37EF6D37" w:rsidR="009A06FB" w:rsidRPr="00EE3A8A" w:rsidRDefault="00656E4E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omunicarea</w:t>
            </w:r>
            <w:r w:rsidR="009A06FB" w:rsidRPr="00EE3A8A">
              <w:rPr>
                <w:rFonts w:eastAsia="Times New Roman" w:cs="Times New Roman"/>
                <w:color w:val="000000"/>
                <w:szCs w:val="24"/>
              </w:rPr>
              <w:t xml:space="preserve"> cu colegii</w:t>
            </w:r>
          </w:p>
        </w:tc>
        <w:tc>
          <w:tcPr>
            <w:tcW w:w="850" w:type="dxa"/>
          </w:tcPr>
          <w:p w14:paraId="21CB497C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0ECED039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2F16DAB2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14C6C552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54F53684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E394C61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69318C83" w14:textId="77777777" w:rsidR="00153E6D" w:rsidRPr="001E2D74" w:rsidRDefault="00153E6D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E2D74">
              <w:rPr>
                <w:rFonts w:eastAsia="Times New Roman" w:cs="Times New Roman"/>
                <w:color w:val="000000"/>
                <w:sz w:val="22"/>
              </w:rPr>
              <w:t>1.1</w:t>
            </w:r>
          </w:p>
          <w:p w14:paraId="2CE86AE9" w14:textId="77777777" w:rsidR="00153E6D" w:rsidRDefault="00153E6D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E2D74">
              <w:rPr>
                <w:rFonts w:eastAsia="Times New Roman" w:cs="Times New Roman"/>
                <w:color w:val="000000"/>
                <w:sz w:val="22"/>
              </w:rPr>
              <w:t>2.</w:t>
            </w: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  <w:p w14:paraId="57340AB1" w14:textId="6B5A4701" w:rsidR="009A06FB" w:rsidRPr="00EE3A8A" w:rsidRDefault="00153E6D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6378" w:type="dxa"/>
          </w:tcPr>
          <w:p w14:paraId="0389B0F6" w14:textId="021B4478" w:rsidR="00C20E6E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Pom înflorit</w:t>
            </w:r>
          </w:p>
          <w:p w14:paraId="6B1E5834" w14:textId="58262D43" w:rsidR="00C20E6E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Ciupercuța</w:t>
            </w:r>
          </w:p>
          <w:p w14:paraId="54567E2F" w14:textId="5BEA51E4" w:rsidR="00C20E6E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de lucru: pensulație, decupare, lipire, asamblare</w:t>
            </w:r>
          </w:p>
          <w:p w14:paraId="028AFFE5" w14:textId="1533A4BC" w:rsidR="009A06FB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de limbaj plastic: formă, volum</w:t>
            </w:r>
          </w:p>
        </w:tc>
        <w:tc>
          <w:tcPr>
            <w:tcW w:w="850" w:type="dxa"/>
          </w:tcPr>
          <w:p w14:paraId="2987B4A2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5629666C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D4B173A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104479E8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288C8593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1ED2761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38127767" w14:textId="77777777" w:rsidR="004657F3" w:rsidRPr="00C534CE" w:rsidRDefault="004657F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534CE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377B824F" w14:textId="77777777" w:rsidR="004657F3" w:rsidRPr="00C534CE" w:rsidRDefault="004657F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534CE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1842ED03" w14:textId="77777777" w:rsidR="004657F3" w:rsidRPr="00C534CE" w:rsidRDefault="004657F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534CE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720C78F2" w14:textId="5A8B5D89" w:rsidR="009A06FB" w:rsidRPr="00EE3A8A" w:rsidRDefault="004657F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534CE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6378" w:type="dxa"/>
          </w:tcPr>
          <w:p w14:paraId="6220F3EF" w14:textId="73EB510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Genuri muzicale: folclorul copiilor</w:t>
            </w:r>
          </w:p>
          <w:p w14:paraId="49403D04" w14:textId="3F91F54E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color w:val="000000"/>
                <w:szCs w:val="24"/>
              </w:rPr>
              <w:t>Umblă ursul</w:t>
            </w:r>
          </w:p>
          <w:p w14:paraId="5D7C95AA" w14:textId="4C2D0C68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color w:val="000000"/>
                <w:szCs w:val="24"/>
              </w:rPr>
              <w:t>Ariciul</w:t>
            </w:r>
          </w:p>
          <w:p w14:paraId="6388CB68" w14:textId="390D2B3B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11F0396A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47D748CF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29111AF9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573394E8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303F7E40" w14:textId="77777777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2E057CA5" w14:textId="02EBEF14" w:rsidR="009A06FB" w:rsidRPr="005C2ED1" w:rsidRDefault="009A06FB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PARADA FLORILOR</w:t>
            </w:r>
          </w:p>
        </w:tc>
        <w:tc>
          <w:tcPr>
            <w:tcW w:w="1134" w:type="dxa"/>
          </w:tcPr>
          <w:p w14:paraId="238B84BC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6094F190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4D03FC33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2CEF1708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6B5353F6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76C8FE33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17CCD1DB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279B849E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4</w:t>
            </w:r>
          </w:p>
          <w:p w14:paraId="143B74DF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3A6FDC04" w14:textId="28A63010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1</w:t>
            </w:r>
          </w:p>
        </w:tc>
        <w:tc>
          <w:tcPr>
            <w:tcW w:w="6378" w:type="dxa"/>
          </w:tcPr>
          <w:p w14:paraId="1A3082D7" w14:textId="4BD95625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 xml:space="preserve">Cântecul “ 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Samba florilor”</w:t>
            </w:r>
          </w:p>
          <w:p w14:paraId="64C54EB3" w14:textId="3F62E6C3" w:rsidR="009A06FB" w:rsidRPr="00EE3A8A" w:rsidRDefault="001646FC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Sunetul „z”. Literele „z” și „</w:t>
            </w:r>
            <w:r w:rsidR="009A06FB" w:rsidRPr="00EE3A8A">
              <w:rPr>
                <w:rFonts w:eastAsia="Times New Roman" w:cs="Times New Roman"/>
                <w:bCs/>
                <w:color w:val="000000"/>
                <w:szCs w:val="24"/>
              </w:rPr>
              <w:t>Z”</w:t>
            </w:r>
          </w:p>
          <w:p w14:paraId="302ED9B4" w14:textId="135880D9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Despărțirea cuvintelor în silabe</w:t>
            </w:r>
          </w:p>
          <w:p w14:paraId="4553BF6D" w14:textId="6F3C506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itirea cuvintelor pe etichete asociate unor imagini sau obiecte</w:t>
            </w:r>
          </w:p>
          <w:p w14:paraId="5C59FB69" w14:textId="7AD0B83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Desenarea literei </w:t>
            </w:r>
            <w:r w:rsidR="001646FC">
              <w:rPr>
                <w:rFonts w:eastAsia="Times New Roman" w:cs="Times New Roman"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Z</w:t>
            </w:r>
            <w:r w:rsidR="001646FC">
              <w:rPr>
                <w:rFonts w:eastAsia="Times New Roman" w:cs="Times New Roman"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de tipar</w:t>
            </w:r>
          </w:p>
          <w:p w14:paraId="70585660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07F68150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16CB84D9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8B447CF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228C44A2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70E477C6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7D3CB90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3BD0C4E7" w14:textId="77777777" w:rsidR="00825EAC" w:rsidRPr="00EE3A8A" w:rsidRDefault="00825EAC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531EA444" w14:textId="77777777" w:rsidR="00825EAC" w:rsidRPr="00EE3A8A" w:rsidRDefault="00825EAC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5990A715" w14:textId="77777777" w:rsidR="00825EAC" w:rsidRPr="00EE3A8A" w:rsidRDefault="00825EAC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633504B0" w14:textId="1D66BD6D" w:rsidR="009A06FB" w:rsidRPr="00EE3A8A" w:rsidRDefault="00825EAC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6</w:t>
            </w:r>
          </w:p>
        </w:tc>
        <w:tc>
          <w:tcPr>
            <w:tcW w:w="6378" w:type="dxa"/>
          </w:tcPr>
          <w:p w14:paraId="6670A08C" w14:textId="67A39037" w:rsidR="009A06FB" w:rsidRPr="00EE3A8A" w:rsidRDefault="001646FC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erele naturale de la 20 la 3</w:t>
            </w:r>
            <w:r w:rsidR="009A06FB" w:rsidRPr="00EE3A8A">
              <w:rPr>
                <w:rFonts w:eastAsia="Times New Roman" w:cs="Times New Roman"/>
                <w:color w:val="000000"/>
                <w:szCs w:val="24"/>
              </w:rPr>
              <w:t>: recunoaștere, formare, citire, scriere, comparare, ordonare</w:t>
            </w:r>
          </w:p>
          <w:p w14:paraId="5D35FCBE" w14:textId="24FACEC1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Grădina în anotimpul primăvara</w:t>
            </w:r>
          </w:p>
          <w:p w14:paraId="0401C8AE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537C6E89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67A967DE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9029147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6267C027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7A31CDA5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3AB2821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382F5720" w14:textId="37F4C0B3" w:rsidR="009A06FB" w:rsidRPr="00EE3A8A" w:rsidRDefault="007E51F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</w:tc>
        <w:tc>
          <w:tcPr>
            <w:tcW w:w="6378" w:type="dxa"/>
          </w:tcPr>
          <w:p w14:paraId="0B2E3800" w14:textId="6C17852C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omunicarea cu cadrele didactice</w:t>
            </w:r>
          </w:p>
        </w:tc>
        <w:tc>
          <w:tcPr>
            <w:tcW w:w="850" w:type="dxa"/>
          </w:tcPr>
          <w:p w14:paraId="07271585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017147AB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71D70F02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577E00BB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41438A49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71CDE7F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619016DE" w14:textId="77777777" w:rsidR="00153E6D" w:rsidRPr="0096422F" w:rsidRDefault="00153E6D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6422F">
              <w:rPr>
                <w:rFonts w:eastAsia="Times New Roman" w:cs="Times New Roman"/>
                <w:color w:val="000000"/>
                <w:sz w:val="22"/>
              </w:rPr>
              <w:t>1.2</w:t>
            </w:r>
          </w:p>
          <w:p w14:paraId="6C88261E" w14:textId="77777777" w:rsidR="009A06FB" w:rsidRDefault="00153E6D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96422F">
              <w:rPr>
                <w:rFonts w:eastAsia="Times New Roman" w:cs="Times New Roman"/>
                <w:color w:val="000000"/>
                <w:sz w:val="22"/>
              </w:rPr>
              <w:t>2.</w:t>
            </w: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  <w:p w14:paraId="09908F06" w14:textId="53FB7451" w:rsidR="00153E6D" w:rsidRPr="00EE3A8A" w:rsidRDefault="00153E6D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4</w:t>
            </w:r>
          </w:p>
        </w:tc>
        <w:tc>
          <w:tcPr>
            <w:tcW w:w="6378" w:type="dxa"/>
          </w:tcPr>
          <w:p w14:paraId="47547843" w14:textId="7606893F" w:rsidR="00C20E6E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Flori multicolore</w:t>
            </w:r>
          </w:p>
          <w:p w14:paraId="0E96736A" w14:textId="09570CDD" w:rsidR="00C20E6E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de lucru: tăiere, lipire, asamblare, pensulație</w:t>
            </w:r>
          </w:p>
          <w:p w14:paraId="09CB8757" w14:textId="3CD67184" w:rsidR="009A06FB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de limbaj plastic: formă, volum</w:t>
            </w:r>
          </w:p>
        </w:tc>
        <w:tc>
          <w:tcPr>
            <w:tcW w:w="850" w:type="dxa"/>
          </w:tcPr>
          <w:p w14:paraId="6013C3E2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714EA68A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7157FC7B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2D3DC657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17EEDE21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1CC4372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16D025C0" w14:textId="77777777" w:rsidR="004657F3" w:rsidRDefault="004657F3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2</w:t>
            </w:r>
          </w:p>
          <w:p w14:paraId="4A44F4A4" w14:textId="77777777" w:rsidR="004657F3" w:rsidRDefault="004657F3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4</w:t>
            </w:r>
          </w:p>
          <w:p w14:paraId="526A12C4" w14:textId="77777777" w:rsidR="004657F3" w:rsidRDefault="004657F3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1</w:t>
            </w:r>
          </w:p>
          <w:p w14:paraId="4A5EC537" w14:textId="77777777" w:rsidR="004657F3" w:rsidRDefault="004657F3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2</w:t>
            </w:r>
          </w:p>
          <w:p w14:paraId="544453BD" w14:textId="30C0AAEB" w:rsidR="009A06FB" w:rsidRPr="00EE3A8A" w:rsidRDefault="004657F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6378" w:type="dxa"/>
          </w:tcPr>
          <w:p w14:paraId="0D471BC7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ântare vocală în grup și individual</w:t>
            </w:r>
          </w:p>
          <w:p w14:paraId="7C01633A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Calibri" w:cs="Times New Roman"/>
                <w:bCs/>
                <w:szCs w:val="24"/>
              </w:rPr>
            </w:pPr>
            <w:r w:rsidRPr="00EE3A8A">
              <w:rPr>
                <w:rFonts w:eastAsia="Calibri" w:cs="Times New Roman"/>
                <w:bCs/>
                <w:szCs w:val="24"/>
              </w:rPr>
              <w:t>Mişcări libere pe muzică/sugerate de textul cântecului</w:t>
            </w:r>
          </w:p>
          <w:p w14:paraId="0835A6A7" w14:textId="69866185" w:rsidR="009A06FB" w:rsidRPr="00EE3A8A" w:rsidRDefault="009A06FB" w:rsidP="00750C0C">
            <w:pPr>
              <w:spacing w:line="240" w:lineRule="auto"/>
              <w:ind w:hanging="2"/>
              <w:rPr>
                <w:rFonts w:eastAsia="Calibri" w:cs="Times New Roman"/>
                <w:bCs/>
                <w:szCs w:val="24"/>
              </w:rPr>
            </w:pPr>
            <w:r w:rsidRPr="00EE3A8A">
              <w:rPr>
                <w:rFonts w:eastAsia="Calibri" w:cs="Times New Roman"/>
                <w:bCs/>
                <w:szCs w:val="24"/>
              </w:rPr>
              <w:t>Timbrul- sunete vocale</w:t>
            </w:r>
          </w:p>
          <w:p w14:paraId="6149A127" w14:textId="4591DF70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Spune cum se cheamă floarea?</w:t>
            </w:r>
          </w:p>
          <w:p w14:paraId="5C4D6601" w14:textId="4F30CCE4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Săptămâna florilor</w:t>
            </w:r>
          </w:p>
        </w:tc>
        <w:tc>
          <w:tcPr>
            <w:tcW w:w="850" w:type="dxa"/>
          </w:tcPr>
          <w:p w14:paraId="204F273B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17A0C75F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E0D3F30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5FEC74FB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08B28EFE" w14:textId="77777777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35EED065" w14:textId="0EDB28A2" w:rsidR="009A06FB" w:rsidRPr="005C2ED1" w:rsidRDefault="009A06FB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LOCUL ÎN CARE TRĂIESC</w:t>
            </w:r>
          </w:p>
        </w:tc>
        <w:tc>
          <w:tcPr>
            <w:tcW w:w="1134" w:type="dxa"/>
          </w:tcPr>
          <w:p w14:paraId="25BD95E6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5524B1F2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7BCB70F8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46B9D50D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622F3068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4760FA12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6E665AC7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67B5871E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4</w:t>
            </w:r>
          </w:p>
          <w:p w14:paraId="3A0D696F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2F929181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2</w:t>
            </w:r>
          </w:p>
          <w:p w14:paraId="752C5EE9" w14:textId="24E4D4F6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1</w:t>
            </w:r>
          </w:p>
        </w:tc>
        <w:tc>
          <w:tcPr>
            <w:tcW w:w="6378" w:type="dxa"/>
          </w:tcPr>
          <w:p w14:paraId="5C8F5689" w14:textId="4095693D" w:rsidR="009A06FB" w:rsidRPr="00EE3A8A" w:rsidRDefault="001646FC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Sunetul „</w:t>
            </w:r>
            <w:r w:rsidR="009A06FB" w:rsidRPr="00EE3A8A">
              <w:rPr>
                <w:rFonts w:eastAsia="Times New Roman" w:cs="Times New Roman"/>
                <w:bCs/>
                <w:color w:val="000000"/>
                <w:szCs w:val="24"/>
              </w:rPr>
              <w:t>j”. Liter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ele „j” și „</w:t>
            </w:r>
            <w:r w:rsidR="009A06FB" w:rsidRPr="00EE3A8A">
              <w:rPr>
                <w:rFonts w:eastAsia="Times New Roman" w:cs="Times New Roman"/>
                <w:bCs/>
                <w:color w:val="000000"/>
                <w:szCs w:val="24"/>
              </w:rPr>
              <w:t>J”</w:t>
            </w:r>
          </w:p>
          <w:p w14:paraId="062838F2" w14:textId="501D4772" w:rsidR="00FF50ED" w:rsidRPr="00EE3A8A" w:rsidRDefault="00FF50ED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Formularea de propoziții cu suport intuitiv</w:t>
            </w:r>
          </w:p>
          <w:p w14:paraId="58844673" w14:textId="5A321B5A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Despărțirea cuvintelor în silabe</w:t>
            </w:r>
          </w:p>
          <w:p w14:paraId="60DE8A17" w14:textId="0E4ACEB6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itirea cuvintelor pe etichete asociate unor imagini sau obiecte</w:t>
            </w:r>
          </w:p>
          <w:p w14:paraId="66E8DDFA" w14:textId="74985C90" w:rsidR="00FF50ED" w:rsidRPr="00EE3A8A" w:rsidRDefault="00FF50ED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uvinte cu sens opus</w:t>
            </w:r>
          </w:p>
          <w:p w14:paraId="2D16DB0F" w14:textId="4A608813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Desenarea literei J de tipar</w:t>
            </w:r>
          </w:p>
          <w:p w14:paraId="4241FFFD" w14:textId="2D4939B3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790663C0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052DAA99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3F66E26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4734D15C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0D509E79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8DC40E6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7E63D519" w14:textId="77777777" w:rsidR="009A06FB" w:rsidRPr="00EE3A8A" w:rsidRDefault="005B0F7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2DABF276" w14:textId="672DE850" w:rsidR="005B0F70" w:rsidRPr="00EE3A8A" w:rsidRDefault="004657F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6</w:t>
            </w:r>
          </w:p>
          <w:p w14:paraId="64B2B98E" w14:textId="1C51C76D" w:rsidR="005B0F70" w:rsidRPr="00EE3A8A" w:rsidRDefault="004657F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.2</w:t>
            </w:r>
          </w:p>
        </w:tc>
        <w:tc>
          <w:tcPr>
            <w:tcW w:w="6378" w:type="dxa"/>
          </w:tcPr>
          <w:p w14:paraId="22705BE0" w14:textId="2407225A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Adunarea și scăderea numerelor naturale </w:t>
            </w:r>
            <w:r w:rsidR="005B0F70" w:rsidRPr="00EE3A8A">
              <w:rPr>
                <w:rFonts w:eastAsia="Times New Roman" w:cs="Times New Roman"/>
                <w:color w:val="000000"/>
                <w:szCs w:val="24"/>
              </w:rPr>
              <w:t>î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n concentrul 0-31, fără trecere peste ordin</w:t>
            </w:r>
          </w:p>
          <w:p w14:paraId="37855C0C" w14:textId="4F3BD2A6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Igiena locuinței și a sălii de clasă</w:t>
            </w:r>
          </w:p>
        </w:tc>
        <w:tc>
          <w:tcPr>
            <w:tcW w:w="850" w:type="dxa"/>
          </w:tcPr>
          <w:p w14:paraId="1228FB93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4947E741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67F92EF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06B59FFC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50509DE6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FC6547A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36A39095" w14:textId="40131E07" w:rsidR="009A06FB" w:rsidRPr="00EE3A8A" w:rsidRDefault="007E51F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</w:tc>
        <w:tc>
          <w:tcPr>
            <w:tcW w:w="6378" w:type="dxa"/>
          </w:tcPr>
          <w:p w14:paraId="3BEE69D0" w14:textId="23D98A35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Igiena locuinței și a sălii de clasă</w:t>
            </w:r>
          </w:p>
        </w:tc>
        <w:tc>
          <w:tcPr>
            <w:tcW w:w="850" w:type="dxa"/>
          </w:tcPr>
          <w:p w14:paraId="445E278E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6B204800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0772AE6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4D6F0BCE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00C745A4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7C755CE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168D4AD1" w14:textId="77777777" w:rsidR="00153E6D" w:rsidRDefault="00153E6D" w:rsidP="00750C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" w:hAnsi="TimesNewRoman" w:cs="TimesNewRoman"/>
                <w:sz w:val="23"/>
                <w:szCs w:val="23"/>
                <w:lang w:val="en-US"/>
              </w:rPr>
            </w:pPr>
            <w:r>
              <w:rPr>
                <w:rFonts w:ascii="TimesNewRoman" w:hAnsi="TimesNewRoman" w:cs="TimesNewRoman"/>
                <w:sz w:val="23"/>
                <w:szCs w:val="23"/>
                <w:lang w:val="en-US"/>
              </w:rPr>
              <w:t>2.3</w:t>
            </w:r>
          </w:p>
          <w:p w14:paraId="3533A6A4" w14:textId="457BEB4C" w:rsidR="009A06FB" w:rsidRPr="00EE3A8A" w:rsidRDefault="00153E6D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TimesNewRoman" w:hAnsi="TimesNewRoman" w:cs="TimesNewRoman"/>
                <w:sz w:val="23"/>
                <w:szCs w:val="23"/>
                <w:lang w:val="en-US"/>
              </w:rPr>
              <w:t>2.4</w:t>
            </w:r>
          </w:p>
        </w:tc>
        <w:tc>
          <w:tcPr>
            <w:tcW w:w="6378" w:type="dxa"/>
          </w:tcPr>
          <w:p w14:paraId="6858725A" w14:textId="77777777" w:rsidR="00F76A17" w:rsidRPr="00EE3A8A" w:rsidRDefault="00F76A17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Casa</w:t>
            </w:r>
          </w:p>
          <w:p w14:paraId="6B951D33" w14:textId="4FE11754" w:rsidR="00C20E6E" w:rsidRPr="00EE3A8A" w:rsidRDefault="00F76A17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P</w:t>
            </w:r>
            <w:r w:rsidR="00C20E6E"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isica</w:t>
            </w:r>
          </w:p>
          <w:p w14:paraId="528E2018" w14:textId="7D7B5308" w:rsidR="00C20E6E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Tehnici de lucru: </w:t>
            </w:r>
            <w:r w:rsidR="00C15D3A" w:rsidRPr="00EE3A8A">
              <w:rPr>
                <w:rFonts w:eastAsia="Times New Roman" w:cs="Times New Roman"/>
                <w:color w:val="000000"/>
                <w:szCs w:val="24"/>
              </w:rPr>
              <w:t>tangram</w:t>
            </w:r>
          </w:p>
          <w:p w14:paraId="198CA8B0" w14:textId="696AD834" w:rsidR="009A06FB" w:rsidRPr="00EE3A8A" w:rsidRDefault="00C20E6E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de limbaj plastic: formă</w:t>
            </w:r>
          </w:p>
        </w:tc>
        <w:tc>
          <w:tcPr>
            <w:tcW w:w="850" w:type="dxa"/>
          </w:tcPr>
          <w:p w14:paraId="443029E0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06C34A39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D032A00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4A0D94D8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3824B474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32B9F14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0104E896" w14:textId="77777777" w:rsidR="004657F3" w:rsidRDefault="004657F3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2</w:t>
            </w:r>
          </w:p>
          <w:p w14:paraId="345B8674" w14:textId="77777777" w:rsidR="004657F3" w:rsidRDefault="004657F3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.4</w:t>
            </w:r>
          </w:p>
          <w:p w14:paraId="3641E051" w14:textId="77777777" w:rsidR="004657F3" w:rsidRDefault="004657F3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1</w:t>
            </w:r>
          </w:p>
          <w:p w14:paraId="1847500B" w14:textId="77777777" w:rsidR="004657F3" w:rsidRDefault="004657F3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2</w:t>
            </w:r>
          </w:p>
          <w:p w14:paraId="6B82B368" w14:textId="02D6723E" w:rsidR="009A06FB" w:rsidRPr="00EE3A8A" w:rsidRDefault="004657F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6378" w:type="dxa"/>
          </w:tcPr>
          <w:p w14:paraId="5EE8E8E7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ântare vocală în grup și individual</w:t>
            </w:r>
          </w:p>
          <w:p w14:paraId="283BE06D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Calibri" w:cs="Times New Roman"/>
                <w:bCs/>
                <w:szCs w:val="24"/>
              </w:rPr>
            </w:pPr>
            <w:r w:rsidRPr="00EE3A8A">
              <w:rPr>
                <w:rFonts w:eastAsia="Calibri" w:cs="Times New Roman"/>
                <w:bCs/>
                <w:szCs w:val="24"/>
              </w:rPr>
              <w:t>Mişcări libere pe muzică/sugerate de textul cântecului</w:t>
            </w:r>
          </w:p>
          <w:p w14:paraId="1C1D8EC4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Calibri" w:cs="Times New Roman"/>
                <w:bCs/>
                <w:szCs w:val="24"/>
              </w:rPr>
            </w:pPr>
            <w:r w:rsidRPr="00EE3A8A">
              <w:rPr>
                <w:rFonts w:eastAsia="Calibri" w:cs="Times New Roman"/>
                <w:bCs/>
                <w:szCs w:val="24"/>
              </w:rPr>
              <w:t>Timbrul- sunete vocale</w:t>
            </w:r>
          </w:p>
          <w:p w14:paraId="1A9AE91C" w14:textId="43ED901E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A fost cândva un orășel</w:t>
            </w:r>
          </w:p>
          <w:p w14:paraId="1029816A" w14:textId="282C062E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Podul de piatră</w:t>
            </w:r>
          </w:p>
        </w:tc>
        <w:tc>
          <w:tcPr>
            <w:tcW w:w="850" w:type="dxa"/>
          </w:tcPr>
          <w:p w14:paraId="235670E3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463582D7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DE94BCC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515440A1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215CCC5A" w14:textId="77777777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0614041B" w14:textId="45246C55" w:rsidR="009A06FB" w:rsidRPr="005C2ED1" w:rsidRDefault="009A06FB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lastRenderedPageBreak/>
              <w:t>MESERIA, BRĂȚARĂ DE AUR.</w:t>
            </w:r>
          </w:p>
        </w:tc>
        <w:tc>
          <w:tcPr>
            <w:tcW w:w="1134" w:type="dxa"/>
          </w:tcPr>
          <w:p w14:paraId="48EE26EC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lastRenderedPageBreak/>
              <w:t>CLR</w:t>
            </w:r>
          </w:p>
        </w:tc>
        <w:tc>
          <w:tcPr>
            <w:tcW w:w="1560" w:type="dxa"/>
          </w:tcPr>
          <w:p w14:paraId="47ACC8AD" w14:textId="77E9697F" w:rsidR="009A06FB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50811716" w14:textId="189EF597" w:rsidR="004657F3" w:rsidRDefault="004657F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254050FD" w14:textId="64DE227F" w:rsidR="004657F3" w:rsidRPr="00EE3A8A" w:rsidRDefault="004657F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1.3</w:t>
            </w:r>
          </w:p>
          <w:p w14:paraId="65E1614E" w14:textId="38DE60D7" w:rsidR="009A06FB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4635F7DD" w14:textId="2142C559" w:rsidR="004657F3" w:rsidRPr="00EE3A8A" w:rsidRDefault="004657F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.3</w:t>
            </w:r>
          </w:p>
          <w:p w14:paraId="0F060D80" w14:textId="796382DE" w:rsidR="00A94BD6" w:rsidRPr="00EE3A8A" w:rsidRDefault="00A94BD6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4</w:t>
            </w:r>
          </w:p>
          <w:p w14:paraId="083B52F6" w14:textId="77777777" w:rsidR="001E6273" w:rsidRPr="00EE3A8A" w:rsidRDefault="001E627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170733AF" w14:textId="77777777" w:rsidR="001E6273" w:rsidRPr="00EE3A8A" w:rsidRDefault="001E627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4</w:t>
            </w:r>
          </w:p>
          <w:p w14:paraId="7357FE87" w14:textId="13D92120" w:rsidR="001E6273" w:rsidRPr="00EE3A8A" w:rsidRDefault="001E627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1</w:t>
            </w:r>
          </w:p>
        </w:tc>
        <w:tc>
          <w:tcPr>
            <w:tcW w:w="6378" w:type="dxa"/>
          </w:tcPr>
          <w:p w14:paraId="05F1A58E" w14:textId="4ACD6A18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lastRenderedPageBreak/>
              <w:t>Poezia</w:t>
            </w:r>
            <w:r w:rsidR="001646FC">
              <w:rPr>
                <w:rFonts w:eastAsia="Times New Roman" w:cs="Times New Roman"/>
                <w:color w:val="000000"/>
                <w:szCs w:val="24"/>
              </w:rPr>
              <w:t>: „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Ce miros au meseriile” de Gianni Rodari</w:t>
            </w:r>
          </w:p>
          <w:p w14:paraId="706837A0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Proverbe</w:t>
            </w:r>
          </w:p>
          <w:p w14:paraId="11CC763C" w14:textId="4455621F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Cuvinte cu sens asemănător</w:t>
            </w:r>
          </w:p>
        </w:tc>
        <w:tc>
          <w:tcPr>
            <w:tcW w:w="850" w:type="dxa"/>
          </w:tcPr>
          <w:p w14:paraId="6BE09291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709" w:type="dxa"/>
          </w:tcPr>
          <w:p w14:paraId="2163BC6A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A3FEC2D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7915ED60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284048DD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5382119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6C3CA9E7" w14:textId="77777777" w:rsidR="009A06FB" w:rsidRPr="00EE3A8A" w:rsidRDefault="005B0F7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155A9B9E" w14:textId="26DD112F" w:rsidR="005B0F70" w:rsidRPr="00EE3A8A" w:rsidRDefault="005B0F70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378" w:type="dxa"/>
          </w:tcPr>
          <w:p w14:paraId="5010C694" w14:textId="3D4FD9A1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Adunarea și scăderea numerelor naturale în concentrul 0-31, cu trecere peste ordin</w:t>
            </w:r>
          </w:p>
        </w:tc>
        <w:tc>
          <w:tcPr>
            <w:tcW w:w="850" w:type="dxa"/>
          </w:tcPr>
          <w:p w14:paraId="2E9EEEDD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223E589F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CDA986A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764DAD39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59407808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949A400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3925465A" w14:textId="21800810" w:rsidR="009A06FB" w:rsidRPr="00EE3A8A" w:rsidRDefault="000C77F9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2</w:t>
            </w:r>
          </w:p>
        </w:tc>
        <w:tc>
          <w:tcPr>
            <w:tcW w:w="6378" w:type="dxa"/>
          </w:tcPr>
          <w:p w14:paraId="6608C6EE" w14:textId="760D0181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simple care sprijină învățarea</w:t>
            </w:r>
          </w:p>
        </w:tc>
        <w:tc>
          <w:tcPr>
            <w:tcW w:w="850" w:type="dxa"/>
          </w:tcPr>
          <w:p w14:paraId="79C4894D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03D43DF2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05920D8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6737F3E8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1CFB4ABD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F6EED3A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0D8FCF99" w14:textId="0AE3E1B1" w:rsidR="009A06FB" w:rsidRPr="00EE3A8A" w:rsidRDefault="00153E6D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.3</w:t>
            </w:r>
          </w:p>
        </w:tc>
        <w:tc>
          <w:tcPr>
            <w:tcW w:w="6378" w:type="dxa"/>
          </w:tcPr>
          <w:p w14:paraId="3BF8290D" w14:textId="77777777" w:rsidR="00F76A17" w:rsidRPr="00EE3A8A" w:rsidRDefault="00F76A17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Coiful </w:t>
            </w:r>
          </w:p>
          <w:p w14:paraId="7F2D6259" w14:textId="0409B663" w:rsidR="00C15D3A" w:rsidRPr="00EE3A8A" w:rsidRDefault="00F76A17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P</w:t>
            </w:r>
            <w:r w:rsidR="00C15D3A"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urcelușul</w:t>
            </w:r>
          </w:p>
          <w:p w14:paraId="0B22E7B2" w14:textId="549BBA0B" w:rsidR="00C15D3A" w:rsidRPr="00EE3A8A" w:rsidRDefault="00C15D3A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de lucru: origami</w:t>
            </w:r>
          </w:p>
          <w:p w14:paraId="611BC811" w14:textId="7EC52D9B" w:rsidR="009A06FB" w:rsidRPr="00EE3A8A" w:rsidRDefault="00C15D3A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de limbaj plastic: formă</w:t>
            </w:r>
          </w:p>
        </w:tc>
        <w:tc>
          <w:tcPr>
            <w:tcW w:w="850" w:type="dxa"/>
          </w:tcPr>
          <w:p w14:paraId="01D729D1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366BF125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60EF773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9A06FB" w:rsidRPr="00EE3A8A" w14:paraId="6C031291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6894F228" w14:textId="77777777" w:rsidR="009A06FB" w:rsidRPr="005C2ED1" w:rsidRDefault="009A06FB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51AD16F" w14:textId="77777777" w:rsidR="009A06FB" w:rsidRPr="00BF1A12" w:rsidRDefault="009A06FB" w:rsidP="009A06FB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5172A88C" w14:textId="5A2C9570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36B8DA27" w14:textId="77777777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60E14E30" w14:textId="4B1CEC22" w:rsidR="009A06FB" w:rsidRPr="00EE3A8A" w:rsidRDefault="009A06FB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3</w:t>
            </w:r>
          </w:p>
        </w:tc>
        <w:tc>
          <w:tcPr>
            <w:tcW w:w="6378" w:type="dxa"/>
          </w:tcPr>
          <w:p w14:paraId="10321750" w14:textId="20DFBF98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Mișcări sugerate de textul cântecului</w:t>
            </w:r>
          </w:p>
          <w:p w14:paraId="262F7DD4" w14:textId="25F03989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imbrul - sunete din mediul înconjurător</w:t>
            </w:r>
          </w:p>
          <w:p w14:paraId="1B5B95DF" w14:textId="77777777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color w:val="000000"/>
                <w:szCs w:val="24"/>
              </w:rPr>
              <w:t>Moș Cioc- Boc –Liviu Comes</w:t>
            </w:r>
          </w:p>
          <w:p w14:paraId="3E81707D" w14:textId="278B3675" w:rsidR="009A06FB" w:rsidRPr="00EE3A8A" w:rsidRDefault="009A06FB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color w:val="000000"/>
                <w:szCs w:val="24"/>
              </w:rPr>
              <w:t>Avionul</w:t>
            </w:r>
          </w:p>
        </w:tc>
        <w:tc>
          <w:tcPr>
            <w:tcW w:w="850" w:type="dxa"/>
          </w:tcPr>
          <w:p w14:paraId="06C53837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570A506C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1BC3326" w14:textId="77777777" w:rsidR="009A06FB" w:rsidRPr="00EE3A8A" w:rsidRDefault="009A06FB" w:rsidP="009A06F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E6273" w:rsidRPr="00EE3A8A" w14:paraId="5015E0D4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412EAEA3" w14:textId="77777777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4CEC35BE" w14:textId="00185983" w:rsidR="001E6273" w:rsidRPr="005C2ED1" w:rsidRDefault="001E6273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E PACE-N CER ȘI PE PĂMÂNT</w:t>
            </w:r>
          </w:p>
        </w:tc>
        <w:tc>
          <w:tcPr>
            <w:tcW w:w="1134" w:type="dxa"/>
          </w:tcPr>
          <w:p w14:paraId="1CD6979D" w14:textId="77777777" w:rsidR="001E6273" w:rsidRPr="00BF1A12" w:rsidRDefault="001E6273" w:rsidP="001E627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0F338F67" w14:textId="77777777" w:rsidR="001E6273" w:rsidRPr="00EE3A8A" w:rsidRDefault="001E627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531FDCC0" w14:textId="783A9D9F" w:rsidR="001E6273" w:rsidRPr="00EE3A8A" w:rsidRDefault="001E627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08648EAA" w14:textId="77777777" w:rsidR="001E6273" w:rsidRPr="00EE3A8A" w:rsidRDefault="001E627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14C1CC3A" w14:textId="77777777" w:rsidR="001E6273" w:rsidRPr="00EE3A8A" w:rsidRDefault="001E627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69C496F3" w14:textId="7BBDDC96" w:rsidR="001E6273" w:rsidRPr="00EE3A8A" w:rsidRDefault="001E627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3DC46233" w14:textId="2057EACE" w:rsidR="001E6273" w:rsidRPr="00EE3A8A" w:rsidRDefault="001E627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3</w:t>
            </w:r>
          </w:p>
          <w:p w14:paraId="35DFC5DD" w14:textId="77777777" w:rsidR="001E6273" w:rsidRPr="00EE3A8A" w:rsidRDefault="001E627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4</w:t>
            </w:r>
          </w:p>
          <w:p w14:paraId="48F6CAF6" w14:textId="63D26B1E" w:rsidR="001E6273" w:rsidRPr="00EE3A8A" w:rsidRDefault="006D39DA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6F83107D" w14:textId="709688B1" w:rsidR="001E6273" w:rsidRPr="00EE3A8A" w:rsidRDefault="00225B39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2</w:t>
            </w:r>
          </w:p>
        </w:tc>
        <w:tc>
          <w:tcPr>
            <w:tcW w:w="6378" w:type="dxa"/>
          </w:tcPr>
          <w:p w14:paraId="7464C303" w14:textId="48E26C92" w:rsidR="00A03319" w:rsidRPr="00EE3A8A" w:rsidRDefault="00A03319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Consolidare</w:t>
            </w:r>
          </w:p>
          <w:p w14:paraId="10B5E5F8" w14:textId="1D05DE20" w:rsidR="001E6273" w:rsidRPr="00EE3A8A" w:rsidRDefault="001E627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Poezia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:</w:t>
            </w:r>
            <w:r w:rsidR="00770BE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664743">
              <w:rPr>
                <w:rFonts w:eastAsia="Times New Roman" w:cs="Times New Roman"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La Pași” de George Topârceanu</w:t>
            </w:r>
          </w:p>
          <w:p w14:paraId="1A39D195" w14:textId="57A751FF" w:rsidR="001E6273" w:rsidRPr="00EE3A8A" w:rsidRDefault="001E627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Formularea de propoziții cu suport intuitiv</w:t>
            </w:r>
          </w:p>
          <w:p w14:paraId="007BA0C5" w14:textId="739F1567" w:rsidR="004F3339" w:rsidRPr="00EE3A8A" w:rsidRDefault="004F3339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uvântul</w:t>
            </w:r>
          </w:p>
          <w:p w14:paraId="3905077B" w14:textId="34570124" w:rsidR="004F3339" w:rsidRDefault="004F3339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Despărțirea cuvintelor în silabe</w:t>
            </w:r>
          </w:p>
          <w:p w14:paraId="3911580B" w14:textId="77777777" w:rsidR="00A11ECA" w:rsidRPr="00EE3A8A" w:rsidRDefault="00A11ECA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uvinte cu sens asemănător</w:t>
            </w:r>
          </w:p>
          <w:p w14:paraId="50DD83AB" w14:textId="4DFA37C0" w:rsidR="001E627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Acte de vorbire</w:t>
            </w:r>
            <w:r w:rsidR="001E6273" w:rsidRPr="00EE3A8A">
              <w:rPr>
                <w:rFonts w:eastAsia="Times New Roman" w:cs="Times New Roman"/>
                <w:color w:val="000000"/>
                <w:szCs w:val="24"/>
              </w:rPr>
              <w:t>: a identifica un obiect</w:t>
            </w:r>
          </w:p>
          <w:p w14:paraId="121C7CEE" w14:textId="001DC25C" w:rsidR="001E6273" w:rsidRPr="00EE3A8A" w:rsidRDefault="001E627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69F17121" w14:textId="77777777" w:rsidR="001E6273" w:rsidRPr="00EE3A8A" w:rsidRDefault="001E6273" w:rsidP="001E62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6E8DE171" w14:textId="77777777" w:rsidR="001E6273" w:rsidRPr="00EE3A8A" w:rsidRDefault="001E6273" w:rsidP="001E62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40E9FD0" w14:textId="77777777" w:rsidR="001E6273" w:rsidRPr="00EE3A8A" w:rsidRDefault="001E6273" w:rsidP="001E62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E6273" w:rsidRPr="00EE3A8A" w14:paraId="20569A34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725EFEED" w14:textId="77777777" w:rsidR="001E6273" w:rsidRPr="005C2ED1" w:rsidRDefault="001E627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166C91A" w14:textId="77777777" w:rsidR="001E6273" w:rsidRPr="00BF1A12" w:rsidRDefault="001E6273" w:rsidP="001E627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4F89A8FB" w14:textId="383607E8" w:rsidR="001E6273" w:rsidRPr="00EE3A8A" w:rsidRDefault="005B0F70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6</w:t>
            </w:r>
          </w:p>
          <w:p w14:paraId="1F3DBFCA" w14:textId="563BEA0F" w:rsidR="005B0F70" w:rsidRPr="00EE3A8A" w:rsidRDefault="00D4344C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.2</w:t>
            </w:r>
          </w:p>
        </w:tc>
        <w:tc>
          <w:tcPr>
            <w:tcW w:w="6378" w:type="dxa"/>
          </w:tcPr>
          <w:p w14:paraId="1EF37DF4" w14:textId="381BC942" w:rsidR="001E6273" w:rsidRPr="00EE3A8A" w:rsidRDefault="001E627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Probleme simple de adunare sau de scădere cu 1 – 5 unități în concentrul 0 -31</w:t>
            </w:r>
          </w:p>
        </w:tc>
        <w:tc>
          <w:tcPr>
            <w:tcW w:w="850" w:type="dxa"/>
          </w:tcPr>
          <w:p w14:paraId="7E33BDBF" w14:textId="77777777" w:rsidR="001E6273" w:rsidRPr="00EE3A8A" w:rsidRDefault="001E6273" w:rsidP="001E62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22034CDD" w14:textId="77777777" w:rsidR="001E6273" w:rsidRPr="00EE3A8A" w:rsidRDefault="001E6273" w:rsidP="001E62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73A87327" w14:textId="77777777" w:rsidR="001E6273" w:rsidRPr="00EE3A8A" w:rsidRDefault="001E6273" w:rsidP="001E62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E6273" w:rsidRPr="00EE3A8A" w14:paraId="491990F7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35667A42" w14:textId="77777777" w:rsidR="001E6273" w:rsidRPr="005C2ED1" w:rsidRDefault="001E627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76D06C0" w14:textId="77777777" w:rsidR="001E6273" w:rsidRPr="00BF1A12" w:rsidRDefault="001E6273" w:rsidP="001E627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6CA8C63E" w14:textId="7E96FC04" w:rsidR="001E6273" w:rsidRPr="00EE3A8A" w:rsidRDefault="007E51F4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2</w:t>
            </w:r>
          </w:p>
        </w:tc>
        <w:tc>
          <w:tcPr>
            <w:tcW w:w="6378" w:type="dxa"/>
          </w:tcPr>
          <w:p w14:paraId="21CA3834" w14:textId="3CD64BF3" w:rsidR="001E6273" w:rsidRPr="00EE3A8A" w:rsidRDefault="001E627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simple care sprijină învățarea</w:t>
            </w:r>
          </w:p>
        </w:tc>
        <w:tc>
          <w:tcPr>
            <w:tcW w:w="850" w:type="dxa"/>
          </w:tcPr>
          <w:p w14:paraId="65DAEA25" w14:textId="77777777" w:rsidR="001E6273" w:rsidRPr="00EE3A8A" w:rsidRDefault="001E6273" w:rsidP="001E62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1A5583AE" w14:textId="77777777" w:rsidR="001E6273" w:rsidRPr="00EE3A8A" w:rsidRDefault="001E6273" w:rsidP="001E62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DA975D0" w14:textId="77777777" w:rsidR="001E6273" w:rsidRPr="00EE3A8A" w:rsidRDefault="001E6273" w:rsidP="001E627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1F454A83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74DB3CDA" w14:textId="77777777" w:rsidR="00664743" w:rsidRPr="005C2ED1" w:rsidRDefault="0066474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9BA7155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5ED9647C" w14:textId="77777777" w:rsidR="00664743" w:rsidRPr="007337EB" w:rsidRDefault="00664743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7EB">
              <w:rPr>
                <w:rFonts w:eastAsia="Times New Roman" w:cs="Times New Roman"/>
                <w:color w:val="000000"/>
                <w:sz w:val="22"/>
              </w:rPr>
              <w:t>1.1</w:t>
            </w:r>
          </w:p>
          <w:p w14:paraId="54F0D8D7" w14:textId="77777777" w:rsidR="00664743" w:rsidRPr="007337EB" w:rsidRDefault="00664743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7EB">
              <w:rPr>
                <w:rFonts w:eastAsia="Times New Roman" w:cs="Times New Roman"/>
                <w:color w:val="000000"/>
                <w:sz w:val="22"/>
              </w:rPr>
              <w:t>2.1</w:t>
            </w:r>
          </w:p>
          <w:p w14:paraId="36BB8A3F" w14:textId="77777777" w:rsidR="00664743" w:rsidRPr="007337EB" w:rsidRDefault="00664743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337EB">
              <w:rPr>
                <w:rFonts w:eastAsia="Times New Roman" w:cs="Times New Roman"/>
                <w:color w:val="000000"/>
                <w:sz w:val="22"/>
              </w:rPr>
              <w:t>2.4</w:t>
            </w:r>
          </w:p>
          <w:p w14:paraId="209A805B" w14:textId="53B35A11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337EB">
              <w:rPr>
                <w:rFonts w:eastAsia="Times New Roman" w:cs="Times New Roman"/>
                <w:color w:val="000000"/>
                <w:sz w:val="22"/>
              </w:rPr>
              <w:lastRenderedPageBreak/>
              <w:t>2.</w:t>
            </w: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6378" w:type="dxa"/>
          </w:tcPr>
          <w:p w14:paraId="753D0E76" w14:textId="1824EBB4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lastRenderedPageBreak/>
              <w:t>Suportul pentru oul de Paște</w:t>
            </w:r>
          </w:p>
          <w:p w14:paraId="4260B63C" w14:textId="61FCAC91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de lucru: decupare, lipire, asamblare</w:t>
            </w:r>
          </w:p>
          <w:p w14:paraId="623AD88E" w14:textId="133BEEE5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de limbaj plastic: formă, volum</w:t>
            </w:r>
          </w:p>
        </w:tc>
        <w:tc>
          <w:tcPr>
            <w:tcW w:w="850" w:type="dxa"/>
          </w:tcPr>
          <w:p w14:paraId="0692B3F4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450E4E7D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0E5E9C0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30A4397E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40483C50" w14:textId="77777777" w:rsidR="00664743" w:rsidRPr="005C2ED1" w:rsidRDefault="0066474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E3E8FCC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76416512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426D4462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311F4A92" w14:textId="1D4CA2C2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</w:tc>
        <w:tc>
          <w:tcPr>
            <w:tcW w:w="6378" w:type="dxa"/>
          </w:tcPr>
          <w:p w14:paraId="63788968" w14:textId="77777777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ântare vocală în grup și individual</w:t>
            </w:r>
          </w:p>
          <w:p w14:paraId="5672D3D5" w14:textId="35927DEE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Mânuirea jucăriilor muzicale</w:t>
            </w:r>
          </w:p>
          <w:p w14:paraId="187C8521" w14:textId="5191839C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Albinița și florile</w:t>
            </w:r>
          </w:p>
        </w:tc>
        <w:tc>
          <w:tcPr>
            <w:tcW w:w="850" w:type="dxa"/>
          </w:tcPr>
          <w:p w14:paraId="7C0BFE67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732BB731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F1FC3B7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310195E7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757CEA30" w14:textId="77777777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273E73E9" w14:textId="36EE77F6" w:rsidR="00664743" w:rsidRPr="005C2ED1" w:rsidRDefault="00664743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PRIETENII NATURII</w:t>
            </w:r>
          </w:p>
        </w:tc>
        <w:tc>
          <w:tcPr>
            <w:tcW w:w="1134" w:type="dxa"/>
          </w:tcPr>
          <w:p w14:paraId="21F18305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68BF0DBD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047F020D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177E5FE7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6631D6B7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2107145B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27A4B3C9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7491FFDB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4</w:t>
            </w:r>
          </w:p>
          <w:p w14:paraId="577FDCC2" w14:textId="5A7BBBD8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493C1455" w14:textId="5F44DAA3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1</w:t>
            </w:r>
          </w:p>
        </w:tc>
        <w:tc>
          <w:tcPr>
            <w:tcW w:w="6378" w:type="dxa"/>
          </w:tcPr>
          <w:p w14:paraId="4A8F0FE0" w14:textId="77301ED6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 xml:space="preserve">Poezia: 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„Lauda pădurii”de Passionaria Stoicescu</w:t>
            </w:r>
          </w:p>
          <w:p w14:paraId="0C1BEC7C" w14:textId="72F7EFFF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Sunetele „cs” și „</w:t>
            </w: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 xml:space="preserve">gz”. Literele 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x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 xml:space="preserve">,  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X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k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 xml:space="preserve"> și 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K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”</w:t>
            </w:r>
          </w:p>
          <w:p w14:paraId="148220A0" w14:textId="336EEFC8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Formularea de răspunsuri</w:t>
            </w:r>
          </w:p>
          <w:p w14:paraId="41F19C0E" w14:textId="6CFC9B1A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Despărțirea cuvintelor în silabe</w:t>
            </w:r>
          </w:p>
          <w:p w14:paraId="5F2A595D" w14:textId="47403EF8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Acte de vorbire: a identifica o persoană</w:t>
            </w:r>
          </w:p>
          <w:p w14:paraId="06BC86F1" w14:textId="23AF1D29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itirea cuvintelor pe etichete asociate unor imagini sau obiecte</w:t>
            </w:r>
          </w:p>
          <w:p w14:paraId="25E0DDCF" w14:textId="34192414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Desenarea literelor </w:t>
            </w:r>
            <w:r>
              <w:rPr>
                <w:rFonts w:eastAsia="Times New Roman" w:cs="Times New Roman"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X</w:t>
            </w:r>
            <w:r>
              <w:rPr>
                <w:rFonts w:eastAsia="Times New Roman" w:cs="Times New Roman"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și </w:t>
            </w:r>
            <w:r>
              <w:rPr>
                <w:rFonts w:eastAsia="Times New Roman" w:cs="Times New Roman"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K</w:t>
            </w:r>
            <w:r>
              <w:rPr>
                <w:rFonts w:eastAsia="Times New Roman" w:cs="Times New Roman"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 de tipar</w:t>
            </w:r>
          </w:p>
          <w:p w14:paraId="20E4DF97" w14:textId="558E2E32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07626E1D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6627023C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18D9E61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662FA57A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24E08E45" w14:textId="77777777" w:rsidR="00664743" w:rsidRPr="005C2ED1" w:rsidRDefault="0066474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5BEB9C1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10E90AA7" w14:textId="6E50C812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</w:tc>
        <w:tc>
          <w:tcPr>
            <w:tcW w:w="6378" w:type="dxa"/>
          </w:tcPr>
          <w:p w14:paraId="2FB6E09C" w14:textId="77777777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Figuri și corpuri geometrice: pătrat, dreptunghi, triunghi, cerc: denumire; conturare</w:t>
            </w:r>
          </w:p>
          <w:p w14:paraId="574A6941" w14:textId="7967493E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orpuri</w:t>
            </w:r>
            <w:r w:rsidRPr="00EE3A8A">
              <w:rPr>
                <w:rFonts w:eastAsia="Times New Roman" w:cs="Times New Roman"/>
                <w:color w:val="000000"/>
                <w:szCs w:val="24"/>
              </w:rPr>
              <w:t>: cub, cuboid, sferă: denumire</w:t>
            </w:r>
          </w:p>
        </w:tc>
        <w:tc>
          <w:tcPr>
            <w:tcW w:w="850" w:type="dxa"/>
          </w:tcPr>
          <w:p w14:paraId="5CB4D27B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1FFB99CB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247C3CF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6AEC4F64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4CEC2BE3" w14:textId="77777777" w:rsidR="00664743" w:rsidRPr="005C2ED1" w:rsidRDefault="0066474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B5C72E4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44B05CFC" w14:textId="0D319781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2</w:t>
            </w:r>
          </w:p>
        </w:tc>
        <w:tc>
          <w:tcPr>
            <w:tcW w:w="6378" w:type="dxa"/>
          </w:tcPr>
          <w:p w14:paraId="3CEC0650" w14:textId="331B43B8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Reguli de organizare a învățării</w:t>
            </w:r>
          </w:p>
        </w:tc>
        <w:tc>
          <w:tcPr>
            <w:tcW w:w="850" w:type="dxa"/>
          </w:tcPr>
          <w:p w14:paraId="45BB11F0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34AC0D17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77EEA38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50DCC319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06AEA27F" w14:textId="77777777" w:rsidR="00664743" w:rsidRPr="005C2ED1" w:rsidRDefault="0066474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49C9CA7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185D6DAD" w14:textId="77777777" w:rsidR="00664743" w:rsidRPr="0017330C" w:rsidRDefault="00664743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17330C">
              <w:rPr>
                <w:rFonts w:eastAsia="Times New Roman" w:cs="Times New Roman"/>
                <w:color w:val="000000"/>
                <w:sz w:val="22"/>
              </w:rPr>
              <w:t>1.3</w:t>
            </w:r>
          </w:p>
          <w:p w14:paraId="3732AD8D" w14:textId="53453880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7330C">
              <w:rPr>
                <w:rFonts w:eastAsia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6378" w:type="dxa"/>
          </w:tcPr>
          <w:p w14:paraId="5A880775" w14:textId="77777777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Iepurașul</w:t>
            </w:r>
          </w:p>
          <w:p w14:paraId="45DBD743" w14:textId="46C86996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Broscuța</w:t>
            </w:r>
          </w:p>
          <w:p w14:paraId="1DDE0686" w14:textId="77777777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de lucru: decupare, asamblare, lipire</w:t>
            </w:r>
          </w:p>
          <w:p w14:paraId="2E38CFDE" w14:textId="36408A02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de limbaj plastic: formă</w:t>
            </w:r>
          </w:p>
        </w:tc>
        <w:tc>
          <w:tcPr>
            <w:tcW w:w="850" w:type="dxa"/>
          </w:tcPr>
          <w:p w14:paraId="548B42BA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7D8BB38E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7374548E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250AEAD7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40356522" w14:textId="77777777" w:rsidR="00664743" w:rsidRPr="005C2ED1" w:rsidRDefault="0066474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B759507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51602874" w14:textId="2C184098" w:rsidR="00664743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3972C9FB" w14:textId="70CBDA70" w:rsidR="006D39DA" w:rsidRPr="00EE3A8A" w:rsidRDefault="006D39DA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70FCD06A" w14:textId="5787F74B" w:rsidR="00664743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48E318EA" w14:textId="13C8DAA2" w:rsidR="00664743" w:rsidRPr="00EE3A8A" w:rsidRDefault="006D39DA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.3</w:t>
            </w:r>
          </w:p>
        </w:tc>
        <w:tc>
          <w:tcPr>
            <w:tcW w:w="6378" w:type="dxa"/>
          </w:tcPr>
          <w:p w14:paraId="6CD1165D" w14:textId="77777777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ântare vocală în grup și individual</w:t>
            </w:r>
          </w:p>
          <w:p w14:paraId="074A11EA" w14:textId="77F91A4B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imbrul - sunete muzicale instumentale</w:t>
            </w:r>
          </w:p>
          <w:p w14:paraId="0439C642" w14:textId="77777777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Trompeta</w:t>
            </w:r>
          </w:p>
          <w:p w14:paraId="4B3FAE03" w14:textId="74AEFBA7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Glasul instrumentelor</w:t>
            </w:r>
          </w:p>
        </w:tc>
        <w:tc>
          <w:tcPr>
            <w:tcW w:w="850" w:type="dxa"/>
          </w:tcPr>
          <w:p w14:paraId="65037D3B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51E83FF6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5EAA00D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6F3A65A2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7E95A3CA" w14:textId="77777777" w:rsidR="005C2ED1" w:rsidRPr="005C2ED1" w:rsidRDefault="00664743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  <w:p w14:paraId="5AE05FE5" w14:textId="5E6669D3" w:rsidR="00664743" w:rsidRPr="005C2ED1" w:rsidRDefault="00664743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ÎN LUMEA DESENELOR ANIMATE</w:t>
            </w:r>
          </w:p>
          <w:p w14:paraId="2EE004F6" w14:textId="69B92123" w:rsidR="00664743" w:rsidRPr="005C2ED1" w:rsidRDefault="0066474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32B1673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7B63CE3D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3EEBFCB0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7E49AF98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6BE25B3E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65D351A2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76EF9448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60188597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4</w:t>
            </w:r>
          </w:p>
          <w:p w14:paraId="27C9E060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070925C1" w14:textId="66600F74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4.1</w:t>
            </w:r>
          </w:p>
        </w:tc>
        <w:tc>
          <w:tcPr>
            <w:tcW w:w="6378" w:type="dxa"/>
          </w:tcPr>
          <w:p w14:paraId="7B21A019" w14:textId="5BADD6A4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lastRenderedPageBreak/>
              <w:t xml:space="preserve">Literele 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Q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q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w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,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 xml:space="preserve"> „</w:t>
            </w: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W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Y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”</w:t>
            </w: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„</w:t>
            </w: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y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”</w:t>
            </w:r>
          </w:p>
          <w:p w14:paraId="5407C8F4" w14:textId="7E5F0201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itirea cuvintelor pe etichete asociate unor imagini sau obiecte</w:t>
            </w:r>
          </w:p>
          <w:p w14:paraId="1DDCD002" w14:textId="42C45024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Dialogul</w:t>
            </w:r>
          </w:p>
          <w:p w14:paraId="04FA06C7" w14:textId="38B275DA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Desenarea literelor </w:t>
            </w:r>
            <w:r w:rsidR="00D168C1">
              <w:rPr>
                <w:rFonts w:eastAsia="Times New Roman" w:cs="Times New Roman"/>
                <w:bCs/>
                <w:color w:val="000000"/>
                <w:szCs w:val="24"/>
              </w:rPr>
              <w:t>„</w:t>
            </w:r>
            <w:r w:rsidR="00D168C1" w:rsidRPr="00EE3A8A">
              <w:rPr>
                <w:rFonts w:eastAsia="Times New Roman" w:cs="Times New Roman"/>
                <w:bCs/>
                <w:color w:val="000000"/>
                <w:szCs w:val="24"/>
              </w:rPr>
              <w:t>Q</w:t>
            </w:r>
            <w:r w:rsidR="00D168C1">
              <w:rPr>
                <w:rFonts w:eastAsia="Times New Roman" w:cs="Times New Roman"/>
                <w:bCs/>
                <w:color w:val="000000"/>
                <w:szCs w:val="24"/>
              </w:rPr>
              <w:t>”, „</w:t>
            </w:r>
            <w:r w:rsidR="00D168C1" w:rsidRPr="00EE3A8A">
              <w:rPr>
                <w:rFonts w:eastAsia="Times New Roman" w:cs="Times New Roman"/>
                <w:bCs/>
                <w:color w:val="000000"/>
                <w:szCs w:val="24"/>
              </w:rPr>
              <w:t>W</w:t>
            </w:r>
            <w:r w:rsidR="00D168C1">
              <w:rPr>
                <w:rFonts w:eastAsia="Times New Roman" w:cs="Times New Roman"/>
                <w:bCs/>
                <w:color w:val="000000"/>
                <w:szCs w:val="24"/>
              </w:rPr>
              <w:t>” și „</w:t>
            </w:r>
            <w:r w:rsidR="00D168C1" w:rsidRPr="00EE3A8A">
              <w:rPr>
                <w:rFonts w:eastAsia="Times New Roman" w:cs="Times New Roman"/>
                <w:bCs/>
                <w:color w:val="000000"/>
                <w:szCs w:val="24"/>
              </w:rPr>
              <w:t>Y</w:t>
            </w:r>
            <w:r w:rsidR="00D168C1">
              <w:rPr>
                <w:rFonts w:eastAsia="Times New Roman" w:cs="Times New Roman"/>
                <w:bCs/>
                <w:color w:val="000000"/>
                <w:szCs w:val="24"/>
              </w:rPr>
              <w:t>”</w:t>
            </w:r>
          </w:p>
        </w:tc>
        <w:tc>
          <w:tcPr>
            <w:tcW w:w="850" w:type="dxa"/>
          </w:tcPr>
          <w:p w14:paraId="06E2B379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420BDEC1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C6D7BFC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2E3EE8EA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2E59F80E" w14:textId="77777777" w:rsidR="00664743" w:rsidRPr="005C2ED1" w:rsidRDefault="0066474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C8E02D5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559742BB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2</w:t>
            </w:r>
          </w:p>
          <w:p w14:paraId="7F0F85BC" w14:textId="44B45213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6.1</w:t>
            </w:r>
          </w:p>
        </w:tc>
        <w:tc>
          <w:tcPr>
            <w:tcW w:w="6378" w:type="dxa"/>
          </w:tcPr>
          <w:p w14:paraId="4D3B3A8B" w14:textId="1B782416" w:rsidR="00664743" w:rsidRPr="00EE3A8A" w:rsidRDefault="00664743" w:rsidP="00750C0C">
            <w:pPr>
              <w:spacing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Unități nonstandard pentru lungime</w:t>
            </w:r>
          </w:p>
          <w:p w14:paraId="118A6DC4" w14:textId="7453DEDA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Protejarea mediului înconjurător</w:t>
            </w:r>
          </w:p>
        </w:tc>
        <w:tc>
          <w:tcPr>
            <w:tcW w:w="850" w:type="dxa"/>
          </w:tcPr>
          <w:p w14:paraId="06A1C469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06F89936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A1A4E6A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4915D791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3E7A1986" w14:textId="77777777" w:rsidR="00664743" w:rsidRPr="005C2ED1" w:rsidRDefault="0066474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D31EC37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2F3FDF36" w14:textId="63561860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</w:tc>
        <w:tc>
          <w:tcPr>
            <w:tcW w:w="6378" w:type="dxa"/>
          </w:tcPr>
          <w:p w14:paraId="4062DD61" w14:textId="08BDA1C0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Reguli de comportament în natură</w:t>
            </w:r>
          </w:p>
        </w:tc>
        <w:tc>
          <w:tcPr>
            <w:tcW w:w="850" w:type="dxa"/>
          </w:tcPr>
          <w:p w14:paraId="2BD3A602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71947769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7B5EB6E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0BE3F38C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65FBB223" w14:textId="77777777" w:rsidR="00664743" w:rsidRPr="005C2ED1" w:rsidRDefault="0066474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3EDC81A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68613B80" w14:textId="77777777" w:rsidR="00664743" w:rsidRPr="00761E79" w:rsidRDefault="00664743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61E79">
              <w:rPr>
                <w:rFonts w:eastAsia="Times New Roman" w:cs="Times New Roman"/>
                <w:color w:val="000000"/>
                <w:sz w:val="22"/>
              </w:rPr>
              <w:t>1.3</w:t>
            </w:r>
          </w:p>
          <w:p w14:paraId="542249B0" w14:textId="75349981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61E79">
              <w:rPr>
                <w:rFonts w:eastAsia="Times New Roman" w:cs="Times New Roman"/>
                <w:color w:val="000000"/>
                <w:sz w:val="22"/>
              </w:rPr>
              <w:t>2.3</w:t>
            </w:r>
          </w:p>
        </w:tc>
        <w:tc>
          <w:tcPr>
            <w:tcW w:w="6378" w:type="dxa"/>
          </w:tcPr>
          <w:p w14:paraId="1A78E139" w14:textId="77777777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Minnie și Mikey Mouse</w:t>
            </w:r>
          </w:p>
          <w:p w14:paraId="2A650BF8" w14:textId="77777777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de lucru: pensulație</w:t>
            </w:r>
          </w:p>
          <w:p w14:paraId="4271C046" w14:textId="0188EEC8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de limbaj plastic: pată</w:t>
            </w:r>
          </w:p>
        </w:tc>
        <w:tc>
          <w:tcPr>
            <w:tcW w:w="850" w:type="dxa"/>
          </w:tcPr>
          <w:p w14:paraId="20EA2761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51F587EF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36CB18B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29A50A8A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4302F15D" w14:textId="77777777" w:rsidR="00664743" w:rsidRPr="005C2ED1" w:rsidRDefault="0066474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2F25CC4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5CC24DB9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686FF42D" w14:textId="1AD07798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06DDBF32" w14:textId="29F74D0C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3</w:t>
            </w:r>
          </w:p>
        </w:tc>
        <w:tc>
          <w:tcPr>
            <w:tcW w:w="6378" w:type="dxa"/>
          </w:tcPr>
          <w:p w14:paraId="500005A2" w14:textId="2BE50313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ântare vocală în grup și individual</w:t>
            </w:r>
          </w:p>
          <w:p w14:paraId="0BB3C6F9" w14:textId="1F330973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Sunete din mediul înconjurător</w:t>
            </w:r>
          </w:p>
          <w:p w14:paraId="03FE3ED2" w14:textId="02E53ACE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Stă la geam o păsărică</w:t>
            </w:r>
          </w:p>
          <w:p w14:paraId="03FC9B8A" w14:textId="00E9C8CC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Ciocănitoarea</w:t>
            </w:r>
          </w:p>
        </w:tc>
        <w:tc>
          <w:tcPr>
            <w:tcW w:w="850" w:type="dxa"/>
          </w:tcPr>
          <w:p w14:paraId="0CE79D5B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2C8C6395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20D51576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4E124B5C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297FA8D9" w14:textId="77777777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3B920C3A" w14:textId="19F6BB64" w:rsidR="00664743" w:rsidRPr="005C2ED1" w:rsidRDefault="00664743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CĂLĂTORIE ÎN UNIVERS</w:t>
            </w:r>
          </w:p>
        </w:tc>
        <w:tc>
          <w:tcPr>
            <w:tcW w:w="1134" w:type="dxa"/>
          </w:tcPr>
          <w:p w14:paraId="6CEBDA78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5C544348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27A60902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27B46220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4E253BA4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056DF080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3</w:t>
            </w:r>
          </w:p>
          <w:p w14:paraId="65B023E2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4</w:t>
            </w:r>
          </w:p>
          <w:p w14:paraId="315D7696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2</w:t>
            </w:r>
          </w:p>
          <w:p w14:paraId="2F291FC9" w14:textId="31CB98B8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1</w:t>
            </w:r>
          </w:p>
        </w:tc>
        <w:tc>
          <w:tcPr>
            <w:tcW w:w="6378" w:type="dxa"/>
          </w:tcPr>
          <w:p w14:paraId="0363B10B" w14:textId="17CB87D1" w:rsidR="00664743" w:rsidRPr="00EE3A8A" w:rsidRDefault="00D168C1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“</w:t>
            </w:r>
            <w:r w:rsidR="00664743" w:rsidRPr="00EE3A8A">
              <w:rPr>
                <w:rFonts w:eastAsia="Times New Roman" w:cs="Times New Roman"/>
                <w:color w:val="000000"/>
                <w:szCs w:val="24"/>
              </w:rPr>
              <w:t>Legenda Soarelui și a Lunii”</w:t>
            </w:r>
          </w:p>
          <w:p w14:paraId="228B98E9" w14:textId="36EAD49A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Formularea de propoziții cu suport intuitiv</w:t>
            </w:r>
          </w:p>
          <w:p w14:paraId="69EAEDF6" w14:textId="7F22709F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uvântul</w:t>
            </w:r>
          </w:p>
          <w:p w14:paraId="4CDF9744" w14:textId="54E8559D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Propoziția</w:t>
            </w:r>
          </w:p>
          <w:p w14:paraId="57B534F7" w14:textId="761CF5B7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Utilizarea cuvintelor noi în enunțuri adecvate</w:t>
            </w:r>
          </w:p>
        </w:tc>
        <w:tc>
          <w:tcPr>
            <w:tcW w:w="850" w:type="dxa"/>
          </w:tcPr>
          <w:p w14:paraId="5DBDC47D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5427EAAB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A62743F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2E71A6D4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2EE1E449" w14:textId="77777777" w:rsidR="00664743" w:rsidRPr="005C2ED1" w:rsidRDefault="0066474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AFF9286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22EC64E2" w14:textId="77777777" w:rsidR="00664743" w:rsidRPr="00C534CE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534CE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61E6FE87" w14:textId="77777777" w:rsidR="00664743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534CE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29A4D587" w14:textId="6E036774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.2</w:t>
            </w:r>
          </w:p>
        </w:tc>
        <w:tc>
          <w:tcPr>
            <w:tcW w:w="6378" w:type="dxa"/>
          </w:tcPr>
          <w:p w14:paraId="6A5AAB7B" w14:textId="77777777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Unități de măsură pentru timp</w:t>
            </w:r>
          </w:p>
          <w:p w14:paraId="33A07462" w14:textId="16C01863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Anotimpurile. Pământul, Soarele și Luna</w:t>
            </w:r>
          </w:p>
        </w:tc>
        <w:tc>
          <w:tcPr>
            <w:tcW w:w="850" w:type="dxa"/>
          </w:tcPr>
          <w:p w14:paraId="2D9DB35D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15F6AF82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33B7D4F6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373F0FBF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5919D51A" w14:textId="77777777" w:rsidR="00664743" w:rsidRPr="005C2ED1" w:rsidRDefault="0066474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F11283A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6041147B" w14:textId="26D728E8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3</w:t>
            </w:r>
          </w:p>
        </w:tc>
        <w:tc>
          <w:tcPr>
            <w:tcW w:w="6378" w:type="dxa"/>
          </w:tcPr>
          <w:p w14:paraId="3BBBA39A" w14:textId="28E31BE1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Hobby-uri și activități preferate</w:t>
            </w:r>
          </w:p>
        </w:tc>
        <w:tc>
          <w:tcPr>
            <w:tcW w:w="850" w:type="dxa"/>
          </w:tcPr>
          <w:p w14:paraId="28801A85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55863668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8E228AC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519DBAEF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094BF43F" w14:textId="77777777" w:rsidR="00664743" w:rsidRPr="005C2ED1" w:rsidRDefault="0066474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1E5D0E8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6701968A" w14:textId="77777777" w:rsidR="00664743" w:rsidRPr="003D1279" w:rsidRDefault="00664743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1279">
              <w:rPr>
                <w:rFonts w:eastAsia="Times New Roman" w:cs="Times New Roman"/>
                <w:color w:val="000000"/>
                <w:sz w:val="22"/>
              </w:rPr>
              <w:t>1.1</w:t>
            </w:r>
          </w:p>
          <w:p w14:paraId="42F919C1" w14:textId="77777777" w:rsidR="00664743" w:rsidRDefault="00664743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3D1279">
              <w:rPr>
                <w:rFonts w:eastAsia="Times New Roman" w:cs="Times New Roman"/>
                <w:color w:val="000000"/>
                <w:sz w:val="22"/>
              </w:rPr>
              <w:t>1.3</w:t>
            </w:r>
          </w:p>
          <w:p w14:paraId="288C1AB7" w14:textId="695DD0FC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6378" w:type="dxa"/>
          </w:tcPr>
          <w:p w14:paraId="44AD24EF" w14:textId="701729CB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 xml:space="preserve">Racheta, în spațiu </w:t>
            </w:r>
          </w:p>
          <w:p w14:paraId="416EC675" w14:textId="0917527B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de lucru: stropire, decupare, lipire</w:t>
            </w:r>
          </w:p>
          <w:p w14:paraId="21E9AE6E" w14:textId="51C043FB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de limbaj plastic: formă, volum</w:t>
            </w:r>
          </w:p>
        </w:tc>
        <w:tc>
          <w:tcPr>
            <w:tcW w:w="850" w:type="dxa"/>
          </w:tcPr>
          <w:p w14:paraId="1CD58489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464A35B0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27FA8A70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5D943F26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2B195145" w14:textId="77777777" w:rsidR="00664743" w:rsidRPr="005C2ED1" w:rsidRDefault="0066474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54F93DE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785D619B" w14:textId="77777777" w:rsidR="006D39DA" w:rsidRPr="00C534CE" w:rsidRDefault="006D39DA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534CE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31766FA5" w14:textId="77777777" w:rsidR="006D39DA" w:rsidRPr="00C534CE" w:rsidRDefault="006D39DA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534CE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27A5DBFE" w14:textId="77777777" w:rsidR="006D39DA" w:rsidRPr="00C534CE" w:rsidRDefault="006D39DA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534CE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20F56AF4" w14:textId="77777777" w:rsidR="006D39DA" w:rsidRPr="00C534CE" w:rsidRDefault="006D39DA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534CE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58E87048" w14:textId="22ACA0A2" w:rsidR="00664743" w:rsidRPr="00EE3A8A" w:rsidRDefault="006D39DA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534CE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6378" w:type="dxa"/>
          </w:tcPr>
          <w:p w14:paraId="42C5EABB" w14:textId="08D2235D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Mișcări sugerate de textul cântecului</w:t>
            </w:r>
          </w:p>
          <w:p w14:paraId="1D4823EC" w14:textId="039AC88D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ântare vocală în grup și individual</w:t>
            </w:r>
          </w:p>
          <w:p w14:paraId="640C7581" w14:textId="4211C56F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Interpretarea – nuanțe – tare, încet, mediu</w:t>
            </w:r>
          </w:p>
          <w:p w14:paraId="7B186AF3" w14:textId="4196E465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Bună ziua, soare!</w:t>
            </w:r>
          </w:p>
          <w:p w14:paraId="21B5321F" w14:textId="77777777" w:rsidR="00664743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Cometa</w:t>
            </w:r>
          </w:p>
          <w:p w14:paraId="682862AE" w14:textId="79BEA462" w:rsidR="005C2ED1" w:rsidRPr="00EE3A8A" w:rsidRDefault="005C2ED1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705E95F5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77ABD5A8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6307F67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5BF163C0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17D82908" w14:textId="77777777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22" w:firstLine="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1B477F81" w14:textId="5CBE9E9F" w:rsidR="00664743" w:rsidRPr="005C2ED1" w:rsidRDefault="00664743" w:rsidP="005C2ED1">
            <w:pPr>
              <w:pStyle w:val="ListParagraph"/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JOC ȘI JOACĂ</w:t>
            </w:r>
          </w:p>
        </w:tc>
        <w:tc>
          <w:tcPr>
            <w:tcW w:w="1134" w:type="dxa"/>
          </w:tcPr>
          <w:p w14:paraId="20F34484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597311FF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7B85CA95" w14:textId="010E9CAC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289D164D" w14:textId="32C977A9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760051C1" w14:textId="7E29FCE9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2BD87CC5" w14:textId="3446518E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3</w:t>
            </w:r>
          </w:p>
          <w:p w14:paraId="7A22B66B" w14:textId="3E6396C9" w:rsidR="00664743" w:rsidRPr="00EE3A8A" w:rsidRDefault="006D39DA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.4</w:t>
            </w:r>
          </w:p>
          <w:p w14:paraId="0B1F0932" w14:textId="3FB868D3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1</w:t>
            </w:r>
          </w:p>
          <w:p w14:paraId="2F984ED3" w14:textId="04DFC58E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3</w:t>
            </w:r>
          </w:p>
        </w:tc>
        <w:tc>
          <w:tcPr>
            <w:tcW w:w="6378" w:type="dxa"/>
          </w:tcPr>
          <w:p w14:paraId="6DF928D9" w14:textId="3E6A6057" w:rsidR="00664743" w:rsidRPr="00EE3A8A" w:rsidRDefault="00D168C1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oezia: „</w:t>
            </w:r>
            <w:r w:rsidR="00664743" w:rsidRPr="00EE3A8A">
              <w:rPr>
                <w:rFonts w:eastAsia="Times New Roman" w:cs="Times New Roman"/>
                <w:color w:val="000000"/>
                <w:szCs w:val="24"/>
              </w:rPr>
              <w:t>Jucăriile celui cuminte” de George Coșbuc</w:t>
            </w:r>
          </w:p>
          <w:p w14:paraId="24F9A3ED" w14:textId="3FBE2307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Biletul</w:t>
            </w:r>
          </w:p>
          <w:p w14:paraId="7C52A4DF" w14:textId="0FD2FB27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Simboluri neconvenționale folosite în exprimarea scrisă</w:t>
            </w:r>
          </w:p>
          <w:p w14:paraId="181291CB" w14:textId="77777777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Ordonarea propozițiilor pe baza unui suport intuitiv </w:t>
            </w:r>
          </w:p>
          <w:p w14:paraId="325CFCD9" w14:textId="77777777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Despărțirea cuvintelor în silabe</w:t>
            </w:r>
          </w:p>
          <w:p w14:paraId="2B59E4E0" w14:textId="75A126D2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Formularea de întrebări și răspunsuri despre jocuri și jucării</w:t>
            </w:r>
          </w:p>
          <w:p w14:paraId="425B3C87" w14:textId="7204D4CC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uvântul</w:t>
            </w:r>
          </w:p>
          <w:p w14:paraId="0114CA73" w14:textId="551865E9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Dialogul</w:t>
            </w:r>
          </w:p>
        </w:tc>
        <w:tc>
          <w:tcPr>
            <w:tcW w:w="850" w:type="dxa"/>
          </w:tcPr>
          <w:p w14:paraId="15A7506F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4EC55DB5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4A8D49E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390A7593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568C98FC" w14:textId="77777777" w:rsidR="00664743" w:rsidRPr="005C2ED1" w:rsidRDefault="0066474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AD5EC63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2CBF6441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2</w:t>
            </w:r>
          </w:p>
          <w:p w14:paraId="2BDA80EF" w14:textId="77FA0110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6.3</w:t>
            </w:r>
          </w:p>
        </w:tc>
        <w:tc>
          <w:tcPr>
            <w:tcW w:w="6378" w:type="dxa"/>
          </w:tcPr>
          <w:p w14:paraId="00FEEA8C" w14:textId="77777777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Banii</w:t>
            </w:r>
          </w:p>
          <w:p w14:paraId="78912B1C" w14:textId="4E78A2FF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fectele observabile ale forțelor: împingere, tragere</w:t>
            </w:r>
          </w:p>
        </w:tc>
        <w:tc>
          <w:tcPr>
            <w:tcW w:w="850" w:type="dxa"/>
          </w:tcPr>
          <w:p w14:paraId="742FCCA7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68CB09B1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03FC236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02008F62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614D47B7" w14:textId="77777777" w:rsidR="00664743" w:rsidRPr="005C2ED1" w:rsidRDefault="0066474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CC523F9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62020842" w14:textId="5F59E1C0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3</w:t>
            </w:r>
          </w:p>
        </w:tc>
        <w:tc>
          <w:tcPr>
            <w:tcW w:w="6378" w:type="dxa"/>
          </w:tcPr>
          <w:p w14:paraId="0303AF1C" w14:textId="6CE39D52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Hobby-uri și activități preferate</w:t>
            </w:r>
          </w:p>
        </w:tc>
        <w:tc>
          <w:tcPr>
            <w:tcW w:w="850" w:type="dxa"/>
          </w:tcPr>
          <w:p w14:paraId="3F618490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1B27556B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F04B0D4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553CE904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6A895853" w14:textId="77777777" w:rsidR="00664743" w:rsidRPr="005C2ED1" w:rsidRDefault="0066474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20E4B10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3E53E0E2" w14:textId="77777777" w:rsidR="00664743" w:rsidRDefault="00664743" w:rsidP="00750C0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C2BAC">
              <w:rPr>
                <w:rFonts w:cs="Times New Roman"/>
                <w:sz w:val="22"/>
              </w:rPr>
              <w:t>1.1</w:t>
            </w:r>
          </w:p>
          <w:p w14:paraId="32E718C4" w14:textId="77777777" w:rsidR="00664743" w:rsidRPr="005C2BAC" w:rsidRDefault="00664743" w:rsidP="00750C0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3</w:t>
            </w:r>
          </w:p>
          <w:p w14:paraId="66ADE8CC" w14:textId="77777777" w:rsidR="00664743" w:rsidRPr="005C2BAC" w:rsidRDefault="00664743" w:rsidP="00750C0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5C2BAC">
              <w:rPr>
                <w:rFonts w:cs="Times New Roman"/>
                <w:sz w:val="22"/>
              </w:rPr>
              <w:t>2.2</w:t>
            </w:r>
          </w:p>
          <w:p w14:paraId="38C8D2E5" w14:textId="77777777" w:rsidR="00664743" w:rsidRPr="005C2BAC" w:rsidRDefault="00664743" w:rsidP="00750C0C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3</w:t>
            </w:r>
          </w:p>
          <w:p w14:paraId="0B4F6D8B" w14:textId="77777777" w:rsidR="00664743" w:rsidRDefault="00664743" w:rsidP="00750C0C">
            <w:pPr>
              <w:spacing w:line="240" w:lineRule="auto"/>
              <w:ind w:left="690" w:hanging="69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4</w:t>
            </w:r>
          </w:p>
          <w:p w14:paraId="6962664C" w14:textId="012A1284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cs="Times New Roman"/>
                <w:sz w:val="22"/>
              </w:rPr>
              <w:t>2.5</w:t>
            </w:r>
          </w:p>
        </w:tc>
        <w:tc>
          <w:tcPr>
            <w:tcW w:w="6378" w:type="dxa"/>
          </w:tcPr>
          <w:p w14:paraId="5EC3E6EA" w14:textId="2878A55A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Bărcuța și avionul</w:t>
            </w:r>
          </w:p>
          <w:p w14:paraId="1C7E7B9F" w14:textId="7AED400A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de lucru: decupare, asamblare, lipire</w:t>
            </w:r>
          </w:p>
          <w:p w14:paraId="7EFB685E" w14:textId="3B5949B8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de limbaj plastic: formă, volum</w:t>
            </w:r>
          </w:p>
        </w:tc>
        <w:tc>
          <w:tcPr>
            <w:tcW w:w="850" w:type="dxa"/>
          </w:tcPr>
          <w:p w14:paraId="0DDFDA88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5FCF5AF6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30E17B1E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16E1112E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1CC4245C" w14:textId="77777777" w:rsidR="00664743" w:rsidRPr="005C2ED1" w:rsidRDefault="0066474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BB39219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3F091DB5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5BC58417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22F89729" w14:textId="4369504E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</w:tc>
        <w:tc>
          <w:tcPr>
            <w:tcW w:w="6378" w:type="dxa"/>
          </w:tcPr>
          <w:p w14:paraId="1CBDCE6D" w14:textId="76E57D9B" w:rsidR="00664743" w:rsidRPr="00EE3A8A" w:rsidRDefault="00664743" w:rsidP="00750C0C">
            <w:pPr>
              <w:pStyle w:val="NoSpacing"/>
              <w:ind w:hanging="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A8A">
              <w:rPr>
                <w:rFonts w:ascii="Times New Roman" w:hAnsi="Times New Roman"/>
                <w:bCs/>
                <w:sz w:val="24"/>
                <w:szCs w:val="24"/>
              </w:rPr>
              <w:t xml:space="preserve">Cântarea vocală în grup şi individual </w:t>
            </w:r>
          </w:p>
          <w:p w14:paraId="5F9A8A26" w14:textId="77777777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Jucării muzicale improvizate </w:t>
            </w:r>
          </w:p>
          <w:p w14:paraId="3A92F639" w14:textId="77777777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Jucăușii</w:t>
            </w:r>
          </w:p>
          <w:p w14:paraId="35CBBDB6" w14:textId="4316D80D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Trenulețul</w:t>
            </w:r>
          </w:p>
        </w:tc>
        <w:tc>
          <w:tcPr>
            <w:tcW w:w="850" w:type="dxa"/>
          </w:tcPr>
          <w:p w14:paraId="6439C356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17079A61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9BA3071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4FEC7B2B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5DD3BFF7" w14:textId="77777777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535CD90B" w14:textId="217D452E" w:rsidR="00664743" w:rsidRPr="005C2ED1" w:rsidRDefault="00664743" w:rsidP="005C2ED1">
            <w:pPr>
              <w:pStyle w:val="ListParagraph"/>
              <w:spacing w:line="240" w:lineRule="auto"/>
              <w:ind w:left="36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COPILĂRIE, TĂRÂM DE BASM.</w:t>
            </w:r>
          </w:p>
        </w:tc>
        <w:tc>
          <w:tcPr>
            <w:tcW w:w="1134" w:type="dxa"/>
          </w:tcPr>
          <w:p w14:paraId="2BFF51D7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2C845DAD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6D0A8592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47B31611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3C6276E6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28781E89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3</w:t>
            </w:r>
          </w:p>
          <w:p w14:paraId="23384477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4</w:t>
            </w:r>
          </w:p>
          <w:p w14:paraId="40A742C7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2</w:t>
            </w:r>
          </w:p>
          <w:p w14:paraId="7CF36C95" w14:textId="0655E1C5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1</w:t>
            </w:r>
          </w:p>
        </w:tc>
        <w:tc>
          <w:tcPr>
            <w:tcW w:w="6378" w:type="dxa"/>
          </w:tcPr>
          <w:p w14:paraId="324F883C" w14:textId="01FB5A68" w:rsidR="00664743" w:rsidRPr="00EE3A8A" w:rsidRDefault="00D168C1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Lectura: „</w:t>
            </w:r>
            <w:r w:rsidR="00664743" w:rsidRPr="00EE3A8A">
              <w:rPr>
                <w:rFonts w:eastAsia="Times New Roman" w:cs="Times New Roman"/>
                <w:bCs/>
                <w:color w:val="000000"/>
                <w:szCs w:val="24"/>
              </w:rPr>
              <w:t>Heidi, fetița munților” de Johanna Spyri</w:t>
            </w:r>
          </w:p>
          <w:p w14:paraId="29AFDCA3" w14:textId="100A5C8F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Cuvântul</w:t>
            </w:r>
          </w:p>
          <w:p w14:paraId="788D998F" w14:textId="2797D3D2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bCs/>
                <w:color w:val="000000"/>
                <w:szCs w:val="24"/>
              </w:rPr>
              <w:t>Propoziția</w:t>
            </w:r>
          </w:p>
          <w:p w14:paraId="311A95F7" w14:textId="77777777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Utilizarea cuvintelor noi în enunțuri adecvate</w:t>
            </w:r>
          </w:p>
          <w:p w14:paraId="162492F7" w14:textId="74DA87E9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Formularea de întrebări și răspunsuri</w:t>
            </w:r>
          </w:p>
          <w:p w14:paraId="7E9CE91B" w14:textId="64A7AD90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itirea cuvintelor pe etichete asociate unor imagini sau obiecte</w:t>
            </w:r>
          </w:p>
          <w:p w14:paraId="21999B46" w14:textId="2100AF3D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1CE68BBF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538BE485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38CA9CC1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16FB8F62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3E3DFF68" w14:textId="77777777" w:rsidR="00664743" w:rsidRPr="005C2ED1" w:rsidRDefault="0066474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B7C0A00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432A89EA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5C31D466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5F000844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10989E4F" w14:textId="6C017B81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2</w:t>
            </w:r>
          </w:p>
        </w:tc>
        <w:tc>
          <w:tcPr>
            <w:tcW w:w="6378" w:type="dxa"/>
          </w:tcPr>
          <w:p w14:paraId="49FDFD5D" w14:textId="24FE1EEF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Numerele naturale de la 0 la 31- recapitulare. Mișcarea corpurilor și schimbarea formei: deformare, rupere</w:t>
            </w:r>
          </w:p>
        </w:tc>
        <w:tc>
          <w:tcPr>
            <w:tcW w:w="850" w:type="dxa"/>
          </w:tcPr>
          <w:p w14:paraId="2FEDA942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4B8325F6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154382C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4221E8FB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4BB85A33" w14:textId="77777777" w:rsidR="00664743" w:rsidRPr="005C2ED1" w:rsidRDefault="0066474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A693353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30E2E2C0" w14:textId="0C2E0548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</w:tc>
        <w:tc>
          <w:tcPr>
            <w:tcW w:w="6378" w:type="dxa"/>
          </w:tcPr>
          <w:p w14:paraId="0B21B34C" w14:textId="7BD7674B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Reguli de comportament în diverse situații</w:t>
            </w:r>
          </w:p>
        </w:tc>
        <w:tc>
          <w:tcPr>
            <w:tcW w:w="850" w:type="dxa"/>
          </w:tcPr>
          <w:p w14:paraId="26E83264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34E2009E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D3E8284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553A4382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29F3B5A9" w14:textId="77777777" w:rsidR="00664743" w:rsidRPr="005C2ED1" w:rsidRDefault="0066474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58CCB05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4765BDFA" w14:textId="77777777" w:rsidR="00664743" w:rsidRPr="00D50148" w:rsidRDefault="00664743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50148">
              <w:rPr>
                <w:rFonts w:eastAsia="Times New Roman" w:cs="Times New Roman"/>
                <w:color w:val="000000"/>
                <w:sz w:val="22"/>
              </w:rPr>
              <w:t>1.3</w:t>
            </w:r>
          </w:p>
          <w:p w14:paraId="25360520" w14:textId="77777777" w:rsidR="00664743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50148">
              <w:rPr>
                <w:rFonts w:eastAsia="Times New Roman" w:cs="Times New Roman"/>
                <w:color w:val="000000"/>
                <w:sz w:val="22"/>
              </w:rPr>
              <w:t>2.2</w:t>
            </w:r>
          </w:p>
          <w:p w14:paraId="246F6648" w14:textId="77777777" w:rsidR="00664743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3</w:t>
            </w:r>
          </w:p>
          <w:p w14:paraId="05554241" w14:textId="60B3A0D6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6</w:t>
            </w:r>
          </w:p>
        </w:tc>
        <w:tc>
          <w:tcPr>
            <w:tcW w:w="6378" w:type="dxa"/>
          </w:tcPr>
          <w:p w14:paraId="619D1D5F" w14:textId="77777777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Bucurie de iunie – cireș în pârg</w:t>
            </w:r>
          </w:p>
          <w:p w14:paraId="637CA0C6" w14:textId="77777777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de lucru: pensulație, decupare, lipire</w:t>
            </w:r>
          </w:p>
          <w:p w14:paraId="32DB7D5F" w14:textId="3F30AEE9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de limbaj plastic: pată, formă, volum</w:t>
            </w:r>
          </w:p>
        </w:tc>
        <w:tc>
          <w:tcPr>
            <w:tcW w:w="850" w:type="dxa"/>
          </w:tcPr>
          <w:p w14:paraId="29658379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36718A41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3CD1BC86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6FE7E215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373CC278" w14:textId="77777777" w:rsidR="00664743" w:rsidRPr="005C2ED1" w:rsidRDefault="0066474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0FD532E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1C023429" w14:textId="77777777" w:rsidR="006D39DA" w:rsidRPr="00C534CE" w:rsidRDefault="006D39DA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534CE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1B97C524" w14:textId="77777777" w:rsidR="006D39DA" w:rsidRPr="00C534CE" w:rsidRDefault="006D39DA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534CE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2872AB0E" w14:textId="77777777" w:rsidR="006D39DA" w:rsidRPr="00C534CE" w:rsidRDefault="006D39DA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534CE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5218FBAC" w14:textId="77777777" w:rsidR="006D39DA" w:rsidRPr="00C534CE" w:rsidRDefault="006D39DA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534CE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016CE089" w14:textId="237BC92E" w:rsidR="00664743" w:rsidRPr="00EE3A8A" w:rsidRDefault="006D39DA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534CE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6378" w:type="dxa"/>
          </w:tcPr>
          <w:p w14:paraId="05642868" w14:textId="77777777" w:rsidR="00664743" w:rsidRPr="00EE3A8A" w:rsidRDefault="00664743" w:rsidP="00750C0C">
            <w:pPr>
              <w:pStyle w:val="NoSpacing"/>
              <w:ind w:hanging="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A8A">
              <w:rPr>
                <w:rFonts w:ascii="Times New Roman" w:hAnsi="Times New Roman"/>
                <w:bCs/>
                <w:sz w:val="24"/>
                <w:szCs w:val="24"/>
              </w:rPr>
              <w:t xml:space="preserve">Cântarea vocală în grup şi individual </w:t>
            </w:r>
          </w:p>
          <w:p w14:paraId="2E10AD74" w14:textId="2AFFF26E" w:rsidR="00664743" w:rsidRPr="00EE3A8A" w:rsidRDefault="00664743" w:rsidP="00750C0C">
            <w:pPr>
              <w:pStyle w:val="NoSpacing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A8A">
              <w:rPr>
                <w:rFonts w:ascii="Times New Roman" w:hAnsi="Times New Roman"/>
                <w:bCs/>
                <w:sz w:val="24"/>
                <w:szCs w:val="24"/>
              </w:rPr>
              <w:t>Poziţia</w:t>
            </w:r>
            <w:r w:rsidRPr="00EE3A8A">
              <w:rPr>
                <w:rFonts w:ascii="Times New Roman" w:hAnsi="Times New Roman"/>
                <w:sz w:val="24"/>
                <w:szCs w:val="24"/>
              </w:rPr>
              <w:t>, emisia naturală, tonul, semnalul de înce</w:t>
            </w:r>
            <w:r w:rsidRPr="00EE3A8A">
              <w:rPr>
                <w:rFonts w:ascii="Times New Roman" w:hAnsi="Times New Roman"/>
                <w:sz w:val="24"/>
                <w:szCs w:val="24"/>
              </w:rPr>
              <w:softHyphen/>
              <w:t>put, dicţia, sincronizarea</w:t>
            </w:r>
          </w:p>
          <w:p w14:paraId="50DB0B2A" w14:textId="22C80BD1" w:rsidR="00664743" w:rsidRPr="00EE3A8A" w:rsidRDefault="00664743" w:rsidP="00750C0C">
            <w:pPr>
              <w:pStyle w:val="NoSpacing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A8A">
              <w:rPr>
                <w:rFonts w:ascii="Times New Roman" w:hAnsi="Times New Roman"/>
                <w:sz w:val="24"/>
                <w:szCs w:val="24"/>
              </w:rPr>
              <w:t>Timbrul</w:t>
            </w:r>
            <w:r w:rsidR="00D16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A8A">
              <w:rPr>
                <w:rFonts w:ascii="Times New Roman" w:hAnsi="Times New Roman"/>
                <w:sz w:val="24"/>
                <w:szCs w:val="24"/>
              </w:rPr>
              <w:t>- sunete vocale cântate</w:t>
            </w:r>
          </w:p>
          <w:p w14:paraId="10DAA928" w14:textId="77777777" w:rsidR="00664743" w:rsidRPr="00EE3A8A" w:rsidRDefault="00664743" w:rsidP="00750C0C">
            <w:pPr>
              <w:spacing w:line="240" w:lineRule="auto"/>
              <w:ind w:hanging="2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Mişcări libere pe muzică/sugerate de textul cântecului</w:t>
            </w:r>
          </w:p>
          <w:p w14:paraId="340B9777" w14:textId="77777777" w:rsidR="00664743" w:rsidRPr="00EE3A8A" w:rsidRDefault="00664743" w:rsidP="00750C0C">
            <w:pPr>
              <w:spacing w:line="240" w:lineRule="auto"/>
              <w:ind w:hanging="2"/>
              <w:rPr>
                <w:rFonts w:cs="Times New Roman"/>
                <w:i/>
                <w:iCs/>
                <w:szCs w:val="24"/>
              </w:rPr>
            </w:pPr>
            <w:r w:rsidRPr="00EE3A8A">
              <w:rPr>
                <w:rFonts w:cs="Times New Roman"/>
                <w:i/>
                <w:iCs/>
                <w:szCs w:val="24"/>
              </w:rPr>
              <w:t>Eu sunt numai un copilaș</w:t>
            </w:r>
          </w:p>
          <w:p w14:paraId="48EE8C8F" w14:textId="721EB4AE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cs="Times New Roman"/>
                <w:i/>
                <w:iCs/>
                <w:szCs w:val="24"/>
              </w:rPr>
              <w:t>Mingea</w:t>
            </w:r>
          </w:p>
        </w:tc>
        <w:tc>
          <w:tcPr>
            <w:tcW w:w="850" w:type="dxa"/>
          </w:tcPr>
          <w:p w14:paraId="02932AE9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62E1ED3B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056E04F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06ECF9B4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635A9252" w14:textId="77777777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2DD91FFD" w14:textId="1F7840CC" w:rsidR="00664743" w:rsidRPr="005C2ED1" w:rsidRDefault="00664743" w:rsidP="005C2ED1">
            <w:pPr>
              <w:pStyle w:val="ListParagraph"/>
              <w:spacing w:line="240" w:lineRule="auto"/>
              <w:ind w:left="36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PETALE DE MACI</w:t>
            </w:r>
          </w:p>
        </w:tc>
        <w:tc>
          <w:tcPr>
            <w:tcW w:w="1134" w:type="dxa"/>
          </w:tcPr>
          <w:p w14:paraId="7DACF729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1BAD72D7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681B68C3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7E8EE5B1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4B0EA3DF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0BB1837F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3</w:t>
            </w:r>
          </w:p>
          <w:p w14:paraId="340E5EAD" w14:textId="5B591D2B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4</w:t>
            </w:r>
          </w:p>
          <w:p w14:paraId="04C0E9F8" w14:textId="6BBD7C19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2652EDE3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2</w:t>
            </w:r>
          </w:p>
          <w:p w14:paraId="6F92E052" w14:textId="7EF563B0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1</w:t>
            </w:r>
          </w:p>
        </w:tc>
        <w:tc>
          <w:tcPr>
            <w:tcW w:w="6378" w:type="dxa"/>
          </w:tcPr>
          <w:p w14:paraId="7D6AD55F" w14:textId="68FE64D4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Lectura: „ Legenda macului”</w:t>
            </w:r>
          </w:p>
          <w:p w14:paraId="026EF6D4" w14:textId="6316FE71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uvântul</w:t>
            </w:r>
          </w:p>
          <w:p w14:paraId="042C2872" w14:textId="30FADF76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Propoziția</w:t>
            </w:r>
          </w:p>
          <w:p w14:paraId="235B869D" w14:textId="7BC9A203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uvinte cu sens opus</w:t>
            </w:r>
          </w:p>
          <w:p w14:paraId="0EC5323F" w14:textId="77777777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Despărțirea cuvintelor în silabe</w:t>
            </w:r>
          </w:p>
          <w:p w14:paraId="56AAB81B" w14:textId="77777777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itirea cuvintelor pe etichete asociate unor imagini sau obiecte</w:t>
            </w:r>
          </w:p>
          <w:p w14:paraId="70B49083" w14:textId="693B94CE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 xml:space="preserve">Formularea </w:t>
            </w:r>
            <w:bookmarkStart w:id="1" w:name="_GoBack"/>
            <w:bookmarkEnd w:id="1"/>
            <w:r w:rsidRPr="00EE3A8A">
              <w:rPr>
                <w:rFonts w:eastAsia="Times New Roman" w:cs="Times New Roman"/>
                <w:color w:val="000000"/>
                <w:szCs w:val="24"/>
              </w:rPr>
              <w:t>de întrebări și răspunsuri</w:t>
            </w:r>
          </w:p>
        </w:tc>
        <w:tc>
          <w:tcPr>
            <w:tcW w:w="850" w:type="dxa"/>
          </w:tcPr>
          <w:p w14:paraId="5A18F2FD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0A2EC86D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3FCBC262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461D94C6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4C342889" w14:textId="77777777" w:rsidR="00664743" w:rsidRPr="005C2ED1" w:rsidRDefault="0066474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803E7D0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5AACB860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11A7891B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5</w:t>
            </w:r>
          </w:p>
          <w:p w14:paraId="48EAF694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6</w:t>
            </w:r>
          </w:p>
          <w:p w14:paraId="18E0DA73" w14:textId="264749AB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6378" w:type="dxa"/>
          </w:tcPr>
          <w:p w14:paraId="62812BB4" w14:textId="330B1918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Adunarea și scăderea numerelor naturale în concentrul 0-31, cu și fără trecere peste ordin – recapitulare</w:t>
            </w:r>
          </w:p>
          <w:p w14:paraId="18D7E4AC" w14:textId="525D2DBC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Fenomene ale naturii în anotimpul vara</w:t>
            </w:r>
          </w:p>
          <w:p w14:paraId="052936FC" w14:textId="52D645AE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192F26C9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40EF9A34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2FB84AC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7439BA50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77E1450C" w14:textId="77777777" w:rsidR="00664743" w:rsidRPr="005C2ED1" w:rsidRDefault="0066474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822C463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08D4DA84" w14:textId="05738724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3</w:t>
            </w:r>
          </w:p>
        </w:tc>
        <w:tc>
          <w:tcPr>
            <w:tcW w:w="6378" w:type="dxa"/>
          </w:tcPr>
          <w:p w14:paraId="68CFB78B" w14:textId="51D367C3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Portofoliul personal</w:t>
            </w:r>
          </w:p>
        </w:tc>
        <w:tc>
          <w:tcPr>
            <w:tcW w:w="850" w:type="dxa"/>
          </w:tcPr>
          <w:p w14:paraId="03C1352E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2621C57C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78A1DA1E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31A198E9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65AD945C" w14:textId="77777777" w:rsidR="00664743" w:rsidRPr="005C2ED1" w:rsidRDefault="0066474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F216CA8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2FFC57D3" w14:textId="77777777" w:rsidR="00664743" w:rsidRPr="00D50148" w:rsidRDefault="00664743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50148">
              <w:rPr>
                <w:rFonts w:eastAsia="Times New Roman" w:cs="Times New Roman"/>
                <w:color w:val="000000"/>
                <w:sz w:val="22"/>
              </w:rPr>
              <w:t>1.3</w:t>
            </w:r>
          </w:p>
          <w:p w14:paraId="040F98A7" w14:textId="77777777" w:rsidR="00664743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D50148">
              <w:rPr>
                <w:rFonts w:eastAsia="Times New Roman" w:cs="Times New Roman"/>
                <w:color w:val="000000"/>
                <w:sz w:val="22"/>
              </w:rPr>
              <w:t>2.2</w:t>
            </w:r>
          </w:p>
          <w:p w14:paraId="3BD42B30" w14:textId="77777777" w:rsidR="00664743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3</w:t>
            </w:r>
          </w:p>
          <w:p w14:paraId="50523DB3" w14:textId="52A82F25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6378" w:type="dxa"/>
          </w:tcPr>
          <w:p w14:paraId="47A69A97" w14:textId="77777777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Câmp cu maci</w:t>
            </w:r>
          </w:p>
          <w:p w14:paraId="5D856F64" w14:textId="77777777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t>Roadele verii – felia de pepene</w:t>
            </w:r>
          </w:p>
          <w:p w14:paraId="630F35AE" w14:textId="77777777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Tehnici de lucru: amprentare, pensulație, linie modulată, tăiere, lipire</w:t>
            </w:r>
          </w:p>
          <w:p w14:paraId="7E15DF9B" w14:textId="598B32B2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Elemente de limbaj plastic: linie, pată, formă, volum</w:t>
            </w:r>
          </w:p>
        </w:tc>
        <w:tc>
          <w:tcPr>
            <w:tcW w:w="850" w:type="dxa"/>
          </w:tcPr>
          <w:p w14:paraId="28302682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5A4223F7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366A934C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788FDBC0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1F73F55E" w14:textId="77777777" w:rsidR="00664743" w:rsidRPr="005C2ED1" w:rsidRDefault="00664743" w:rsidP="005C2ED1">
            <w:pPr>
              <w:spacing w:line="240" w:lineRule="auto"/>
              <w:ind w:left="22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E98DF01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7AF5AA1B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3D8BD894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39006887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1.4</w:t>
            </w:r>
          </w:p>
          <w:p w14:paraId="5FB6D6D0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09B00AA0" w14:textId="045BC641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6378" w:type="dxa"/>
          </w:tcPr>
          <w:p w14:paraId="22873A00" w14:textId="77777777" w:rsidR="00664743" w:rsidRPr="00EE3A8A" w:rsidRDefault="00664743" w:rsidP="00750C0C">
            <w:pPr>
              <w:pStyle w:val="NoSpacing"/>
              <w:ind w:hanging="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A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Cântarea vocală în grup şi individual </w:t>
            </w:r>
          </w:p>
          <w:p w14:paraId="38C8E4DF" w14:textId="77777777" w:rsidR="00664743" w:rsidRPr="00EE3A8A" w:rsidRDefault="00664743" w:rsidP="00750C0C">
            <w:pPr>
              <w:pStyle w:val="NoSpacing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A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oziţia</w:t>
            </w:r>
            <w:r w:rsidRPr="00EE3A8A">
              <w:rPr>
                <w:rFonts w:ascii="Times New Roman" w:hAnsi="Times New Roman"/>
                <w:sz w:val="24"/>
                <w:szCs w:val="24"/>
              </w:rPr>
              <w:t>, emisia naturală, tonul, semnalul de înce</w:t>
            </w:r>
            <w:r w:rsidRPr="00EE3A8A">
              <w:rPr>
                <w:rFonts w:ascii="Times New Roman" w:hAnsi="Times New Roman"/>
                <w:sz w:val="24"/>
                <w:szCs w:val="24"/>
              </w:rPr>
              <w:softHyphen/>
              <w:t>put, dicţia, sincronizarea</w:t>
            </w:r>
          </w:p>
          <w:p w14:paraId="0E0114CF" w14:textId="77777777" w:rsidR="00664743" w:rsidRPr="00EE3A8A" w:rsidRDefault="00664743" w:rsidP="00750C0C">
            <w:pPr>
              <w:pStyle w:val="NoSpacing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3A8A">
              <w:rPr>
                <w:rFonts w:ascii="Times New Roman" w:hAnsi="Times New Roman"/>
                <w:sz w:val="24"/>
                <w:szCs w:val="24"/>
              </w:rPr>
              <w:t>Timbrul- sunete vocale cântate</w:t>
            </w:r>
          </w:p>
          <w:p w14:paraId="2FB45A6E" w14:textId="77777777" w:rsidR="00664743" w:rsidRPr="00EE3A8A" w:rsidRDefault="00664743" w:rsidP="00750C0C">
            <w:pPr>
              <w:spacing w:line="240" w:lineRule="auto"/>
              <w:ind w:hanging="2"/>
              <w:rPr>
                <w:rFonts w:cs="Times New Roman"/>
                <w:szCs w:val="24"/>
              </w:rPr>
            </w:pPr>
            <w:r w:rsidRPr="00EE3A8A">
              <w:rPr>
                <w:rFonts w:cs="Times New Roman"/>
                <w:szCs w:val="24"/>
              </w:rPr>
              <w:t>Mişcări libere pe muzică/sugerate de textul cântecului</w:t>
            </w:r>
          </w:p>
          <w:p w14:paraId="370DAFFA" w14:textId="77777777" w:rsidR="00664743" w:rsidRPr="00EE3A8A" w:rsidRDefault="00664743" w:rsidP="00750C0C">
            <w:pPr>
              <w:spacing w:line="240" w:lineRule="auto"/>
              <w:ind w:hanging="2"/>
              <w:rPr>
                <w:rFonts w:cs="Times New Roman"/>
                <w:i/>
                <w:iCs/>
                <w:szCs w:val="24"/>
              </w:rPr>
            </w:pPr>
            <w:r w:rsidRPr="00EE3A8A">
              <w:rPr>
                <w:rFonts w:cs="Times New Roman"/>
                <w:i/>
                <w:iCs/>
                <w:szCs w:val="24"/>
              </w:rPr>
              <w:t>În poiană</w:t>
            </w:r>
          </w:p>
          <w:p w14:paraId="419446C2" w14:textId="4FF1913C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cs="Times New Roman"/>
                <w:i/>
                <w:iCs/>
                <w:szCs w:val="24"/>
              </w:rPr>
              <w:t>În perechi</w:t>
            </w:r>
          </w:p>
        </w:tc>
        <w:tc>
          <w:tcPr>
            <w:tcW w:w="850" w:type="dxa"/>
          </w:tcPr>
          <w:p w14:paraId="706B67E0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14:paraId="637CEFB0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B0421C2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5AF81F1D" w14:textId="77777777" w:rsidTr="00BF1A12">
        <w:trPr>
          <w:trHeight w:val="71"/>
          <w:jc w:val="center"/>
        </w:trPr>
        <w:tc>
          <w:tcPr>
            <w:tcW w:w="3256" w:type="dxa"/>
            <w:vMerge w:val="restart"/>
          </w:tcPr>
          <w:p w14:paraId="00337F10" w14:textId="77777777" w:rsidR="005C2ED1" w:rsidRPr="005C2ED1" w:rsidRDefault="005C2ED1" w:rsidP="005C2ED1">
            <w:pPr>
              <w:pStyle w:val="ListParagraph"/>
              <w:numPr>
                <w:ilvl w:val="0"/>
                <w:numId w:val="47"/>
              </w:numPr>
              <w:spacing w:line="240" w:lineRule="auto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14:paraId="41EE5181" w14:textId="24AC472E" w:rsidR="00664743" w:rsidRPr="005C2ED1" w:rsidRDefault="00664743" w:rsidP="005C2ED1">
            <w:pPr>
              <w:pStyle w:val="ListParagraph"/>
              <w:spacing w:line="240" w:lineRule="auto"/>
              <w:ind w:left="36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5C2ED1">
              <w:rPr>
                <w:rFonts w:eastAsia="Times New Roman" w:cs="Times New Roman"/>
                <w:b/>
                <w:szCs w:val="24"/>
              </w:rPr>
              <w:t>RECAPITULARE FINALĂ</w:t>
            </w:r>
          </w:p>
        </w:tc>
        <w:tc>
          <w:tcPr>
            <w:tcW w:w="1134" w:type="dxa"/>
          </w:tcPr>
          <w:p w14:paraId="6EB9AC55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CLR</w:t>
            </w:r>
          </w:p>
        </w:tc>
        <w:tc>
          <w:tcPr>
            <w:tcW w:w="1560" w:type="dxa"/>
          </w:tcPr>
          <w:p w14:paraId="2B45FF87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3768A35A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444F8E35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3B0F7147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5A798B74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03E7D91B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70808CDD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4</w:t>
            </w:r>
          </w:p>
          <w:p w14:paraId="0EA8F2FF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027EEC18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2</w:t>
            </w:r>
          </w:p>
          <w:p w14:paraId="64153D5A" w14:textId="5A3404D2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1</w:t>
            </w:r>
          </w:p>
        </w:tc>
        <w:tc>
          <w:tcPr>
            <w:tcW w:w="6378" w:type="dxa"/>
          </w:tcPr>
          <w:p w14:paraId="43B87577" w14:textId="119EBC6E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Recapitulare finală</w:t>
            </w:r>
          </w:p>
          <w:p w14:paraId="365EDB3E" w14:textId="22D746FC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Literele mici și mari de tipar</w:t>
            </w:r>
          </w:p>
          <w:p w14:paraId="37CAF01D" w14:textId="6821ACE4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Sunete</w:t>
            </w:r>
          </w:p>
          <w:p w14:paraId="5E99E1C6" w14:textId="460F9625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uvântul</w:t>
            </w:r>
          </w:p>
          <w:p w14:paraId="5EFFE8A2" w14:textId="308A8D6B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Propoziția</w:t>
            </w:r>
          </w:p>
          <w:p w14:paraId="4E5FFF16" w14:textId="7922BEEA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Despărțirea cuvintelor în silabe</w:t>
            </w:r>
          </w:p>
          <w:p w14:paraId="48A930DB" w14:textId="77777777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Utilizarea cuvintelor noi în enunțuri adecvate</w:t>
            </w:r>
          </w:p>
          <w:p w14:paraId="67A8D39B" w14:textId="77777777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uvinte cu sens opus</w:t>
            </w:r>
          </w:p>
          <w:p w14:paraId="44264CBB" w14:textId="11AF8C26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uvinte cu sens asemănător</w:t>
            </w:r>
          </w:p>
          <w:p w14:paraId="16A04C86" w14:textId="08E04BB8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Formularea de întrebări și răspunsuri</w:t>
            </w:r>
          </w:p>
          <w:p w14:paraId="1DDF84EE" w14:textId="06B52E01" w:rsidR="00664743" w:rsidRPr="00EE3A8A" w:rsidRDefault="00664743" w:rsidP="00750C0C">
            <w:pPr>
              <w:spacing w:line="240" w:lineRule="auto"/>
              <w:ind w:hanging="2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cs="Times New Roman"/>
                <w:szCs w:val="24"/>
              </w:rPr>
              <w:t>Povestirea dupa imagini</w:t>
            </w:r>
          </w:p>
        </w:tc>
        <w:tc>
          <w:tcPr>
            <w:tcW w:w="850" w:type="dxa"/>
          </w:tcPr>
          <w:p w14:paraId="22FB7322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09" w:type="dxa"/>
          </w:tcPr>
          <w:p w14:paraId="237C9C92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7E8F4FDF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27EA2553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7BCE742C" w14:textId="77777777" w:rsidR="00664743" w:rsidRPr="00EE3A8A" w:rsidRDefault="00664743" w:rsidP="00664743">
            <w:pPr>
              <w:spacing w:line="240" w:lineRule="auto"/>
              <w:ind w:left="234" w:hanging="234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A4BB79E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EM</w:t>
            </w:r>
          </w:p>
        </w:tc>
        <w:tc>
          <w:tcPr>
            <w:tcW w:w="1560" w:type="dxa"/>
          </w:tcPr>
          <w:p w14:paraId="06C3FB9A" w14:textId="602F289D" w:rsidR="00664743" w:rsidRPr="00EE3A8A" w:rsidRDefault="00664743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6</w:t>
            </w:r>
          </w:p>
          <w:p w14:paraId="53CA20BD" w14:textId="77777777" w:rsidR="00664743" w:rsidRPr="00EE3A8A" w:rsidRDefault="00664743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4183AB04" w14:textId="77777777" w:rsidR="00664743" w:rsidRPr="00EE3A8A" w:rsidRDefault="00664743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0B9566A7" w14:textId="77777777" w:rsidR="00664743" w:rsidRPr="00EE3A8A" w:rsidRDefault="00664743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2</w:t>
            </w:r>
          </w:p>
          <w:p w14:paraId="5BFB1F27" w14:textId="77777777" w:rsidR="00664743" w:rsidRPr="00EE3A8A" w:rsidRDefault="00664743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1</w:t>
            </w:r>
          </w:p>
          <w:p w14:paraId="7C528219" w14:textId="77777777" w:rsidR="00664743" w:rsidRPr="00EE3A8A" w:rsidRDefault="00664743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.2</w:t>
            </w:r>
          </w:p>
          <w:p w14:paraId="53789632" w14:textId="77777777" w:rsidR="00664743" w:rsidRPr="00EE3A8A" w:rsidRDefault="00664743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.1</w:t>
            </w:r>
          </w:p>
          <w:p w14:paraId="7431B829" w14:textId="77777777" w:rsidR="00664743" w:rsidRPr="00EE3A8A" w:rsidRDefault="00664743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5.2</w:t>
            </w:r>
          </w:p>
          <w:p w14:paraId="4F43444C" w14:textId="77777777" w:rsidR="00664743" w:rsidRPr="00EE3A8A" w:rsidRDefault="00664743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6.1</w:t>
            </w:r>
          </w:p>
          <w:p w14:paraId="05CFF727" w14:textId="4FD445F4" w:rsidR="00664743" w:rsidRPr="00EE3A8A" w:rsidRDefault="00664743" w:rsidP="00750C0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6.2</w:t>
            </w:r>
          </w:p>
        </w:tc>
        <w:tc>
          <w:tcPr>
            <w:tcW w:w="6378" w:type="dxa"/>
          </w:tcPr>
          <w:p w14:paraId="78E0163D" w14:textId="77777777" w:rsidR="00664743" w:rsidRPr="00EE3A8A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Recapitulare finală</w:t>
            </w:r>
          </w:p>
          <w:p w14:paraId="02365E29" w14:textId="47C2133A" w:rsidR="00664743" w:rsidRPr="00EE3A8A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Probleme simple de adunare sau de scădere cu 1 – 5 unități în concentrul 0 -31</w:t>
            </w:r>
          </w:p>
          <w:p w14:paraId="7B6875A7" w14:textId="0208C965" w:rsidR="00664743" w:rsidRPr="00EE3A8A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Unități de măsură</w:t>
            </w:r>
          </w:p>
          <w:p w14:paraId="2622E56F" w14:textId="367D47A1" w:rsidR="00664743" w:rsidRPr="00EE3A8A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Figuri și corpuri geometrice</w:t>
            </w:r>
          </w:p>
          <w:p w14:paraId="7F31CB51" w14:textId="06484980" w:rsidR="00664743" w:rsidRPr="00EE3A8A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Corpul omenesc</w:t>
            </w:r>
          </w:p>
          <w:p w14:paraId="1E386149" w14:textId="10268D33" w:rsidR="00664743" w:rsidRPr="00EE3A8A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Plante și animale</w:t>
            </w:r>
          </w:p>
          <w:p w14:paraId="32038DDB" w14:textId="1BBD730C" w:rsidR="00664743" w:rsidRPr="00EE3A8A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Pământul</w:t>
            </w:r>
          </w:p>
          <w:p w14:paraId="35E902CB" w14:textId="1E4D17C4" w:rsidR="00664743" w:rsidRPr="00EE3A8A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Universul</w:t>
            </w:r>
          </w:p>
          <w:p w14:paraId="164942FA" w14:textId="4DCEACA5" w:rsidR="00664743" w:rsidRPr="00EE3A8A" w:rsidRDefault="00664743" w:rsidP="005C2ED1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Forțe și mișcare</w:t>
            </w:r>
          </w:p>
        </w:tc>
        <w:tc>
          <w:tcPr>
            <w:tcW w:w="850" w:type="dxa"/>
          </w:tcPr>
          <w:p w14:paraId="139B1FF4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09" w:type="dxa"/>
          </w:tcPr>
          <w:p w14:paraId="412590C8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9302AE3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15801822" w14:textId="77777777" w:rsidTr="00BF1A12">
        <w:trPr>
          <w:trHeight w:val="151"/>
          <w:jc w:val="center"/>
        </w:trPr>
        <w:tc>
          <w:tcPr>
            <w:tcW w:w="3256" w:type="dxa"/>
            <w:vMerge/>
          </w:tcPr>
          <w:p w14:paraId="5CA6B957" w14:textId="77777777" w:rsidR="00664743" w:rsidRPr="00EE3A8A" w:rsidRDefault="00664743" w:rsidP="00664743">
            <w:pPr>
              <w:spacing w:line="240" w:lineRule="auto"/>
              <w:ind w:left="234" w:hanging="234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32136CB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DP</w:t>
            </w:r>
          </w:p>
        </w:tc>
        <w:tc>
          <w:tcPr>
            <w:tcW w:w="1560" w:type="dxa"/>
          </w:tcPr>
          <w:p w14:paraId="09B7DC58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68BFB6C6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7095FE0C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3</w:t>
            </w:r>
          </w:p>
          <w:p w14:paraId="2C3FCAB6" w14:textId="4E6F49A0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3</w:t>
            </w:r>
          </w:p>
        </w:tc>
        <w:tc>
          <w:tcPr>
            <w:tcW w:w="6378" w:type="dxa"/>
          </w:tcPr>
          <w:p w14:paraId="16070862" w14:textId="77777777" w:rsidR="00664743" w:rsidRPr="00EE3A8A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Recapitulare finală</w:t>
            </w:r>
          </w:p>
          <w:p w14:paraId="26D95199" w14:textId="77777777" w:rsidR="00664743" w:rsidRPr="00EE3A8A" w:rsidRDefault="00664743" w:rsidP="00664743">
            <w:pPr>
              <w:pStyle w:val="NoSpacing"/>
              <w:tabs>
                <w:tab w:val="left" w:pos="2302"/>
              </w:tabs>
              <w:spacing w:line="214" w:lineRule="exact"/>
              <w:rPr>
                <w:rFonts w:ascii="Times New Roman" w:hAnsi="Times New Roman"/>
                <w:sz w:val="24"/>
                <w:szCs w:val="24"/>
              </w:rPr>
            </w:pPr>
            <w:r w:rsidRPr="00EE3A8A">
              <w:rPr>
                <w:rFonts w:ascii="Times New Roman" w:hAnsi="Times New Roman"/>
                <w:sz w:val="24"/>
                <w:szCs w:val="24"/>
              </w:rPr>
              <w:t xml:space="preserve">Emoţii de bază </w:t>
            </w:r>
          </w:p>
          <w:p w14:paraId="7A1C24AF" w14:textId="77777777" w:rsidR="00664743" w:rsidRPr="00EE3A8A" w:rsidRDefault="00664743" w:rsidP="00664743">
            <w:pPr>
              <w:pStyle w:val="NoSpacing"/>
              <w:tabs>
                <w:tab w:val="left" w:pos="2302"/>
              </w:tabs>
              <w:spacing w:line="214" w:lineRule="exact"/>
              <w:rPr>
                <w:rFonts w:ascii="Times New Roman" w:hAnsi="Times New Roman"/>
                <w:sz w:val="24"/>
                <w:szCs w:val="24"/>
              </w:rPr>
            </w:pPr>
            <w:r w:rsidRPr="00EE3A8A">
              <w:rPr>
                <w:rFonts w:ascii="Times New Roman" w:hAnsi="Times New Roman"/>
                <w:sz w:val="24"/>
                <w:szCs w:val="24"/>
              </w:rPr>
              <w:t>Reguli de comunicare</w:t>
            </w:r>
          </w:p>
          <w:p w14:paraId="24B84011" w14:textId="77777777" w:rsidR="00664743" w:rsidRPr="00EE3A8A" w:rsidRDefault="00664743" w:rsidP="00664743">
            <w:pPr>
              <w:pStyle w:val="NoSpacing"/>
              <w:spacing w:line="214" w:lineRule="exact"/>
              <w:rPr>
                <w:rFonts w:ascii="Times New Roman" w:hAnsi="Times New Roman"/>
                <w:sz w:val="24"/>
                <w:szCs w:val="24"/>
              </w:rPr>
            </w:pPr>
            <w:r w:rsidRPr="00EE3A8A">
              <w:rPr>
                <w:rFonts w:ascii="Times New Roman" w:hAnsi="Times New Roman"/>
                <w:sz w:val="24"/>
                <w:szCs w:val="24"/>
              </w:rPr>
              <w:t>Fiinţe şi obiecte preferate</w:t>
            </w:r>
          </w:p>
          <w:p w14:paraId="26506E1B" w14:textId="5218D721" w:rsidR="00664743" w:rsidRPr="00EE3A8A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cs="Times New Roman"/>
                <w:szCs w:val="24"/>
              </w:rPr>
              <w:t>Hobby-uri şi activităţi preferate</w:t>
            </w:r>
          </w:p>
        </w:tc>
        <w:tc>
          <w:tcPr>
            <w:tcW w:w="850" w:type="dxa"/>
          </w:tcPr>
          <w:p w14:paraId="769CBEF2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76565281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8A82429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773538A7" w14:textId="77777777" w:rsidTr="00BF1A12">
        <w:trPr>
          <w:trHeight w:val="197"/>
          <w:jc w:val="center"/>
        </w:trPr>
        <w:tc>
          <w:tcPr>
            <w:tcW w:w="3256" w:type="dxa"/>
            <w:vMerge/>
          </w:tcPr>
          <w:p w14:paraId="6E2A7EA8" w14:textId="77777777" w:rsidR="00664743" w:rsidRPr="00EE3A8A" w:rsidRDefault="00664743" w:rsidP="00664743">
            <w:pPr>
              <w:spacing w:line="240" w:lineRule="auto"/>
              <w:ind w:left="234" w:hanging="234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F49D69C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AVAP</w:t>
            </w:r>
          </w:p>
        </w:tc>
        <w:tc>
          <w:tcPr>
            <w:tcW w:w="1560" w:type="dxa"/>
          </w:tcPr>
          <w:p w14:paraId="54CA4E17" w14:textId="77777777" w:rsidR="00664743" w:rsidRPr="007155B7" w:rsidRDefault="00664743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155B7">
              <w:rPr>
                <w:rFonts w:eastAsia="Times New Roman" w:cs="Times New Roman"/>
                <w:color w:val="000000"/>
                <w:sz w:val="22"/>
              </w:rPr>
              <w:t>1.1</w:t>
            </w:r>
          </w:p>
          <w:p w14:paraId="7022BD77" w14:textId="77777777" w:rsidR="00664743" w:rsidRDefault="00664743" w:rsidP="00750C0C">
            <w:pPr>
              <w:tabs>
                <w:tab w:val="left" w:pos="526"/>
              </w:tabs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7155B7">
              <w:rPr>
                <w:rFonts w:eastAsia="Times New Roman" w:cs="Times New Roman"/>
                <w:color w:val="000000"/>
                <w:sz w:val="22"/>
              </w:rPr>
              <w:t>1.3</w:t>
            </w:r>
          </w:p>
          <w:p w14:paraId="7EBB07F1" w14:textId="7FCB7AC2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>2.5</w:t>
            </w:r>
          </w:p>
        </w:tc>
        <w:tc>
          <w:tcPr>
            <w:tcW w:w="6378" w:type="dxa"/>
          </w:tcPr>
          <w:p w14:paraId="4C24B260" w14:textId="0C96EE9B" w:rsidR="00664743" w:rsidRPr="00EE3A8A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lastRenderedPageBreak/>
              <w:t>Vernisaj – realizarea unei expoziții</w:t>
            </w:r>
          </w:p>
          <w:p w14:paraId="682CB0B2" w14:textId="588626CD" w:rsidR="00664743" w:rsidRPr="00EE3A8A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i/>
                <w:iCs/>
                <w:color w:val="000000"/>
                <w:szCs w:val="24"/>
              </w:rPr>
              <w:lastRenderedPageBreak/>
              <w:t>Turul galeriei</w:t>
            </w:r>
          </w:p>
        </w:tc>
        <w:tc>
          <w:tcPr>
            <w:tcW w:w="850" w:type="dxa"/>
          </w:tcPr>
          <w:p w14:paraId="15837828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14:paraId="6FA541B0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31D5EEC1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64743" w:rsidRPr="00EE3A8A" w14:paraId="7B215A14" w14:textId="77777777" w:rsidTr="00BF1A12">
        <w:trPr>
          <w:trHeight w:val="137"/>
          <w:jc w:val="center"/>
        </w:trPr>
        <w:tc>
          <w:tcPr>
            <w:tcW w:w="3256" w:type="dxa"/>
            <w:vMerge/>
          </w:tcPr>
          <w:p w14:paraId="4FCB5701" w14:textId="77777777" w:rsidR="00664743" w:rsidRPr="00EE3A8A" w:rsidRDefault="00664743" w:rsidP="00664743">
            <w:pPr>
              <w:spacing w:line="240" w:lineRule="auto"/>
              <w:ind w:left="234" w:hanging="234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6D5906A" w14:textId="77777777" w:rsidR="00664743" w:rsidRPr="00BF1A12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F1A12">
              <w:rPr>
                <w:rFonts w:eastAsia="Times New Roman" w:cs="Times New Roman"/>
                <w:b/>
                <w:color w:val="000000"/>
                <w:szCs w:val="24"/>
              </w:rPr>
              <w:t>MM</w:t>
            </w:r>
          </w:p>
        </w:tc>
        <w:tc>
          <w:tcPr>
            <w:tcW w:w="1560" w:type="dxa"/>
          </w:tcPr>
          <w:p w14:paraId="389C9545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1</w:t>
            </w:r>
          </w:p>
          <w:p w14:paraId="43961273" w14:textId="5EE1BF6D" w:rsidR="00664743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2</w:t>
            </w:r>
          </w:p>
          <w:p w14:paraId="1579B103" w14:textId="6FE46A97" w:rsidR="006D39DA" w:rsidRPr="00EE3A8A" w:rsidRDefault="006D39DA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.3</w:t>
            </w:r>
          </w:p>
          <w:p w14:paraId="7BC456F8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1.4</w:t>
            </w:r>
          </w:p>
          <w:p w14:paraId="4270C1D3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1</w:t>
            </w:r>
          </w:p>
          <w:p w14:paraId="74D5C8B0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2</w:t>
            </w:r>
          </w:p>
          <w:p w14:paraId="3BCAD73D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.3</w:t>
            </w:r>
          </w:p>
          <w:p w14:paraId="7E9F3E0C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1</w:t>
            </w:r>
          </w:p>
          <w:p w14:paraId="08949180" w14:textId="7777777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2</w:t>
            </w:r>
          </w:p>
          <w:p w14:paraId="0A11FE30" w14:textId="19D228E7" w:rsidR="00664743" w:rsidRPr="00EE3A8A" w:rsidRDefault="00664743" w:rsidP="00750C0C">
            <w:pPr>
              <w:spacing w:line="240" w:lineRule="auto"/>
              <w:ind w:left="690" w:hanging="69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3.4</w:t>
            </w:r>
          </w:p>
        </w:tc>
        <w:tc>
          <w:tcPr>
            <w:tcW w:w="6378" w:type="dxa"/>
          </w:tcPr>
          <w:p w14:paraId="76DFDF6B" w14:textId="77777777" w:rsidR="00664743" w:rsidRPr="00EE3A8A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Recapitularea cântecelor învățate</w:t>
            </w:r>
          </w:p>
          <w:p w14:paraId="6F513C72" w14:textId="2F87A5ED" w:rsidR="00664743" w:rsidRPr="00EE3A8A" w:rsidRDefault="00664743" w:rsidP="00664743">
            <w:pPr>
              <w:spacing w:line="240" w:lineRule="auto"/>
              <w:ind w:left="690" w:hanging="69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Audiții muzicale</w:t>
            </w:r>
          </w:p>
        </w:tc>
        <w:tc>
          <w:tcPr>
            <w:tcW w:w="850" w:type="dxa"/>
          </w:tcPr>
          <w:p w14:paraId="1A88C66C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E3A8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</w:tcPr>
          <w:p w14:paraId="0C30CB05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6E9319E" w14:textId="77777777" w:rsidR="00664743" w:rsidRPr="00EE3A8A" w:rsidRDefault="00664743" w:rsidP="0066474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4989AFBF" w14:textId="77777777" w:rsidR="00206C59" w:rsidRPr="00EE3A8A" w:rsidRDefault="00206C59" w:rsidP="00206C59">
      <w:pPr>
        <w:jc w:val="center"/>
        <w:rPr>
          <w:rFonts w:cs="Times New Roman"/>
          <w:szCs w:val="24"/>
        </w:rPr>
      </w:pPr>
    </w:p>
    <w:p w14:paraId="2E746332" w14:textId="4820455A" w:rsidR="00304ED5" w:rsidRDefault="00304ED5" w:rsidP="00843BD7">
      <w:pPr>
        <w:tabs>
          <w:tab w:val="left" w:pos="526"/>
        </w:tabs>
        <w:spacing w:line="240" w:lineRule="auto"/>
        <w:rPr>
          <w:rFonts w:cs="Times New Roman"/>
          <w:szCs w:val="24"/>
        </w:rPr>
      </w:pPr>
    </w:p>
    <w:p w14:paraId="3955D268" w14:textId="2C75BDE5" w:rsidR="00304ED5" w:rsidRDefault="00304ED5" w:rsidP="00843BD7">
      <w:pPr>
        <w:tabs>
          <w:tab w:val="left" w:pos="526"/>
        </w:tabs>
        <w:spacing w:line="240" w:lineRule="auto"/>
        <w:rPr>
          <w:rFonts w:cs="Times New Roman"/>
          <w:szCs w:val="24"/>
        </w:rPr>
      </w:pPr>
    </w:p>
    <w:p w14:paraId="139091BB" w14:textId="77777777" w:rsidR="00304ED5" w:rsidRPr="00EE3A8A" w:rsidRDefault="00304ED5" w:rsidP="00843BD7">
      <w:pPr>
        <w:tabs>
          <w:tab w:val="left" w:pos="526"/>
        </w:tabs>
        <w:spacing w:line="240" w:lineRule="auto"/>
        <w:rPr>
          <w:rFonts w:cs="Times New Roman"/>
          <w:szCs w:val="24"/>
        </w:rPr>
      </w:pPr>
    </w:p>
    <w:sectPr w:rsidR="00304ED5" w:rsidRPr="00EE3A8A" w:rsidSect="005C2ED1">
      <w:pgSz w:w="16838" w:h="11906" w:orient="landscape"/>
      <w:pgMar w:top="1418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94E29" w14:textId="77777777" w:rsidR="004278EE" w:rsidRDefault="004278EE" w:rsidP="00997BF0">
      <w:pPr>
        <w:spacing w:line="240" w:lineRule="auto"/>
      </w:pPr>
      <w:r>
        <w:separator/>
      </w:r>
    </w:p>
  </w:endnote>
  <w:endnote w:type="continuationSeparator" w:id="0">
    <w:p w14:paraId="13C3A958" w14:textId="77777777" w:rsidR="004278EE" w:rsidRDefault="004278EE" w:rsidP="00997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DEF01" w14:textId="77777777" w:rsidR="004278EE" w:rsidRDefault="004278EE" w:rsidP="00997BF0">
      <w:pPr>
        <w:spacing w:line="240" w:lineRule="auto"/>
      </w:pPr>
      <w:r>
        <w:separator/>
      </w:r>
    </w:p>
  </w:footnote>
  <w:footnote w:type="continuationSeparator" w:id="0">
    <w:p w14:paraId="763ADDD4" w14:textId="77777777" w:rsidR="004278EE" w:rsidRDefault="004278EE" w:rsidP="00997B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8A4D3" w14:textId="34C2B36B" w:rsidR="00137B80" w:rsidRDefault="00137B80" w:rsidP="00CF3FD5">
    <w:pPr>
      <w:pStyle w:val="Header"/>
      <w:tabs>
        <w:tab w:val="clear" w:pos="4320"/>
        <w:tab w:val="clear" w:pos="8640"/>
        <w:tab w:val="left" w:pos="8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322"/>
    <w:multiLevelType w:val="hybridMultilevel"/>
    <w:tmpl w:val="49EE83F8"/>
    <w:lvl w:ilvl="0" w:tplc="422E3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E6A"/>
    <w:multiLevelType w:val="hybridMultilevel"/>
    <w:tmpl w:val="7AB0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1C00"/>
    <w:multiLevelType w:val="hybridMultilevel"/>
    <w:tmpl w:val="48425B70"/>
    <w:lvl w:ilvl="0" w:tplc="3EEA276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4F8A"/>
    <w:multiLevelType w:val="hybridMultilevel"/>
    <w:tmpl w:val="49EE83F8"/>
    <w:lvl w:ilvl="0" w:tplc="422E3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49C4"/>
    <w:multiLevelType w:val="hybridMultilevel"/>
    <w:tmpl w:val="5490A424"/>
    <w:lvl w:ilvl="0" w:tplc="65B8DCDA">
      <w:start w:val="1"/>
      <w:numFmt w:val="decimal"/>
      <w:lvlText w:val="%1."/>
      <w:lvlJc w:val="left"/>
      <w:pPr>
        <w:ind w:left="1288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1244ED8"/>
    <w:multiLevelType w:val="hybridMultilevel"/>
    <w:tmpl w:val="48425B70"/>
    <w:lvl w:ilvl="0" w:tplc="3EEA276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2694A"/>
    <w:multiLevelType w:val="hybridMultilevel"/>
    <w:tmpl w:val="7AB0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1D70"/>
    <w:multiLevelType w:val="hybridMultilevel"/>
    <w:tmpl w:val="1062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95016"/>
    <w:multiLevelType w:val="hybridMultilevel"/>
    <w:tmpl w:val="49EE83F8"/>
    <w:lvl w:ilvl="0" w:tplc="422E3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D0244"/>
    <w:multiLevelType w:val="hybridMultilevel"/>
    <w:tmpl w:val="7AB0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02FE6"/>
    <w:multiLevelType w:val="hybridMultilevel"/>
    <w:tmpl w:val="49EE83F8"/>
    <w:lvl w:ilvl="0" w:tplc="422E3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754DD"/>
    <w:multiLevelType w:val="hybridMultilevel"/>
    <w:tmpl w:val="49EE83F8"/>
    <w:lvl w:ilvl="0" w:tplc="422E3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D61CE"/>
    <w:multiLevelType w:val="hybridMultilevel"/>
    <w:tmpl w:val="49EE83F8"/>
    <w:lvl w:ilvl="0" w:tplc="422E3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F0A75"/>
    <w:multiLevelType w:val="hybridMultilevel"/>
    <w:tmpl w:val="49EE83F8"/>
    <w:lvl w:ilvl="0" w:tplc="422E3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33D61"/>
    <w:multiLevelType w:val="hybridMultilevel"/>
    <w:tmpl w:val="49EE83F8"/>
    <w:lvl w:ilvl="0" w:tplc="422E3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F46EF"/>
    <w:multiLevelType w:val="hybridMultilevel"/>
    <w:tmpl w:val="A9269230"/>
    <w:lvl w:ilvl="0" w:tplc="BE2068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057DD"/>
    <w:multiLevelType w:val="hybridMultilevel"/>
    <w:tmpl w:val="1B6C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87A18"/>
    <w:multiLevelType w:val="hybridMultilevel"/>
    <w:tmpl w:val="1062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964D5"/>
    <w:multiLevelType w:val="hybridMultilevel"/>
    <w:tmpl w:val="5C767B2A"/>
    <w:lvl w:ilvl="0" w:tplc="9FCA7870">
      <w:start w:val="1"/>
      <w:numFmt w:val="decimal"/>
      <w:lvlText w:val="%1."/>
      <w:lvlJc w:val="left"/>
      <w:pPr>
        <w:ind w:left="1068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405723"/>
    <w:multiLevelType w:val="hybridMultilevel"/>
    <w:tmpl w:val="D1C29E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3E5877AE"/>
    <w:multiLevelType w:val="hybridMultilevel"/>
    <w:tmpl w:val="A9269230"/>
    <w:lvl w:ilvl="0" w:tplc="BE2068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31D27"/>
    <w:multiLevelType w:val="hybridMultilevel"/>
    <w:tmpl w:val="A9269230"/>
    <w:lvl w:ilvl="0" w:tplc="BE2068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C559E"/>
    <w:multiLevelType w:val="hybridMultilevel"/>
    <w:tmpl w:val="A9269230"/>
    <w:lvl w:ilvl="0" w:tplc="BE2068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53D99"/>
    <w:multiLevelType w:val="hybridMultilevel"/>
    <w:tmpl w:val="BA6665A0"/>
    <w:lvl w:ilvl="0" w:tplc="422E3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01A86"/>
    <w:multiLevelType w:val="hybridMultilevel"/>
    <w:tmpl w:val="A9269230"/>
    <w:lvl w:ilvl="0" w:tplc="BE2068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576C7"/>
    <w:multiLevelType w:val="hybridMultilevel"/>
    <w:tmpl w:val="49EE83F8"/>
    <w:lvl w:ilvl="0" w:tplc="422E3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4508A"/>
    <w:multiLevelType w:val="hybridMultilevel"/>
    <w:tmpl w:val="49EE83F8"/>
    <w:lvl w:ilvl="0" w:tplc="422E3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C2BF1"/>
    <w:multiLevelType w:val="hybridMultilevel"/>
    <w:tmpl w:val="49EE83F8"/>
    <w:lvl w:ilvl="0" w:tplc="422E3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73D07"/>
    <w:multiLevelType w:val="hybridMultilevel"/>
    <w:tmpl w:val="2474DFCE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8060C"/>
    <w:multiLevelType w:val="hybridMultilevel"/>
    <w:tmpl w:val="A9269230"/>
    <w:lvl w:ilvl="0" w:tplc="BE2068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40F5F"/>
    <w:multiLevelType w:val="hybridMultilevel"/>
    <w:tmpl w:val="0C64992A"/>
    <w:lvl w:ilvl="0" w:tplc="7B422F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30C1F"/>
    <w:multiLevelType w:val="hybridMultilevel"/>
    <w:tmpl w:val="2474DFCE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D5677"/>
    <w:multiLevelType w:val="hybridMultilevel"/>
    <w:tmpl w:val="1062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52661"/>
    <w:multiLevelType w:val="hybridMultilevel"/>
    <w:tmpl w:val="C1EE4D06"/>
    <w:lvl w:ilvl="0" w:tplc="53A68914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877058"/>
    <w:multiLevelType w:val="hybridMultilevel"/>
    <w:tmpl w:val="BA6665A0"/>
    <w:lvl w:ilvl="0" w:tplc="422E3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F364D"/>
    <w:multiLevelType w:val="hybridMultilevel"/>
    <w:tmpl w:val="49EE83F8"/>
    <w:lvl w:ilvl="0" w:tplc="422E3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128CD"/>
    <w:multiLevelType w:val="hybridMultilevel"/>
    <w:tmpl w:val="5D8C2A56"/>
    <w:lvl w:ilvl="0" w:tplc="5E2AE6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227B6"/>
    <w:multiLevelType w:val="hybridMultilevel"/>
    <w:tmpl w:val="49EE83F8"/>
    <w:lvl w:ilvl="0" w:tplc="422E3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27C6E"/>
    <w:multiLevelType w:val="hybridMultilevel"/>
    <w:tmpl w:val="49EE83F8"/>
    <w:lvl w:ilvl="0" w:tplc="422E3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B726B"/>
    <w:multiLevelType w:val="hybridMultilevel"/>
    <w:tmpl w:val="A9269230"/>
    <w:lvl w:ilvl="0" w:tplc="BE2068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97BDF"/>
    <w:multiLevelType w:val="hybridMultilevel"/>
    <w:tmpl w:val="49EE83F8"/>
    <w:lvl w:ilvl="0" w:tplc="422E3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973A7"/>
    <w:multiLevelType w:val="hybridMultilevel"/>
    <w:tmpl w:val="48425B70"/>
    <w:lvl w:ilvl="0" w:tplc="3EEA276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D5EF8"/>
    <w:multiLevelType w:val="hybridMultilevel"/>
    <w:tmpl w:val="49EE83F8"/>
    <w:lvl w:ilvl="0" w:tplc="422E3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22EEE"/>
    <w:multiLevelType w:val="hybridMultilevel"/>
    <w:tmpl w:val="1062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951C6"/>
    <w:multiLevelType w:val="hybridMultilevel"/>
    <w:tmpl w:val="49EE83F8"/>
    <w:lvl w:ilvl="0" w:tplc="422E3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47365"/>
    <w:multiLevelType w:val="hybridMultilevel"/>
    <w:tmpl w:val="C1EE4D06"/>
    <w:lvl w:ilvl="0" w:tplc="53A68914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EA5432"/>
    <w:multiLevelType w:val="hybridMultilevel"/>
    <w:tmpl w:val="7AB0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410ED"/>
    <w:multiLevelType w:val="hybridMultilevel"/>
    <w:tmpl w:val="1062F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25727"/>
    <w:multiLevelType w:val="hybridMultilevel"/>
    <w:tmpl w:val="7AB0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5"/>
  </w:num>
  <w:num w:numId="3">
    <w:abstractNumId w:val="16"/>
  </w:num>
  <w:num w:numId="4">
    <w:abstractNumId w:val="47"/>
  </w:num>
  <w:num w:numId="5">
    <w:abstractNumId w:val="7"/>
  </w:num>
  <w:num w:numId="6">
    <w:abstractNumId w:val="43"/>
  </w:num>
  <w:num w:numId="7">
    <w:abstractNumId w:val="33"/>
  </w:num>
  <w:num w:numId="8">
    <w:abstractNumId w:val="41"/>
  </w:num>
  <w:num w:numId="9">
    <w:abstractNumId w:val="32"/>
  </w:num>
  <w:num w:numId="10">
    <w:abstractNumId w:val="17"/>
  </w:num>
  <w:num w:numId="11">
    <w:abstractNumId w:val="5"/>
  </w:num>
  <w:num w:numId="12">
    <w:abstractNumId w:val="2"/>
  </w:num>
  <w:num w:numId="13">
    <w:abstractNumId w:val="48"/>
  </w:num>
  <w:num w:numId="14">
    <w:abstractNumId w:val="6"/>
  </w:num>
  <w:num w:numId="15">
    <w:abstractNumId w:val="9"/>
  </w:num>
  <w:num w:numId="16">
    <w:abstractNumId w:val="46"/>
  </w:num>
  <w:num w:numId="17">
    <w:abstractNumId w:val="1"/>
  </w:num>
  <w:num w:numId="18">
    <w:abstractNumId w:val="4"/>
  </w:num>
  <w:num w:numId="19">
    <w:abstractNumId w:val="34"/>
  </w:num>
  <w:num w:numId="20">
    <w:abstractNumId w:val="23"/>
  </w:num>
  <w:num w:numId="21">
    <w:abstractNumId w:val="42"/>
  </w:num>
  <w:num w:numId="22">
    <w:abstractNumId w:val="36"/>
  </w:num>
  <w:num w:numId="23">
    <w:abstractNumId w:val="0"/>
  </w:num>
  <w:num w:numId="24">
    <w:abstractNumId w:val="27"/>
  </w:num>
  <w:num w:numId="25">
    <w:abstractNumId w:val="3"/>
  </w:num>
  <w:num w:numId="26">
    <w:abstractNumId w:val="8"/>
  </w:num>
  <w:num w:numId="27">
    <w:abstractNumId w:val="11"/>
  </w:num>
  <w:num w:numId="28">
    <w:abstractNumId w:val="14"/>
  </w:num>
  <w:num w:numId="29">
    <w:abstractNumId w:val="10"/>
  </w:num>
  <w:num w:numId="30">
    <w:abstractNumId w:val="12"/>
  </w:num>
  <w:num w:numId="31">
    <w:abstractNumId w:val="25"/>
  </w:num>
  <w:num w:numId="32">
    <w:abstractNumId w:val="13"/>
  </w:num>
  <w:num w:numId="33">
    <w:abstractNumId w:val="38"/>
  </w:num>
  <w:num w:numId="34">
    <w:abstractNumId w:val="26"/>
  </w:num>
  <w:num w:numId="35">
    <w:abstractNumId w:val="44"/>
  </w:num>
  <w:num w:numId="36">
    <w:abstractNumId w:val="40"/>
  </w:num>
  <w:num w:numId="37">
    <w:abstractNumId w:val="35"/>
  </w:num>
  <w:num w:numId="38">
    <w:abstractNumId w:val="37"/>
  </w:num>
  <w:num w:numId="39">
    <w:abstractNumId w:val="21"/>
  </w:num>
  <w:num w:numId="40">
    <w:abstractNumId w:val="20"/>
  </w:num>
  <w:num w:numId="41">
    <w:abstractNumId w:val="15"/>
  </w:num>
  <w:num w:numId="42">
    <w:abstractNumId w:val="29"/>
  </w:num>
  <w:num w:numId="43">
    <w:abstractNumId w:val="24"/>
  </w:num>
  <w:num w:numId="44">
    <w:abstractNumId w:val="22"/>
  </w:num>
  <w:num w:numId="45">
    <w:abstractNumId w:val="39"/>
  </w:num>
  <w:num w:numId="46">
    <w:abstractNumId w:val="18"/>
  </w:num>
  <w:num w:numId="47">
    <w:abstractNumId w:val="19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F4"/>
    <w:rsid w:val="000022A3"/>
    <w:rsid w:val="00003D76"/>
    <w:rsid w:val="000338DB"/>
    <w:rsid w:val="00034C65"/>
    <w:rsid w:val="00035ACB"/>
    <w:rsid w:val="00041BEE"/>
    <w:rsid w:val="00042EA7"/>
    <w:rsid w:val="00044B15"/>
    <w:rsid w:val="0004554C"/>
    <w:rsid w:val="000605B2"/>
    <w:rsid w:val="0006396D"/>
    <w:rsid w:val="00065F44"/>
    <w:rsid w:val="000A0153"/>
    <w:rsid w:val="000A1BEA"/>
    <w:rsid w:val="000B4D1B"/>
    <w:rsid w:val="000C6144"/>
    <w:rsid w:val="000C6847"/>
    <w:rsid w:val="000C7618"/>
    <w:rsid w:val="000C77F9"/>
    <w:rsid w:val="000D19D5"/>
    <w:rsid w:val="000D63E1"/>
    <w:rsid w:val="000D7AC6"/>
    <w:rsid w:val="000E3A3B"/>
    <w:rsid w:val="000E44B8"/>
    <w:rsid w:val="000E4EF6"/>
    <w:rsid w:val="000F3D44"/>
    <w:rsid w:val="0010080E"/>
    <w:rsid w:val="001022C2"/>
    <w:rsid w:val="001055C6"/>
    <w:rsid w:val="00107E24"/>
    <w:rsid w:val="00114AF3"/>
    <w:rsid w:val="001215A7"/>
    <w:rsid w:val="00126C9C"/>
    <w:rsid w:val="00137B80"/>
    <w:rsid w:val="00145D99"/>
    <w:rsid w:val="00150726"/>
    <w:rsid w:val="00153E6D"/>
    <w:rsid w:val="001573D2"/>
    <w:rsid w:val="001612DA"/>
    <w:rsid w:val="00163A70"/>
    <w:rsid w:val="001646FC"/>
    <w:rsid w:val="00164AC1"/>
    <w:rsid w:val="001755CE"/>
    <w:rsid w:val="00180F83"/>
    <w:rsid w:val="00185CFF"/>
    <w:rsid w:val="001910E2"/>
    <w:rsid w:val="00195DDF"/>
    <w:rsid w:val="001A2CDF"/>
    <w:rsid w:val="001B2DF1"/>
    <w:rsid w:val="001B5E1D"/>
    <w:rsid w:val="001C1851"/>
    <w:rsid w:val="001D159E"/>
    <w:rsid w:val="001D3719"/>
    <w:rsid w:val="001D3BA4"/>
    <w:rsid w:val="001D4F44"/>
    <w:rsid w:val="001D5C1D"/>
    <w:rsid w:val="001D7D5E"/>
    <w:rsid w:val="001E35C5"/>
    <w:rsid w:val="001E4C17"/>
    <w:rsid w:val="001E6273"/>
    <w:rsid w:val="001E6292"/>
    <w:rsid w:val="001F02A4"/>
    <w:rsid w:val="001F39C5"/>
    <w:rsid w:val="001F66B3"/>
    <w:rsid w:val="00203DBE"/>
    <w:rsid w:val="00206C59"/>
    <w:rsid w:val="0020715D"/>
    <w:rsid w:val="002116FD"/>
    <w:rsid w:val="00211F40"/>
    <w:rsid w:val="00212298"/>
    <w:rsid w:val="002139B1"/>
    <w:rsid w:val="002143E7"/>
    <w:rsid w:val="00214CC4"/>
    <w:rsid w:val="00215A14"/>
    <w:rsid w:val="002169FE"/>
    <w:rsid w:val="00216D33"/>
    <w:rsid w:val="00225B39"/>
    <w:rsid w:val="00226DD4"/>
    <w:rsid w:val="002279C6"/>
    <w:rsid w:val="00232B16"/>
    <w:rsid w:val="00240EB6"/>
    <w:rsid w:val="00243773"/>
    <w:rsid w:val="002478FE"/>
    <w:rsid w:val="00247C58"/>
    <w:rsid w:val="00251C29"/>
    <w:rsid w:val="002564AD"/>
    <w:rsid w:val="00257B1B"/>
    <w:rsid w:val="00264E9D"/>
    <w:rsid w:val="00271014"/>
    <w:rsid w:val="00273884"/>
    <w:rsid w:val="00275E8F"/>
    <w:rsid w:val="00281EBC"/>
    <w:rsid w:val="00291A0F"/>
    <w:rsid w:val="00291F90"/>
    <w:rsid w:val="00292107"/>
    <w:rsid w:val="002949C8"/>
    <w:rsid w:val="002971C6"/>
    <w:rsid w:val="002A014B"/>
    <w:rsid w:val="002A0227"/>
    <w:rsid w:val="002A0DF8"/>
    <w:rsid w:val="002A214B"/>
    <w:rsid w:val="002A6687"/>
    <w:rsid w:val="002B1D11"/>
    <w:rsid w:val="002B346B"/>
    <w:rsid w:val="002B4EAD"/>
    <w:rsid w:val="002C00CF"/>
    <w:rsid w:val="002C1682"/>
    <w:rsid w:val="002C1E7F"/>
    <w:rsid w:val="002C3448"/>
    <w:rsid w:val="002C407C"/>
    <w:rsid w:val="002C45AF"/>
    <w:rsid w:val="002C45DA"/>
    <w:rsid w:val="002D3E5A"/>
    <w:rsid w:val="002E02A1"/>
    <w:rsid w:val="002E0430"/>
    <w:rsid w:val="002E3E32"/>
    <w:rsid w:val="002F1E67"/>
    <w:rsid w:val="002F5BD3"/>
    <w:rsid w:val="002F617A"/>
    <w:rsid w:val="00303F5D"/>
    <w:rsid w:val="00304ED5"/>
    <w:rsid w:val="003065AB"/>
    <w:rsid w:val="00315AC1"/>
    <w:rsid w:val="00321630"/>
    <w:rsid w:val="00326DB2"/>
    <w:rsid w:val="003370D8"/>
    <w:rsid w:val="00343CBF"/>
    <w:rsid w:val="0035084B"/>
    <w:rsid w:val="00355D37"/>
    <w:rsid w:val="00355F14"/>
    <w:rsid w:val="0036080B"/>
    <w:rsid w:val="00370122"/>
    <w:rsid w:val="00370DC6"/>
    <w:rsid w:val="00371CA0"/>
    <w:rsid w:val="00371CDA"/>
    <w:rsid w:val="003747E6"/>
    <w:rsid w:val="00376433"/>
    <w:rsid w:val="00376E84"/>
    <w:rsid w:val="00380D81"/>
    <w:rsid w:val="0038569F"/>
    <w:rsid w:val="00385D78"/>
    <w:rsid w:val="00386F4A"/>
    <w:rsid w:val="00391210"/>
    <w:rsid w:val="00391451"/>
    <w:rsid w:val="003945FE"/>
    <w:rsid w:val="00395C94"/>
    <w:rsid w:val="003A4557"/>
    <w:rsid w:val="003B21E6"/>
    <w:rsid w:val="003B4802"/>
    <w:rsid w:val="003C08AF"/>
    <w:rsid w:val="003C0ECF"/>
    <w:rsid w:val="003D0093"/>
    <w:rsid w:val="003D2B94"/>
    <w:rsid w:val="003D3537"/>
    <w:rsid w:val="003D54B2"/>
    <w:rsid w:val="003E6C69"/>
    <w:rsid w:val="003E7E9E"/>
    <w:rsid w:val="003F184E"/>
    <w:rsid w:val="003F3258"/>
    <w:rsid w:val="00403863"/>
    <w:rsid w:val="0040526B"/>
    <w:rsid w:val="00405A04"/>
    <w:rsid w:val="004111C3"/>
    <w:rsid w:val="0041311F"/>
    <w:rsid w:val="0042479E"/>
    <w:rsid w:val="00427192"/>
    <w:rsid w:val="004273B4"/>
    <w:rsid w:val="004278EE"/>
    <w:rsid w:val="00433578"/>
    <w:rsid w:val="004342D7"/>
    <w:rsid w:val="00434BD6"/>
    <w:rsid w:val="00436FDA"/>
    <w:rsid w:val="00440822"/>
    <w:rsid w:val="004414F2"/>
    <w:rsid w:val="0044448B"/>
    <w:rsid w:val="00445ED3"/>
    <w:rsid w:val="004461C2"/>
    <w:rsid w:val="004628F9"/>
    <w:rsid w:val="004657F3"/>
    <w:rsid w:val="004750CF"/>
    <w:rsid w:val="00475A2D"/>
    <w:rsid w:val="004761A3"/>
    <w:rsid w:val="0048036E"/>
    <w:rsid w:val="00480713"/>
    <w:rsid w:val="0048355C"/>
    <w:rsid w:val="00487D3E"/>
    <w:rsid w:val="00487DC5"/>
    <w:rsid w:val="0049313C"/>
    <w:rsid w:val="00493F97"/>
    <w:rsid w:val="00496889"/>
    <w:rsid w:val="004A26B7"/>
    <w:rsid w:val="004A396A"/>
    <w:rsid w:val="004A549A"/>
    <w:rsid w:val="004B2E4F"/>
    <w:rsid w:val="004B36F6"/>
    <w:rsid w:val="004B671E"/>
    <w:rsid w:val="004C5A14"/>
    <w:rsid w:val="004D11DA"/>
    <w:rsid w:val="004D3B3D"/>
    <w:rsid w:val="004E3330"/>
    <w:rsid w:val="004F280D"/>
    <w:rsid w:val="004F3339"/>
    <w:rsid w:val="004F4512"/>
    <w:rsid w:val="00500166"/>
    <w:rsid w:val="00504B92"/>
    <w:rsid w:val="00504C7C"/>
    <w:rsid w:val="00506163"/>
    <w:rsid w:val="0051164D"/>
    <w:rsid w:val="00514F28"/>
    <w:rsid w:val="00520F9F"/>
    <w:rsid w:val="005214B9"/>
    <w:rsid w:val="00536FEB"/>
    <w:rsid w:val="00537BF6"/>
    <w:rsid w:val="00546715"/>
    <w:rsid w:val="00547EFF"/>
    <w:rsid w:val="00554CD0"/>
    <w:rsid w:val="005555DF"/>
    <w:rsid w:val="00557C9B"/>
    <w:rsid w:val="00561305"/>
    <w:rsid w:val="00576A75"/>
    <w:rsid w:val="0058581D"/>
    <w:rsid w:val="0059098A"/>
    <w:rsid w:val="00595263"/>
    <w:rsid w:val="00596212"/>
    <w:rsid w:val="005A6A09"/>
    <w:rsid w:val="005B0F70"/>
    <w:rsid w:val="005B0FDE"/>
    <w:rsid w:val="005B2587"/>
    <w:rsid w:val="005C2ED1"/>
    <w:rsid w:val="005C6C19"/>
    <w:rsid w:val="005D2DB0"/>
    <w:rsid w:val="005D348D"/>
    <w:rsid w:val="005E7119"/>
    <w:rsid w:val="005F0F7C"/>
    <w:rsid w:val="005F2CF2"/>
    <w:rsid w:val="005F3347"/>
    <w:rsid w:val="005F6CC1"/>
    <w:rsid w:val="006057B8"/>
    <w:rsid w:val="006150E6"/>
    <w:rsid w:val="006174BC"/>
    <w:rsid w:val="00617C5F"/>
    <w:rsid w:val="006268AA"/>
    <w:rsid w:val="00630FBE"/>
    <w:rsid w:val="00641FC5"/>
    <w:rsid w:val="00646A7C"/>
    <w:rsid w:val="00656E4E"/>
    <w:rsid w:val="006573E5"/>
    <w:rsid w:val="00663E48"/>
    <w:rsid w:val="00664743"/>
    <w:rsid w:val="00667DA3"/>
    <w:rsid w:val="00672098"/>
    <w:rsid w:val="00673CE6"/>
    <w:rsid w:val="0067549B"/>
    <w:rsid w:val="0068337B"/>
    <w:rsid w:val="00684948"/>
    <w:rsid w:val="00691E74"/>
    <w:rsid w:val="00691FBC"/>
    <w:rsid w:val="00695A1C"/>
    <w:rsid w:val="00696F36"/>
    <w:rsid w:val="006B0E93"/>
    <w:rsid w:val="006B22D3"/>
    <w:rsid w:val="006B2C46"/>
    <w:rsid w:val="006B40A8"/>
    <w:rsid w:val="006B5CD3"/>
    <w:rsid w:val="006C47D2"/>
    <w:rsid w:val="006D39DA"/>
    <w:rsid w:val="006E4F49"/>
    <w:rsid w:val="006E6511"/>
    <w:rsid w:val="006F2D78"/>
    <w:rsid w:val="006F3009"/>
    <w:rsid w:val="006F6FF7"/>
    <w:rsid w:val="006F74B3"/>
    <w:rsid w:val="007059A4"/>
    <w:rsid w:val="00706539"/>
    <w:rsid w:val="0071099A"/>
    <w:rsid w:val="00714EEE"/>
    <w:rsid w:val="0072099F"/>
    <w:rsid w:val="00720BDD"/>
    <w:rsid w:val="007221F9"/>
    <w:rsid w:val="00726227"/>
    <w:rsid w:val="0073679F"/>
    <w:rsid w:val="00736BDC"/>
    <w:rsid w:val="00737639"/>
    <w:rsid w:val="00740C86"/>
    <w:rsid w:val="007446F6"/>
    <w:rsid w:val="00746688"/>
    <w:rsid w:val="00747765"/>
    <w:rsid w:val="00750C0C"/>
    <w:rsid w:val="007539D9"/>
    <w:rsid w:val="0076098F"/>
    <w:rsid w:val="007659C0"/>
    <w:rsid w:val="00770BE9"/>
    <w:rsid w:val="00770EAC"/>
    <w:rsid w:val="00773A44"/>
    <w:rsid w:val="00775778"/>
    <w:rsid w:val="007834DB"/>
    <w:rsid w:val="00787B8D"/>
    <w:rsid w:val="00791139"/>
    <w:rsid w:val="00793511"/>
    <w:rsid w:val="0079384C"/>
    <w:rsid w:val="00794140"/>
    <w:rsid w:val="007941A4"/>
    <w:rsid w:val="0079493A"/>
    <w:rsid w:val="00797FCD"/>
    <w:rsid w:val="007A56C0"/>
    <w:rsid w:val="007B0134"/>
    <w:rsid w:val="007B5192"/>
    <w:rsid w:val="007B55D3"/>
    <w:rsid w:val="007C4C41"/>
    <w:rsid w:val="007C62E8"/>
    <w:rsid w:val="007C6495"/>
    <w:rsid w:val="007D7374"/>
    <w:rsid w:val="007E00CE"/>
    <w:rsid w:val="007E10A4"/>
    <w:rsid w:val="007E333C"/>
    <w:rsid w:val="007E51F4"/>
    <w:rsid w:val="007E7B6D"/>
    <w:rsid w:val="007F187C"/>
    <w:rsid w:val="007F71EA"/>
    <w:rsid w:val="00801ED5"/>
    <w:rsid w:val="00807733"/>
    <w:rsid w:val="00811660"/>
    <w:rsid w:val="0081269E"/>
    <w:rsid w:val="00812967"/>
    <w:rsid w:val="0081598F"/>
    <w:rsid w:val="0081624D"/>
    <w:rsid w:val="00816775"/>
    <w:rsid w:val="0082130E"/>
    <w:rsid w:val="00822D1D"/>
    <w:rsid w:val="00825EAC"/>
    <w:rsid w:val="00835053"/>
    <w:rsid w:val="00843BD7"/>
    <w:rsid w:val="00846BD7"/>
    <w:rsid w:val="008528CB"/>
    <w:rsid w:val="0086735E"/>
    <w:rsid w:val="008704DA"/>
    <w:rsid w:val="008771F9"/>
    <w:rsid w:val="00882049"/>
    <w:rsid w:val="0088257C"/>
    <w:rsid w:val="00882C01"/>
    <w:rsid w:val="008837B8"/>
    <w:rsid w:val="00886246"/>
    <w:rsid w:val="00894D6D"/>
    <w:rsid w:val="008A270E"/>
    <w:rsid w:val="008A3698"/>
    <w:rsid w:val="008B4AA3"/>
    <w:rsid w:val="008C0012"/>
    <w:rsid w:val="008C6B28"/>
    <w:rsid w:val="008C71C3"/>
    <w:rsid w:val="008C7ABD"/>
    <w:rsid w:val="008D26A1"/>
    <w:rsid w:val="008E40FA"/>
    <w:rsid w:val="008F379E"/>
    <w:rsid w:val="00900472"/>
    <w:rsid w:val="00900A9D"/>
    <w:rsid w:val="0090239E"/>
    <w:rsid w:val="009058C4"/>
    <w:rsid w:val="0091164A"/>
    <w:rsid w:val="009124EF"/>
    <w:rsid w:val="009125F8"/>
    <w:rsid w:val="00916CD3"/>
    <w:rsid w:val="009202C3"/>
    <w:rsid w:val="0092030C"/>
    <w:rsid w:val="00925502"/>
    <w:rsid w:val="0092755B"/>
    <w:rsid w:val="00930FFD"/>
    <w:rsid w:val="0093301C"/>
    <w:rsid w:val="00933E45"/>
    <w:rsid w:val="0093463C"/>
    <w:rsid w:val="009351B7"/>
    <w:rsid w:val="00936D87"/>
    <w:rsid w:val="00951396"/>
    <w:rsid w:val="009518E2"/>
    <w:rsid w:val="00951947"/>
    <w:rsid w:val="0095547F"/>
    <w:rsid w:val="00966D9D"/>
    <w:rsid w:val="00972778"/>
    <w:rsid w:val="00975BB4"/>
    <w:rsid w:val="00982A86"/>
    <w:rsid w:val="00986871"/>
    <w:rsid w:val="00990CA7"/>
    <w:rsid w:val="00991B01"/>
    <w:rsid w:val="00993578"/>
    <w:rsid w:val="00994926"/>
    <w:rsid w:val="00996EC2"/>
    <w:rsid w:val="00997BF0"/>
    <w:rsid w:val="009A06FB"/>
    <w:rsid w:val="009A24FA"/>
    <w:rsid w:val="009A6EA9"/>
    <w:rsid w:val="009B491F"/>
    <w:rsid w:val="009B5BE8"/>
    <w:rsid w:val="009B6018"/>
    <w:rsid w:val="009C1922"/>
    <w:rsid w:val="009C3762"/>
    <w:rsid w:val="009D2970"/>
    <w:rsid w:val="009D3322"/>
    <w:rsid w:val="009D447F"/>
    <w:rsid w:val="009D44A4"/>
    <w:rsid w:val="009D44BA"/>
    <w:rsid w:val="009E6D15"/>
    <w:rsid w:val="009E7EAC"/>
    <w:rsid w:val="009F1879"/>
    <w:rsid w:val="00A00543"/>
    <w:rsid w:val="00A03319"/>
    <w:rsid w:val="00A04A53"/>
    <w:rsid w:val="00A11ECA"/>
    <w:rsid w:val="00A1415C"/>
    <w:rsid w:val="00A142A9"/>
    <w:rsid w:val="00A22458"/>
    <w:rsid w:val="00A25D56"/>
    <w:rsid w:val="00A27419"/>
    <w:rsid w:val="00A3778A"/>
    <w:rsid w:val="00A44BC1"/>
    <w:rsid w:val="00A501AD"/>
    <w:rsid w:val="00A55D71"/>
    <w:rsid w:val="00A56267"/>
    <w:rsid w:val="00A631ED"/>
    <w:rsid w:val="00A6387E"/>
    <w:rsid w:val="00A711DB"/>
    <w:rsid w:val="00A7749E"/>
    <w:rsid w:val="00A81711"/>
    <w:rsid w:val="00A9189C"/>
    <w:rsid w:val="00A94BD6"/>
    <w:rsid w:val="00AC2E58"/>
    <w:rsid w:val="00AC47E3"/>
    <w:rsid w:val="00AC53D2"/>
    <w:rsid w:val="00AC61F0"/>
    <w:rsid w:val="00AC7BB3"/>
    <w:rsid w:val="00AD1957"/>
    <w:rsid w:val="00AD2363"/>
    <w:rsid w:val="00AD3639"/>
    <w:rsid w:val="00AD63B9"/>
    <w:rsid w:val="00AD6EFA"/>
    <w:rsid w:val="00AE0DC7"/>
    <w:rsid w:val="00AF3B67"/>
    <w:rsid w:val="00AF4215"/>
    <w:rsid w:val="00AF487A"/>
    <w:rsid w:val="00AF6558"/>
    <w:rsid w:val="00B007F0"/>
    <w:rsid w:val="00B120D3"/>
    <w:rsid w:val="00B14E7E"/>
    <w:rsid w:val="00B17E19"/>
    <w:rsid w:val="00B220F1"/>
    <w:rsid w:val="00B23566"/>
    <w:rsid w:val="00B253F8"/>
    <w:rsid w:val="00B2610C"/>
    <w:rsid w:val="00B319D5"/>
    <w:rsid w:val="00B31C0B"/>
    <w:rsid w:val="00B41CA6"/>
    <w:rsid w:val="00B47587"/>
    <w:rsid w:val="00B507E5"/>
    <w:rsid w:val="00B5184C"/>
    <w:rsid w:val="00B52ADC"/>
    <w:rsid w:val="00B63DCB"/>
    <w:rsid w:val="00B70AFB"/>
    <w:rsid w:val="00B70FFF"/>
    <w:rsid w:val="00B721AE"/>
    <w:rsid w:val="00B74CF9"/>
    <w:rsid w:val="00B76199"/>
    <w:rsid w:val="00B77190"/>
    <w:rsid w:val="00B81B55"/>
    <w:rsid w:val="00B81E7C"/>
    <w:rsid w:val="00B827CA"/>
    <w:rsid w:val="00B83E5B"/>
    <w:rsid w:val="00B84B49"/>
    <w:rsid w:val="00B94319"/>
    <w:rsid w:val="00B94B79"/>
    <w:rsid w:val="00B952E0"/>
    <w:rsid w:val="00BA5085"/>
    <w:rsid w:val="00BA5921"/>
    <w:rsid w:val="00BB57C8"/>
    <w:rsid w:val="00BC172E"/>
    <w:rsid w:val="00BD30AD"/>
    <w:rsid w:val="00BD35A1"/>
    <w:rsid w:val="00BE31DF"/>
    <w:rsid w:val="00BE4C38"/>
    <w:rsid w:val="00BF14F4"/>
    <w:rsid w:val="00BF1A12"/>
    <w:rsid w:val="00C0171E"/>
    <w:rsid w:val="00C07B07"/>
    <w:rsid w:val="00C104BD"/>
    <w:rsid w:val="00C11028"/>
    <w:rsid w:val="00C11E4B"/>
    <w:rsid w:val="00C15D3A"/>
    <w:rsid w:val="00C17983"/>
    <w:rsid w:val="00C17FD8"/>
    <w:rsid w:val="00C203E3"/>
    <w:rsid w:val="00C20E6E"/>
    <w:rsid w:val="00C215A1"/>
    <w:rsid w:val="00C22E47"/>
    <w:rsid w:val="00C2711E"/>
    <w:rsid w:val="00C519F6"/>
    <w:rsid w:val="00C51D62"/>
    <w:rsid w:val="00C534CE"/>
    <w:rsid w:val="00C54065"/>
    <w:rsid w:val="00C55827"/>
    <w:rsid w:val="00C55E42"/>
    <w:rsid w:val="00C629E0"/>
    <w:rsid w:val="00C701B0"/>
    <w:rsid w:val="00C70390"/>
    <w:rsid w:val="00C71457"/>
    <w:rsid w:val="00C71805"/>
    <w:rsid w:val="00C7291D"/>
    <w:rsid w:val="00C74245"/>
    <w:rsid w:val="00C764CC"/>
    <w:rsid w:val="00C804F5"/>
    <w:rsid w:val="00C83461"/>
    <w:rsid w:val="00C933D0"/>
    <w:rsid w:val="00C93495"/>
    <w:rsid w:val="00CA24CC"/>
    <w:rsid w:val="00CA3FC1"/>
    <w:rsid w:val="00CA48A3"/>
    <w:rsid w:val="00CB01D1"/>
    <w:rsid w:val="00CB0AF8"/>
    <w:rsid w:val="00CB4393"/>
    <w:rsid w:val="00CB6D26"/>
    <w:rsid w:val="00CC2082"/>
    <w:rsid w:val="00CD0C9A"/>
    <w:rsid w:val="00CD1094"/>
    <w:rsid w:val="00CD121A"/>
    <w:rsid w:val="00CE2493"/>
    <w:rsid w:val="00CE3073"/>
    <w:rsid w:val="00CE3B9C"/>
    <w:rsid w:val="00CE3EC6"/>
    <w:rsid w:val="00CF0230"/>
    <w:rsid w:val="00CF1932"/>
    <w:rsid w:val="00CF3FD5"/>
    <w:rsid w:val="00CF7DA9"/>
    <w:rsid w:val="00D00C95"/>
    <w:rsid w:val="00D01E60"/>
    <w:rsid w:val="00D139A8"/>
    <w:rsid w:val="00D14F4C"/>
    <w:rsid w:val="00D168C1"/>
    <w:rsid w:val="00D21202"/>
    <w:rsid w:val="00D26D8F"/>
    <w:rsid w:val="00D31AC6"/>
    <w:rsid w:val="00D342B9"/>
    <w:rsid w:val="00D4344C"/>
    <w:rsid w:val="00D47A8C"/>
    <w:rsid w:val="00D47C29"/>
    <w:rsid w:val="00D566E0"/>
    <w:rsid w:val="00D65FEA"/>
    <w:rsid w:val="00D677DD"/>
    <w:rsid w:val="00D73971"/>
    <w:rsid w:val="00D739CD"/>
    <w:rsid w:val="00D933FC"/>
    <w:rsid w:val="00D970A1"/>
    <w:rsid w:val="00D974CD"/>
    <w:rsid w:val="00DA2BE5"/>
    <w:rsid w:val="00DA3903"/>
    <w:rsid w:val="00DB1702"/>
    <w:rsid w:val="00DB2633"/>
    <w:rsid w:val="00DB3512"/>
    <w:rsid w:val="00DB3DAD"/>
    <w:rsid w:val="00DB6866"/>
    <w:rsid w:val="00DC5AC6"/>
    <w:rsid w:val="00DD1CC6"/>
    <w:rsid w:val="00DD2184"/>
    <w:rsid w:val="00DD3266"/>
    <w:rsid w:val="00DE571A"/>
    <w:rsid w:val="00E02D56"/>
    <w:rsid w:val="00E106DA"/>
    <w:rsid w:val="00E153AA"/>
    <w:rsid w:val="00E21DEC"/>
    <w:rsid w:val="00E26084"/>
    <w:rsid w:val="00E33D35"/>
    <w:rsid w:val="00E43678"/>
    <w:rsid w:val="00E516CB"/>
    <w:rsid w:val="00E5447B"/>
    <w:rsid w:val="00E60191"/>
    <w:rsid w:val="00E63A73"/>
    <w:rsid w:val="00E63B50"/>
    <w:rsid w:val="00E65070"/>
    <w:rsid w:val="00E653E9"/>
    <w:rsid w:val="00E669A0"/>
    <w:rsid w:val="00E675C8"/>
    <w:rsid w:val="00E7583B"/>
    <w:rsid w:val="00E76734"/>
    <w:rsid w:val="00E82D20"/>
    <w:rsid w:val="00E9065E"/>
    <w:rsid w:val="00E942BD"/>
    <w:rsid w:val="00EA047C"/>
    <w:rsid w:val="00EA34D3"/>
    <w:rsid w:val="00EA542F"/>
    <w:rsid w:val="00EB61F4"/>
    <w:rsid w:val="00EB7FDD"/>
    <w:rsid w:val="00EC1BFE"/>
    <w:rsid w:val="00EC289F"/>
    <w:rsid w:val="00EC5B53"/>
    <w:rsid w:val="00ED3774"/>
    <w:rsid w:val="00ED5AAD"/>
    <w:rsid w:val="00ED5CE1"/>
    <w:rsid w:val="00EE2FA1"/>
    <w:rsid w:val="00EE36A3"/>
    <w:rsid w:val="00EE3A8A"/>
    <w:rsid w:val="00EF4D28"/>
    <w:rsid w:val="00F02440"/>
    <w:rsid w:val="00F03EDF"/>
    <w:rsid w:val="00F0525F"/>
    <w:rsid w:val="00F15D58"/>
    <w:rsid w:val="00F20F69"/>
    <w:rsid w:val="00F23960"/>
    <w:rsid w:val="00F27B71"/>
    <w:rsid w:val="00F31C87"/>
    <w:rsid w:val="00F36F44"/>
    <w:rsid w:val="00F40023"/>
    <w:rsid w:val="00F446F1"/>
    <w:rsid w:val="00F45FE4"/>
    <w:rsid w:val="00F46F7B"/>
    <w:rsid w:val="00F46F8D"/>
    <w:rsid w:val="00F60C1E"/>
    <w:rsid w:val="00F75E03"/>
    <w:rsid w:val="00F76A17"/>
    <w:rsid w:val="00F842F9"/>
    <w:rsid w:val="00F86B24"/>
    <w:rsid w:val="00F91138"/>
    <w:rsid w:val="00F911DC"/>
    <w:rsid w:val="00F93079"/>
    <w:rsid w:val="00FA1566"/>
    <w:rsid w:val="00FA1852"/>
    <w:rsid w:val="00FA2424"/>
    <w:rsid w:val="00FA2BFC"/>
    <w:rsid w:val="00FA6606"/>
    <w:rsid w:val="00FA7471"/>
    <w:rsid w:val="00FB6572"/>
    <w:rsid w:val="00FC2DDC"/>
    <w:rsid w:val="00FC7EC3"/>
    <w:rsid w:val="00FD1C17"/>
    <w:rsid w:val="00FD1C54"/>
    <w:rsid w:val="00FD4196"/>
    <w:rsid w:val="00FD500E"/>
    <w:rsid w:val="00FD5156"/>
    <w:rsid w:val="00FE0128"/>
    <w:rsid w:val="00FE3D47"/>
    <w:rsid w:val="00FE5B47"/>
    <w:rsid w:val="00FF28F4"/>
    <w:rsid w:val="00FF50ED"/>
    <w:rsid w:val="00FF5E8F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F14B0F"/>
  <w15:docId w15:val="{3A89EFC4-B937-4C0E-98C6-351F2041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69F"/>
  </w:style>
  <w:style w:type="paragraph" w:styleId="Heading5">
    <w:name w:val="heading 5"/>
    <w:basedOn w:val="Normal"/>
    <w:next w:val="Normal"/>
    <w:link w:val="Heading5Char"/>
    <w:uiPriority w:val="99"/>
    <w:qFormat/>
    <w:rsid w:val="006573E5"/>
    <w:pPr>
      <w:keepNext/>
      <w:spacing w:line="240" w:lineRule="auto"/>
      <w:outlineLvl w:val="4"/>
    </w:pPr>
    <w:rPr>
      <w:rFonts w:eastAsia="Times New Roman" w:cs="Times New Roman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8F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446F6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7446F6"/>
    <w:rPr>
      <w:rFonts w:eastAsia="Times New Roman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8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5A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rsid w:val="006573E5"/>
    <w:rPr>
      <w:rFonts w:eastAsia="Times New Roman" w:cs="Times New Roman"/>
      <w:szCs w:val="20"/>
      <w:lang w:eastAsia="ro-RO"/>
    </w:rPr>
  </w:style>
  <w:style w:type="paragraph" w:styleId="Caption">
    <w:name w:val="caption"/>
    <w:basedOn w:val="Normal"/>
    <w:next w:val="Normal"/>
    <w:qFormat/>
    <w:rsid w:val="006573E5"/>
    <w:pPr>
      <w:framePr w:w="8169" w:h="1057" w:hSpace="180" w:wrap="around" w:vAnchor="page" w:hAnchor="page" w:x="2605" w:y="1089"/>
      <w:spacing w:after="120" w:line="240" w:lineRule="auto"/>
      <w:jc w:val="center"/>
    </w:pPr>
    <w:rPr>
      <w:rFonts w:eastAsia="Times New Roman" w:cs="Times New Roman"/>
      <w:b/>
      <w:sz w:val="23"/>
      <w:szCs w:val="20"/>
    </w:rPr>
  </w:style>
  <w:style w:type="character" w:styleId="Hyperlink">
    <w:name w:val="Hyperlink"/>
    <w:rsid w:val="006573E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7B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F0"/>
  </w:style>
  <w:style w:type="paragraph" w:styleId="NoSpacing">
    <w:name w:val="No Spacing"/>
    <w:uiPriority w:val="1"/>
    <w:qFormat/>
    <w:rsid w:val="00C764CC"/>
    <w:pPr>
      <w:spacing w:line="240" w:lineRule="auto"/>
      <w:jc w:val="left"/>
    </w:pPr>
    <w:rPr>
      <w:rFonts w:ascii="Calibri" w:eastAsia="Calibri" w:hAnsi="Calibri" w:cs="Times New Roman"/>
      <w:sz w:val="22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E7D1-374F-427A-9FD0-F50F97B2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4</Pages>
  <Words>3577</Words>
  <Characters>20750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Luminita Minca</cp:lastModifiedBy>
  <cp:revision>166</cp:revision>
  <cp:lastPrinted>2021-08-26T17:01:00Z</cp:lastPrinted>
  <dcterms:created xsi:type="dcterms:W3CDTF">2021-08-02T16:33:00Z</dcterms:created>
  <dcterms:modified xsi:type="dcterms:W3CDTF">2021-09-05T14:52:00Z</dcterms:modified>
</cp:coreProperties>
</file>